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B9" w:rsidRPr="00F065BD" w:rsidRDefault="00D528B9" w:rsidP="00D528B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sz w:val="36"/>
          <w:szCs w:val="36"/>
        </w:rPr>
      </w:pPr>
      <w:r w:rsidRPr="00F065BD">
        <w:rPr>
          <w:rFonts w:ascii="Arial" w:hAnsi="Arial" w:cs="Arial"/>
          <w:b/>
          <w:sz w:val="36"/>
          <w:szCs w:val="36"/>
        </w:rPr>
        <w:t>BREVET DE TECHNICIEN SUPÉRIEUR</w:t>
      </w:r>
    </w:p>
    <w:p w:rsidR="00D528B9" w:rsidRPr="00F065BD" w:rsidRDefault="00D528B9" w:rsidP="00D528B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sz w:val="36"/>
          <w:szCs w:val="36"/>
        </w:rPr>
      </w:pPr>
      <w:r w:rsidRPr="00F065BD">
        <w:rPr>
          <w:rFonts w:ascii="Arial" w:hAnsi="Arial" w:cs="Arial"/>
          <w:b/>
          <w:sz w:val="36"/>
          <w:szCs w:val="36"/>
        </w:rPr>
        <w:t>Assistance Technique d'Ingénieur</w:t>
      </w:r>
    </w:p>
    <w:p w:rsidR="00D528B9" w:rsidRPr="00F065BD" w:rsidRDefault="00D528B9" w:rsidP="00D528B9">
      <w:pPr>
        <w:pStyle w:val="Default"/>
        <w:rPr>
          <w:rFonts w:ascii="Arial" w:hAnsi="Arial" w:cs="Arial"/>
          <w:sz w:val="36"/>
          <w:szCs w:val="36"/>
        </w:rPr>
      </w:pPr>
    </w:p>
    <w:p w:rsidR="00D528B9" w:rsidRPr="00382D2E" w:rsidRDefault="00D528B9" w:rsidP="00D528B9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382D2E">
        <w:rPr>
          <w:rFonts w:ascii="Arial" w:hAnsi="Arial" w:cs="Arial"/>
          <w:b/>
          <w:bCs/>
          <w:sz w:val="36"/>
          <w:szCs w:val="36"/>
        </w:rPr>
        <w:t xml:space="preserve">ÉPREUVE E3 – Mathématiques </w:t>
      </w:r>
      <w:r w:rsidR="004D1D49">
        <w:rPr>
          <w:rFonts w:ascii="Arial" w:hAnsi="Arial" w:cs="Arial"/>
          <w:b/>
          <w:bCs/>
          <w:sz w:val="36"/>
          <w:szCs w:val="36"/>
        </w:rPr>
        <w:t xml:space="preserve">et sciences </w:t>
      </w:r>
      <w:r w:rsidRPr="00382D2E">
        <w:rPr>
          <w:rFonts w:ascii="Arial" w:hAnsi="Arial" w:cs="Arial"/>
          <w:b/>
          <w:bCs/>
          <w:sz w:val="36"/>
          <w:szCs w:val="36"/>
        </w:rPr>
        <w:t>physiques</w:t>
      </w:r>
    </w:p>
    <w:p w:rsidR="00D528B9" w:rsidRPr="00382D2E" w:rsidRDefault="00D528B9" w:rsidP="00D528B9">
      <w:pPr>
        <w:pStyle w:val="Titre7"/>
        <w:jc w:val="center"/>
        <w:rPr>
          <w:rFonts w:ascii="Arial" w:hAnsi="Arial" w:cs="Arial"/>
          <w:b/>
          <w:bCs/>
          <w:i w:val="0"/>
          <w:color w:val="auto"/>
          <w:sz w:val="36"/>
          <w:szCs w:val="36"/>
        </w:rPr>
      </w:pPr>
      <w:r w:rsidRPr="00382D2E">
        <w:rPr>
          <w:rFonts w:ascii="Arial" w:hAnsi="Arial" w:cs="Arial"/>
          <w:b/>
          <w:i w:val="0"/>
          <w:color w:val="auto"/>
          <w:sz w:val="36"/>
          <w:szCs w:val="36"/>
        </w:rPr>
        <w:t>Sous-épreuve – U32 – Sciences physiques</w:t>
      </w:r>
    </w:p>
    <w:p w:rsidR="00D528B9" w:rsidRDefault="00D528B9" w:rsidP="00D528B9">
      <w:pPr>
        <w:rPr>
          <w:rFonts w:ascii="Arial" w:hAnsi="Arial" w:cs="Arial"/>
        </w:rPr>
      </w:pPr>
    </w:p>
    <w:p w:rsidR="00382D2E" w:rsidRPr="00F065BD" w:rsidRDefault="00382D2E" w:rsidP="00D528B9">
      <w:pPr>
        <w:rPr>
          <w:rFonts w:ascii="Arial" w:hAnsi="Arial" w:cs="Arial"/>
        </w:rPr>
      </w:pPr>
    </w:p>
    <w:p w:rsidR="00D528B9" w:rsidRPr="00382D2E" w:rsidRDefault="00D528B9" w:rsidP="00D528B9">
      <w:pPr>
        <w:pStyle w:val="Titre7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382D2E">
        <w:rPr>
          <w:rFonts w:ascii="Arial" w:hAnsi="Arial" w:cs="Arial"/>
          <w:i w:val="0"/>
          <w:color w:val="auto"/>
          <w:sz w:val="28"/>
          <w:szCs w:val="28"/>
        </w:rPr>
        <w:t>SESSION 2022</w:t>
      </w:r>
    </w:p>
    <w:p w:rsidR="00D528B9" w:rsidRPr="00F065BD" w:rsidRDefault="00D528B9" w:rsidP="00D528B9">
      <w:pPr>
        <w:jc w:val="center"/>
        <w:rPr>
          <w:rFonts w:ascii="Arial" w:hAnsi="Arial" w:cs="Arial"/>
          <w:sz w:val="28"/>
          <w:szCs w:val="28"/>
        </w:rPr>
      </w:pPr>
      <w:r w:rsidRPr="00F065BD">
        <w:rPr>
          <w:rFonts w:ascii="Arial" w:hAnsi="Arial" w:cs="Arial"/>
          <w:sz w:val="28"/>
          <w:szCs w:val="28"/>
        </w:rPr>
        <w:t>______</w:t>
      </w:r>
    </w:p>
    <w:p w:rsidR="00D528B9" w:rsidRPr="00382D2E" w:rsidRDefault="00D528B9" w:rsidP="00D528B9">
      <w:pPr>
        <w:pStyle w:val="Titre6"/>
        <w:jc w:val="center"/>
        <w:rPr>
          <w:rFonts w:ascii="Arial" w:hAnsi="Arial" w:cs="Arial"/>
          <w:color w:val="auto"/>
          <w:sz w:val="28"/>
          <w:szCs w:val="28"/>
        </w:rPr>
      </w:pPr>
      <w:r w:rsidRPr="00382D2E">
        <w:rPr>
          <w:rFonts w:ascii="Arial" w:hAnsi="Arial" w:cs="Arial"/>
          <w:color w:val="auto"/>
          <w:sz w:val="28"/>
          <w:szCs w:val="28"/>
        </w:rPr>
        <w:t>Durée : 2 heures</w:t>
      </w:r>
    </w:p>
    <w:p w:rsidR="00D528B9" w:rsidRPr="00382D2E" w:rsidRDefault="00D528B9" w:rsidP="00D528B9">
      <w:pPr>
        <w:pStyle w:val="Titre9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382D2E">
        <w:rPr>
          <w:rFonts w:ascii="Arial" w:hAnsi="Arial" w:cs="Arial"/>
          <w:i w:val="0"/>
          <w:color w:val="auto"/>
          <w:sz w:val="28"/>
          <w:szCs w:val="28"/>
        </w:rPr>
        <w:t>Coefficient : 2</w:t>
      </w:r>
    </w:p>
    <w:p w:rsidR="00D528B9" w:rsidRPr="00F065BD" w:rsidRDefault="00D528B9" w:rsidP="00D528B9">
      <w:pPr>
        <w:jc w:val="both"/>
        <w:rPr>
          <w:rFonts w:ascii="Arial" w:hAnsi="Arial" w:cs="Arial"/>
        </w:rPr>
      </w:pPr>
    </w:p>
    <w:p w:rsidR="00D528B9" w:rsidRPr="00F065BD" w:rsidRDefault="00D528B9" w:rsidP="00D528B9">
      <w:pPr>
        <w:jc w:val="both"/>
        <w:rPr>
          <w:rFonts w:ascii="Arial" w:hAnsi="Arial" w:cs="Arial"/>
        </w:rPr>
      </w:pPr>
    </w:p>
    <w:p w:rsidR="00D528B9" w:rsidRPr="00F065BD" w:rsidRDefault="00D528B9" w:rsidP="00142C6B">
      <w:pPr>
        <w:rPr>
          <w:rStyle w:val="nornature"/>
          <w:rFonts w:ascii="Arial" w:hAnsi="Arial" w:cs="Arial"/>
        </w:rPr>
      </w:pPr>
      <w:r w:rsidRPr="00F065BD">
        <w:rPr>
          <w:rFonts w:ascii="Arial" w:hAnsi="Arial" w:cs="Arial"/>
          <w:b/>
          <w:u w:val="single"/>
        </w:rPr>
        <w:t>Matériel autorisé</w:t>
      </w:r>
      <w:r w:rsidRPr="00F065BD">
        <w:rPr>
          <w:rFonts w:ascii="Arial" w:hAnsi="Arial" w:cs="Arial"/>
        </w:rPr>
        <w:t> :</w:t>
      </w:r>
      <w:r w:rsidRPr="00F065BD">
        <w:rPr>
          <w:rStyle w:val="nornature"/>
          <w:rFonts w:ascii="Arial" w:hAnsi="Arial" w:cs="Arial"/>
        </w:rPr>
        <w:t xml:space="preserve"> </w:t>
      </w:r>
    </w:p>
    <w:p w:rsidR="00D528B9" w:rsidRPr="00F065BD" w:rsidRDefault="00D528B9" w:rsidP="00142C6B">
      <w:pPr>
        <w:spacing w:before="100" w:beforeAutospacing="1" w:after="100" w:afterAutospacing="1"/>
        <w:rPr>
          <w:rFonts w:ascii="Arial" w:hAnsi="Arial" w:cs="Arial"/>
        </w:rPr>
      </w:pPr>
      <w:r w:rsidRPr="00F065BD">
        <w:rPr>
          <w:rFonts w:ascii="Arial" w:hAnsi="Arial" w:cs="Arial"/>
        </w:rPr>
        <w:t>L'usage de la calculatrice avec mode examen actif est autorisé.</w:t>
      </w:r>
    </w:p>
    <w:p w:rsidR="00D528B9" w:rsidRPr="00F065BD" w:rsidRDefault="00D528B9" w:rsidP="00142C6B">
      <w:pPr>
        <w:spacing w:before="100" w:beforeAutospacing="1" w:after="100" w:afterAutospacing="1"/>
        <w:rPr>
          <w:rFonts w:ascii="Arial" w:hAnsi="Arial" w:cs="Arial"/>
        </w:rPr>
      </w:pPr>
      <w:r w:rsidRPr="00F065BD">
        <w:rPr>
          <w:rFonts w:ascii="Arial" w:hAnsi="Arial" w:cs="Arial"/>
        </w:rPr>
        <w:t>L'usage de la calculatrice sans mémoire, « type collège » est autorisé.</w:t>
      </w:r>
    </w:p>
    <w:p w:rsidR="00D528B9" w:rsidRPr="00F065BD" w:rsidRDefault="00D528B9" w:rsidP="00142C6B">
      <w:pPr>
        <w:spacing w:before="100" w:beforeAutospacing="1" w:after="100" w:afterAutospacing="1"/>
        <w:rPr>
          <w:rFonts w:ascii="Arial" w:hAnsi="Arial" w:cs="Arial"/>
        </w:rPr>
      </w:pPr>
      <w:r w:rsidRPr="00F065BD">
        <w:rPr>
          <w:rFonts w:ascii="Arial" w:hAnsi="Arial" w:cs="Arial"/>
        </w:rPr>
        <w:t>Tout autre matériel est interdit.</w:t>
      </w:r>
    </w:p>
    <w:p w:rsidR="00D528B9" w:rsidRPr="00F065BD" w:rsidRDefault="00D528B9" w:rsidP="00142C6B">
      <w:pPr>
        <w:rPr>
          <w:rFonts w:ascii="Arial" w:hAnsi="Arial" w:cs="Arial"/>
        </w:rPr>
      </w:pPr>
    </w:p>
    <w:p w:rsidR="00DC2527" w:rsidRDefault="007563C0" w:rsidP="00142C6B">
      <w:pPr>
        <w:rPr>
          <w:rFonts w:ascii="Arial" w:hAnsi="Arial" w:cs="Arial"/>
        </w:rPr>
      </w:pPr>
      <w:r w:rsidRPr="007563C0">
        <w:rPr>
          <w:rFonts w:ascii="Arial" w:hAnsi="Arial" w:cs="Arial"/>
          <w:b/>
          <w:u w:val="single"/>
        </w:rPr>
        <w:t>Documents à rendre avec la copie</w:t>
      </w:r>
      <w:r>
        <w:rPr>
          <w:rFonts w:ascii="Arial" w:hAnsi="Arial" w:cs="Arial"/>
        </w:rPr>
        <w:t> :</w:t>
      </w:r>
    </w:p>
    <w:p w:rsidR="007563C0" w:rsidRDefault="007563C0" w:rsidP="00142C6B">
      <w:pPr>
        <w:rPr>
          <w:rFonts w:ascii="Arial" w:hAnsi="Arial" w:cs="Arial"/>
        </w:rPr>
      </w:pPr>
    </w:p>
    <w:p w:rsidR="007563C0" w:rsidRPr="00F065BD" w:rsidRDefault="007563C0" w:rsidP="00142C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 réponse 1 (DR1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9/10</w:t>
      </w:r>
    </w:p>
    <w:p w:rsidR="00DC2527" w:rsidRPr="00F065BD" w:rsidRDefault="007563C0" w:rsidP="00142C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 réponse 2 (DR2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10/10</w:t>
      </w:r>
    </w:p>
    <w:p w:rsidR="00DC2527" w:rsidRDefault="00DC2527" w:rsidP="00142C6B">
      <w:pPr>
        <w:rPr>
          <w:rFonts w:ascii="Arial" w:hAnsi="Arial" w:cs="Arial"/>
        </w:rPr>
      </w:pPr>
    </w:p>
    <w:p w:rsidR="007563C0" w:rsidRPr="00F065BD" w:rsidRDefault="007563C0" w:rsidP="00142C6B">
      <w:pPr>
        <w:rPr>
          <w:rFonts w:ascii="Arial" w:hAnsi="Arial" w:cs="Arial"/>
        </w:rPr>
      </w:pPr>
    </w:p>
    <w:p w:rsidR="00D528B9" w:rsidRPr="00F065BD" w:rsidRDefault="00D528B9" w:rsidP="00142C6B">
      <w:pPr>
        <w:rPr>
          <w:rFonts w:ascii="Arial" w:hAnsi="Arial" w:cs="Arial"/>
        </w:rPr>
      </w:pPr>
      <w:r w:rsidRPr="00F065BD">
        <w:rPr>
          <w:rFonts w:ascii="Arial" w:hAnsi="Arial" w:cs="Arial"/>
        </w:rPr>
        <w:t xml:space="preserve">Dès que le sujet vous est remis, assurez-vous qu’il soit complet et comporte </w:t>
      </w:r>
      <w:r w:rsidR="00F065BD" w:rsidRPr="00F065BD">
        <w:rPr>
          <w:rFonts w:ascii="Arial" w:hAnsi="Arial" w:cs="Arial"/>
        </w:rPr>
        <w:t xml:space="preserve">10 </w:t>
      </w:r>
      <w:r w:rsidRPr="00F065BD">
        <w:rPr>
          <w:rFonts w:ascii="Arial" w:hAnsi="Arial" w:cs="Arial"/>
        </w:rPr>
        <w:t>pages numérotées de 1/</w:t>
      </w:r>
      <w:r w:rsidR="00F065BD" w:rsidRPr="00F065BD">
        <w:rPr>
          <w:rFonts w:ascii="Arial" w:hAnsi="Arial" w:cs="Arial"/>
        </w:rPr>
        <w:t>10</w:t>
      </w:r>
      <w:r w:rsidRPr="00F065BD">
        <w:rPr>
          <w:rFonts w:ascii="Arial" w:hAnsi="Arial" w:cs="Arial"/>
        </w:rPr>
        <w:t xml:space="preserve"> à </w:t>
      </w:r>
      <w:r w:rsidR="00F065BD" w:rsidRPr="00F065BD">
        <w:rPr>
          <w:rFonts w:ascii="Arial" w:hAnsi="Arial" w:cs="Arial"/>
        </w:rPr>
        <w:t>10</w:t>
      </w:r>
      <w:r w:rsidRPr="00F065BD">
        <w:rPr>
          <w:rFonts w:ascii="Arial" w:hAnsi="Arial" w:cs="Arial"/>
        </w:rPr>
        <w:t>/</w:t>
      </w:r>
      <w:r w:rsidR="00F065BD" w:rsidRPr="00F065BD">
        <w:rPr>
          <w:rFonts w:ascii="Arial" w:hAnsi="Arial" w:cs="Arial"/>
        </w:rPr>
        <w:t>10</w:t>
      </w:r>
      <w:r w:rsidRPr="00F065BD">
        <w:rPr>
          <w:rFonts w:ascii="Arial" w:hAnsi="Arial" w:cs="Arial"/>
        </w:rPr>
        <w:t>.</w:t>
      </w:r>
    </w:p>
    <w:p w:rsidR="00D528B9" w:rsidRDefault="00D528B9" w:rsidP="00142C6B">
      <w:pPr>
        <w:ind w:left="-284" w:firstLine="284"/>
        <w:rPr>
          <w:rFonts w:ascii="Arial" w:hAnsi="Arial" w:cs="Arial"/>
        </w:rPr>
      </w:pPr>
    </w:p>
    <w:p w:rsidR="007563C0" w:rsidRPr="00F065BD" w:rsidRDefault="007563C0" w:rsidP="00142C6B">
      <w:pPr>
        <w:ind w:left="-284" w:firstLine="284"/>
        <w:rPr>
          <w:rFonts w:ascii="Arial" w:hAnsi="Arial" w:cs="Arial"/>
        </w:rPr>
      </w:pPr>
    </w:p>
    <w:p w:rsidR="00D528B9" w:rsidRPr="00F065BD" w:rsidRDefault="00D528B9" w:rsidP="00142C6B">
      <w:pPr>
        <w:ind w:right="-2"/>
        <w:rPr>
          <w:rFonts w:ascii="Arial" w:hAnsi="Arial" w:cs="Arial"/>
          <w:b/>
          <w:bCs/>
        </w:rPr>
      </w:pPr>
      <w:r w:rsidRPr="00F065BD">
        <w:rPr>
          <w:rFonts w:ascii="Arial" w:hAnsi="Arial" w:cs="Arial"/>
          <w:b/>
          <w:bCs/>
        </w:rPr>
        <w:t xml:space="preserve">S’il apparaît au candidat qu’une donnée est manquante ou erronée, il pourra </w:t>
      </w:r>
      <w:bookmarkStart w:id="0" w:name="_GoBack"/>
      <w:bookmarkEnd w:id="0"/>
      <w:r w:rsidRPr="00F065BD">
        <w:rPr>
          <w:rFonts w:ascii="Arial" w:hAnsi="Arial" w:cs="Arial"/>
          <w:b/>
          <w:bCs/>
        </w:rPr>
        <w:t xml:space="preserve">formuler toutes les hypothèses qu’il jugera nécessaires pour résoudre les questions posées. Il justifiera, alors, clairement et précisément ces hypothèses. </w:t>
      </w:r>
    </w:p>
    <w:p w:rsidR="00D528B9" w:rsidRPr="00F065BD" w:rsidRDefault="00D528B9" w:rsidP="00D528B9">
      <w:pPr>
        <w:spacing w:after="160" w:line="259" w:lineRule="auto"/>
        <w:rPr>
          <w:rFonts w:ascii="Arial" w:hAnsi="Arial" w:cs="Arial"/>
          <w:b/>
          <w:bCs/>
        </w:rPr>
      </w:pPr>
    </w:p>
    <w:p w:rsidR="00382D2E" w:rsidRDefault="00382D2E" w:rsidP="00D528B9">
      <w:pPr>
        <w:spacing w:after="160" w:line="259" w:lineRule="auto"/>
        <w:rPr>
          <w:rFonts w:ascii="Arial" w:hAnsi="Arial" w:cs="Arial"/>
          <w:b/>
          <w:bCs/>
        </w:rPr>
      </w:pPr>
    </w:p>
    <w:p w:rsidR="00F53E44" w:rsidRDefault="00F53E44" w:rsidP="00D528B9">
      <w:pPr>
        <w:spacing w:after="160" w:line="259" w:lineRule="auto"/>
        <w:rPr>
          <w:rFonts w:ascii="Arial" w:hAnsi="Arial" w:cs="Arial"/>
          <w:b/>
          <w:bCs/>
        </w:rPr>
      </w:pPr>
    </w:p>
    <w:p w:rsidR="00F53E44" w:rsidRDefault="00F53E44" w:rsidP="00D528B9">
      <w:pPr>
        <w:spacing w:after="160" w:line="259" w:lineRule="auto"/>
        <w:rPr>
          <w:rFonts w:ascii="Arial" w:hAnsi="Arial" w:cs="Arial"/>
          <w:b/>
          <w:bCs/>
        </w:rPr>
      </w:pPr>
    </w:p>
    <w:p w:rsidR="00D528B9" w:rsidRPr="00036F2C" w:rsidRDefault="00070553" w:rsidP="00D96E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Couloir sécurisé de passage</w:t>
      </w:r>
    </w:p>
    <w:p w:rsidR="00D528B9" w:rsidRPr="005D4B20" w:rsidRDefault="00D528B9" w:rsidP="00D528B9">
      <w:pPr>
        <w:jc w:val="both"/>
        <w:rPr>
          <w:rFonts w:ascii="Arial" w:hAnsi="Arial" w:cs="Arial"/>
        </w:rPr>
      </w:pPr>
    </w:p>
    <w:p w:rsidR="00F92848" w:rsidRPr="005D4B20" w:rsidRDefault="00F92848" w:rsidP="00D528B9">
      <w:pPr>
        <w:jc w:val="both"/>
        <w:rPr>
          <w:rFonts w:ascii="Arial" w:hAnsi="Arial" w:cs="Arial"/>
        </w:rPr>
      </w:pPr>
    </w:p>
    <w:p w:rsidR="00D96E81" w:rsidRPr="0014566A" w:rsidRDefault="00C357E9" w:rsidP="00703ABE">
      <w:pPr>
        <w:jc w:val="both"/>
        <w:rPr>
          <w:rFonts w:ascii="Arial" w:hAnsi="Arial" w:cs="Arial"/>
        </w:rPr>
      </w:pPr>
      <w:r w:rsidRPr="0014566A">
        <w:rPr>
          <w:rFonts w:ascii="Arial" w:hAnsi="Arial" w:cs="Arial"/>
        </w:rPr>
        <w:t>Ce sujet traite de la sécurité des personnes lors du franchissement d’un couloir constitué de portes vitrées mobiles</w:t>
      </w:r>
      <w:r w:rsidR="00D96E81" w:rsidRPr="0014566A">
        <w:rPr>
          <w:rFonts w:ascii="Arial" w:hAnsi="Arial" w:cs="Arial"/>
        </w:rPr>
        <w:t>.</w:t>
      </w:r>
    </w:p>
    <w:p w:rsidR="00D96E81" w:rsidRPr="0014566A" w:rsidRDefault="00D96E81" w:rsidP="00703ABE">
      <w:pPr>
        <w:jc w:val="both"/>
        <w:rPr>
          <w:rFonts w:ascii="Arial" w:hAnsi="Arial" w:cs="Arial"/>
        </w:rPr>
      </w:pPr>
      <w:r w:rsidRPr="0014566A">
        <w:rPr>
          <w:rFonts w:ascii="Arial" w:hAnsi="Arial" w:cs="Arial"/>
        </w:rPr>
        <w:t>Lors d’un franchissement autorisé</w:t>
      </w:r>
      <w:r w:rsidR="00AC056A" w:rsidRPr="0014566A">
        <w:rPr>
          <w:rFonts w:ascii="Arial" w:hAnsi="Arial" w:cs="Arial"/>
        </w:rPr>
        <w:t>,</w:t>
      </w:r>
      <w:r w:rsidRPr="0014566A">
        <w:rPr>
          <w:rFonts w:ascii="Arial" w:hAnsi="Arial" w:cs="Arial"/>
        </w:rPr>
        <w:t xml:space="preserve"> les portes s’ouvrent et laisse</w:t>
      </w:r>
      <w:r w:rsidR="00703ABE">
        <w:rPr>
          <w:rFonts w:ascii="Arial" w:hAnsi="Arial" w:cs="Arial"/>
        </w:rPr>
        <w:t>nt</w:t>
      </w:r>
      <w:r w:rsidRPr="0014566A">
        <w:rPr>
          <w:rFonts w:ascii="Arial" w:hAnsi="Arial" w:cs="Arial"/>
        </w:rPr>
        <w:t xml:space="preserve"> passer la personne dans le couloir. Ces portes se referment après </w:t>
      </w:r>
      <w:r w:rsidR="007D6534">
        <w:rPr>
          <w:rFonts w:ascii="Arial" w:hAnsi="Arial" w:cs="Arial"/>
        </w:rPr>
        <w:t>son</w:t>
      </w:r>
      <w:r w:rsidRPr="0014566A">
        <w:rPr>
          <w:rFonts w:ascii="Arial" w:hAnsi="Arial" w:cs="Arial"/>
        </w:rPr>
        <w:t xml:space="preserve"> </w:t>
      </w:r>
      <w:r w:rsidR="00DF4909" w:rsidRPr="0014566A">
        <w:rPr>
          <w:rFonts w:ascii="Arial" w:hAnsi="Arial" w:cs="Arial"/>
        </w:rPr>
        <w:t>passage.</w:t>
      </w:r>
      <w:r w:rsidRPr="0014566A">
        <w:rPr>
          <w:rFonts w:ascii="Arial" w:hAnsi="Arial" w:cs="Arial"/>
        </w:rPr>
        <w:t xml:space="preserve"> Les portes sont pourvues d’une technologie qui adapte leur temps d’ouverture en fonction de la </w:t>
      </w:r>
      <w:r w:rsidR="00DF4909" w:rsidRPr="0014566A">
        <w:rPr>
          <w:rFonts w:ascii="Arial" w:hAnsi="Arial" w:cs="Arial"/>
        </w:rPr>
        <w:t xml:space="preserve">morphologie de la </w:t>
      </w:r>
      <w:r w:rsidRPr="0014566A">
        <w:rPr>
          <w:rFonts w:ascii="Arial" w:hAnsi="Arial" w:cs="Arial"/>
        </w:rPr>
        <w:t>personne</w:t>
      </w:r>
      <w:r w:rsidR="00A42506">
        <w:rPr>
          <w:rFonts w:ascii="Arial" w:hAnsi="Arial" w:cs="Arial"/>
        </w:rPr>
        <w:t>,</w:t>
      </w:r>
      <w:r w:rsidRPr="0014566A">
        <w:rPr>
          <w:rFonts w:ascii="Arial" w:hAnsi="Arial" w:cs="Arial"/>
        </w:rPr>
        <w:t xml:space="preserve"> </w:t>
      </w:r>
      <w:r w:rsidR="00DF4909" w:rsidRPr="0014566A">
        <w:rPr>
          <w:rFonts w:ascii="Arial" w:hAnsi="Arial" w:cs="Arial"/>
        </w:rPr>
        <w:t>accompagnée ou non d’un</w:t>
      </w:r>
      <w:r w:rsidRPr="0014566A">
        <w:rPr>
          <w:rFonts w:ascii="Arial" w:hAnsi="Arial" w:cs="Arial"/>
        </w:rPr>
        <w:t xml:space="preserve"> bagage</w:t>
      </w:r>
      <w:r w:rsidR="00DF4909" w:rsidRPr="0014566A">
        <w:rPr>
          <w:rFonts w:ascii="Arial" w:hAnsi="Arial" w:cs="Arial"/>
        </w:rPr>
        <w:t>.</w:t>
      </w:r>
    </w:p>
    <w:p w:rsidR="00D96E81" w:rsidRDefault="00C15E89" w:rsidP="00D96E81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188595</wp:posOffset>
            </wp:positionV>
            <wp:extent cx="3498850" cy="2292350"/>
            <wp:effectExtent l="0" t="0" r="6350" b="0"/>
            <wp:wrapTopAndBottom/>
            <wp:docPr id="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89" w:rsidRPr="0014566A" w:rsidRDefault="00C15E89" w:rsidP="00D96E81">
      <w:pPr>
        <w:jc w:val="both"/>
        <w:rPr>
          <w:rFonts w:ascii="Arial" w:hAnsi="Arial" w:cs="Arial"/>
        </w:rPr>
      </w:pPr>
    </w:p>
    <w:p w:rsidR="005D4B20" w:rsidRPr="00C15E89" w:rsidRDefault="00C15E89" w:rsidP="00C15E89">
      <w:pPr>
        <w:jc w:val="center"/>
        <w:rPr>
          <w:rFonts w:ascii="Arial" w:hAnsi="Arial" w:cs="Arial"/>
          <w:i/>
        </w:rPr>
      </w:pPr>
      <w:r w:rsidRPr="00C15E89">
        <w:rPr>
          <w:rFonts w:ascii="Arial" w:hAnsi="Arial" w:cs="Arial"/>
          <w:i/>
        </w:rPr>
        <w:t>D’après </w:t>
      </w:r>
      <w:r w:rsidRPr="00C90EF1">
        <w:rPr>
          <w:rFonts w:ascii="Arial" w:hAnsi="Arial" w:cs="Arial"/>
          <w:i/>
        </w:rPr>
        <w:t xml:space="preserve">: </w:t>
      </w:r>
      <w:hyperlink r:id="rId10" w:history="1">
        <w:r w:rsidRPr="00C90EF1">
          <w:rPr>
            <w:rStyle w:val="Lienhypertexte"/>
            <w:rFonts w:ascii="Arial" w:hAnsi="Arial" w:cs="Arial"/>
            <w:i/>
            <w:color w:val="auto"/>
          </w:rPr>
          <w:t>https://a3m.eu/fr/couloir-de-passage-ttscp120</w:t>
        </w:r>
      </w:hyperlink>
      <w:r w:rsidRPr="00C15E89">
        <w:rPr>
          <w:rFonts w:ascii="Arial" w:hAnsi="Arial" w:cs="Arial"/>
          <w:i/>
        </w:rPr>
        <w:t>, vu le 19 novembre 2021.</w:t>
      </w:r>
    </w:p>
    <w:p w:rsidR="00C15E89" w:rsidRDefault="00C15E89" w:rsidP="00D96E81">
      <w:pPr>
        <w:jc w:val="both"/>
        <w:rPr>
          <w:rFonts w:ascii="Arial" w:hAnsi="Arial" w:cs="Arial"/>
        </w:rPr>
      </w:pPr>
    </w:p>
    <w:p w:rsidR="00C15E89" w:rsidRPr="0014566A" w:rsidRDefault="00C15E89" w:rsidP="00D96E81">
      <w:pPr>
        <w:jc w:val="both"/>
        <w:rPr>
          <w:rFonts w:ascii="Arial" w:hAnsi="Arial" w:cs="Arial"/>
        </w:rPr>
      </w:pPr>
    </w:p>
    <w:p w:rsidR="006A638C" w:rsidRPr="0014566A" w:rsidRDefault="00DF4909" w:rsidP="00703ABE">
      <w:pPr>
        <w:jc w:val="both"/>
        <w:rPr>
          <w:rFonts w:ascii="Arial" w:hAnsi="Arial" w:cs="Arial"/>
          <w:color w:val="191F2B"/>
          <w:shd w:val="clear" w:color="auto" w:fill="FFFFFF"/>
        </w:rPr>
      </w:pPr>
      <w:r w:rsidRPr="0014566A">
        <w:rPr>
          <w:rFonts w:ascii="Arial" w:hAnsi="Arial" w:cs="Arial"/>
          <w:color w:val="191F2B"/>
          <w:shd w:val="clear" w:color="auto" w:fill="FFFFFF"/>
        </w:rPr>
        <w:t xml:space="preserve">Le portillon est composé de deux portes transparentes, de parois en verre. Il fonctionne avec </w:t>
      </w:r>
      <w:r w:rsidR="00703ABE">
        <w:rPr>
          <w:rFonts w:ascii="Arial" w:hAnsi="Arial" w:cs="Arial"/>
          <w:color w:val="191F2B"/>
          <w:shd w:val="clear" w:color="auto" w:fill="FFFFFF"/>
        </w:rPr>
        <w:t>seize</w:t>
      </w:r>
      <w:r w:rsidRPr="0014566A">
        <w:rPr>
          <w:rFonts w:ascii="Arial" w:hAnsi="Arial" w:cs="Arial"/>
          <w:color w:val="191F2B"/>
          <w:shd w:val="clear" w:color="auto" w:fill="FFFFFF"/>
        </w:rPr>
        <w:t xml:space="preserve"> capteurs infrarouges placés sur les portants autour des portes vitrées. </w:t>
      </w:r>
    </w:p>
    <w:p w:rsidR="001174F7" w:rsidRPr="0014566A" w:rsidRDefault="001174F7" w:rsidP="001174F7">
      <w:pPr>
        <w:jc w:val="both"/>
        <w:rPr>
          <w:rFonts w:ascii="Arial" w:hAnsi="Arial" w:cs="Arial"/>
          <w:color w:val="191F2B"/>
          <w:shd w:val="clear" w:color="auto" w:fill="FFFFFF"/>
        </w:rPr>
      </w:pPr>
    </w:p>
    <w:p w:rsidR="00DF4909" w:rsidRPr="0014566A" w:rsidRDefault="00DF4909" w:rsidP="00E55DC5">
      <w:pPr>
        <w:jc w:val="both"/>
        <w:rPr>
          <w:rFonts w:ascii="Arial" w:hAnsi="Arial" w:cs="Arial"/>
        </w:rPr>
      </w:pPr>
    </w:p>
    <w:p w:rsidR="00DF4909" w:rsidRPr="0014566A" w:rsidRDefault="00B6153C" w:rsidP="00E55DC5">
      <w:pPr>
        <w:jc w:val="both"/>
        <w:rPr>
          <w:rFonts w:ascii="Arial" w:hAnsi="Arial" w:cs="Arial"/>
        </w:rPr>
      </w:pPr>
      <w:r w:rsidRPr="0014566A">
        <w:rPr>
          <w:rFonts w:ascii="Arial" w:hAnsi="Arial" w:cs="Arial"/>
        </w:rPr>
        <w:t xml:space="preserve">Le problème est composé de </w:t>
      </w:r>
      <w:r w:rsidR="00C15E89">
        <w:rPr>
          <w:rFonts w:ascii="Arial" w:hAnsi="Arial" w:cs="Arial"/>
        </w:rPr>
        <w:t>4</w:t>
      </w:r>
      <w:r w:rsidRPr="0014566A">
        <w:rPr>
          <w:rFonts w:ascii="Arial" w:hAnsi="Arial" w:cs="Arial"/>
        </w:rPr>
        <w:t xml:space="preserve"> parties indépendantes :</w:t>
      </w:r>
    </w:p>
    <w:p w:rsidR="00B6153C" w:rsidRPr="0014566A" w:rsidRDefault="00B6153C" w:rsidP="00E55DC5">
      <w:pPr>
        <w:jc w:val="both"/>
        <w:rPr>
          <w:rFonts w:ascii="Arial" w:hAnsi="Arial" w:cs="Arial"/>
        </w:rPr>
      </w:pPr>
    </w:p>
    <w:p w:rsidR="00FE1E42" w:rsidRPr="00736741" w:rsidRDefault="00146EAE" w:rsidP="00601F7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4F7B34">
        <w:rPr>
          <w:rFonts w:ascii="Arial" w:hAnsi="Arial" w:cs="Arial"/>
          <w:b/>
          <w:bCs/>
        </w:rPr>
        <w:t>Partie A</w:t>
      </w:r>
      <w:r w:rsidR="00FE1E42">
        <w:rPr>
          <w:rFonts w:ascii="Arial" w:hAnsi="Arial" w:cs="Arial"/>
          <w:b/>
          <w:bCs/>
        </w:rPr>
        <w:t> :</w:t>
      </w:r>
      <w:r w:rsidR="00F030C5">
        <w:rPr>
          <w:rFonts w:ascii="Arial" w:hAnsi="Arial" w:cs="Arial"/>
          <w:b/>
          <w:bCs/>
        </w:rPr>
        <w:t> </w:t>
      </w:r>
      <w:r w:rsidR="000C79FB">
        <w:rPr>
          <w:rFonts w:ascii="Arial" w:hAnsi="Arial" w:cs="Arial"/>
          <w:b/>
          <w:bCs/>
        </w:rPr>
        <w:t>d</w:t>
      </w:r>
      <w:r w:rsidR="00B6153C" w:rsidRPr="004F7B34">
        <w:rPr>
          <w:rFonts w:ascii="Arial" w:hAnsi="Arial" w:cs="Arial"/>
          <w:b/>
          <w:bCs/>
        </w:rPr>
        <w:t>étection de passage</w:t>
      </w:r>
      <w:r w:rsidR="00FE1E42">
        <w:rPr>
          <w:rFonts w:ascii="Arial" w:hAnsi="Arial" w:cs="Arial"/>
          <w:b/>
          <w:bCs/>
        </w:rPr>
        <w:t xml:space="preserve"> d’un utilisateur,</w:t>
      </w:r>
      <w:r w:rsidR="00B6153C" w:rsidRPr="004F7B34">
        <w:rPr>
          <w:rFonts w:ascii="Arial" w:hAnsi="Arial" w:cs="Arial"/>
          <w:b/>
          <w:bCs/>
        </w:rPr>
        <w:t xml:space="preserve"> par </w:t>
      </w:r>
      <w:r w:rsidR="00E14083" w:rsidRPr="004F7B34">
        <w:rPr>
          <w:rFonts w:ascii="Arial" w:hAnsi="Arial" w:cs="Arial"/>
          <w:b/>
          <w:bCs/>
        </w:rPr>
        <w:t>rayonnement</w:t>
      </w:r>
      <w:r w:rsidR="00F53E44" w:rsidRPr="004F7B34">
        <w:rPr>
          <w:rFonts w:ascii="Arial" w:hAnsi="Arial" w:cs="Arial"/>
          <w:b/>
          <w:bCs/>
        </w:rPr>
        <w:t>s</w:t>
      </w:r>
      <w:r w:rsidR="00E14083" w:rsidRPr="004F7B34">
        <w:rPr>
          <w:rFonts w:ascii="Arial" w:hAnsi="Arial" w:cs="Arial"/>
          <w:b/>
          <w:bCs/>
        </w:rPr>
        <w:t xml:space="preserve"> </w:t>
      </w:r>
      <w:r w:rsidR="00B6153C" w:rsidRPr="004F7B34">
        <w:rPr>
          <w:rFonts w:ascii="Arial" w:hAnsi="Arial" w:cs="Arial"/>
          <w:b/>
          <w:bCs/>
        </w:rPr>
        <w:t>infrarouge</w:t>
      </w:r>
      <w:r w:rsidR="00F53E44" w:rsidRPr="004F7B34">
        <w:rPr>
          <w:rFonts w:ascii="Arial" w:hAnsi="Arial" w:cs="Arial"/>
          <w:b/>
          <w:bCs/>
        </w:rPr>
        <w:t>s</w:t>
      </w:r>
      <w:r w:rsidR="00FE1E42">
        <w:rPr>
          <w:rFonts w:ascii="Arial" w:hAnsi="Arial" w:cs="Arial"/>
          <w:b/>
          <w:bCs/>
        </w:rPr>
        <w:t xml:space="preserve"> </w:t>
      </w:r>
      <w:r w:rsidRPr="00ED514F">
        <w:rPr>
          <w:rFonts w:ascii="Arial" w:hAnsi="Arial" w:cs="Arial"/>
          <w:b/>
          <w:bCs/>
        </w:rPr>
        <w:t>(</w:t>
      </w:r>
      <w:r w:rsidR="00907951">
        <w:rPr>
          <w:rFonts w:ascii="Arial" w:hAnsi="Arial" w:cs="Arial"/>
          <w:b/>
          <w:bCs/>
        </w:rPr>
        <w:t>5</w:t>
      </w:r>
      <w:r w:rsidR="00E14083" w:rsidRPr="00ED514F">
        <w:rPr>
          <w:rFonts w:ascii="Arial" w:hAnsi="Arial" w:cs="Arial"/>
          <w:b/>
          <w:bCs/>
        </w:rPr>
        <w:t>,5</w:t>
      </w:r>
      <w:r w:rsidR="00ED514F">
        <w:rPr>
          <w:rFonts w:ascii="Arial" w:hAnsi="Arial" w:cs="Arial"/>
          <w:b/>
          <w:bCs/>
        </w:rPr>
        <w:t xml:space="preserve"> </w:t>
      </w:r>
      <w:r w:rsidR="00FE1E42" w:rsidRPr="00ED514F">
        <w:rPr>
          <w:rFonts w:ascii="Arial" w:hAnsi="Arial" w:cs="Arial"/>
          <w:b/>
          <w:bCs/>
        </w:rPr>
        <w:t>points)</w:t>
      </w:r>
    </w:p>
    <w:p w:rsidR="00736741" w:rsidRPr="00FE1E42" w:rsidRDefault="00736741" w:rsidP="00601F7B">
      <w:pPr>
        <w:pStyle w:val="Paragraphedeliste"/>
        <w:jc w:val="both"/>
        <w:rPr>
          <w:rFonts w:ascii="Arial" w:hAnsi="Arial" w:cs="Arial"/>
          <w:b/>
          <w:bCs/>
          <w:u w:val="single"/>
        </w:rPr>
      </w:pPr>
    </w:p>
    <w:p w:rsidR="00601F7B" w:rsidRDefault="00955BFE" w:rsidP="00601F7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4F7B34">
        <w:rPr>
          <w:rFonts w:ascii="Arial" w:hAnsi="Arial" w:cs="Arial"/>
          <w:b/>
          <w:bCs/>
        </w:rPr>
        <w:t xml:space="preserve">Partie </w:t>
      </w:r>
      <w:r w:rsidR="00736741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 :</w:t>
      </w:r>
      <w:r w:rsidRPr="004F7B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locs détecteur et amplification de tension</w:t>
      </w:r>
      <w:r w:rsidR="00C15E89">
        <w:rPr>
          <w:rFonts w:ascii="Arial" w:hAnsi="Arial" w:cs="Arial"/>
          <w:b/>
          <w:bCs/>
        </w:rPr>
        <w:t xml:space="preserve"> </w:t>
      </w:r>
      <w:r w:rsidR="00907951">
        <w:rPr>
          <w:rFonts w:ascii="Arial" w:hAnsi="Arial" w:cs="Arial"/>
          <w:b/>
          <w:bCs/>
        </w:rPr>
        <w:t>(</w:t>
      </w:r>
      <w:r w:rsidR="00C15E89" w:rsidRPr="00601F7B">
        <w:rPr>
          <w:rFonts w:ascii="Arial" w:hAnsi="Arial" w:cs="Arial"/>
          <w:b/>
          <w:bCs/>
        </w:rPr>
        <w:t>5</w:t>
      </w:r>
      <w:r w:rsidR="00ED514F">
        <w:rPr>
          <w:rFonts w:ascii="Arial" w:hAnsi="Arial" w:cs="Arial"/>
          <w:b/>
          <w:bCs/>
        </w:rPr>
        <w:t xml:space="preserve"> </w:t>
      </w:r>
      <w:r w:rsidR="00C15E89" w:rsidRPr="00601F7B">
        <w:rPr>
          <w:rFonts w:ascii="Arial" w:hAnsi="Arial" w:cs="Arial"/>
          <w:b/>
          <w:bCs/>
        </w:rPr>
        <w:t>points)</w:t>
      </w:r>
    </w:p>
    <w:p w:rsidR="00601F7B" w:rsidRPr="00601F7B" w:rsidRDefault="00601F7B" w:rsidP="00601F7B">
      <w:pPr>
        <w:ind w:left="360"/>
        <w:jc w:val="both"/>
        <w:rPr>
          <w:rFonts w:ascii="Arial" w:hAnsi="Arial" w:cs="Arial"/>
          <w:b/>
          <w:bCs/>
        </w:rPr>
      </w:pPr>
    </w:p>
    <w:p w:rsidR="00887E1C" w:rsidRDefault="00C15E89" w:rsidP="00887E1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601F7B">
        <w:rPr>
          <w:rFonts w:ascii="Arial" w:hAnsi="Arial" w:cs="Arial"/>
          <w:b/>
          <w:bCs/>
        </w:rPr>
        <w:t xml:space="preserve">Partie </w:t>
      </w:r>
      <w:r w:rsidR="00736741" w:rsidRPr="00601F7B">
        <w:rPr>
          <w:rFonts w:ascii="Arial" w:hAnsi="Arial" w:cs="Arial"/>
          <w:b/>
          <w:bCs/>
        </w:rPr>
        <w:t>C</w:t>
      </w:r>
      <w:r w:rsidRPr="00601F7B">
        <w:rPr>
          <w:rFonts w:ascii="Arial" w:hAnsi="Arial" w:cs="Arial"/>
          <w:b/>
          <w:bCs/>
        </w:rPr>
        <w:t xml:space="preserve"> : moteur asynchrone triphasé, utilisé pour l’ouverture et la fermeture d’une porte vitrée </w:t>
      </w:r>
      <w:r w:rsidR="00ED514F">
        <w:rPr>
          <w:rFonts w:ascii="Arial" w:hAnsi="Arial" w:cs="Arial"/>
          <w:b/>
          <w:bCs/>
        </w:rPr>
        <w:t>(</w:t>
      </w:r>
      <w:r w:rsidR="00907951">
        <w:rPr>
          <w:rFonts w:ascii="Arial" w:hAnsi="Arial" w:cs="Arial"/>
          <w:b/>
          <w:bCs/>
        </w:rPr>
        <w:t>6</w:t>
      </w:r>
      <w:r w:rsidR="00ED514F">
        <w:rPr>
          <w:rFonts w:ascii="Arial" w:hAnsi="Arial" w:cs="Arial"/>
          <w:b/>
          <w:bCs/>
        </w:rPr>
        <w:t xml:space="preserve"> </w:t>
      </w:r>
      <w:r w:rsidRPr="00ED514F">
        <w:rPr>
          <w:rFonts w:ascii="Arial" w:hAnsi="Arial" w:cs="Arial"/>
          <w:b/>
          <w:bCs/>
        </w:rPr>
        <w:t>points)</w:t>
      </w:r>
    </w:p>
    <w:p w:rsidR="00887E1C" w:rsidRDefault="00887E1C" w:rsidP="00887E1C">
      <w:pPr>
        <w:pStyle w:val="Paragraphedeliste"/>
        <w:jc w:val="both"/>
        <w:rPr>
          <w:rFonts w:ascii="Arial" w:hAnsi="Arial" w:cs="Arial"/>
          <w:b/>
          <w:bCs/>
        </w:rPr>
      </w:pPr>
    </w:p>
    <w:p w:rsidR="00C15E89" w:rsidRDefault="00736741" w:rsidP="00887E1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887E1C">
        <w:rPr>
          <w:rFonts w:ascii="Arial" w:hAnsi="Arial" w:cs="Arial"/>
          <w:b/>
          <w:bCs/>
        </w:rPr>
        <w:t>Partie D : systèmes de détection et de contrôle des portes (</w:t>
      </w:r>
      <w:r w:rsidR="00182302">
        <w:rPr>
          <w:rFonts w:ascii="Arial" w:hAnsi="Arial" w:cs="Arial"/>
          <w:b/>
          <w:bCs/>
        </w:rPr>
        <w:t>3,5</w:t>
      </w:r>
      <w:r w:rsidR="00ED514F" w:rsidRPr="00887E1C">
        <w:rPr>
          <w:rFonts w:ascii="Arial" w:hAnsi="Arial" w:cs="Arial"/>
          <w:b/>
          <w:bCs/>
        </w:rPr>
        <w:t xml:space="preserve"> </w:t>
      </w:r>
      <w:r w:rsidRPr="00887E1C">
        <w:rPr>
          <w:rFonts w:ascii="Arial" w:hAnsi="Arial" w:cs="Arial"/>
          <w:b/>
          <w:bCs/>
        </w:rPr>
        <w:t>points)</w:t>
      </w:r>
    </w:p>
    <w:p w:rsidR="00450EEB" w:rsidRDefault="00450EEB" w:rsidP="00450EEB">
      <w:pPr>
        <w:pStyle w:val="Paragraphedeliste"/>
        <w:rPr>
          <w:rFonts w:ascii="Arial" w:hAnsi="Arial" w:cs="Arial"/>
          <w:b/>
          <w:bCs/>
        </w:rPr>
      </w:pPr>
    </w:p>
    <w:p w:rsidR="004F6CD9" w:rsidRPr="00450EEB" w:rsidRDefault="004F6CD9" w:rsidP="00450EEB">
      <w:pPr>
        <w:pStyle w:val="Paragraphedeliste"/>
        <w:rPr>
          <w:rFonts w:ascii="Arial" w:hAnsi="Arial" w:cs="Arial"/>
          <w:b/>
          <w:bCs/>
        </w:rPr>
      </w:pPr>
    </w:p>
    <w:p w:rsidR="00450EEB" w:rsidRPr="00887E1C" w:rsidRDefault="00450EEB" w:rsidP="00450EEB">
      <w:pPr>
        <w:pStyle w:val="Paragraphedeliste"/>
        <w:jc w:val="both"/>
        <w:rPr>
          <w:rFonts w:ascii="Arial" w:hAnsi="Arial" w:cs="Arial"/>
          <w:b/>
          <w:bCs/>
        </w:rPr>
      </w:pPr>
    </w:p>
    <w:p w:rsidR="001A2A26" w:rsidRDefault="001A2A26" w:rsidP="009C79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</w:p>
    <w:p w:rsidR="009C7943" w:rsidRDefault="009C7943" w:rsidP="009C79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4F7B34">
        <w:rPr>
          <w:rFonts w:ascii="Arial" w:hAnsi="Arial" w:cs="Arial"/>
          <w:b/>
          <w:bCs/>
        </w:rPr>
        <w:t>Partie A</w:t>
      </w:r>
      <w:r>
        <w:rPr>
          <w:rFonts w:ascii="Arial" w:hAnsi="Arial" w:cs="Arial"/>
          <w:b/>
          <w:bCs/>
        </w:rPr>
        <w:t> - D</w:t>
      </w:r>
      <w:r w:rsidRPr="004F7B34">
        <w:rPr>
          <w:rFonts w:ascii="Arial" w:hAnsi="Arial" w:cs="Arial"/>
          <w:b/>
          <w:bCs/>
        </w:rPr>
        <w:t>étection de passage</w:t>
      </w:r>
      <w:r>
        <w:rPr>
          <w:rFonts w:ascii="Arial" w:hAnsi="Arial" w:cs="Arial"/>
          <w:b/>
          <w:bCs/>
        </w:rPr>
        <w:t xml:space="preserve"> d’un utilisateur,</w:t>
      </w:r>
      <w:r w:rsidRPr="004F7B34">
        <w:rPr>
          <w:rFonts w:ascii="Arial" w:hAnsi="Arial" w:cs="Arial"/>
          <w:b/>
          <w:bCs/>
        </w:rPr>
        <w:t xml:space="preserve"> par rayonnements infrarouges</w:t>
      </w:r>
      <w:r>
        <w:rPr>
          <w:rFonts w:ascii="Arial" w:hAnsi="Arial" w:cs="Arial"/>
          <w:b/>
          <w:bCs/>
        </w:rPr>
        <w:t>.</w:t>
      </w:r>
    </w:p>
    <w:p w:rsidR="001A2A26" w:rsidRDefault="009C7943" w:rsidP="009C79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Pr="004F7B34">
        <w:rPr>
          <w:rFonts w:ascii="Arial" w:hAnsi="Arial" w:cs="Arial"/>
          <w:b/>
          <w:bCs/>
        </w:rPr>
        <w:t>(</w:t>
      </w:r>
      <w:r w:rsidR="00513103">
        <w:rPr>
          <w:rFonts w:ascii="Arial" w:hAnsi="Arial" w:cs="Arial"/>
          <w:b/>
          <w:bCs/>
        </w:rPr>
        <w:t>5</w:t>
      </w:r>
      <w:r w:rsidR="007C584E">
        <w:rPr>
          <w:rFonts w:ascii="Arial" w:hAnsi="Arial" w:cs="Arial"/>
          <w:b/>
          <w:bCs/>
        </w:rPr>
        <w:t>,5</w:t>
      </w:r>
      <w:r>
        <w:rPr>
          <w:rFonts w:ascii="Arial" w:hAnsi="Arial" w:cs="Arial"/>
          <w:b/>
          <w:bCs/>
        </w:rPr>
        <w:t xml:space="preserve"> points)</w:t>
      </w:r>
    </w:p>
    <w:p w:rsidR="00601F7B" w:rsidRPr="004F7B34" w:rsidRDefault="00601F7B" w:rsidP="00601F7B">
      <w:pPr>
        <w:pStyle w:val="Paragraphedeliste"/>
        <w:rPr>
          <w:rFonts w:ascii="Arial" w:hAnsi="Arial" w:cs="Arial"/>
          <w:b/>
          <w:bCs/>
        </w:rPr>
      </w:pPr>
    </w:p>
    <w:p w:rsidR="00E04904" w:rsidRDefault="00E04904" w:rsidP="001A2A26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1757680</wp:posOffset>
                </wp:positionH>
                <wp:positionV relativeFrom="paragraph">
                  <wp:posOffset>621030</wp:posOffset>
                </wp:positionV>
                <wp:extent cx="2461260" cy="1560195"/>
                <wp:effectExtent l="0" t="0" r="0" b="40005"/>
                <wp:wrapTopAndBottom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560195"/>
                          <a:chOff x="3788" y="3771"/>
                          <a:chExt cx="3876" cy="245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3788" y="3771"/>
                            <a:ext cx="3876" cy="2160"/>
                            <a:chOff x="3578" y="4118"/>
                            <a:chExt cx="3876" cy="2160"/>
                          </a:xfrm>
                        </wpg:grpSpPr>
                        <wps:wsp>
                          <wps:cNvPr id="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" y="411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F7B" w:rsidRPr="008A17BE" w:rsidRDefault="00601F7B" w:rsidP="00601F7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8A17BE">
                                  <w:rPr>
                                    <w:rFonts w:ascii="Arial" w:hAnsi="Arial" w:cs="Arial"/>
                                    <w:i/>
                                  </w:rPr>
                                  <w:t>i</w:t>
                                </w:r>
                                <w:r w:rsidRPr="008A17BE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F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578" y="4118"/>
                              <a:ext cx="3876" cy="2160"/>
                              <a:chOff x="3578" y="4118"/>
                              <a:chExt cx="3876" cy="2160"/>
                            </a:xfrm>
                          </wpg:grpSpPr>
                          <wps:wsp>
                            <wps:cNvPr id="1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8" y="4118"/>
                                <a:ext cx="2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8" y="6278"/>
                                <a:ext cx="2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18" y="4118"/>
                                <a:ext cx="1" cy="2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8" y="4478"/>
                                <a:ext cx="720" cy="360"/>
                                <a:chOff x="5738" y="4478"/>
                                <a:chExt cx="360" cy="360"/>
                              </a:xfrm>
                            </wpg:grpSpPr>
                            <wps:wsp>
                              <wps:cNvPr id="67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8" y="4478"/>
                                  <a:ext cx="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8" y="4478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18" y="4478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8" y="4838"/>
                                  <a:ext cx="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90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8" y="5198"/>
                                <a:ext cx="3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78" y="4298"/>
                                <a:ext cx="1" cy="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AutoShape 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98" y="4298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98" y="5198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8" y="4838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F7B" w:rsidRPr="008A17BE" w:rsidRDefault="00601F7B" w:rsidP="00601F7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gramStart"/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  <w:vertAlign w:val="subscript"/>
                                    </w:rP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4478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F7B" w:rsidRPr="008A17BE" w:rsidRDefault="00601F7B" w:rsidP="00601F7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18" y="4298"/>
                                <a:ext cx="1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5198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F7B" w:rsidRPr="008A17BE" w:rsidRDefault="00601F7B" w:rsidP="00601F7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gramStart"/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  <w:vertAlign w:val="subscript"/>
                                    </w:rPr>
                                    <w:t>R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4" y="4328"/>
                                <a:ext cx="108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F7B" w:rsidRPr="008A17BE" w:rsidRDefault="00601F7B" w:rsidP="00601F7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t>DEL</w:t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sym w:font="Symbol" w:char="F020"/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sym w:font="Symbol" w:char="F06C"/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8" y="5378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F7B" w:rsidRPr="008A17BE" w:rsidRDefault="00601F7B" w:rsidP="00601F7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spellStart"/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</w:rPr>
                                    <w:t>R</w:t>
                                  </w:r>
                                  <w:r w:rsidRPr="008A17BE">
                                    <w:rPr>
                                      <w:rFonts w:ascii="Arial" w:hAnsi="Arial" w:cs="Arial"/>
                                      <w:i/>
                                      <w:vertAlign w:val="subscript"/>
                                    </w:rPr>
                                    <w:t>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30" name="Group 24"/>
                        <wpg:cNvGrpSpPr>
                          <a:grpSpLocks/>
                        </wpg:cNvGrpSpPr>
                        <wpg:grpSpPr bwMode="auto">
                          <a:xfrm>
                            <a:off x="5738" y="5838"/>
                            <a:ext cx="590" cy="390"/>
                            <a:chOff x="8618" y="4118"/>
                            <a:chExt cx="1080" cy="720"/>
                          </a:xfrm>
                        </wpg:grpSpPr>
                        <wps:wsp>
                          <wps:cNvPr id="731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8" y="4118"/>
                              <a:ext cx="0" cy="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8" y="4658"/>
                              <a:ext cx="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AutoShap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8" y="4658"/>
                              <a:ext cx="3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78" y="4658"/>
                              <a:ext cx="3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38" y="4658"/>
                              <a:ext cx="3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left:0;text-align:left;margin-left:138.4pt;margin-top:48.9pt;width:193.8pt;height:122.85pt;z-index:251645440;mso-position-horizontal-relative:margin" coordorigin="3788,3771" coordsize="387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">
                <v:group id="Group 3" o:spid="_x0000_s1027" style="position:absolute;left:3788;top:3771;width:3876;height:2160" coordorigin="3578,4118" coordsize="387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5918;top:41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601F7B" w:rsidRPr="008A17BE" w:rsidRDefault="00601F7B" w:rsidP="00601F7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proofErr w:type="gramStart"/>
                          <w:r w:rsidRPr="008A17BE">
                            <w:rPr>
                              <w:rFonts w:ascii="Arial" w:hAnsi="Arial" w:cs="Arial"/>
                              <w:i/>
                            </w:rPr>
                            <w:t>i</w:t>
                          </w:r>
                          <w:r w:rsidRPr="008A17BE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F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group id="Group 5" o:spid="_x0000_s1029" style="position:absolute;left:3578;top:4118;width:3876;height:2160" coordorigin="3578,4118" coordsize="387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30" type="#_x0000_t32" style="position:absolute;left:3578;top:4118;width:2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        <v:shape id="AutoShape 7" o:spid="_x0000_s1031" type="#_x0000_t32" style="position:absolute;left:3578;top:6278;width:2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          <v:shape id="AutoShape 8" o:spid="_x0000_s1032" type="#_x0000_t32" style="position:absolute;left:5918;top:4118;width:1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" strokeweight="1pt"/>
                    <v:group id="Group 9" o:spid="_x0000_s1033" style="position:absolute;left:5558;top:4478;width:720;height:360" coordorigin="5738,4478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<v:shape id="AutoShape 10" o:spid="_x0000_s1034" type="#_x0000_t32" style="position:absolute;left:5738;top:4478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rY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YPryDP9n0hGQiz8AAAD//wMAUEsBAi0AFAAGAAgAAAAhANvh9svuAAAAhQEAABMAAAAAAAAA&#10;AAAAAAAAAAAAAFtDb250ZW50X1R5cGVzXS54bWxQSwECLQAUAAYACAAAACEAWvQsW78AAAAVAQAA&#10;CwAAAAAAAAAAAAAAAAAfAQAAX3JlbHMvLnJlbHNQSwECLQAUAAYACAAAACEAPf862MYAAADcAAAA&#10;DwAAAAAAAAAAAAAAAAAHAgAAZHJzL2Rvd25yZXYueG1sUEsFBgAAAAADAAMAtwAAAPoCAAAAAA==&#10;"/>
                      <v:shape id="AutoShape 11" o:spid="_x0000_s1035" type="#_x0000_t32" style="position:absolute;left:5738;top:4478;width:18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SI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ePpBP7OpCMgFzcAAAD//wMAUEsBAi0AFAAGAAgAAAAhANvh9svuAAAAhQEAABMAAAAAAAAA&#10;AAAAAAAAAAAAAFtDb250ZW50X1R5cGVzXS54bWxQSwECLQAUAAYACAAAACEAWvQsW78AAAAVAQAA&#10;CwAAAAAAAAAAAAAAAAAfAQAAX3JlbHMvLnJlbHNQSwECLQAUAAYACAAAACEA+PjUiMYAAADcAAAA&#10;DwAAAAAAAAAAAAAAAAAHAgAAZHJzL2Rvd25yZXYueG1sUEsFBgAAAAADAAMAtwAAAPoCAAAAAA==&#10;"/>
                      <v:shape id="AutoShape 12" o:spid="_x0000_s1036" type="#_x0000_t32" style="position:absolute;left:5918;top:4478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"/>
                      <v:shape id="AutoShape 13" o:spid="_x0000_s1037" type="#_x0000_t32" style="position:absolute;left:5738;top:4838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Vh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"/>
                    </v:group>
                    <v:rect id="Rectangle 14" o:spid="_x0000_s1038" style="position:absolute;left:5738;top:519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/>
                    <v:shape id="AutoShape 15" o:spid="_x0000_s1039" type="#_x0000_t32" style="position:absolute;left:4478;top:4298;width:1;height:1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">
                      <v:stroke endarrow="classic" endarrowlength="long"/>
                    </v:shape>
                    <v:shape id="AutoShape 16" o:spid="_x0000_s1040" type="#_x0000_t32" style="position:absolute;left:5198;top:4298;width:1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">
                      <v:stroke endarrow="classic" endarrowlength="long"/>
                    </v:shape>
                    <v:shape id="AutoShape 17" o:spid="_x0000_s1041" type="#_x0000_t32" style="position:absolute;left:5198;top:5198;width:1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">
                      <v:stroke endarrow="classic" endarrowlength="long"/>
                    </v:shape>
                    <v:shape id="Text Box 18" o:spid="_x0000_s1042" type="#_x0000_t202" style="position:absolute;left:3758;top:483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  <v:textbox>
                        <w:txbxContent>
                          <w:p w:rsidR="00601F7B" w:rsidRPr="008A17BE" w:rsidRDefault="00601F7B" w:rsidP="00601F7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9" o:spid="_x0000_s1043" type="#_x0000_t202" style="position:absolute;left:4658;top:447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  <v:textbox>
                        <w:txbxContent>
                          <w:p w:rsidR="00601F7B" w:rsidRPr="008A17BE" w:rsidRDefault="00601F7B" w:rsidP="00601F7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AutoShape 20" o:spid="_x0000_s1044" type="#_x0000_t32" style="position:absolute;left:5918;top:4298;width:1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">
                      <v:stroke endarrow="classic" endarrowlength="long"/>
                    </v:shape>
                    <v:shape id="Text Box 21" o:spid="_x0000_s1045" type="#_x0000_t202" style="position:absolute;left:4658;top:519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<v:textbox>
                        <w:txbxContent>
                          <w:p w:rsidR="00601F7B" w:rsidRPr="008A17BE" w:rsidRDefault="00601F7B" w:rsidP="00601F7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Rp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2" o:spid="_x0000_s1046" type="#_x0000_t202" style="position:absolute;left:6374;top:4328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  <v:textbox>
                        <w:txbxContent>
                          <w:p w:rsidR="00601F7B" w:rsidRPr="008A17BE" w:rsidRDefault="00601F7B" w:rsidP="00601F7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t>DEL</w:t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sym w:font="Symbol" w:char="F020"/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sym w:font="Symbol" w:char="F06C"/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23" o:spid="_x0000_s1047" type="#_x0000_t202" style="position:absolute;left:6098;top:537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  <v:textbox>
                        <w:txbxContent>
                          <w:p w:rsidR="00601F7B" w:rsidRPr="008A17BE" w:rsidRDefault="00601F7B" w:rsidP="00601F7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A17BE">
                              <w:rPr>
                                <w:rFonts w:ascii="Arial" w:hAnsi="Arial" w:cs="Arial"/>
                                <w:i/>
                              </w:rPr>
                              <w:t>R</w:t>
                            </w:r>
                            <w:r w:rsidRPr="008A17BE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24" o:spid="_x0000_s1048" style="position:absolute;left:5738;top:5838;width:590;height:390" coordorigin="8618,4118" coordsize="10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AutoShape 25" o:spid="_x0000_s1049" type="#_x0000_t32" style="position:absolute;left:9338;top:4118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8d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4OYfrmXQE5OwCAAD//wMAUEsBAi0AFAAGAAgAAAAhANvh9svuAAAAhQEAABMAAAAAAAAA&#10;AAAAAAAAAAAAAFtDb250ZW50X1R5cGVzXS54bWxQSwECLQAUAAYACAAAACEAWvQsW78AAAAVAQAA&#10;CwAAAAAAAAAAAAAAAAAfAQAAX3JlbHMvLnJlbHNQSwECLQAUAAYACAAAACEAzQMvHcYAAADcAAAA&#10;DwAAAAAAAAAAAAAAAAAHAgAAZHJzL2Rvd25yZXYueG1sUEsFBgAAAAADAAMAtwAAAPoCAAAAAA==&#10;"/>
                  <v:shape id="AutoShape 26" o:spid="_x0000_s1050" type="#_x0000_t32" style="position:absolute;left:8978;top:4658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bFq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qbjEfyeSUdALn4AAAD//wMAUEsBAi0AFAAGAAgAAAAhANvh9svuAAAAhQEAABMAAAAAAAAA&#10;AAAAAAAAAAAAAFtDb250ZW50X1R5cGVzXS54bWxQSwECLQAUAAYACAAAACEAWvQsW78AAAAVAQAA&#10;CwAAAAAAAAAAAAAAAAAfAQAAX3JlbHMvLnJlbHNQSwECLQAUAAYACAAAACEAPdGxasYAAADcAAAA&#10;DwAAAAAAAAAAAAAAAAAHAgAAZHJzL2Rvd25yZXYueG1sUEsFBgAAAAADAAMAtwAAAPoCAAAAAA==&#10;"/>
                  <v:shape id="AutoShape 27" o:spid="_x0000_s1051" type="#_x0000_t32" style="position:absolute;left:8618;top:4658;width:36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Sa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"/>
                  <v:shape id="AutoShape 28" o:spid="_x0000_s1052" type="#_x0000_t32" style="position:absolute;left:8978;top:4658;width:36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zu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"/>
                  <v:shape id="AutoShape 29" o:spid="_x0000_s1053" type="#_x0000_t32" style="position:absolute;left:9338;top:4658;width:36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</v:group>
                <w10:wrap type="topAndBottom" anchorx="margin"/>
              </v:group>
            </w:pict>
          </mc:Fallback>
        </mc:AlternateContent>
      </w:r>
      <w:r w:rsidR="004F6CD9">
        <w:rPr>
          <w:rFonts w:ascii="Arial" w:hAnsi="Arial" w:cs="Arial"/>
        </w:rPr>
        <w:t>Le circuit de détection de passage d’un utilisateur est composé de seize émetteurs – récepteurs infrarouges. Le circuit générant le signal d’émission infrarouge est représenté par la figure ci-dessous :</w:t>
      </w:r>
    </w:p>
    <w:p w:rsidR="006A2B2A" w:rsidRDefault="006A2B2A" w:rsidP="00E04904">
      <w:pPr>
        <w:spacing w:line="259" w:lineRule="auto"/>
        <w:jc w:val="center"/>
        <w:rPr>
          <w:rFonts w:ascii="Arial" w:hAnsi="Arial" w:cs="Arial"/>
          <w:bCs/>
          <w:i/>
        </w:rPr>
      </w:pPr>
    </w:p>
    <w:p w:rsidR="006A2B2A" w:rsidRPr="00BE7214" w:rsidRDefault="006A2B2A" w:rsidP="00E04904">
      <w:pPr>
        <w:spacing w:line="259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F</w:t>
      </w:r>
      <w:r w:rsidRPr="00BE7214">
        <w:rPr>
          <w:rFonts w:ascii="Arial" w:hAnsi="Arial" w:cs="Arial"/>
          <w:bCs/>
          <w:i/>
        </w:rPr>
        <w:t xml:space="preserve">igure </w:t>
      </w:r>
      <w:r>
        <w:rPr>
          <w:rFonts w:ascii="Arial" w:hAnsi="Arial" w:cs="Arial"/>
          <w:bCs/>
          <w:i/>
        </w:rPr>
        <w:t>1</w:t>
      </w:r>
      <w:r w:rsidRPr="00BE7214">
        <w:rPr>
          <w:rFonts w:ascii="Arial" w:hAnsi="Arial" w:cs="Arial"/>
          <w:bCs/>
          <w:i/>
        </w:rPr>
        <w:t> : génération du signal d’émission infrarouge</w:t>
      </w:r>
    </w:p>
    <w:p w:rsidR="00814862" w:rsidRDefault="00814862" w:rsidP="002468F0">
      <w:pPr>
        <w:pStyle w:val="Paragraphedeliste"/>
        <w:ind w:left="0"/>
        <w:rPr>
          <w:rFonts w:ascii="Arial" w:hAnsi="Arial" w:cs="Arial"/>
          <w:bCs/>
          <w:i/>
        </w:rPr>
      </w:pPr>
    </w:p>
    <w:p w:rsidR="00E04904" w:rsidRPr="001A2A26" w:rsidRDefault="00814862" w:rsidP="001A2A26">
      <w:pPr>
        <w:pStyle w:val="Paragraphedeliste"/>
        <w:spacing w:after="12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814862">
        <w:rPr>
          <w:rFonts w:ascii="Arial" w:hAnsi="Arial" w:cs="Arial"/>
          <w:bCs/>
        </w:rPr>
        <w:t>es caractéristiques technique</w:t>
      </w:r>
      <w:r>
        <w:rPr>
          <w:rFonts w:ascii="Arial" w:hAnsi="Arial" w:cs="Arial"/>
          <w:bCs/>
        </w:rPr>
        <w:t>s</w:t>
      </w:r>
      <w:r w:rsidRPr="00814862">
        <w:rPr>
          <w:rFonts w:ascii="Arial" w:hAnsi="Arial" w:cs="Arial"/>
          <w:bCs/>
        </w:rPr>
        <w:t xml:space="preserve"> de la diode électroluminescente</w:t>
      </w:r>
      <w:r w:rsidR="00B53DC7">
        <w:rPr>
          <w:rFonts w:ascii="Arial" w:hAnsi="Arial" w:cs="Arial"/>
          <w:bCs/>
        </w:rPr>
        <w:t xml:space="preserve"> (DEL)</w:t>
      </w:r>
      <w:r w:rsidRPr="00814862">
        <w:rPr>
          <w:rFonts w:ascii="Arial" w:hAnsi="Arial" w:cs="Arial"/>
          <w:bCs/>
        </w:rPr>
        <w:t xml:space="preserve"> utilisée dans le circuit</w:t>
      </w:r>
      <w:r>
        <w:rPr>
          <w:rFonts w:ascii="Arial" w:hAnsi="Arial" w:cs="Arial"/>
          <w:bCs/>
        </w:rPr>
        <w:t xml:space="preserve"> sont regroupées dans le tableau ci-dessous :</w:t>
      </w:r>
    </w:p>
    <w:tbl>
      <w:tblPr>
        <w:tblW w:w="10207" w:type="dxa"/>
        <w:tblInd w:w="-431" w:type="dxa"/>
        <w:tblCellMar>
          <w:top w:w="62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2671"/>
        <w:gridCol w:w="1266"/>
        <w:gridCol w:w="843"/>
        <w:gridCol w:w="847"/>
        <w:gridCol w:w="861"/>
        <w:gridCol w:w="1308"/>
      </w:tblGrid>
      <w:tr w:rsidR="00E04904" w:rsidRPr="0065383C" w:rsidTr="00C75F57">
        <w:trPr>
          <w:trHeight w:val="35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904" w:rsidRPr="00637528" w:rsidRDefault="00E04904" w:rsidP="00612DD7">
            <w:pPr>
              <w:jc w:val="center"/>
              <w:rPr>
                <w:lang w:val="en-US"/>
              </w:rPr>
            </w:pPr>
            <w:r w:rsidRPr="00637528">
              <w:rPr>
                <w:rFonts w:ascii="Arial" w:eastAsia="Arial" w:hAnsi="Arial" w:cs="Arial"/>
                <w:b/>
                <w:lang w:val="en-US"/>
              </w:rPr>
              <w:t xml:space="preserve">BASIC CHARACTERISTICS </w:t>
            </w:r>
            <w:r w:rsidRPr="00637528">
              <w:rPr>
                <w:rFonts w:ascii="Arial" w:eastAsia="Arial" w:hAnsi="Arial" w:cs="Arial"/>
                <w:lang w:val="en-US"/>
              </w:rPr>
              <w:t>(</w:t>
            </w:r>
            <w:proofErr w:type="spellStart"/>
            <w:r w:rsidRPr="00637528">
              <w:rPr>
                <w:rFonts w:ascii="Arial" w:eastAsia="Arial" w:hAnsi="Arial" w:cs="Arial"/>
                <w:i/>
                <w:lang w:val="en-US"/>
              </w:rPr>
              <w:t>T</w:t>
            </w:r>
            <w:r w:rsidRPr="00637528">
              <w:rPr>
                <w:rFonts w:ascii="Arial" w:eastAsia="Arial" w:hAnsi="Arial" w:cs="Arial"/>
                <w:i/>
                <w:vertAlign w:val="subscript"/>
                <w:lang w:val="en-US"/>
              </w:rPr>
              <w:t>amb</w:t>
            </w:r>
            <w:proofErr w:type="spellEnd"/>
            <w:r w:rsidRPr="00637528">
              <w:rPr>
                <w:rFonts w:ascii="Arial" w:eastAsia="Arial" w:hAnsi="Arial" w:cs="Arial"/>
                <w:lang w:val="en-US"/>
              </w:rPr>
              <w:t xml:space="preserve"> = 25 °C, unless otherwise specified)</w:t>
            </w:r>
          </w:p>
        </w:tc>
      </w:tr>
      <w:tr w:rsidR="00E04904" w:rsidTr="00C75F57">
        <w:trPr>
          <w:trHeight w:val="4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  <w:b/>
              </w:rPr>
              <w:t>PARAMET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  <w:b/>
              </w:rPr>
              <w:t>TEST CONDI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jc w:val="center"/>
            </w:pPr>
            <w:r w:rsidRPr="00637528">
              <w:rPr>
                <w:rFonts w:ascii="Arial" w:eastAsia="Arial" w:hAnsi="Arial" w:cs="Arial"/>
                <w:b/>
              </w:rPr>
              <w:t>SYMBOL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ind w:right="7"/>
              <w:jc w:val="center"/>
            </w:pPr>
            <w:r w:rsidRPr="00637528">
              <w:rPr>
                <w:rFonts w:ascii="Arial" w:eastAsia="Arial" w:hAnsi="Arial" w:cs="Arial"/>
                <w:b/>
              </w:rPr>
              <w:t>MIN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b/>
              </w:rPr>
              <w:t>TYP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ind w:right="10"/>
              <w:jc w:val="center"/>
            </w:pPr>
            <w:r w:rsidRPr="00637528">
              <w:rPr>
                <w:rFonts w:ascii="Arial" w:eastAsia="Arial" w:hAnsi="Arial" w:cs="Arial"/>
                <w:b/>
              </w:rPr>
              <w:t>MAX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904" w:rsidRPr="00637528" w:rsidRDefault="00E04904" w:rsidP="00612DD7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b/>
              </w:rPr>
              <w:t>UNIT</w:t>
            </w:r>
          </w:p>
        </w:tc>
      </w:tr>
      <w:tr w:rsidR="00E04904" w:rsidTr="00C75F57">
        <w:trPr>
          <w:trHeight w:val="4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</w:rPr>
              <w:t>Direct voltag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i/>
              </w:rPr>
              <w:t>I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F</w:t>
            </w:r>
            <w:r w:rsidRPr="00637528">
              <w:rPr>
                <w:rFonts w:ascii="Arial" w:eastAsia="Arial" w:hAnsi="Arial" w:cs="Arial"/>
              </w:rPr>
              <w:t xml:space="preserve"> = 50 mA, </w:t>
            </w:r>
            <w:proofErr w:type="spellStart"/>
            <w:r w:rsidRPr="00637528">
              <w:rPr>
                <w:rFonts w:ascii="Arial" w:eastAsia="Arial" w:hAnsi="Arial" w:cs="Arial"/>
                <w:i/>
              </w:rPr>
              <w:t>t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p</w:t>
            </w:r>
            <w:proofErr w:type="spellEnd"/>
            <w:r w:rsidRPr="00637528">
              <w:rPr>
                <w:rFonts w:ascii="Arial" w:eastAsia="Arial" w:hAnsi="Arial" w:cs="Arial"/>
              </w:rPr>
              <w:t xml:space="preserve"> </w:t>
            </w:r>
            <w:r w:rsidRPr="00637528">
              <w:rPr>
                <w:rFonts w:ascii="Symbol" w:eastAsia="Segoe UI Symbol" w:hAnsi="Symbol" w:cs="Segoe UI Symbol"/>
              </w:rPr>
              <w:t></w:t>
            </w:r>
            <w:r w:rsidRPr="00637528">
              <w:rPr>
                <w:rFonts w:ascii="Arial" w:eastAsia="Arial" w:hAnsi="Arial" w:cs="Arial"/>
              </w:rPr>
              <w:t xml:space="preserve"> 20 m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  <w:rPr>
                <w:i/>
              </w:rPr>
            </w:pPr>
            <w:proofErr w:type="spellStart"/>
            <w:r w:rsidRPr="00637528">
              <w:rPr>
                <w:rFonts w:ascii="Arial" w:eastAsia="Arial" w:hAnsi="Arial" w:cs="Arial"/>
                <w:i/>
              </w:rPr>
              <w:t>u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F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7"/>
              <w:jc w:val="center"/>
            </w:pPr>
            <w:r w:rsidRPr="00637528">
              <w:rPr>
                <w:rFonts w:ascii="Arial" w:eastAsia="Arial" w:hAnsi="Arial" w:cs="Arial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7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</w:rPr>
              <w:t>V</w:t>
            </w:r>
          </w:p>
        </w:tc>
      </w:tr>
      <w:tr w:rsidR="00E04904" w:rsidTr="00C75F57">
        <w:trPr>
          <w:trHeight w:val="4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</w:rPr>
              <w:t xml:space="preserve">Radiant </w:t>
            </w:r>
            <w:proofErr w:type="spellStart"/>
            <w:r w:rsidRPr="00637528">
              <w:rPr>
                <w:rFonts w:ascii="Arial" w:eastAsia="Arial" w:hAnsi="Arial" w:cs="Arial"/>
              </w:rPr>
              <w:t>intensity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i/>
              </w:rPr>
              <w:t>I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F</w:t>
            </w:r>
            <w:r w:rsidRPr="00637528">
              <w:rPr>
                <w:rFonts w:ascii="Arial" w:eastAsia="Arial" w:hAnsi="Arial" w:cs="Arial"/>
              </w:rPr>
              <w:t xml:space="preserve"> = 50 mA, </w:t>
            </w:r>
            <w:proofErr w:type="spellStart"/>
            <w:r w:rsidRPr="00637528">
              <w:rPr>
                <w:rFonts w:ascii="Arial" w:eastAsia="Arial" w:hAnsi="Arial" w:cs="Arial"/>
                <w:i/>
              </w:rPr>
              <w:t>t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p</w:t>
            </w:r>
            <w:proofErr w:type="spellEnd"/>
            <w:r w:rsidRPr="00637528">
              <w:rPr>
                <w:rFonts w:ascii="Arial" w:eastAsia="Arial" w:hAnsi="Arial" w:cs="Arial"/>
              </w:rPr>
              <w:t xml:space="preserve"> </w:t>
            </w:r>
            <w:r w:rsidRPr="00637528">
              <w:rPr>
                <w:rFonts w:ascii="Symbol" w:eastAsia="Segoe UI Symbol" w:hAnsi="Symbol" w:cs="Segoe UI Symbol"/>
              </w:rPr>
              <w:t></w:t>
            </w:r>
            <w:r w:rsidRPr="00637528">
              <w:rPr>
                <w:rFonts w:ascii="Arial" w:eastAsia="Arial" w:hAnsi="Arial" w:cs="Arial"/>
              </w:rPr>
              <w:t xml:space="preserve"> 20 m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  <w:rPr>
                <w:i/>
              </w:rPr>
            </w:pPr>
            <w:proofErr w:type="spellStart"/>
            <w:r w:rsidRPr="00C75F57">
              <w:rPr>
                <w:rFonts w:ascii="Arial" w:eastAsia="Arial" w:hAnsi="Arial" w:cs="Arial"/>
                <w:i/>
              </w:rPr>
              <w:t>I</w:t>
            </w:r>
            <w:r w:rsidRPr="00C75F57">
              <w:rPr>
                <w:rFonts w:ascii="Arial" w:eastAsia="Arial" w:hAnsi="Arial" w:cs="Arial"/>
                <w:i/>
                <w:vertAlign w:val="subscript"/>
              </w:rPr>
              <w:t>e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</w:rPr>
              <w:t>0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</w:rPr>
              <w:t>2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C75F57" w:rsidRDefault="00C75F57" w:rsidP="009344D5">
            <w:pPr>
              <w:ind w:right="9"/>
              <w:jc w:val="center"/>
              <w:rPr>
                <w:vertAlign w:val="superscript"/>
              </w:rPr>
            </w:pPr>
            <w:r>
              <w:rPr>
                <w:rFonts w:ascii="Arial" w:eastAsia="Arial" w:hAnsi="Arial" w:cs="Arial"/>
              </w:rPr>
              <w:t>mW·</w:t>
            </w:r>
            <w:r w:rsidR="00E04904" w:rsidRPr="00637528">
              <w:rPr>
                <w:rFonts w:ascii="Arial" w:eastAsia="Arial" w:hAnsi="Arial" w:cs="Arial"/>
              </w:rPr>
              <w:t>sr</w:t>
            </w:r>
            <w:r>
              <w:rPr>
                <w:rFonts w:ascii="Arial" w:eastAsia="Arial" w:hAnsi="Arial" w:cs="Arial"/>
                <w:vertAlign w:val="superscript"/>
              </w:rPr>
              <w:t>-1</w:t>
            </w:r>
          </w:p>
        </w:tc>
      </w:tr>
      <w:tr w:rsidR="00E04904" w:rsidTr="00C75F57">
        <w:trPr>
          <w:trHeight w:val="4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</w:rPr>
              <w:t>Radiant pow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i/>
              </w:rPr>
              <w:t>I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F</w:t>
            </w:r>
            <w:r w:rsidRPr="00637528">
              <w:rPr>
                <w:rFonts w:ascii="Arial" w:eastAsia="Arial" w:hAnsi="Arial" w:cs="Arial"/>
              </w:rPr>
              <w:t xml:space="preserve"> = 50 mA, </w:t>
            </w:r>
            <w:proofErr w:type="spellStart"/>
            <w:r w:rsidRPr="00637528">
              <w:rPr>
                <w:rFonts w:ascii="Arial" w:eastAsia="Arial" w:hAnsi="Arial" w:cs="Arial"/>
                <w:i/>
              </w:rPr>
              <w:t>t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p</w:t>
            </w:r>
            <w:proofErr w:type="spellEnd"/>
            <w:r w:rsidRPr="00637528">
              <w:rPr>
                <w:rFonts w:ascii="Arial" w:eastAsia="Arial" w:hAnsi="Arial" w:cs="Arial"/>
              </w:rPr>
              <w:t xml:space="preserve"> </w:t>
            </w:r>
            <w:r w:rsidRPr="00637528">
              <w:rPr>
                <w:rFonts w:ascii="Symbol" w:eastAsia="Segoe UI Symbol" w:hAnsi="Symbol" w:cs="Segoe UI Symbol"/>
              </w:rPr>
              <w:t></w:t>
            </w:r>
            <w:r w:rsidRPr="00637528">
              <w:rPr>
                <w:rFonts w:ascii="Arial" w:eastAsia="Arial" w:hAnsi="Arial" w:cs="Arial"/>
              </w:rPr>
              <w:t xml:space="preserve"> 20 m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  <w:rPr>
                <w:i/>
              </w:rPr>
            </w:pPr>
            <w:r w:rsidRPr="00637528">
              <w:rPr>
                <w:rFonts w:ascii="Symbol" w:eastAsia="Segoe UI Symbol" w:hAnsi="Symbol" w:cs="Segoe UI Symbol"/>
                <w:i/>
              </w:rPr>
              <w:t></w:t>
            </w:r>
            <w:r w:rsidRPr="00C75F57">
              <w:rPr>
                <w:rFonts w:ascii="Arial" w:eastAsia="Arial" w:hAnsi="Arial" w:cs="Arial"/>
                <w:i/>
                <w:vertAlign w:val="subscript"/>
              </w:rPr>
              <w:t>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</w:rPr>
              <w:t>mW</w:t>
            </w:r>
          </w:p>
        </w:tc>
      </w:tr>
      <w:tr w:rsidR="00E04904" w:rsidTr="00C75F57">
        <w:trPr>
          <w:trHeight w:val="4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</w:rPr>
              <w:t xml:space="preserve">Angle of </w:t>
            </w:r>
            <w:proofErr w:type="spellStart"/>
            <w:r w:rsidRPr="00637528">
              <w:rPr>
                <w:rFonts w:ascii="Arial" w:eastAsia="Arial" w:hAnsi="Arial" w:cs="Arial"/>
              </w:rPr>
              <w:t>half</w:t>
            </w:r>
            <w:proofErr w:type="spellEnd"/>
            <w:r w:rsidRPr="0063752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7528">
              <w:rPr>
                <w:rFonts w:ascii="Arial" w:eastAsia="Arial" w:hAnsi="Arial" w:cs="Arial"/>
              </w:rPr>
              <w:t>intensity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  <w:rPr>
                <w:rFonts w:ascii="Symbol" w:hAnsi="Symbol"/>
                <w:i/>
              </w:rPr>
            </w:pPr>
            <w:r w:rsidRPr="00637528">
              <w:rPr>
                <w:rFonts w:ascii="Symbol" w:eastAsia="Segoe UI Symbol" w:hAnsi="Symbol" w:cs="Segoe UI Symbol"/>
                <w:i/>
              </w:rPr>
              <w:t>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7"/>
              <w:jc w:val="center"/>
            </w:pPr>
            <w:r w:rsidRPr="00637528">
              <w:rPr>
                <w:rFonts w:ascii="Arial" w:eastAsia="Arial" w:hAnsi="Arial" w:cs="Arial"/>
              </w:rPr>
              <w:t>± 5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proofErr w:type="spellStart"/>
            <w:r w:rsidRPr="00637528">
              <w:rPr>
                <w:rFonts w:ascii="Arial" w:eastAsia="Arial" w:hAnsi="Arial" w:cs="Arial"/>
              </w:rPr>
              <w:t>deg</w:t>
            </w:r>
            <w:proofErr w:type="spellEnd"/>
          </w:p>
        </w:tc>
      </w:tr>
      <w:tr w:rsidR="00E04904" w:rsidTr="00C75F57">
        <w:trPr>
          <w:trHeight w:val="4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</w:rPr>
              <w:t xml:space="preserve">Peak </w:t>
            </w:r>
            <w:proofErr w:type="spellStart"/>
            <w:r w:rsidRPr="00637528">
              <w:rPr>
                <w:rFonts w:ascii="Arial" w:eastAsia="Arial" w:hAnsi="Arial" w:cs="Arial"/>
              </w:rPr>
              <w:t>wavelength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i/>
              </w:rPr>
              <w:t>I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F</w:t>
            </w:r>
            <w:r w:rsidRPr="00637528">
              <w:rPr>
                <w:rFonts w:ascii="Arial" w:eastAsia="Arial" w:hAnsi="Arial" w:cs="Arial"/>
              </w:rPr>
              <w:t xml:space="preserve"> = 50 m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  <w:rPr>
                <w:i/>
              </w:rPr>
            </w:pPr>
            <w:r w:rsidRPr="00637528">
              <w:rPr>
                <w:rFonts w:ascii="Symbol" w:eastAsia="Segoe UI Symbol" w:hAnsi="Symbol" w:cs="Segoe UI Symbol"/>
                <w:i/>
              </w:rPr>
              <w:t></w:t>
            </w:r>
            <w:r w:rsidRPr="00637528">
              <w:rPr>
                <w:rFonts w:ascii="Arial" w:eastAsia="Arial" w:hAnsi="Arial" w:cs="Arial"/>
                <w:i/>
              </w:rPr>
              <w:t>p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</w:rPr>
              <w:t>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</w:rPr>
              <w:t>nm</w:t>
            </w:r>
          </w:p>
        </w:tc>
      </w:tr>
      <w:tr w:rsidR="00E04904" w:rsidTr="00C75F57">
        <w:trPr>
          <w:trHeight w:val="4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left="22"/>
              <w:jc w:val="center"/>
            </w:pPr>
            <w:r w:rsidRPr="00637528">
              <w:rPr>
                <w:rFonts w:ascii="Arial" w:eastAsia="Arial" w:hAnsi="Arial" w:cs="Arial"/>
              </w:rPr>
              <w:t xml:space="preserve">Spectral </w:t>
            </w:r>
            <w:proofErr w:type="spellStart"/>
            <w:r w:rsidRPr="00637528">
              <w:rPr>
                <w:rFonts w:ascii="Arial" w:eastAsia="Arial" w:hAnsi="Arial" w:cs="Arial"/>
              </w:rPr>
              <w:t>bandwidth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8"/>
              <w:jc w:val="center"/>
            </w:pPr>
            <w:r w:rsidRPr="00637528">
              <w:rPr>
                <w:rFonts w:ascii="Arial" w:eastAsia="Arial" w:hAnsi="Arial" w:cs="Arial"/>
                <w:i/>
              </w:rPr>
              <w:t>I</w:t>
            </w:r>
            <w:r w:rsidRPr="00637528">
              <w:rPr>
                <w:rFonts w:ascii="Arial" w:eastAsia="Arial" w:hAnsi="Arial" w:cs="Arial"/>
                <w:i/>
                <w:vertAlign w:val="subscript"/>
              </w:rPr>
              <w:t>F</w:t>
            </w:r>
            <w:r w:rsidRPr="00637528">
              <w:rPr>
                <w:rFonts w:ascii="Arial" w:eastAsia="Arial" w:hAnsi="Arial" w:cs="Arial"/>
              </w:rPr>
              <w:t xml:space="preserve"> = 50 m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10"/>
              <w:jc w:val="center"/>
              <w:rPr>
                <w:rFonts w:ascii="Symbol" w:hAnsi="Symbol"/>
                <w:i/>
              </w:rPr>
            </w:pPr>
            <w:r w:rsidRPr="00637528">
              <w:rPr>
                <w:rFonts w:ascii="Symbol" w:eastAsia="Segoe UI Symbol" w:hAnsi="Symbol" w:cs="Segoe UI Symbol"/>
                <w:i/>
              </w:rPr>
              <w:t></w:t>
            </w:r>
            <w:r w:rsidRPr="00637528">
              <w:rPr>
                <w:rFonts w:ascii="Symbol" w:eastAsia="Segoe UI Symbol" w:hAnsi="Symbol" w:cs="Segoe UI Symbol"/>
                <w:i/>
              </w:rPr>
              <w:t>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04" w:rsidRPr="00637528" w:rsidRDefault="00E04904" w:rsidP="009344D5">
            <w:pPr>
              <w:ind w:right="9"/>
              <w:jc w:val="center"/>
            </w:pPr>
            <w:r w:rsidRPr="00637528">
              <w:rPr>
                <w:rFonts w:ascii="Arial" w:eastAsia="Arial" w:hAnsi="Arial" w:cs="Arial"/>
              </w:rPr>
              <w:t>nm</w:t>
            </w:r>
          </w:p>
        </w:tc>
      </w:tr>
    </w:tbl>
    <w:p w:rsidR="00814862" w:rsidRPr="00E04904" w:rsidRDefault="00814862" w:rsidP="00814862">
      <w:pPr>
        <w:spacing w:line="259" w:lineRule="auto"/>
        <w:rPr>
          <w:rFonts w:ascii="Arial" w:hAnsi="Arial" w:cs="Arial"/>
          <w:bCs/>
        </w:rPr>
      </w:pPr>
    </w:p>
    <w:p w:rsidR="006D49D4" w:rsidRDefault="00B079E3" w:rsidP="006D49D4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6D49D4">
        <w:rPr>
          <w:rFonts w:ascii="Arial" w:hAnsi="Arial" w:cs="Arial"/>
        </w:rPr>
        <w:t xml:space="preserve">D’après : </w:t>
      </w:r>
      <w:r w:rsidR="006D49D4" w:rsidRPr="006D49D4">
        <w:rPr>
          <w:rFonts w:ascii="Arial" w:hAnsi="Arial" w:cs="Arial"/>
          <w:i/>
        </w:rPr>
        <w:t>https://www.vishay.com/company/brands/semiconductors/</w:t>
      </w:r>
    </w:p>
    <w:p w:rsidR="00B55C8E" w:rsidRPr="00875A5B" w:rsidRDefault="00796079" w:rsidP="00875A5B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À l’aide d</w:t>
      </w:r>
      <w:r w:rsidR="009856DF">
        <w:rPr>
          <w:rFonts w:ascii="Arial" w:hAnsi="Arial" w:cs="Arial"/>
        </w:rPr>
        <w:t xml:space="preserve">u tableau </w:t>
      </w:r>
      <w:r w:rsidR="00162388">
        <w:rPr>
          <w:rFonts w:ascii="Arial" w:hAnsi="Arial" w:cs="Arial"/>
        </w:rPr>
        <w:t>ci-dessus</w:t>
      </w:r>
      <w:r>
        <w:rPr>
          <w:rFonts w:ascii="Arial" w:hAnsi="Arial" w:cs="Arial"/>
        </w:rPr>
        <w:t>, donner les valeurs des grandeurs suivantes</w:t>
      </w:r>
      <w:r w:rsidR="001E7700">
        <w:rPr>
          <w:rFonts w:ascii="Arial" w:hAnsi="Arial" w:cs="Arial"/>
        </w:rPr>
        <w:t xml:space="preserve">, pour un courant </w:t>
      </w:r>
      <w:r w:rsidR="001E7700" w:rsidRPr="001E7700">
        <w:rPr>
          <w:rFonts w:ascii="Arial" w:hAnsi="Arial" w:cs="Arial"/>
          <w:i/>
        </w:rPr>
        <w:t>I</w:t>
      </w:r>
      <w:r w:rsidR="001E7700" w:rsidRPr="001E7700">
        <w:rPr>
          <w:rFonts w:ascii="Arial" w:hAnsi="Arial" w:cs="Arial"/>
          <w:i/>
          <w:vertAlign w:val="subscript"/>
        </w:rPr>
        <w:t>F</w:t>
      </w:r>
      <w:r w:rsidR="001E7700">
        <w:rPr>
          <w:rFonts w:ascii="Arial" w:hAnsi="Arial" w:cs="Arial"/>
        </w:rPr>
        <w:t xml:space="preserve"> = 50 mA</w:t>
      </w:r>
      <w:r>
        <w:rPr>
          <w:rFonts w:ascii="Arial" w:hAnsi="Arial" w:cs="Arial"/>
        </w:rPr>
        <w:t>, définies sur la figure 1 :</w:t>
      </w:r>
    </w:p>
    <w:p w:rsidR="00C75F57" w:rsidRPr="00C75F57" w:rsidRDefault="00796079" w:rsidP="00DA7DB3">
      <w:pPr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i/>
          <w:iCs/>
        </w:rPr>
      </w:pPr>
      <w:proofErr w:type="gramStart"/>
      <w:r w:rsidRPr="00C75F57">
        <w:rPr>
          <w:rFonts w:ascii="Arial" w:hAnsi="Arial" w:cs="Arial"/>
        </w:rPr>
        <w:t>l</w:t>
      </w:r>
      <w:r w:rsidR="00E55DC5" w:rsidRPr="00C75F57">
        <w:rPr>
          <w:rFonts w:ascii="Arial" w:hAnsi="Arial" w:cs="Arial"/>
        </w:rPr>
        <w:t>a</w:t>
      </w:r>
      <w:proofErr w:type="gramEnd"/>
      <w:r w:rsidR="00200A04" w:rsidRPr="00C75F57">
        <w:rPr>
          <w:rFonts w:ascii="Arial" w:hAnsi="Arial" w:cs="Arial"/>
        </w:rPr>
        <w:t xml:space="preserve"> tension </w:t>
      </w:r>
      <w:r w:rsidR="00CA258E" w:rsidRPr="00C75F57">
        <w:rPr>
          <w:rFonts w:ascii="Arial" w:hAnsi="Arial" w:cs="Arial"/>
        </w:rPr>
        <w:t xml:space="preserve">type </w:t>
      </w:r>
      <w:r w:rsidR="00200A04" w:rsidRPr="00C75F57">
        <w:rPr>
          <w:rFonts w:ascii="Arial" w:hAnsi="Arial" w:cs="Arial"/>
        </w:rPr>
        <w:t xml:space="preserve">de polarisation </w:t>
      </w:r>
      <w:proofErr w:type="spellStart"/>
      <w:r w:rsidR="009C7943" w:rsidRPr="00C75F57">
        <w:rPr>
          <w:rFonts w:ascii="Arial" w:hAnsi="Arial" w:cs="Arial"/>
          <w:i/>
          <w:iCs/>
        </w:rPr>
        <w:t>u</w:t>
      </w:r>
      <w:r w:rsidR="00200A04" w:rsidRPr="00C75F57">
        <w:rPr>
          <w:rFonts w:ascii="Arial" w:hAnsi="Arial" w:cs="Arial"/>
          <w:i/>
          <w:iCs/>
          <w:vertAlign w:val="subscript"/>
        </w:rPr>
        <w:t>F</w:t>
      </w:r>
      <w:proofErr w:type="spellEnd"/>
      <w:r w:rsidR="00F64F60">
        <w:rPr>
          <w:rFonts w:ascii="Arial" w:hAnsi="Arial" w:cs="Arial"/>
          <w:i/>
          <w:iCs/>
        </w:rPr>
        <w:t> ;</w:t>
      </w:r>
    </w:p>
    <w:p w:rsidR="00F065BD" w:rsidRPr="00C75F57" w:rsidRDefault="00796079" w:rsidP="00DA7DB3">
      <w:pPr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i/>
          <w:iCs/>
        </w:rPr>
      </w:pPr>
      <w:proofErr w:type="gramStart"/>
      <w:r w:rsidRPr="00C75F57">
        <w:rPr>
          <w:rFonts w:ascii="Arial" w:hAnsi="Arial" w:cs="Arial"/>
        </w:rPr>
        <w:t>l</w:t>
      </w:r>
      <w:r w:rsidR="00E55DC5" w:rsidRPr="00C75F57">
        <w:rPr>
          <w:rFonts w:ascii="Arial" w:hAnsi="Arial" w:cs="Arial"/>
        </w:rPr>
        <w:t>a</w:t>
      </w:r>
      <w:proofErr w:type="gramEnd"/>
      <w:r w:rsidR="00295370" w:rsidRPr="00C75F57">
        <w:rPr>
          <w:rFonts w:ascii="Arial" w:hAnsi="Arial" w:cs="Arial"/>
        </w:rPr>
        <w:t xml:space="preserve"> longueur d’onde </w:t>
      </w:r>
      <w:r w:rsidR="00295370" w:rsidRPr="00C75F57">
        <w:rPr>
          <w:rFonts w:ascii="Symbol" w:hAnsi="Symbol" w:cs="Arial"/>
          <w:i/>
          <w:iCs/>
        </w:rPr>
        <w:t></w:t>
      </w:r>
      <w:r w:rsidR="00035170" w:rsidRPr="00C75F57">
        <w:rPr>
          <w:rFonts w:ascii="Arial" w:hAnsi="Arial" w:cs="Arial"/>
          <w:i/>
          <w:iCs/>
          <w:vertAlign w:val="subscript"/>
        </w:rPr>
        <w:t>P</w:t>
      </w:r>
      <w:r w:rsidR="00295370" w:rsidRPr="00C75F57">
        <w:rPr>
          <w:rFonts w:ascii="Arial" w:hAnsi="Arial" w:cs="Arial"/>
          <w:i/>
          <w:iCs/>
        </w:rPr>
        <w:t>.</w:t>
      </w:r>
    </w:p>
    <w:p w:rsidR="00CE1680" w:rsidRPr="00CE1680" w:rsidRDefault="00CE1680" w:rsidP="00CE168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’oscillogramme de la tension </w:t>
      </w:r>
      <w:proofErr w:type="spellStart"/>
      <w:r w:rsidRPr="00CE1680">
        <w:rPr>
          <w:rFonts w:ascii="Arial" w:hAnsi="Arial" w:cs="Arial"/>
          <w:i/>
        </w:rPr>
        <w:t>u</w:t>
      </w:r>
      <w:r w:rsidRPr="00CE1680">
        <w:rPr>
          <w:rFonts w:ascii="Arial" w:hAnsi="Arial" w:cs="Arial"/>
          <w:i/>
          <w:vertAlign w:val="subscript"/>
        </w:rPr>
        <w:t>S</w:t>
      </w:r>
      <w:proofErr w:type="spellEnd"/>
      <w:r w:rsidRPr="00CE1680">
        <w:rPr>
          <w:rFonts w:ascii="Arial" w:hAnsi="Arial" w:cs="Arial"/>
          <w:i/>
        </w:rPr>
        <w:t>(t)</w:t>
      </w:r>
      <w:r>
        <w:rPr>
          <w:rFonts w:ascii="Arial" w:hAnsi="Arial" w:cs="Arial"/>
        </w:rPr>
        <w:t xml:space="preserve"> est donné sur la figure 2.</w:t>
      </w:r>
    </w:p>
    <w:p w:rsidR="00CE1680" w:rsidRDefault="00272F01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5FFCE43" wp14:editId="0198B191">
                <wp:simplePos x="0" y="0"/>
                <wp:positionH relativeFrom="column">
                  <wp:posOffset>1793174</wp:posOffset>
                </wp:positionH>
                <wp:positionV relativeFrom="paragraph">
                  <wp:posOffset>46867</wp:posOffset>
                </wp:positionV>
                <wp:extent cx="3166533" cy="2277533"/>
                <wp:effectExtent l="0" t="0" r="0" b="889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533" cy="2277533"/>
                          <a:chOff x="0" y="0"/>
                          <a:chExt cx="3919855" cy="304101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3" t="27954" r="43836" b="22867"/>
                          <a:stretch/>
                        </pic:blipFill>
                        <pic:spPr bwMode="auto">
                          <a:xfrm>
                            <a:off x="0" y="0"/>
                            <a:ext cx="3919855" cy="304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" name="Groupe 25"/>
                        <wpg:cNvGrpSpPr/>
                        <wpg:grpSpPr>
                          <a:xfrm>
                            <a:off x="33867" y="567267"/>
                            <a:ext cx="3848100" cy="935990"/>
                            <a:chOff x="0" y="0"/>
                            <a:chExt cx="3848100" cy="935990"/>
                          </a:xfrm>
                        </wpg:grpSpPr>
                        <wps:wsp>
                          <wps:cNvPr id="26" name="Connecteur droit 26"/>
                          <wps:cNvCnPr/>
                          <wps:spPr>
                            <a:xfrm>
                              <a:off x="0" y="33867"/>
                              <a:ext cx="6477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>
                              <a:off x="1600200" y="33867"/>
                              <a:ext cx="648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3200400" y="16933"/>
                              <a:ext cx="6477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626533" y="922867"/>
                              <a:ext cx="972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Connecteur droit 682"/>
                          <wps:cNvCnPr/>
                          <wps:spPr>
                            <a:xfrm>
                              <a:off x="2226733" y="922867"/>
                              <a:ext cx="972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Connecteur droit 100"/>
                          <wps:cNvCnPr/>
                          <wps:spPr>
                            <a:xfrm>
                              <a:off x="643466" y="5628"/>
                              <a:ext cx="0" cy="9175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Connecteur droit 101"/>
                          <wps:cNvCnPr/>
                          <wps:spPr>
                            <a:xfrm>
                              <a:off x="1608666" y="25400"/>
                              <a:ext cx="0" cy="90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Connecteur droit 102"/>
                          <wps:cNvCnPr/>
                          <wps:spPr>
                            <a:xfrm>
                              <a:off x="2243666" y="16933"/>
                              <a:ext cx="0" cy="9175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necteur droit 103"/>
                          <wps:cNvCnPr/>
                          <wps:spPr>
                            <a:xfrm>
                              <a:off x="3200400" y="0"/>
                              <a:ext cx="0" cy="9359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AEAB" id="Groupe 23" o:spid="_x0000_s1026" style="position:absolute;margin-left:141.2pt;margin-top:3.7pt;width:249.35pt;height:179.35pt;z-index:251681280;mso-width-relative:margin;mso-height-relative:margin" coordsize="39198,30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width:39198;height:30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">
                  <v:imagedata r:id="rId12" o:title="" croptop="18320f" cropbottom="14986f" cropleft="13437f" cropright="28728f"/>
                  <v:path arrowok="t"/>
                </v:shape>
                <v:group id="Groupe 25" o:spid="_x0000_s1028" style="position:absolute;left:338;top:5672;width:38481;height:9360" coordsize="38481,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necteur droit 26" o:spid="_x0000_s1029" style="position:absolute;visibility:visible;mso-wrap-style:square" from="0,338" to="647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" strokecolor="black [3213]" strokeweight="3pt">
                    <v:stroke joinstyle="miter"/>
                  </v:line>
                  <v:line id="Connecteur droit 27" o:spid="_x0000_s1030" style="position:absolute;visibility:visible;mso-wrap-style:square" from="16002,338" to="2248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" strokecolor="black [3213]" strokeweight="3pt">
                    <v:stroke joinstyle="miter"/>
                  </v:line>
                  <v:line id="Connecteur droit 28" o:spid="_x0000_s1031" style="position:absolute;visibility:visible;mso-wrap-style:square" from="32004,169" to="38481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wo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ay8osAQK+uAAAA//8DAFBLAQItABQABgAIAAAAIQDb4fbL7gAAAIUBAAATAAAAAAAAAAAA&#10;AAAAAAAAAABbQ29udGVudF9UeXBlc10ueG1sUEsBAi0AFAAGAAgAAAAhAFr0LFu/AAAAFQEAAAsA&#10;AAAAAAAAAAAAAAAAHwEAAF9yZWxzLy5yZWxzUEsBAi0AFAAGAAgAAAAhACJ/3CjEAAAA2wAAAA8A&#10;AAAAAAAAAAAAAAAABwIAAGRycy9kb3ducmV2LnhtbFBLBQYAAAAAAwADALcAAAD4AgAAAAA=&#10;" strokecolor="black [3213]" strokeweight="3pt">
                    <v:stroke joinstyle="miter"/>
                  </v:line>
                  <v:line id="Connecteur droit 29" o:spid="_x0000_s1032" style="position:absolute;visibility:visible;mso-wrap-style:square" from="6265,9228" to="15985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mz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5gv43ZIAINdPAAAA//8DAFBLAQItABQABgAIAAAAIQDb4fbL7gAAAIUBAAATAAAAAAAAAAAA&#10;AAAAAAAAAABbQ29udGVudF9UeXBlc10ueG1sUEsBAi0AFAAGAAgAAAAhAFr0LFu/AAAAFQEAAAsA&#10;AAAAAAAAAAAAAAAAHwEAAF9yZWxzLy5yZWxzUEsBAi0AFAAGAAgAAAAhAE0zebPEAAAA2wAAAA8A&#10;AAAAAAAAAAAAAAAABwIAAGRycy9kb3ducmV2LnhtbFBLBQYAAAAAAwADALcAAAD4AgAAAAA=&#10;" strokecolor="black [3213]" strokeweight="3pt">
                    <v:stroke joinstyle="miter"/>
                  </v:line>
                  <v:line id="Connecteur droit 682" o:spid="_x0000_s1033" style="position:absolute;visibility:visible;mso-wrap-style:square" from="22267,9228" to="31987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" strokecolor="black [3213]" strokeweight="3pt">
                    <v:stroke joinstyle="miter"/>
                  </v:line>
                  <v:line id="Connecteur droit 100" o:spid="_x0000_s1034" style="position:absolute;visibility:visible;mso-wrap-style:square" from="6434,56" to="6434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" strokecolor="black [3213]" strokeweight="3pt">
                    <v:stroke joinstyle="miter"/>
                  </v:line>
                  <v:line id="Connecteur droit 101" o:spid="_x0000_s1035" style="position:absolute;visibility:visible;mso-wrap-style:square" from="16086,254" to="16086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" strokecolor="black [3213]" strokeweight="3pt">
                    <v:stroke joinstyle="miter"/>
                  </v:line>
                  <v:line id="Connecteur droit 102" o:spid="_x0000_s1036" style="position:absolute;visibility:visible;mso-wrap-style:square" from="22436,169" to="22436,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" strokecolor="black [3213]" strokeweight="3pt">
                    <v:stroke joinstyle="miter"/>
                  </v:line>
                  <v:line id="Connecteur droit 103" o:spid="_x0000_s1037" style="position:absolute;visibility:visible;mso-wrap-style:square" from="32004,0" to="32004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272F01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7656F" wp14:editId="312B534E">
                <wp:simplePos x="0" y="0"/>
                <wp:positionH relativeFrom="column">
                  <wp:posOffset>-13005</wp:posOffset>
                </wp:positionH>
                <wp:positionV relativeFrom="paragraph">
                  <wp:posOffset>123190</wp:posOffset>
                </wp:positionV>
                <wp:extent cx="1298829" cy="247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829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6D1" w:rsidRPr="00AF26D1" w:rsidRDefault="00951B5D" w:rsidP="00AF26D1">
                            <w:p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éférence : </w:t>
                            </w:r>
                            <w:r w:rsidR="00AF26D1" w:rsidRPr="00AF26D1">
                              <w:rPr>
                                <w:rFonts w:ascii="Arial" w:hAnsi="Arial" w:cs="Arial"/>
                              </w:rPr>
                              <w:t>0 V</w:t>
                            </w:r>
                          </w:p>
                          <w:p w:rsidR="00AF26D1" w:rsidRDefault="00AF26D1" w:rsidP="00AF2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656F" id="Zone de texte 7" o:spid="_x0000_s1054" type="#_x0000_t202" style="position:absolute;left:0;text-align:left;margin-left:-1pt;margin-top:9.7pt;width:102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" filled="f" stroked="f" strokeweight=".5pt">
                <v:textbox>
                  <w:txbxContent>
                    <w:p w:rsidR="00AF26D1" w:rsidRPr="00AF26D1" w:rsidRDefault="00951B5D" w:rsidP="00AF26D1">
                      <w:pPr>
                        <w:spacing w:after="160" w:line="259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éférence : </w:t>
                      </w:r>
                      <w:r w:rsidR="00AF26D1" w:rsidRPr="00AF26D1">
                        <w:rPr>
                          <w:rFonts w:ascii="Arial" w:hAnsi="Arial" w:cs="Arial"/>
                        </w:rPr>
                        <w:t>0 V</w:t>
                      </w:r>
                    </w:p>
                    <w:p w:rsidR="00AF26D1" w:rsidRDefault="00AF26D1" w:rsidP="00AF26D1"/>
                  </w:txbxContent>
                </v:textbox>
              </v:shape>
            </w:pict>
          </mc:Fallback>
        </mc:AlternateContent>
      </w:r>
    </w:p>
    <w:p w:rsidR="00F065BD" w:rsidRDefault="00272F01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20363</wp:posOffset>
                </wp:positionH>
                <wp:positionV relativeFrom="paragraph">
                  <wp:posOffset>50915</wp:posOffset>
                </wp:positionV>
                <wp:extent cx="355600" cy="0"/>
                <wp:effectExtent l="0" t="9525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D8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03.95pt;margin-top:4pt;width:28pt;height:0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272F01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17B172" wp14:editId="1CFF5C40">
                <wp:simplePos x="0" y="0"/>
                <wp:positionH relativeFrom="column">
                  <wp:posOffset>-528290</wp:posOffset>
                </wp:positionH>
                <wp:positionV relativeFrom="paragraph">
                  <wp:posOffset>190382</wp:posOffset>
                </wp:positionV>
                <wp:extent cx="2211572" cy="504883"/>
                <wp:effectExtent l="0" t="0" r="1778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504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B5D" w:rsidRDefault="00907951" w:rsidP="00951B5D">
                            <w:pPr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ensibilités</w:t>
                            </w:r>
                            <w:r w:rsidR="00E04904" w:rsidRPr="0014566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272F0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E04904" w:rsidRPr="0014566A">
                              <w:rPr>
                                <w:rFonts w:ascii="Arial" w:hAnsi="Arial" w:cs="Arial"/>
                              </w:rPr>
                              <w:t xml:space="preserve"> V </w:t>
                            </w:r>
                            <w:r w:rsidR="00E04904">
                              <w:rPr>
                                <w:rFonts w:ascii="Arial" w:hAnsi="Arial" w:cs="Arial"/>
                              </w:rPr>
                              <w:t>par</w:t>
                            </w:r>
                            <w:r w:rsidR="00E04904" w:rsidRPr="001456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51D8E">
                              <w:rPr>
                                <w:rFonts w:ascii="Arial" w:hAnsi="Arial" w:cs="Arial"/>
                              </w:rPr>
                              <w:t>division</w:t>
                            </w:r>
                          </w:p>
                          <w:p w:rsidR="00E04904" w:rsidRDefault="00951B5D" w:rsidP="00951B5D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AF26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4904" w:rsidRPr="00720E44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E04904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E04904" w:rsidRPr="00720E4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F26D1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</w:t>
                            </w:r>
                            <w:r w:rsidR="00484475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</w:t>
                            </w:r>
                            <w:r w:rsidR="0090795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E04904" w:rsidRPr="00A62DE6">
                              <w:rPr>
                                <w:rFonts w:ascii="Arial" w:hAnsi="Arial" w:cs="Arial"/>
                              </w:rPr>
                              <w:t xml:space="preserve">5 µs par </w:t>
                            </w:r>
                            <w:r w:rsidR="00151D8E">
                              <w:rPr>
                                <w:rFonts w:ascii="Arial" w:hAnsi="Arial" w:cs="Arial"/>
                              </w:rPr>
                              <w:t>division</w:t>
                            </w:r>
                          </w:p>
                          <w:p w:rsidR="00E04904" w:rsidRDefault="00484475" w:rsidP="00951B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B172" id="Zone de texte 15" o:spid="_x0000_s1055" type="#_x0000_t202" style="position:absolute;left:0;text-align:left;margin-left:-41.6pt;margin-top:15pt;width:174.15pt;height:3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" fillcolor="white [3201]" strokeweight=".5pt">
                <v:textbox>
                  <w:txbxContent>
                    <w:p w:rsidR="00951B5D" w:rsidRDefault="00907951" w:rsidP="00951B5D">
                      <w:pPr>
                        <w:spacing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Sensibilités</w:t>
                      </w:r>
                      <w:r w:rsidR="00E04904" w:rsidRPr="0014566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272F01">
                        <w:rPr>
                          <w:rFonts w:ascii="Arial" w:hAnsi="Arial" w:cs="Arial"/>
                        </w:rPr>
                        <w:t>5</w:t>
                      </w:r>
                      <w:r w:rsidR="00E04904" w:rsidRPr="0014566A">
                        <w:rPr>
                          <w:rFonts w:ascii="Arial" w:hAnsi="Arial" w:cs="Arial"/>
                        </w:rPr>
                        <w:t xml:space="preserve"> V </w:t>
                      </w:r>
                      <w:r w:rsidR="00E04904">
                        <w:rPr>
                          <w:rFonts w:ascii="Arial" w:hAnsi="Arial" w:cs="Arial"/>
                        </w:rPr>
                        <w:t>par</w:t>
                      </w:r>
                      <w:r w:rsidR="00E04904" w:rsidRPr="0014566A">
                        <w:rPr>
                          <w:rFonts w:ascii="Arial" w:hAnsi="Arial" w:cs="Arial"/>
                        </w:rPr>
                        <w:t xml:space="preserve"> </w:t>
                      </w:r>
                      <w:r w:rsidR="00151D8E">
                        <w:rPr>
                          <w:rFonts w:ascii="Arial" w:hAnsi="Arial" w:cs="Arial"/>
                        </w:rPr>
                        <w:t>division</w:t>
                      </w:r>
                    </w:p>
                    <w:p w:rsidR="00E04904" w:rsidRDefault="00951B5D" w:rsidP="00951B5D">
                      <w:p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AF26D1">
                        <w:rPr>
                          <w:rFonts w:ascii="Arial" w:hAnsi="Arial" w:cs="Arial"/>
                        </w:rPr>
                        <w:t xml:space="preserve"> </w:t>
                      </w:r>
                      <w:r w:rsidR="00E04904" w:rsidRPr="00720E44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E04904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E04904" w:rsidRPr="00720E4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F26D1">
                        <w:rPr>
                          <w:rFonts w:ascii="Arial" w:hAnsi="Arial" w:cs="Arial"/>
                          <w:sz w:val="22"/>
                        </w:rPr>
                        <w:t xml:space="preserve">       </w:t>
                      </w:r>
                      <w:r w:rsidR="00484475">
                        <w:rPr>
                          <w:rFonts w:ascii="Arial" w:hAnsi="Arial" w:cs="Arial"/>
                          <w:sz w:val="22"/>
                        </w:rPr>
                        <w:t xml:space="preserve">     </w:t>
                      </w:r>
                      <w:r w:rsidR="0090795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E04904" w:rsidRPr="00A62DE6">
                        <w:rPr>
                          <w:rFonts w:ascii="Arial" w:hAnsi="Arial" w:cs="Arial"/>
                        </w:rPr>
                        <w:t xml:space="preserve">5 µs par </w:t>
                      </w:r>
                      <w:r w:rsidR="00151D8E">
                        <w:rPr>
                          <w:rFonts w:ascii="Arial" w:hAnsi="Arial" w:cs="Arial"/>
                        </w:rPr>
                        <w:t>division</w:t>
                      </w:r>
                    </w:p>
                    <w:p w:rsidR="00E04904" w:rsidRDefault="00484475" w:rsidP="00951B5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F065BD" w:rsidRPr="00E04904" w:rsidRDefault="00F065BD" w:rsidP="00E04904">
      <w:pPr>
        <w:pStyle w:val="Paragraphedeliste"/>
        <w:spacing w:after="160" w:line="259" w:lineRule="auto"/>
        <w:ind w:left="1287"/>
        <w:rPr>
          <w:rFonts w:ascii="Arial" w:hAnsi="Arial" w:cs="Arial"/>
        </w:rPr>
      </w:pPr>
    </w:p>
    <w:p w:rsidR="00E04904" w:rsidRPr="00E04904" w:rsidRDefault="00E04904" w:rsidP="00E04904">
      <w:pPr>
        <w:pStyle w:val="Paragraphedeliste"/>
        <w:spacing w:after="160" w:line="259" w:lineRule="auto"/>
        <w:ind w:left="1287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</w:t>
      </w:r>
      <w:r w:rsidRPr="00E04904">
        <w:rPr>
          <w:rFonts w:ascii="Arial" w:hAnsi="Arial" w:cs="Arial"/>
          <w:bCs/>
          <w:i/>
        </w:rPr>
        <w:t>Figure 2 : oscillogramme de la tension u</w:t>
      </w:r>
      <w:r w:rsidRPr="00E04904">
        <w:rPr>
          <w:rFonts w:ascii="Arial" w:hAnsi="Arial" w:cs="Arial"/>
          <w:bCs/>
          <w:i/>
          <w:vertAlign w:val="subscript"/>
        </w:rPr>
        <w:t>s</w:t>
      </w:r>
    </w:p>
    <w:p w:rsidR="002468F0" w:rsidRPr="002468F0" w:rsidRDefault="002468F0" w:rsidP="002468F0">
      <w:pPr>
        <w:pStyle w:val="Paragraphedeliste"/>
        <w:ind w:left="0"/>
        <w:rPr>
          <w:rFonts w:ascii="Arial" w:hAnsi="Arial" w:cs="Arial"/>
          <w:b/>
          <w:bCs/>
          <w:u w:val="single"/>
        </w:rPr>
      </w:pPr>
    </w:p>
    <w:p w:rsidR="006B0888" w:rsidRDefault="006A2B2A" w:rsidP="0016238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n utilisant la figure 2, d</w:t>
      </w:r>
      <w:r w:rsidR="002468F0">
        <w:rPr>
          <w:rFonts w:ascii="Arial" w:hAnsi="Arial" w:cs="Arial"/>
        </w:rPr>
        <w:t>éterminer la valeur maximale</w:t>
      </w:r>
      <w:r w:rsidR="00B048DF">
        <w:rPr>
          <w:rFonts w:ascii="Arial" w:hAnsi="Arial" w:cs="Arial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S</m:t>
                </m:r>
              </m:sub>
            </m:sSub>
          </m:e>
        </m:acc>
      </m:oMath>
      <w:r w:rsidR="002468F0">
        <w:rPr>
          <w:rFonts w:ascii="Arial" w:hAnsi="Arial" w:cs="Arial"/>
        </w:rPr>
        <w:t xml:space="preserve"> et </w:t>
      </w:r>
      <w:r w:rsidR="00000B96">
        <w:rPr>
          <w:rFonts w:ascii="Arial" w:hAnsi="Arial" w:cs="Arial"/>
        </w:rPr>
        <w:t>la valeur de la</w:t>
      </w:r>
      <w:r w:rsidR="002468F0">
        <w:rPr>
          <w:rFonts w:ascii="Arial" w:hAnsi="Arial" w:cs="Arial"/>
        </w:rPr>
        <w:t xml:space="preserve"> fréquence</w:t>
      </w:r>
      <w:r w:rsidR="00B048DF">
        <w:rPr>
          <w:rFonts w:ascii="Arial" w:hAnsi="Arial" w:cs="Arial"/>
        </w:rPr>
        <w:t xml:space="preserve"> </w:t>
      </w:r>
      <w:r w:rsidR="00B048DF">
        <w:rPr>
          <w:rFonts w:ascii="Arial" w:hAnsi="Arial" w:cs="Arial"/>
          <w:i/>
        </w:rPr>
        <w:t>f</w:t>
      </w:r>
      <w:r w:rsidR="00B048DF">
        <w:rPr>
          <w:rFonts w:ascii="Arial" w:hAnsi="Arial" w:cs="Arial"/>
        </w:rPr>
        <w:t xml:space="preserve"> </w:t>
      </w:r>
      <w:r w:rsidR="002468F0">
        <w:rPr>
          <w:rFonts w:ascii="Arial" w:hAnsi="Arial" w:cs="Arial"/>
        </w:rPr>
        <w:t>de la tension</w:t>
      </w:r>
      <w:r>
        <w:rPr>
          <w:rFonts w:ascii="Arial" w:hAnsi="Arial" w:cs="Arial"/>
        </w:rPr>
        <w:t> </w:t>
      </w:r>
      <w:proofErr w:type="spellStart"/>
      <w:r w:rsidR="002468F0" w:rsidRPr="002468F0">
        <w:rPr>
          <w:rFonts w:ascii="Arial" w:hAnsi="Arial" w:cs="Arial"/>
          <w:i/>
        </w:rPr>
        <w:t>u</w:t>
      </w:r>
      <w:r w:rsidR="002468F0" w:rsidRPr="002468F0">
        <w:rPr>
          <w:rFonts w:ascii="Arial" w:hAnsi="Arial" w:cs="Arial"/>
          <w:i/>
          <w:vertAlign w:val="subscript"/>
        </w:rPr>
        <w:t>S</w:t>
      </w:r>
      <w:proofErr w:type="spellEnd"/>
      <w:r w:rsidR="002468F0">
        <w:rPr>
          <w:rFonts w:ascii="Arial" w:hAnsi="Arial" w:cs="Arial"/>
        </w:rPr>
        <w:t>.</w:t>
      </w:r>
    </w:p>
    <w:p w:rsidR="002468F0" w:rsidRDefault="002468F0" w:rsidP="0016238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A2B2A">
        <w:rPr>
          <w:rFonts w:ascii="Arial" w:hAnsi="Arial" w:cs="Arial"/>
        </w:rPr>
        <w:t xml:space="preserve">utilisant la figure 1, </w:t>
      </w:r>
      <w:r>
        <w:rPr>
          <w:rFonts w:ascii="Arial" w:hAnsi="Arial" w:cs="Arial"/>
        </w:rPr>
        <w:t xml:space="preserve">déduire la valeur de la résistance </w:t>
      </w:r>
      <w:proofErr w:type="spellStart"/>
      <w:r w:rsidRPr="00FD55D2">
        <w:rPr>
          <w:rFonts w:ascii="Arial" w:hAnsi="Arial" w:cs="Arial"/>
          <w:i/>
        </w:rPr>
        <w:t>R</w:t>
      </w:r>
      <w:r w:rsidRPr="00F065BD">
        <w:rPr>
          <w:rFonts w:ascii="Arial" w:hAnsi="Arial" w:cs="Arial"/>
          <w:i/>
          <w:vertAlign w:val="subscript"/>
        </w:rPr>
        <w:t>p</w:t>
      </w:r>
      <w:proofErr w:type="spellEnd"/>
      <w:r>
        <w:rPr>
          <w:rFonts w:ascii="Arial" w:hAnsi="Arial" w:cs="Arial"/>
        </w:rPr>
        <w:t xml:space="preserve"> pour que la DEL admette </w:t>
      </w:r>
      <w:r w:rsidR="00FD55D2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fonctionnement </w:t>
      </w:r>
      <w:r w:rsidR="00FD55D2">
        <w:rPr>
          <w:rFonts w:ascii="Arial" w:hAnsi="Arial" w:cs="Arial"/>
        </w:rPr>
        <w:t>nominal défini dans la question 1.</w:t>
      </w:r>
      <w:r w:rsidR="0065383C">
        <w:rPr>
          <w:rFonts w:ascii="Arial" w:hAnsi="Arial" w:cs="Arial"/>
        </w:rPr>
        <w:t xml:space="preserve"> On suppose dans cette question que la tension </w:t>
      </w:r>
      <w:proofErr w:type="spellStart"/>
      <w:r w:rsidR="0065383C" w:rsidRPr="002468F0">
        <w:rPr>
          <w:rFonts w:ascii="Arial" w:hAnsi="Arial" w:cs="Arial"/>
          <w:i/>
        </w:rPr>
        <w:t>u</w:t>
      </w:r>
      <w:r w:rsidR="0065383C" w:rsidRPr="002468F0">
        <w:rPr>
          <w:rFonts w:ascii="Arial" w:hAnsi="Arial" w:cs="Arial"/>
          <w:i/>
          <w:vertAlign w:val="subscript"/>
        </w:rPr>
        <w:t>S</w:t>
      </w:r>
      <w:proofErr w:type="spellEnd"/>
      <w:r w:rsidR="0065383C">
        <w:rPr>
          <w:rFonts w:ascii="Arial" w:hAnsi="Arial" w:cs="Arial"/>
          <w:i/>
        </w:rPr>
        <w:t xml:space="preserve">(t) </w:t>
      </w:r>
      <w:r w:rsidR="0065383C" w:rsidRPr="0065383C">
        <w:rPr>
          <w:rFonts w:ascii="Arial" w:hAnsi="Arial" w:cs="Arial"/>
        </w:rPr>
        <w:t>vaut</w:t>
      </w:r>
      <w:r w:rsidR="0065383C">
        <w:rPr>
          <w:rFonts w:ascii="Arial" w:hAnsi="Arial" w:cs="Arial"/>
          <w:i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S</m:t>
                </m:r>
              </m:sub>
            </m:sSub>
          </m:e>
        </m:acc>
      </m:oMath>
      <w:r w:rsidR="0065383C">
        <w:rPr>
          <w:rFonts w:ascii="Arial" w:hAnsi="Arial" w:cs="Arial"/>
        </w:rPr>
        <w:t xml:space="preserve"> . </w:t>
      </w:r>
    </w:p>
    <w:p w:rsidR="00FD55D2" w:rsidRDefault="00FD55D2" w:rsidP="0016238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</w:t>
      </w:r>
      <w:r w:rsidR="006A2B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à l’aide de </w:t>
      </w:r>
      <w:r w:rsidR="006A2B2A">
        <w:rPr>
          <w:rFonts w:ascii="Arial" w:hAnsi="Arial" w:cs="Arial"/>
        </w:rPr>
        <w:t>la figure</w:t>
      </w:r>
      <w:r>
        <w:rPr>
          <w:rFonts w:ascii="Arial" w:hAnsi="Arial" w:cs="Arial"/>
        </w:rPr>
        <w:t xml:space="preserve"> 2</w:t>
      </w:r>
      <w:r w:rsidR="006A2B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</w:t>
      </w:r>
      <w:r w:rsidR="00B079E3">
        <w:rPr>
          <w:rFonts w:ascii="Arial" w:hAnsi="Arial" w:cs="Arial"/>
        </w:rPr>
        <w:t>a valeur du</w:t>
      </w:r>
      <w:r>
        <w:rPr>
          <w:rFonts w:ascii="Arial" w:hAnsi="Arial" w:cs="Arial"/>
        </w:rPr>
        <w:t xml:space="preserve"> rapport cyclique </w:t>
      </w:r>
      <w:r w:rsidRPr="0023283F">
        <w:rPr>
          <w:rFonts w:ascii="Arial" w:hAnsi="Arial" w:cs="Arial"/>
          <w:i/>
        </w:rPr>
        <w:sym w:font="Symbol" w:char="F061"/>
      </w:r>
      <w:r w:rsidR="00F065BD">
        <w:rPr>
          <w:rFonts w:ascii="Arial" w:hAnsi="Arial" w:cs="Arial"/>
        </w:rPr>
        <w:t xml:space="preserve"> de la tension </w:t>
      </w:r>
      <w:r w:rsidR="00F065BD" w:rsidRPr="00F065BD">
        <w:rPr>
          <w:rFonts w:ascii="Arial" w:hAnsi="Arial" w:cs="Arial"/>
          <w:i/>
        </w:rPr>
        <w:t>u</w:t>
      </w:r>
      <w:r w:rsidR="00F065BD" w:rsidRPr="00F065BD">
        <w:rPr>
          <w:rFonts w:ascii="Arial" w:hAnsi="Arial" w:cs="Arial"/>
          <w:i/>
          <w:vertAlign w:val="subscript"/>
        </w:rPr>
        <w:t>s</w:t>
      </w:r>
      <w:r w:rsidR="00B079E3">
        <w:rPr>
          <w:rFonts w:ascii="Arial" w:hAnsi="Arial" w:cs="Arial"/>
        </w:rPr>
        <w:t>.</w:t>
      </w:r>
    </w:p>
    <w:p w:rsidR="00AF5C68" w:rsidRDefault="009B240C" w:rsidP="0016238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</w:t>
      </w:r>
      <w:r w:rsidR="00AF5C68">
        <w:rPr>
          <w:rFonts w:ascii="Arial" w:hAnsi="Arial" w:cs="Arial"/>
        </w:rPr>
        <w:t xml:space="preserve"> </w:t>
      </w:r>
      <w:r w:rsidR="00343038">
        <w:rPr>
          <w:rFonts w:ascii="Arial" w:hAnsi="Arial" w:cs="Arial"/>
        </w:rPr>
        <w:t xml:space="preserve">la valeur de la </w:t>
      </w:r>
      <w:r w:rsidR="00AF5C68">
        <w:rPr>
          <w:rFonts w:ascii="Arial" w:hAnsi="Arial" w:cs="Arial"/>
        </w:rPr>
        <w:t xml:space="preserve">puissance </w:t>
      </w:r>
      <w:r w:rsidR="006A2B2A" w:rsidRPr="006A2B2A">
        <w:rPr>
          <w:rFonts w:ascii="Arial" w:hAnsi="Arial" w:cs="Arial"/>
          <w:i/>
        </w:rPr>
        <w:t>P</w:t>
      </w:r>
      <w:r w:rsidR="006A2B2A" w:rsidRPr="006A2B2A">
        <w:rPr>
          <w:rFonts w:ascii="Arial" w:hAnsi="Arial" w:cs="Arial"/>
          <w:i/>
          <w:vertAlign w:val="subscript"/>
        </w:rPr>
        <w:t>1</w:t>
      </w:r>
      <w:r w:rsidR="006A2B2A" w:rsidRPr="006A2B2A">
        <w:rPr>
          <w:rFonts w:ascii="Arial" w:hAnsi="Arial" w:cs="Arial"/>
        </w:rPr>
        <w:t xml:space="preserve"> </w:t>
      </w:r>
      <w:r w:rsidR="00AF5C68">
        <w:rPr>
          <w:rFonts w:ascii="Arial" w:hAnsi="Arial" w:cs="Arial"/>
        </w:rPr>
        <w:t xml:space="preserve">consommée par </w:t>
      </w:r>
      <w:r>
        <w:rPr>
          <w:rFonts w:ascii="Arial" w:hAnsi="Arial" w:cs="Arial"/>
        </w:rPr>
        <w:t xml:space="preserve">le circuit générant le signal d’émission infrarouge constitué par </w:t>
      </w:r>
      <w:r w:rsidR="00AF5C68">
        <w:rPr>
          <w:rFonts w:ascii="Arial" w:hAnsi="Arial" w:cs="Arial"/>
        </w:rPr>
        <w:t>une DEL</w:t>
      </w:r>
      <w:r>
        <w:rPr>
          <w:rFonts w:ascii="Arial" w:hAnsi="Arial" w:cs="Arial"/>
        </w:rPr>
        <w:t xml:space="preserve"> et un conducteur ohmique de résistance </w:t>
      </w:r>
      <w:proofErr w:type="spellStart"/>
      <w:r w:rsidRPr="009B240C">
        <w:rPr>
          <w:rFonts w:ascii="Arial" w:hAnsi="Arial" w:cs="Arial"/>
          <w:i/>
        </w:rPr>
        <w:t>R</w:t>
      </w:r>
      <w:r w:rsidRPr="009B240C">
        <w:rPr>
          <w:rFonts w:ascii="Arial" w:hAnsi="Arial" w:cs="Arial"/>
          <w:i/>
          <w:vertAlign w:val="subscript"/>
        </w:rPr>
        <w:t>p</w:t>
      </w:r>
      <w:proofErr w:type="spellEnd"/>
      <w:r w:rsidR="00AF5C68">
        <w:rPr>
          <w:rFonts w:ascii="Arial" w:hAnsi="Arial" w:cs="Arial"/>
        </w:rPr>
        <w:t xml:space="preserve"> puis </w:t>
      </w:r>
      <w:r w:rsidR="00EF28FB">
        <w:rPr>
          <w:rFonts w:ascii="Arial" w:hAnsi="Arial" w:cs="Arial"/>
        </w:rPr>
        <w:t xml:space="preserve">la valeur de la </w:t>
      </w:r>
      <w:r w:rsidR="006A2B2A">
        <w:rPr>
          <w:rFonts w:ascii="Arial" w:hAnsi="Arial" w:cs="Arial"/>
        </w:rPr>
        <w:t xml:space="preserve">puissance </w:t>
      </w:r>
      <w:r w:rsidR="006A2B2A" w:rsidRPr="006A2B2A">
        <w:rPr>
          <w:rFonts w:ascii="Arial" w:hAnsi="Arial" w:cs="Arial"/>
          <w:i/>
        </w:rPr>
        <w:t>P</w:t>
      </w:r>
      <w:r w:rsidR="006A2B2A">
        <w:rPr>
          <w:rFonts w:ascii="Arial" w:hAnsi="Arial" w:cs="Arial"/>
          <w:i/>
          <w:vertAlign w:val="subscript"/>
        </w:rPr>
        <w:t>16</w:t>
      </w:r>
      <w:r w:rsidR="006A2B2A" w:rsidRPr="006A2B2A">
        <w:rPr>
          <w:rFonts w:ascii="Arial" w:hAnsi="Arial" w:cs="Arial"/>
        </w:rPr>
        <w:t xml:space="preserve"> </w:t>
      </w:r>
      <w:r w:rsidR="006A2B2A">
        <w:rPr>
          <w:rFonts w:ascii="Arial" w:hAnsi="Arial" w:cs="Arial"/>
        </w:rPr>
        <w:t xml:space="preserve">consommée par </w:t>
      </w:r>
      <w:r w:rsidR="0019448A">
        <w:rPr>
          <w:rFonts w:ascii="Arial" w:hAnsi="Arial" w:cs="Arial"/>
        </w:rPr>
        <w:t>les seize</w:t>
      </w:r>
      <w:r w:rsidR="00AF5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rcuits de même type contenu</w:t>
      </w:r>
      <w:r w:rsidR="00AF5C68">
        <w:rPr>
          <w:rFonts w:ascii="Arial" w:hAnsi="Arial" w:cs="Arial"/>
        </w:rPr>
        <w:t>s dans un couloir sécurisé.</w:t>
      </w:r>
    </w:p>
    <w:p w:rsidR="00162388" w:rsidRDefault="00162388" w:rsidP="00AF5C68">
      <w:pPr>
        <w:spacing w:after="160" w:line="259" w:lineRule="auto"/>
        <w:rPr>
          <w:rFonts w:ascii="Arial" w:hAnsi="Arial" w:cs="Arial"/>
        </w:rPr>
      </w:pPr>
    </w:p>
    <w:p w:rsidR="00AF5C68" w:rsidRDefault="00AF5C68" w:rsidP="00AF5C6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ne entreprise de transport détient 950 couloirs sécurisés.</w:t>
      </w:r>
    </w:p>
    <w:p w:rsidR="00AF5C68" w:rsidRDefault="00AF5C68" w:rsidP="0016238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er </w:t>
      </w:r>
      <w:r w:rsidR="00EF28FB">
        <w:rPr>
          <w:rFonts w:ascii="Arial" w:hAnsi="Arial" w:cs="Arial"/>
        </w:rPr>
        <w:t xml:space="preserve">la valeur de la </w:t>
      </w:r>
      <w:r>
        <w:rPr>
          <w:rFonts w:ascii="Arial" w:hAnsi="Arial" w:cs="Arial"/>
        </w:rPr>
        <w:t xml:space="preserve">puissance </w:t>
      </w:r>
      <w:proofErr w:type="spellStart"/>
      <w:r w:rsidR="002C14FF" w:rsidRPr="002C14FF">
        <w:rPr>
          <w:rFonts w:ascii="Arial" w:hAnsi="Arial" w:cs="Arial"/>
          <w:i/>
        </w:rPr>
        <w:t>P</w:t>
      </w:r>
      <w:r w:rsidR="002C14FF" w:rsidRPr="002C14FF">
        <w:rPr>
          <w:rFonts w:ascii="Arial" w:hAnsi="Arial" w:cs="Arial"/>
          <w:i/>
          <w:vertAlign w:val="subscript"/>
        </w:rPr>
        <w:t>totale</w:t>
      </w:r>
      <w:proofErr w:type="spellEnd"/>
      <w:r w:rsidR="002C14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ommée par l</w:t>
      </w:r>
      <w:r w:rsidR="009B240C">
        <w:rPr>
          <w:rFonts w:ascii="Arial" w:hAnsi="Arial" w:cs="Arial"/>
        </w:rPr>
        <w:t>’ensemble d</w:t>
      </w:r>
      <w:r>
        <w:rPr>
          <w:rFonts w:ascii="Arial" w:hAnsi="Arial" w:cs="Arial"/>
        </w:rPr>
        <w:t xml:space="preserve">es </w:t>
      </w:r>
      <w:r w:rsidR="009B240C">
        <w:rPr>
          <w:rFonts w:ascii="Arial" w:hAnsi="Arial" w:cs="Arial"/>
        </w:rPr>
        <w:t>circuits générant un signal d’émission infrarouge</w:t>
      </w:r>
      <w:r>
        <w:rPr>
          <w:rFonts w:ascii="Arial" w:hAnsi="Arial" w:cs="Arial"/>
        </w:rPr>
        <w:t xml:space="preserve"> de cette entreprise de transport.</w:t>
      </w:r>
      <w:r w:rsidR="0065383C">
        <w:rPr>
          <w:rFonts w:ascii="Arial" w:hAnsi="Arial" w:cs="Arial"/>
        </w:rPr>
        <w:t xml:space="preserve"> Commenter.</w:t>
      </w:r>
    </w:p>
    <w:p w:rsidR="00955BFE" w:rsidRDefault="00955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2388" w:rsidRDefault="00162388" w:rsidP="00162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Pr="00162388">
        <w:rPr>
          <w:rFonts w:ascii="Arial" w:hAnsi="Arial" w:cs="Arial"/>
          <w:b/>
          <w:bCs/>
        </w:rPr>
        <w:t xml:space="preserve"> </w:t>
      </w:r>
    </w:p>
    <w:p w:rsidR="00162388" w:rsidRDefault="00162388" w:rsidP="00162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4F7B34">
        <w:rPr>
          <w:rFonts w:ascii="Arial" w:hAnsi="Arial" w:cs="Arial"/>
          <w:b/>
          <w:bCs/>
        </w:rPr>
        <w:t xml:space="preserve">Partie </w:t>
      </w:r>
      <w:r>
        <w:rPr>
          <w:rFonts w:ascii="Arial" w:hAnsi="Arial" w:cs="Arial"/>
          <w:b/>
          <w:bCs/>
        </w:rPr>
        <w:t>B </w:t>
      </w:r>
      <w:r w:rsidR="007563C0">
        <w:rPr>
          <w:rFonts w:ascii="Arial" w:hAnsi="Arial" w:cs="Arial"/>
          <w:b/>
          <w:bCs/>
        </w:rPr>
        <w:t>-</w:t>
      </w:r>
      <w:r w:rsidRPr="004F7B34">
        <w:rPr>
          <w:rFonts w:ascii="Arial" w:hAnsi="Arial" w:cs="Arial"/>
          <w:b/>
          <w:bCs/>
        </w:rPr>
        <w:t xml:space="preserve"> </w:t>
      </w:r>
      <w:r w:rsidR="0098743D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locs détecteur et amplification de tension </w:t>
      </w:r>
      <w:r w:rsidRPr="004F7B34">
        <w:rPr>
          <w:rFonts w:ascii="Arial" w:hAnsi="Arial" w:cs="Arial"/>
          <w:b/>
          <w:bCs/>
        </w:rPr>
        <w:t>(</w:t>
      </w:r>
      <w:r w:rsidR="007C584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points)</w:t>
      </w:r>
    </w:p>
    <w:p w:rsidR="00162388" w:rsidRDefault="00162388" w:rsidP="00162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/>
          <w:b/>
          <w:color w:val="000000"/>
          <w:sz w:val="28"/>
          <w:szCs w:val="28"/>
        </w:rPr>
      </w:pPr>
    </w:p>
    <w:p w:rsidR="00162388" w:rsidRDefault="00162388" w:rsidP="00162388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:rsidR="008748D6" w:rsidRDefault="008748D6" w:rsidP="00CB788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détecter le passage d’un utilisateur dans le couloir sécurisé de passage, on utilise d</w:t>
      </w:r>
      <w:r w:rsidR="00B27C19">
        <w:rPr>
          <w:rFonts w:ascii="Arial" w:hAnsi="Arial" w:cs="Arial"/>
        </w:rPr>
        <w:t>es bloc</w:t>
      </w:r>
      <w:r w:rsidR="00CB7885">
        <w:rPr>
          <w:rFonts w:ascii="Arial" w:hAnsi="Arial" w:cs="Arial"/>
        </w:rPr>
        <w:t>s</w:t>
      </w:r>
      <w:r w:rsidR="00B27C19">
        <w:rPr>
          <w:rFonts w:ascii="Arial" w:hAnsi="Arial" w:cs="Arial"/>
        </w:rPr>
        <w:t xml:space="preserve"> </w:t>
      </w:r>
      <w:r w:rsidR="00907951">
        <w:rPr>
          <w:rFonts w:ascii="Arial" w:hAnsi="Arial" w:cs="Arial"/>
        </w:rPr>
        <w:t>de détection</w:t>
      </w:r>
      <w:r>
        <w:rPr>
          <w:rFonts w:ascii="Arial" w:hAnsi="Arial" w:cs="Arial"/>
        </w:rPr>
        <w:t xml:space="preserve"> et </w:t>
      </w:r>
      <w:r w:rsidR="00907951">
        <w:rPr>
          <w:rFonts w:ascii="Arial" w:hAnsi="Arial" w:cs="Arial"/>
        </w:rPr>
        <w:t>d’</w:t>
      </w:r>
      <w:r>
        <w:rPr>
          <w:rFonts w:ascii="Arial" w:hAnsi="Arial" w:cs="Arial"/>
        </w:rPr>
        <w:t xml:space="preserve">amplification de tension, </w:t>
      </w:r>
      <w:r w:rsidR="00B27C19">
        <w:rPr>
          <w:rFonts w:ascii="Arial" w:hAnsi="Arial" w:cs="Arial"/>
        </w:rPr>
        <w:t>représentés sur la figure 2.</w:t>
      </w:r>
    </w:p>
    <w:p w:rsidR="00D57A6B" w:rsidRDefault="00D57A6B" w:rsidP="00CB788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2F68C9D" wp14:editId="577D4710">
                <wp:simplePos x="0" y="0"/>
                <wp:positionH relativeFrom="column">
                  <wp:posOffset>13970</wp:posOffset>
                </wp:positionH>
                <wp:positionV relativeFrom="paragraph">
                  <wp:posOffset>38389</wp:posOffset>
                </wp:positionV>
                <wp:extent cx="5680075" cy="2243455"/>
                <wp:effectExtent l="76200" t="0" r="0" b="42545"/>
                <wp:wrapSquare wrapText="bothSides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2243455"/>
                          <a:chOff x="0" y="0"/>
                          <a:chExt cx="5680314" cy="2243682"/>
                        </a:xfrm>
                      </wpg:grpSpPr>
                      <wps:wsp>
                        <wps:cNvPr id="12" name="Connecteur droit 12"/>
                        <wps:cNvCnPr/>
                        <wps:spPr>
                          <a:xfrm flipH="1">
                            <a:off x="459843" y="930257"/>
                            <a:ext cx="13608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5680314" cy="2243682"/>
                            <a:chOff x="0" y="0"/>
                            <a:chExt cx="5680314" cy="2243682"/>
                          </a:xfrm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1818229" y="761119"/>
                              <a:ext cx="1155700" cy="704850"/>
                              <a:chOff x="0" y="0"/>
                              <a:chExt cx="1155700" cy="704850"/>
                            </a:xfrm>
                          </wpg:grpSpPr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584200" y="21590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A6B" w:rsidRDefault="00D57A6B" w:rsidP="00D57A6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990600" cy="704850"/>
                                <a:chOff x="0" y="0"/>
                                <a:chExt cx="990600" cy="704850"/>
                              </a:xfrm>
                            </wpg:grpSpPr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222250" y="22225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57A6B" w:rsidRPr="00936AD0" w:rsidRDefault="00D57A6B" w:rsidP="00D57A6B">
                                    <w:pPr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936AD0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ADI</w:t>
                                    </w:r>
                                    <w:r w:rsidRPr="00936AD0">
                                      <w:rPr>
                                        <w:rFonts w:ascii="Arial" w:hAnsi="Arial" w:cs="Arial"/>
                                        <w:i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0"/>
                                  <a:ext cx="990600" cy="704850"/>
                                  <a:chOff x="0" y="0"/>
                                  <a:chExt cx="990600" cy="704850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0" y="69850"/>
                                    <a:ext cx="8001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Groupe 31"/>
                                <wpg:cNvGrpSpPr/>
                                <wpg:grpSpPr>
                                  <a:xfrm>
                                    <a:off x="0" y="0"/>
                                    <a:ext cx="990600" cy="704850"/>
                                    <a:chOff x="0" y="0"/>
                                    <a:chExt cx="990600" cy="704850"/>
                                  </a:xfrm>
                                </wpg:grpSpPr>
                                <wps:wsp>
                                  <wps:cNvPr id="675" name="Zone de texte 675"/>
                                  <wps:cNvSpPr txBox="1"/>
                                  <wps:spPr>
                                    <a:xfrm>
                                      <a:off x="0" y="31750"/>
                                      <a:ext cx="57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57A6B" w:rsidRDefault="00D57A6B" w:rsidP="00D57A6B">
                                        <w:r>
                                          <w:t>‒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" name="Zone de texte 676"/>
                                  <wps:cNvSpPr txBox="1"/>
                                  <wps:spPr>
                                    <a:xfrm>
                                      <a:off x="0" y="361950"/>
                                      <a:ext cx="57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57A6B" w:rsidRDefault="00D57A6B" w:rsidP="00D57A6B">
                                        <w: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77" name="Groupe 677"/>
                                  <wpg:cNvGrpSpPr/>
                                  <wpg:grpSpPr>
                                    <a:xfrm>
                                      <a:off x="222250" y="0"/>
                                      <a:ext cx="768350" cy="590550"/>
                                      <a:chOff x="0" y="0"/>
                                      <a:chExt cx="768350" cy="590550"/>
                                    </a:xfrm>
                                  </wpg:grpSpPr>
                                  <wps:wsp>
                                    <wps:cNvPr id="678" name="Zone de texte 678"/>
                                    <wps:cNvSpPr txBox="1"/>
                                    <wps:spPr>
                                      <a:xfrm>
                                        <a:off x="196850" y="0"/>
                                        <a:ext cx="5715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57A6B" w:rsidRDefault="00D57A6B" w:rsidP="00D57A6B">
                                          <w:r>
                                            <w:sym w:font="Symbol" w:char="F020"/>
                                          </w:r>
                                          <w:r>
                                            <w:sym w:font="Symbol" w:char="F0A5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9" name="Zone de texte 679"/>
                                    <wps:cNvSpPr txBox="1"/>
                                    <wps:spPr>
                                      <a:xfrm rot="5400000">
                                        <a:off x="-114300" y="133350"/>
                                        <a:ext cx="5715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57A6B" w:rsidRDefault="00D57A6B" w:rsidP="00D57A6B">
                                          <w:r>
                                            <w:t>Δ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80" name="Groupe 680"/>
                          <wpg:cNvGrpSpPr/>
                          <wpg:grpSpPr>
                            <a:xfrm>
                              <a:off x="216708" y="930256"/>
                              <a:ext cx="476250" cy="1306513"/>
                              <a:chOff x="0" y="0"/>
                              <a:chExt cx="476250" cy="1306513"/>
                            </a:xfrm>
                          </wpg:grpSpPr>
                          <wps:wsp>
                            <wps:cNvPr id="681" name="Connecteur droit 681"/>
                            <wps:cNvCnPr/>
                            <wps:spPr>
                              <a:xfrm flipH="1">
                                <a:off x="247650" y="0"/>
                                <a:ext cx="0" cy="11160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83" name="Groupe 683"/>
                            <wpg:cNvGrpSpPr/>
                            <wpg:grpSpPr>
                              <a:xfrm>
                                <a:off x="0" y="1060450"/>
                                <a:ext cx="376767" cy="246063"/>
                                <a:chOff x="0" y="0"/>
                                <a:chExt cx="376767" cy="246063"/>
                              </a:xfrm>
                            </wpg:grpSpPr>
                            <wps:wsp>
                              <wps:cNvPr id="684" name="AutoShap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650" y="0"/>
                                  <a:ext cx="0" cy="185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AutoShap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000" y="184150"/>
                                  <a:ext cx="2497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AutoShape 6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84150"/>
                                  <a:ext cx="124883" cy="619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" name="AutoShape 6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7000" y="184150"/>
                                  <a:ext cx="124883" cy="619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AutoShape 6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650" y="184150"/>
                                  <a:ext cx="124883" cy="619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95" name="Groupe 695"/>
                            <wpg:cNvGrpSpPr/>
                            <wpg:grpSpPr>
                              <a:xfrm rot="10800000">
                                <a:off x="19050" y="450850"/>
                                <a:ext cx="457200" cy="228600"/>
                                <a:chOff x="0" y="0"/>
                                <a:chExt cx="457200" cy="228600"/>
                              </a:xfrm>
                            </wpg:grpSpPr>
                            <wps:wsp>
                              <wps:cNvPr id="696" name="AutoShape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AutoShape 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AutoShape 6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600" y="0"/>
                                  <a:ext cx="22860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AutoShap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01" name="Groupe 701"/>
                          <wpg:cNvGrpSpPr/>
                          <wpg:grpSpPr>
                            <a:xfrm>
                              <a:off x="4265438" y="935542"/>
                              <a:ext cx="1162050" cy="704850"/>
                              <a:chOff x="0" y="0"/>
                              <a:chExt cx="1162050" cy="704850"/>
                            </a:xfrm>
                          </wpg:grpSpPr>
                          <wps:wsp>
                            <wps:cNvPr id="702" name="Zone de texte 702"/>
                            <wps:cNvSpPr txBox="1"/>
                            <wps:spPr>
                              <a:xfrm>
                                <a:off x="590550" y="21590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A6B" w:rsidRDefault="00D57A6B" w:rsidP="00D57A6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3" name="Groupe 703"/>
                            <wpg:cNvGrpSpPr/>
                            <wpg:grpSpPr>
                              <a:xfrm>
                                <a:off x="0" y="0"/>
                                <a:ext cx="990600" cy="704850"/>
                                <a:chOff x="0" y="0"/>
                                <a:chExt cx="990600" cy="704850"/>
                              </a:xfrm>
                            </wpg:grpSpPr>
                            <wps:wsp>
                              <wps:cNvPr id="704" name="Zone de texte 704"/>
                              <wps:cNvSpPr txBox="1"/>
                              <wps:spPr>
                                <a:xfrm>
                                  <a:off x="222250" y="22225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57A6B" w:rsidRPr="00936AD0" w:rsidRDefault="00D57A6B" w:rsidP="00D57A6B">
                                    <w:pPr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936AD0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ADI</w:t>
                                    </w:r>
                                    <w:r w:rsidRPr="00936AD0">
                                      <w:rPr>
                                        <w:rFonts w:ascii="Arial" w:hAnsi="Arial" w:cs="Arial"/>
                                        <w:i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5" name="Groupe 705"/>
                              <wpg:cNvGrpSpPr/>
                              <wpg:grpSpPr>
                                <a:xfrm>
                                  <a:off x="0" y="0"/>
                                  <a:ext cx="990600" cy="704850"/>
                                  <a:chOff x="0" y="0"/>
                                  <a:chExt cx="990600" cy="704850"/>
                                </a:xfrm>
                              </wpg:grpSpPr>
                              <wps:wsp>
                                <wps:cNvPr id="706" name="Rectangle 706"/>
                                <wps:cNvSpPr/>
                                <wps:spPr>
                                  <a:xfrm>
                                    <a:off x="0" y="69850"/>
                                    <a:ext cx="8001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7" name="Groupe 707"/>
                                <wpg:cNvGrpSpPr/>
                                <wpg:grpSpPr>
                                  <a:xfrm>
                                    <a:off x="0" y="0"/>
                                    <a:ext cx="990600" cy="704850"/>
                                    <a:chOff x="0" y="0"/>
                                    <a:chExt cx="990600" cy="704850"/>
                                  </a:xfrm>
                                </wpg:grpSpPr>
                                <wps:wsp>
                                  <wps:cNvPr id="708" name="Zone de texte 708"/>
                                  <wps:cNvSpPr txBox="1"/>
                                  <wps:spPr>
                                    <a:xfrm>
                                      <a:off x="0" y="31750"/>
                                      <a:ext cx="57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57A6B" w:rsidRDefault="00D57A6B" w:rsidP="00D57A6B">
                                        <w:r>
                                          <w:t>‒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" name="Zone de texte 709"/>
                                  <wps:cNvSpPr txBox="1"/>
                                  <wps:spPr>
                                    <a:xfrm>
                                      <a:off x="0" y="361950"/>
                                      <a:ext cx="57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57A6B" w:rsidRDefault="00D57A6B" w:rsidP="00D57A6B">
                                        <w: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10" name="Groupe 710"/>
                                  <wpg:cNvGrpSpPr/>
                                  <wpg:grpSpPr>
                                    <a:xfrm>
                                      <a:off x="222250" y="0"/>
                                      <a:ext cx="768350" cy="590550"/>
                                      <a:chOff x="0" y="0"/>
                                      <a:chExt cx="768350" cy="590550"/>
                                    </a:xfrm>
                                  </wpg:grpSpPr>
                                  <wps:wsp>
                                    <wps:cNvPr id="711" name="Zone de texte 711"/>
                                    <wps:cNvSpPr txBox="1"/>
                                    <wps:spPr>
                                      <a:xfrm>
                                        <a:off x="196850" y="0"/>
                                        <a:ext cx="5715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57A6B" w:rsidRDefault="00D57A6B" w:rsidP="00D57A6B">
                                          <w:r>
                                            <w:sym w:font="Symbol" w:char="F020"/>
                                          </w:r>
                                          <w:r>
                                            <w:sym w:font="Symbol" w:char="F0A5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2" name="Zone de texte 712"/>
                                    <wps:cNvSpPr txBox="1"/>
                                    <wps:spPr>
                                      <a:xfrm rot="5400000">
                                        <a:off x="-114300" y="133350"/>
                                        <a:ext cx="5715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57A6B" w:rsidRDefault="00D57A6B" w:rsidP="00D57A6B">
                                          <w:r>
                                            <w:t>Δ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714" name="Connecteur droit 714"/>
                          <wps:cNvCnPr/>
                          <wps:spPr>
                            <a:xfrm flipH="1">
                              <a:off x="2611061" y="1104680"/>
                              <a:ext cx="165240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Rectangle 715"/>
                          <wps:cNvSpPr/>
                          <wps:spPr>
                            <a:xfrm>
                              <a:off x="3102618" y="1057110"/>
                              <a:ext cx="342900" cy="120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Connecteur droit 716"/>
                          <wps:cNvCnPr/>
                          <wps:spPr>
                            <a:xfrm flipH="1">
                              <a:off x="1152250" y="338275"/>
                              <a:ext cx="0" cy="597127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Connecteur droit 717"/>
                          <wps:cNvCnPr/>
                          <wps:spPr>
                            <a:xfrm flipH="1">
                              <a:off x="1157535" y="343560"/>
                              <a:ext cx="169560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Rectangle 718"/>
                          <wps:cNvSpPr/>
                          <wps:spPr>
                            <a:xfrm>
                              <a:off x="1812944" y="280134"/>
                              <a:ext cx="342900" cy="1205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Connecteur droit 719"/>
                          <wps:cNvCnPr/>
                          <wps:spPr>
                            <a:xfrm>
                              <a:off x="2848911" y="343560"/>
                              <a:ext cx="0" cy="76263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Connecteur droit 720"/>
                          <wps:cNvCnPr/>
                          <wps:spPr>
                            <a:xfrm flipH="1" flipV="1">
                              <a:off x="1575094" y="1279103"/>
                              <a:ext cx="23368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Connecteur droit 721"/>
                          <wps:cNvCnPr/>
                          <wps:spPr>
                            <a:xfrm>
                              <a:off x="1575094" y="1273817"/>
                              <a:ext cx="0" cy="7632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4" name="Groupe 724"/>
                          <wpg:cNvGrpSpPr/>
                          <wpg:grpSpPr>
                            <a:xfrm>
                              <a:off x="1331959" y="1997937"/>
                              <a:ext cx="372110" cy="245745"/>
                              <a:chOff x="0" y="0"/>
                              <a:chExt cx="372533" cy="246063"/>
                            </a:xfrm>
                          </wpg:grpSpPr>
                          <wps:wsp>
                            <wps:cNvPr id="725" name="AutoShap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0" y="0"/>
                                <a:ext cx="0" cy="1857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0" y="184150"/>
                                <a:ext cx="2497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AutoShape 6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AutoShape 6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6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8" name="Groupe 98"/>
                          <wpg:cNvGrpSpPr/>
                          <wpg:grpSpPr>
                            <a:xfrm>
                              <a:off x="3705170" y="449271"/>
                              <a:ext cx="1633618" cy="816959"/>
                              <a:chOff x="0" y="0"/>
                              <a:chExt cx="1633618" cy="816959"/>
                            </a:xfrm>
                          </wpg:grpSpPr>
                          <wps:wsp>
                            <wps:cNvPr id="992" name="Connecteur droit 992"/>
                            <wps:cNvCnPr/>
                            <wps:spPr>
                              <a:xfrm flipH="1">
                                <a:off x="0" y="57150"/>
                                <a:ext cx="0" cy="5975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3" name="Connecteur droit 993"/>
                            <wps:cNvCnPr/>
                            <wps:spPr>
                              <a:xfrm flipH="1">
                                <a:off x="2938" y="60088"/>
                                <a:ext cx="16306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4" name="Connecteur droit 994"/>
                            <wps:cNvCnPr/>
                            <wps:spPr>
                              <a:xfrm flipH="1">
                                <a:off x="1631950" y="60959"/>
                                <a:ext cx="0" cy="7560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5" name="Rectangle 995"/>
                            <wps:cNvSpPr/>
                            <wps:spPr>
                              <a:xfrm>
                                <a:off x="660400" y="0"/>
                                <a:ext cx="3429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6" name="Groupe 996"/>
                          <wpg:cNvGrpSpPr/>
                          <wpg:grpSpPr>
                            <a:xfrm>
                              <a:off x="3900735" y="1464097"/>
                              <a:ext cx="372110" cy="774912"/>
                              <a:chOff x="0" y="4233"/>
                              <a:chExt cx="372110" cy="774912"/>
                            </a:xfrm>
                          </wpg:grpSpPr>
                          <wpg:grpSp>
                            <wpg:cNvPr id="997" name="Groupe 997"/>
                            <wpg:cNvGrpSpPr/>
                            <wpg:grpSpPr>
                              <a:xfrm>
                                <a:off x="0" y="4233"/>
                                <a:ext cx="372110" cy="774912"/>
                                <a:chOff x="0" y="4233"/>
                                <a:chExt cx="372110" cy="774912"/>
                              </a:xfrm>
                            </wpg:grpSpPr>
                            <wps:wsp>
                              <wps:cNvPr id="998" name="Connecteur droit 998"/>
                              <wps:cNvCnPr/>
                              <wps:spPr>
                                <a:xfrm flipH="1">
                                  <a:off x="247650" y="4233"/>
                                  <a:ext cx="0" cy="70560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99" name="Groupe 999"/>
                              <wpg:cNvGrpSpPr/>
                              <wpg:grpSpPr>
                                <a:xfrm>
                                  <a:off x="0" y="533400"/>
                                  <a:ext cx="372110" cy="245745"/>
                                  <a:chOff x="0" y="0"/>
                                  <a:chExt cx="372533" cy="246063"/>
                                </a:xfrm>
                              </wpg:grpSpPr>
                              <wps:wsp>
                                <wps:cNvPr id="1000" name="AutoShape 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531" y="0"/>
                                    <a:ext cx="0" cy="1857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1" name="AutoShape 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50" y="184150"/>
                                    <a:ext cx="24976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" name="AutoShape 6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84150"/>
                                    <a:ext cx="124883" cy="619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3" name="AutoShape 6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20650" y="184150"/>
                                    <a:ext cx="124883" cy="619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4" name="AutoShape 6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7650" y="184150"/>
                                    <a:ext cx="124883" cy="619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05" name="Connecteur droit 1005"/>
                            <wps:cNvCnPr/>
                            <wps:spPr>
                              <a:xfrm flipH="1">
                                <a:off x="247650" y="6350"/>
                                <a:ext cx="1066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06" name="Connecteur droit 1006"/>
                          <wps:cNvCnPr/>
                          <wps:spPr>
                            <a:xfrm flipH="1" flipV="1">
                              <a:off x="5058271" y="1263246"/>
                              <a:ext cx="53276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7" name="Zone de texte 1007"/>
                          <wps:cNvSpPr txBox="1"/>
                          <wps:spPr>
                            <a:xfrm>
                              <a:off x="3118474" y="755833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R</w:t>
                                </w:r>
                                <w:r w:rsidRPr="00936AD0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Zone de texte 1008"/>
                          <wps:cNvSpPr txBox="1"/>
                          <wps:spPr>
                            <a:xfrm>
                              <a:off x="4387006" y="153281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R</w:t>
                                </w:r>
                                <w:r w:rsidRPr="00936AD0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Zone de texte 1009"/>
                          <wps:cNvSpPr txBox="1"/>
                          <wps:spPr>
                            <a:xfrm>
                              <a:off x="1913369" y="0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AutoShap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5822" y="1041253"/>
                              <a:ext cx="635" cy="1028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11" name="Groupe 1011"/>
                          <wpg:cNvGrpSpPr/>
                          <wpg:grpSpPr>
                            <a:xfrm>
                              <a:off x="872116" y="2172360"/>
                              <a:ext cx="372110" cy="61595"/>
                              <a:chOff x="0" y="184150"/>
                              <a:chExt cx="372533" cy="61913"/>
                            </a:xfrm>
                          </wpg:grpSpPr>
                          <wps:wsp>
                            <wps:cNvPr id="1012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0" y="184150"/>
                                <a:ext cx="2497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3" name="AutoShape 6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" name="AutoShape 6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" name="AutoShape 6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6" name="AutoShap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9314" y="1199819"/>
                              <a:ext cx="0" cy="889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17" name="Groupe 1017"/>
                          <wpg:cNvGrpSpPr/>
                          <wpg:grpSpPr>
                            <a:xfrm>
                              <a:off x="3477892" y="2172360"/>
                              <a:ext cx="372110" cy="61595"/>
                              <a:chOff x="0" y="184150"/>
                              <a:chExt cx="372533" cy="61913"/>
                            </a:xfrm>
                          </wpg:grpSpPr>
                          <wps:wsp>
                            <wps:cNvPr id="1018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0" y="184150"/>
                                <a:ext cx="2497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9" name="AutoShape 6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" name="AutoShape 6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" name="AutoShape 6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3" name="AutoShap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3055" y="1183963"/>
                              <a:ext cx="0" cy="889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8" name="Groupe 768"/>
                          <wpg:cNvGrpSpPr/>
                          <wpg:grpSpPr>
                            <a:xfrm>
                              <a:off x="2605776" y="2172360"/>
                              <a:ext cx="372110" cy="61595"/>
                              <a:chOff x="0" y="184150"/>
                              <a:chExt cx="372533" cy="61913"/>
                            </a:xfrm>
                          </wpg:grpSpPr>
                          <wps:wsp>
                            <wps:cNvPr id="791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0" y="184150"/>
                                <a:ext cx="2497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AutoShape 6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3" name="AutoShape 6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6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5" name="Groupe 795"/>
                          <wpg:cNvGrpSpPr/>
                          <wpg:grpSpPr>
                            <a:xfrm>
                              <a:off x="5089984" y="2172360"/>
                              <a:ext cx="372110" cy="61595"/>
                              <a:chOff x="0" y="184150"/>
                              <a:chExt cx="372533" cy="61913"/>
                            </a:xfrm>
                          </wpg:grpSpPr>
                          <wps:wsp>
                            <wps:cNvPr id="796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50" y="184150"/>
                                <a:ext cx="2497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7" name="AutoShape 6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8" name="AutoShape 6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9" name="AutoShape 6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650" y="184150"/>
                                <a:ext cx="124883" cy="619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6" name="Groupe 656"/>
                          <wpg:cNvGrpSpPr/>
                          <wpg:grpSpPr>
                            <a:xfrm>
                              <a:off x="5280264" y="1374243"/>
                              <a:ext cx="400050" cy="698400"/>
                              <a:chOff x="0" y="0"/>
                              <a:chExt cx="400050" cy="698400"/>
                            </a:xfrm>
                          </wpg:grpSpPr>
                          <wps:wsp>
                            <wps:cNvPr id="657" name="AutoShape 6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625" y="0"/>
                                <a:ext cx="0" cy="698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Zone de texte 658"/>
                            <wps:cNvSpPr txBox="1"/>
                            <wps:spPr>
                              <a:xfrm>
                                <a:off x="0" y="238125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A6B" w:rsidRPr="00936AD0" w:rsidRDefault="00D57A6B" w:rsidP="00D57A6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 w:rsidRPr="00936AD0">
                                    <w:rPr>
                                      <w:rFonts w:ascii="Arial" w:hAnsi="Arial" w:cs="Arial"/>
                                      <w:i/>
                                    </w:rPr>
                                    <w:t>v</w:t>
                                  </w:r>
                                  <w:r w:rsidRPr="00936AD0">
                                    <w:rPr>
                                      <w:rFonts w:ascii="Arial" w:hAnsi="Arial" w:cs="Arial"/>
                                      <w:i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9" name="Zone de texte 659"/>
                          <wps:cNvSpPr txBox="1"/>
                          <wps:spPr>
                            <a:xfrm>
                              <a:off x="2811912" y="1522238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r w:rsidRPr="00936AD0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S</w:t>
                                </w:r>
                                <w:proofErr w:type="spellEnd"/>
                                <w:proofErr w:type="gramEnd"/>
                                <w:r w:rsidRPr="00936AD0">
                                  <w:rPr>
                                    <w:rFonts w:ascii="Arial" w:hAnsi="Arial" w:cs="Arial"/>
                                    <w:i/>
                                    <w:position w:val="-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Zone de texte 660"/>
                          <wps:cNvSpPr txBox="1"/>
                          <wps:spPr>
                            <a:xfrm>
                              <a:off x="792833" y="1395385"/>
                              <a:ext cx="396416" cy="295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183D6D" w:rsidRDefault="004D1D49" w:rsidP="00D57A6B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  <w:r w:rsidR="00D57A6B" w:rsidRPr="00183D6D">
                                  <w:rPr>
                                    <w:rFonts w:ascii="Arial" w:hAnsi="Arial" w:cs="Arial"/>
                                    <w:bCs/>
                                    <w:vertAlign w:val="superscript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AutoShap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727" y="1152249"/>
                              <a:ext cx="0" cy="280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AutoShap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5094" y="972541"/>
                              <a:ext cx="0" cy="280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Zone de texte 663"/>
                          <wps:cNvSpPr txBox="1"/>
                          <wps:spPr>
                            <a:xfrm>
                              <a:off x="1226248" y="951399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r w:rsidRPr="00936AD0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d</w:t>
                                </w:r>
                                <w:proofErr w:type="spellEnd"/>
                                <w:proofErr w:type="gramEnd"/>
                                <w:r w:rsidRPr="00936AD0">
                                  <w:rPr>
                                    <w:rFonts w:ascii="Arial" w:hAnsi="Arial" w:cs="Arial"/>
                                    <w:i/>
                                    <w:position w:val="-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Zone de texte 664"/>
                          <wps:cNvSpPr txBox="1"/>
                          <wps:spPr>
                            <a:xfrm>
                              <a:off x="3800310" y="1115251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r w:rsidRPr="00936AD0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d</w:t>
                                </w:r>
                                <w:proofErr w:type="spellEnd"/>
                                <w:proofErr w:type="gramEnd"/>
                                <w:r w:rsidRPr="00936AD0">
                                  <w:rPr>
                                    <w:rFonts w:ascii="Arial" w:hAnsi="Arial" w:cs="Arial"/>
                                    <w:i/>
                                    <w:position w:val="-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e 665"/>
                          <wpg:cNvGrpSpPr/>
                          <wpg:grpSpPr>
                            <a:xfrm>
                              <a:off x="0" y="1025396"/>
                              <a:ext cx="133350" cy="428625"/>
                              <a:chOff x="0" y="0"/>
                              <a:chExt cx="138617" cy="208462"/>
                            </a:xfrm>
                          </wpg:grpSpPr>
                          <wps:wsp>
                            <wps:cNvPr id="666" name="Forme libre 666"/>
                            <wps:cNvSpPr>
                              <a:spLocks noChangeAspect="1"/>
                            </wps:cNvSpPr>
                            <wps:spPr>
                              <a:xfrm rot="13994567">
                                <a:off x="-50400" y="93262"/>
                                <a:ext cx="165600" cy="64800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108079 h 133282"/>
                                  <a:gd name="connsiteX1" fmla="*/ 158750 w 336550"/>
                                  <a:gd name="connsiteY1" fmla="*/ 129 h 133282"/>
                                  <a:gd name="connsiteX2" fmla="*/ 209550 w 336550"/>
                                  <a:gd name="connsiteY2" fmla="*/ 127129 h 133282"/>
                                  <a:gd name="connsiteX3" fmla="*/ 336550 w 336550"/>
                                  <a:gd name="connsiteY3" fmla="*/ 101729 h 13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133282">
                                    <a:moveTo>
                                      <a:pt x="0" y="108079"/>
                                    </a:moveTo>
                                    <a:cubicBezTo>
                                      <a:pt x="61912" y="52516"/>
                                      <a:pt x="123825" y="-3046"/>
                                      <a:pt x="158750" y="129"/>
                                    </a:cubicBezTo>
                                    <a:cubicBezTo>
                                      <a:pt x="193675" y="3304"/>
                                      <a:pt x="179917" y="110196"/>
                                      <a:pt x="209550" y="127129"/>
                                    </a:cubicBezTo>
                                    <a:cubicBezTo>
                                      <a:pt x="239183" y="144062"/>
                                      <a:pt x="287866" y="122895"/>
                                      <a:pt x="336550" y="10172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Forme libre 667"/>
                            <wps:cNvSpPr>
                              <a:spLocks noChangeAspect="1"/>
                            </wps:cNvSpPr>
                            <wps:spPr>
                              <a:xfrm rot="13994567">
                                <a:off x="23417" y="50400"/>
                                <a:ext cx="165600" cy="64800"/>
                              </a:xfrm>
                              <a:custGeom>
                                <a:avLst/>
                                <a:gdLst>
                                  <a:gd name="connsiteX0" fmla="*/ 0 w 336550"/>
                                  <a:gd name="connsiteY0" fmla="*/ 108079 h 133282"/>
                                  <a:gd name="connsiteX1" fmla="*/ 158750 w 336550"/>
                                  <a:gd name="connsiteY1" fmla="*/ 129 h 133282"/>
                                  <a:gd name="connsiteX2" fmla="*/ 209550 w 336550"/>
                                  <a:gd name="connsiteY2" fmla="*/ 127129 h 133282"/>
                                  <a:gd name="connsiteX3" fmla="*/ 336550 w 336550"/>
                                  <a:gd name="connsiteY3" fmla="*/ 101729 h 13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133282">
                                    <a:moveTo>
                                      <a:pt x="0" y="108079"/>
                                    </a:moveTo>
                                    <a:cubicBezTo>
                                      <a:pt x="61912" y="52516"/>
                                      <a:pt x="123825" y="-3046"/>
                                      <a:pt x="158750" y="129"/>
                                    </a:cubicBezTo>
                                    <a:cubicBezTo>
                                      <a:pt x="193675" y="3304"/>
                                      <a:pt x="179917" y="110196"/>
                                      <a:pt x="209550" y="127129"/>
                                    </a:cubicBezTo>
                                    <a:cubicBezTo>
                                      <a:pt x="239183" y="144062"/>
                                      <a:pt x="287866" y="122895"/>
                                      <a:pt x="336550" y="10172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8" name="AutoShap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838" y="930256"/>
                              <a:ext cx="30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AutoShap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6102" y="343560"/>
                              <a:ext cx="3054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Zone de texte 670"/>
                          <wps:cNvSpPr txBox="1"/>
                          <wps:spPr>
                            <a:xfrm>
                              <a:off x="708264" y="591981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Zone de texte 671"/>
                          <wps:cNvSpPr txBox="1"/>
                          <wps:spPr>
                            <a:xfrm>
                              <a:off x="1442955" y="26428"/>
                              <a:ext cx="4000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936AD0" w:rsidRDefault="00D57A6B" w:rsidP="00D57A6B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936AD0">
                                  <w:rPr>
                                    <w:rFonts w:ascii="Arial" w:hAnsi="Arial" w:cs="Arial"/>
                                    <w:i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Zone de texte 1024"/>
                          <wps:cNvSpPr txBox="1"/>
                          <wps:spPr>
                            <a:xfrm>
                              <a:off x="3340467" y="1442955"/>
                              <a:ext cx="396416" cy="295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A6B" w:rsidRPr="00183D6D" w:rsidRDefault="004D1D49" w:rsidP="00D57A6B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  <w:r w:rsidR="00D57A6B" w:rsidRPr="00183D6D">
                                  <w:rPr>
                                    <w:rFonts w:ascii="Arial" w:hAnsi="Arial" w:cs="Arial"/>
                                    <w:bCs/>
                                    <w:vertAlign w:val="superscript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F68C9D" id="Groupe 11" o:spid="_x0000_s1056" style="position:absolute;left:0;text-align:left;margin-left:1.1pt;margin-top:3pt;width:447.25pt;height:176.65pt;z-index:251654656" coordsize="56803,2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">
                <v:line id="Connecteur droit 12" o:spid="_x0000_s1057" style="position:absolute;flip:x;visibility:visible;mso-wrap-style:square" from="4598,9302" to="18206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" strokecolor="black [3200]">
                  <v:stroke joinstyle="miter"/>
                </v:line>
                <v:group id="Groupe 14" o:spid="_x0000_s1058" style="position:absolute;width:56803;height:22436" coordsize="56803,2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18" o:spid="_x0000_s1059" style="position:absolute;left:18182;top:7611;width:11557;height:7048" coordsize="11557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Zone de texte 19" o:spid="_x0000_s1060" type="#_x0000_t202" style="position:absolute;left:5842;top:215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D57A6B" w:rsidRDefault="00D57A6B" w:rsidP="00D57A6B">
                            <w:r>
                              <w:t>+</w:t>
                            </w:r>
                          </w:p>
                        </w:txbxContent>
                      </v:textbox>
                    </v:shape>
                    <v:group id="Groupe 20" o:spid="_x0000_s1061" style="position:absolute;width:9906;height:7048" coordsize="990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Zone de texte 21" o:spid="_x0000_s1062" type="#_x0000_t202" style="position:absolute;left:2222;top:2222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D57A6B" w:rsidRPr="00936AD0" w:rsidRDefault="00D57A6B" w:rsidP="00D57A6B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936AD0">
                                <w:rPr>
                                  <w:rFonts w:ascii="Arial" w:hAnsi="Arial" w:cs="Arial"/>
                                  <w:i/>
                                </w:rPr>
                                <w:t>ADI</w:t>
                              </w:r>
                              <w:r w:rsidRPr="00936AD0"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e 22" o:spid="_x0000_s1063" style="position:absolute;width:9906;height:7048" coordsize="990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30" o:spid="_x0000_s1064" style="position:absolute;top:698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        <v:group id="Groupe 31" o:spid="_x0000_s1065" style="position:absolute;width:9906;height:7048" coordsize="990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Zone de texte 675" o:spid="_x0000_s1066" type="#_x0000_t202" style="position:absolute;top:31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eD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" filled="f" stroked="f" strokeweight=".5pt">
                            <v:textbox>
                              <w:txbxContent>
                                <w:p w:rsidR="00D57A6B" w:rsidRDefault="00D57A6B" w:rsidP="00D57A6B">
                                  <w:r>
                                    <w:t>‒</w:t>
                                  </w:r>
                                </w:p>
                              </w:txbxContent>
                            </v:textbox>
                          </v:shape>
                          <v:shape id="Zone de texte 676" o:spid="_x0000_s1067" type="#_x0000_t202" style="position:absolute;top:361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n0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" filled="f" stroked="f" strokeweight=".5pt">
                            <v:textbox>
                              <w:txbxContent>
                                <w:p w:rsidR="00D57A6B" w:rsidRDefault="00D57A6B" w:rsidP="00D57A6B">
                                  <w: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group id="Groupe 677" o:spid="_x0000_s1068" style="position:absolute;left:2222;width:7684;height:5905" coordsize="7683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<v:shape id="Zone de texte 678" o:spid="_x0000_s1069" type="#_x0000_t202" style="position:absolute;left:196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g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XEL2FtOBOOgEz/AAAA//8DAFBLAQItABQABgAIAAAAIQDb4fbL7gAAAIUBAAATAAAAAAAAAAAA&#10;AAAAAAAAAABbQ29udGVudF9UeXBlc10ueG1sUEsBAi0AFAAGAAgAAAAhAFr0LFu/AAAAFQEAAAsA&#10;AAAAAAAAAAAAAAAAHwEAAF9yZWxzLy5yZWxzUEsBAi0AFAAGAAgAAAAhAA9OuB3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D57A6B" w:rsidRDefault="00D57A6B" w:rsidP="00D57A6B">
                                    <w:r>
                                      <w:sym w:font="Symbol" w:char="F020"/>
                                    </w:r>
                                    <w:r>
                                      <w:sym w:font="Symbol" w:char="F0A5"/>
                                    </w:r>
                                  </w:p>
                                </w:txbxContent>
                              </v:textbox>
                            </v:shape>
                            <v:shape id="Zone de texte 679" o:spid="_x0000_s1070" type="#_x0000_t202" style="position:absolute;left:-1143;top:1333;width:5715;height:34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" filled="f" stroked="f" strokeweight=".5pt">
                              <v:textbox>
                                <w:txbxContent>
                                  <w:p w:rsidR="00D57A6B" w:rsidRDefault="00D57A6B" w:rsidP="00D57A6B">
                                    <w:r>
                                      <w:t>Δ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group id="Groupe 680" o:spid="_x0000_s1071" style="position:absolute;left:2167;top:9302;width:4762;height:13065" coordsize="4762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line id="Connecteur droit 681" o:spid="_x0000_s1072" style="position:absolute;flip:x;visibility:visible;mso-wrap-style:square" from="2476,0" to="2476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" strokecolor="black [3200]">
                      <v:stroke joinstyle="miter"/>
                    </v:line>
                    <v:group id="Groupe 683" o:spid="_x0000_s1073" style="position:absolute;top:10604;width:3767;height:2461" coordsize="376767,24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<v:shape id="AutoShape 666" o:spid="_x0000_s1074" type="#_x0000_t32" style="position:absolute;left:247650;width:0;height:185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"/>
                      <v:shape id="AutoShape 667" o:spid="_x0000_s1075" type="#_x0000_t32" style="position:absolute;left:12700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"/>
                      <v:shape id="AutoShape 668" o:spid="_x0000_s1076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"/>
                      <v:shape id="AutoShape 669" o:spid="_x0000_s1077" type="#_x0000_t32" style="position:absolute;left:12700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Q9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Dy+8Q9xQAAANwAAAAP&#10;AAAAAAAAAAAAAAAAAAcCAABkcnMvZG93bnJldi54bWxQSwUGAAAAAAMAAwC3AAAA+QIAAAAA&#10;"/>
                      <v:shape id="AutoShape 670" o:spid="_x0000_s1078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xJ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B9ElxJxQAAANwAAAAP&#10;AAAAAAAAAAAAAAAAAAcCAABkcnMvZG93bnJldi54bWxQSwUGAAAAAAMAAwC3AAAA+QIAAAAA&#10;"/>
                    </v:group>
                    <v:group id="Groupe 695" o:spid="_x0000_s1079" style="position:absolute;left:190;top:4508;width:4572;height:2286;rotation:180" coordsize="457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">
                      <v:shape id="AutoShape 648" o:spid="_x0000_s1080" type="#_x0000_t32" style="position:absolute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"/>
                      <v:shape id="AutoShape 649" o:spid="_x0000_s1081" type="#_x0000_t32" style="position:absolute;width:228600;height:228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"/>
                      <v:shape id="AutoShape 650" o:spid="_x0000_s1082" type="#_x0000_t32" style="position:absolute;left:228600;width:228600;height:228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"/>
                      <v:shape id="AutoShape 651" o:spid="_x0000_s1083" type="#_x0000_t32" style="position:absolute;top:228600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A7wgAAANw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"/>
                    </v:group>
                  </v:group>
                  <v:group id="Groupe 701" o:spid="_x0000_s1084" style="position:absolute;left:42654;top:9355;width:11620;height:7048" coordsize="1162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Zone de texte 702" o:spid="_x0000_s1085" type="#_x0000_t202" style="position:absolute;left:5905;top:215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    <v:textbox>
                        <w:txbxContent>
                          <w:p w:rsidR="00D57A6B" w:rsidRDefault="00D57A6B" w:rsidP="00D57A6B">
                            <w:r>
                              <w:t>+</w:t>
                            </w:r>
                          </w:p>
                        </w:txbxContent>
                      </v:textbox>
                    </v:shape>
                    <v:group id="Groupe 703" o:spid="_x0000_s1086" style="position:absolute;width:9906;height:7048" coordsize="990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<v:shape id="Zone de texte 704" o:spid="_x0000_s1087" type="#_x0000_t202" style="position:absolute;left:2222;top:2222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74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oOTO+MYAAADcAAAA&#10;DwAAAAAAAAAAAAAAAAAHAgAAZHJzL2Rvd25yZXYueG1sUEsFBgAAAAADAAMAtwAAAPoCAAAAAA==&#10;" filled="f" stroked="f" strokeweight=".5pt">
                        <v:textbox>
                          <w:txbxContent>
                            <w:p w:rsidR="00D57A6B" w:rsidRPr="00936AD0" w:rsidRDefault="00D57A6B" w:rsidP="00D57A6B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936AD0">
                                <w:rPr>
                                  <w:rFonts w:ascii="Arial" w:hAnsi="Arial" w:cs="Arial"/>
                                  <w:i/>
                                </w:rPr>
                                <w:t>ADI</w:t>
                              </w:r>
                              <w:r w:rsidRPr="00936AD0"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e 705" o:spid="_x0000_s1088" style="position:absolute;width:9906;height:7048" coordsize="990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    <v:rect id="Rectangle 706" o:spid="_x0000_s1089" style="position:absolute;top:698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" filled="f" strokecolor="black [3213]" strokeweight="1pt"/>
                        <v:group id="Groupe 707" o:spid="_x0000_s1090" style="position:absolute;width:9906;height:7048" coordsize="990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  <v:shape id="Zone de texte 708" o:spid="_x0000_s1091" type="#_x0000_t202" style="position:absolute;top:31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          <v:textbox>
                              <w:txbxContent>
                                <w:p w:rsidR="00D57A6B" w:rsidRDefault="00D57A6B" w:rsidP="00D57A6B">
                                  <w:r>
                                    <w:t>‒</w:t>
                                  </w:r>
                                </w:p>
                              </w:txbxContent>
                            </v:textbox>
                          </v:shape>
                          <v:shape id="Zone de texte 709" o:spid="_x0000_s1092" type="#_x0000_t202" style="position:absolute;top:361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Fm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0Qvcz4QjIFc3AAAA//8DAFBLAQItABQABgAIAAAAIQDb4fbL7gAAAIUBAAATAAAAAAAA&#10;AAAAAAAAAAAAAABbQ29udGVudF9UeXBlc10ueG1sUEsBAi0AFAAGAAgAAAAhAFr0LFu/AAAAFQEA&#10;AAsAAAAAAAAAAAAAAAAAHwEAAF9yZWxzLy5yZWxzUEsBAi0AFAAGAAgAAAAhAE7lYWbHAAAA3AAA&#10;AA8AAAAAAAAAAAAAAAAABwIAAGRycy9kb3ducmV2LnhtbFBLBQYAAAAAAwADALcAAAD7AgAAAAA=&#10;" filled="f" stroked="f" strokeweight=".5pt">
                            <v:textbox>
                              <w:txbxContent>
                                <w:p w:rsidR="00D57A6B" w:rsidRDefault="00D57A6B" w:rsidP="00D57A6B">
                                  <w: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group id="Groupe 710" o:spid="_x0000_s1093" style="position:absolute;left:2222;width:7684;height:5905" coordsize="7683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  <v:shape id="Zone de texte 711" o:spid="_x0000_s1094" type="#_x0000_t202" style="position:absolute;left:196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D57A6B" w:rsidRDefault="00D57A6B" w:rsidP="00D57A6B">
                                    <w:r>
                                      <w:sym w:font="Symbol" w:char="F020"/>
                                    </w:r>
                                    <w:r>
                                      <w:sym w:font="Symbol" w:char="F0A5"/>
                                    </w:r>
                                  </w:p>
                                </w:txbxContent>
                              </v:textbox>
                            </v:shape>
                            <v:shape id="Zone de texte 712" o:spid="_x0000_s1095" type="#_x0000_t202" style="position:absolute;left:-1143;top:1333;width:5715;height:34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" filled="f" stroked="f" strokeweight=".5pt">
                              <v:textbox>
                                <w:txbxContent>
                                  <w:p w:rsidR="00D57A6B" w:rsidRDefault="00D57A6B" w:rsidP="00D57A6B">
                                    <w:r>
                                      <w:t>Δ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line id="Connecteur droit 714" o:spid="_x0000_s1096" style="position:absolute;flip:x;visibility:visible;mso-wrap-style:square" from="26110,11046" to="42634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" strokecolor="black [3200]">
                    <v:stroke joinstyle="miter"/>
                  </v:line>
                  <v:rect id="Rectangle 715" o:spid="_x0000_s1097" style="position:absolute;left:31026;top:10571;width:3429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" fillcolor="white [3212]" strokecolor="black [3213]" strokeweight="1pt"/>
                  <v:line id="Connecteur droit 716" o:spid="_x0000_s1098" style="position:absolute;flip:x;visibility:visible;mso-wrap-style:square" from="11522,3382" to="11522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" strokecolor="black [3200]">
                    <v:stroke joinstyle="miter"/>
                  </v:line>
                  <v:line id="Connecteur droit 717" o:spid="_x0000_s1099" style="position:absolute;flip:x;visibility:visible;mso-wrap-style:square" from="11575,3435" to="28531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" strokecolor="black [3200]">
                    <v:stroke joinstyle="miter"/>
                  </v:line>
                  <v:rect id="Rectangle 718" o:spid="_x0000_s1100" style="position:absolute;left:18129;top:2801;width:3429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" fillcolor="white [3212]" strokecolor="black [3213]" strokeweight="1pt"/>
                  <v:line id="Connecteur droit 719" o:spid="_x0000_s1101" style="position:absolute;visibility:visible;mso-wrap-style:square" from="28489,3435" to="28489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" strokecolor="black [3200]">
                    <v:stroke joinstyle="miter"/>
                  </v:line>
                  <v:line id="Connecteur droit 720" o:spid="_x0000_s1102" style="position:absolute;flip:x y;visibility:visible;mso-wrap-style:square" from="15750,12791" to="18087,1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" strokecolor="black [3200]">
                    <v:stroke joinstyle="miter"/>
                  </v:line>
                  <v:line id="Connecteur droit 721" o:spid="_x0000_s1103" style="position:absolute;visibility:visible;mso-wrap-style:square" from="15750,12738" to="15750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" strokecolor="black [3200]">
                    <v:stroke joinstyle="miter"/>
                  </v:line>
                  <v:group id="Groupe 724" o:spid="_x0000_s1104" style="position:absolute;left:13319;top:19979;width:3721;height:2457" coordsize="372533,24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<v:shape id="AutoShape 666" o:spid="_x0000_s1105" type="#_x0000_t32" style="position:absolute;left:247650;width:0;height:185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/D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dPRGP7PpCMgF38AAAD//wMAUEsBAi0AFAAGAAgAAAAhANvh9svuAAAAhQEAABMAAAAAAAAA&#10;AAAAAAAAAAAAAFtDb250ZW50X1R5cGVzXS54bWxQSwECLQAUAAYACAAAACEAWvQsW78AAAAVAQAA&#10;CwAAAAAAAAAAAAAAAAAfAQAAX3JlbHMvLnJlbHNQSwECLQAUAAYACAAAACEAN+G/w8YAAADcAAAA&#10;DwAAAAAAAAAAAAAAAAAHAgAAZHJzL2Rvd25yZXYueG1sUEsFBgAAAAADAAMAtwAAAPoCAAAAAA==&#10;"/>
                    <v:shape id="AutoShape 667" o:spid="_x0000_s1106" type="#_x0000_t32" style="position:absolute;left:12065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G0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tfxFO5n0hGQ8z8AAAD//wMAUEsBAi0AFAAGAAgAAAAhANvh9svuAAAAhQEAABMAAAAAAAAA&#10;AAAAAAAAAAAAAFtDb250ZW50X1R5cGVzXS54bWxQSwECLQAUAAYACAAAACEAWvQsW78AAAAVAQAA&#10;CwAAAAAAAAAAAAAAAAAfAQAAX3JlbHMvLnJlbHNQSwECLQAUAAYACAAAACEAxzMhtMYAAADcAAAA&#10;DwAAAAAAAAAAAAAAAAAHAgAAZHJzL2Rvd25yZXYueG1sUEsFBgAAAAADAAMAtwAAAPoCAAAAAA==&#10;"/>
                    <v:shape id="AutoShape 668" o:spid="_x0000_s1107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l1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PE2g98z6QjIzQ8AAAD//wMAUEsBAi0AFAAGAAgAAAAhANvh9svuAAAAhQEAABMAAAAAAAAA&#10;AAAAAAAAAAAAAFtDb250ZW50X1R5cGVzXS54bWxQSwECLQAUAAYACAAAACEAWvQsW78AAAAVAQAA&#10;CwAAAAAAAAAAAAAAAAAfAQAAX3JlbHMvLnJlbHNQSwECLQAUAAYACAAAACEAQtmpdcYAAADcAAAA&#10;DwAAAAAAAAAAAAAAAAAHAgAAZHJzL2Rvd25yZXYueG1sUEsFBgAAAAADAAMAtwAAAPoCAAAAAA==&#10;"/>
                    <v:shape id="AutoShape 669" o:spid="_x0000_s1108" type="#_x0000_t32" style="position:absolute;left:120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    <v:shape id="AutoShape 670" o:spid="_x0000_s1109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  </v:group>
                  <v:group id="Groupe 98" o:spid="_x0000_s1110" style="position:absolute;left:37051;top:4492;width:16336;height:8170" coordsize="16336,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Connecteur droit 992" o:spid="_x0000_s1111" style="position:absolute;flip:x;visibility:visible;mso-wrap-style:square" from="0,571" to="0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" strokecolor="black [3200]">
                      <v:stroke joinstyle="miter"/>
                    </v:line>
                    <v:line id="Connecteur droit 993" o:spid="_x0000_s1112" style="position:absolute;flip:x;visibility:visible;mso-wrap-style:square" from="29,600" to="16336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" strokecolor="black [3200]">
                      <v:stroke joinstyle="miter"/>
                    </v:line>
                    <v:line id="Connecteur droit 994" o:spid="_x0000_s1113" style="position:absolute;flip:x;visibility:visible;mso-wrap-style:square" from="16319,609" to="16319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" strokecolor="black [3200]">
                      <v:stroke joinstyle="miter"/>
                    </v:line>
                    <v:rect id="Rectangle 995" o:spid="_x0000_s1114" style="position:absolute;left:6604;width:3429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" fillcolor="white [3212]" strokecolor="black [3213]" strokeweight="1pt"/>
                  </v:group>
                  <v:group id="Groupe 996" o:spid="_x0000_s1115" style="position:absolute;left:39007;top:14640;width:3721;height:7750" coordorigin=",42" coordsize="3721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<v:group id="Groupe 997" o:spid="_x0000_s1116" style="position:absolute;top:42;width:3721;height:7749" coordorigin=",42" coordsize="3721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<v:line id="Connecteur droit 998" o:spid="_x0000_s1117" style="position:absolute;flip:x;visibility:visible;mso-wrap-style:square" from="2476,42" to="2476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" strokecolor="black [3200]">
                        <v:stroke joinstyle="miter"/>
                      </v:line>
                      <v:group id="Groupe 999" o:spid="_x0000_s1118" style="position:absolute;top:5334;width:3721;height:2457" coordsize="372533,24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<v:shape id="AutoShape 666" o:spid="_x0000_s1119" type="#_x0000_t32" style="position:absolute;left:245531;width:0;height:185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"/>
                        <v:shape id="AutoShape 667" o:spid="_x0000_s1120" type="#_x0000_t32" style="position:absolute;left:12065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"/>
                        <v:shape id="AutoShape 668" o:spid="_x0000_s1121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"/>
                        <v:shape id="AutoShape 669" o:spid="_x0000_s1122" type="#_x0000_t32" style="position:absolute;left:120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"/>
                        <v:shape id="AutoShape 670" o:spid="_x0000_s1123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"/>
                      </v:group>
                    </v:group>
                    <v:line id="Connecteur droit 1005" o:spid="_x0000_s1124" style="position:absolute;flip:x;visibility:visible;mso-wrap-style:square" from="2476,63" to="3543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" strokecolor="black [3200]">
                      <v:stroke joinstyle="miter"/>
                    </v:line>
                  </v:group>
                  <v:line id="Connecteur droit 1006" o:spid="_x0000_s1125" style="position:absolute;flip:x y;visibility:visible;mso-wrap-style:square" from="50582,12632" to="55910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" strokecolor="black [3200]">
                    <v:stroke joinstyle="miter"/>
                  </v:line>
                  <v:shape id="Zone de texte 1007" o:spid="_x0000_s1126" type="#_x0000_t202" style="position:absolute;left:31184;top:7558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R</w:t>
                          </w:r>
                          <w:r w:rsidRPr="00936AD0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1008" o:spid="_x0000_s1127" type="#_x0000_t202" style="position:absolute;left:43870;top:1532;width:4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R</w:t>
                          </w:r>
                          <w:r w:rsidRPr="00936AD0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009" o:spid="_x0000_s1128" type="#_x0000_t202" style="position:absolute;left:19133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654" o:spid="_x0000_s1129" type="#_x0000_t32" style="position:absolute;left:11258;top:10412;width:6;height:10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">
                    <v:stroke endarrow="classic" endarrowlength="long"/>
                  </v:shape>
                  <v:group id="Groupe 1011" o:spid="_x0000_s1130" style="position:absolute;left:8721;top:21723;width:3721;height:616" coordorigin=",184150" coordsize="372533,6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<v:shape id="AutoShape 667" o:spid="_x0000_s1131" type="#_x0000_t32" style="position:absolute;left:12065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PVxAAAAN0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58UIrt+kE+TsAgAA//8DAFBLAQItABQABgAIAAAAIQDb4fbL7gAAAIUBAAATAAAAAAAAAAAA&#10;AAAAAAAAAABbQ29udGVudF9UeXBlc10ueG1sUEsBAi0AFAAGAAgAAAAhAFr0LFu/AAAAFQEAAAsA&#10;AAAAAAAAAAAAAAAAHwEAAF9yZWxzLy5yZWxzUEsBAi0AFAAGAAgAAAAhAAtmU9XEAAAA3QAAAA8A&#10;AAAAAAAAAAAAAAAABwIAAGRycy9kb3ducmV2LnhtbFBLBQYAAAAAAwADALcAAAD4AgAAAAA=&#10;"/>
                    <v:shape id="AutoShape 668" o:spid="_x0000_s1132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DzwgAAAN0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"/>
                    <v:shape id="AutoShape 669" o:spid="_x0000_s1133" type="#_x0000_t32" style="position:absolute;left:120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iHwgAAAN0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"/>
                    <v:shape id="AutoShape 670" o:spid="_x0000_s1134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R0cwgAAAN0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"/>
                  </v:group>
                  <v:shape id="AutoShape 654" o:spid="_x0000_s1135" type="#_x0000_t32" style="position:absolute;left:36893;top:11998;width:0;height:88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">
                    <v:stroke endarrow="classic" endarrowlength="long"/>
                  </v:shape>
                  <v:group id="Groupe 1017" o:spid="_x0000_s1136" style="position:absolute;left:34778;top:21723;width:3722;height:616" coordorigin=",184150" coordsize="372533,6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<v:shape id="AutoShape 667" o:spid="_x0000_s1137" type="#_x0000_t32" style="position:absolute;left:12065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Q/xwAAAN0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RSm48o2MoJe/AAAA//8DAFBLAQItABQABgAIAAAAIQDb4fbL7gAAAIUBAAATAAAAAAAA&#10;AAAAAAAAAAAAAABbQ29udGVudF9UeXBlc10ueG1sUEsBAi0AFAAGAAgAAAAhAFr0LFu/AAAAFQEA&#10;AAsAAAAAAAAAAAAAAAAAHwEAAF9yZWxzLy5yZWxzUEsBAi0AFAAGAAgAAAAhAGqOZD/HAAAA3QAA&#10;AA8AAAAAAAAAAAAAAAAABwIAAGRycy9kb3ducmV2LnhtbFBLBQYAAAAAAwADALcAAAD7AgAAAAA=&#10;"/>
                    <v:shape id="AutoShape 668" o:spid="_x0000_s1138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cZwgAAAN0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"/>
                    <v:shape id="AutoShape 669" o:spid="_x0000_s1139" type="#_x0000_t32" style="position:absolute;left:120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Q5xgAAAN0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L9YCb98IyPo/T8AAAD//wMAUEsBAi0AFAAGAAgAAAAhANvh9svuAAAAhQEAABMAAAAAAAAA&#10;AAAAAAAAAAAAAFtDb250ZW50X1R5cGVzXS54bWxQSwECLQAUAAYACAAAACEAWvQsW78AAAAVAQAA&#10;CwAAAAAAAAAAAAAAAAAfAQAAX3JlbHMvLnJlbHNQSwECLQAUAAYACAAAACEAp+Z0OcYAAADdAAAA&#10;DwAAAAAAAAAAAAAAAAAHAgAAZHJzL2Rvd25yZXYueG1sUEsFBgAAAAADAAMAtwAAAPoCAAAAAA==&#10;"/>
                    <v:shape id="AutoShape 670" o:spid="_x0000_s1140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"/>
                  </v:group>
                  <v:shape id="AutoShape 654" o:spid="_x0000_s1141" type="#_x0000_t32" style="position:absolute;left:28330;top:11839;width:0;height:88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">
                    <v:stroke endarrow="classic" endarrowlength="long"/>
                  </v:shape>
                  <v:group id="Groupe 768" o:spid="_x0000_s1142" style="position:absolute;left:26057;top:21723;width:3721;height:616" coordorigin=",184150" coordsize="372533,6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<v:shape id="AutoShape 667" o:spid="_x0000_s1143" type="#_x0000_t32" style="position:absolute;left:12065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"/>
                    <v:shape id="AutoShape 668" o:spid="_x0000_s1144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47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"/>
                    <v:shape id="AutoShape 669" o:spid="_x0000_s1145" type="#_x0000_t32" style="position:absolute;left:120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"/>
                    <v:shape id="AutoShape 670" o:spid="_x0000_s1146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"/>
                  </v:group>
                  <v:group id="Groupe 795" o:spid="_x0000_s1147" style="position:absolute;left:50899;top:21723;width:3721;height:616" coordorigin=",184150" coordsize="372533,6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<v:shape id="AutoShape 667" o:spid="_x0000_s1148" type="#_x0000_t32" style="position:absolute;left:120650;top:184150;width:249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"/>
                    <v:shape id="AutoShape 668" o:spid="_x0000_s1149" type="#_x0000_t32" style="position:absolute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2j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"/>
                    <v:shape id="AutoShape 669" o:spid="_x0000_s1150" type="#_x0000_t32" style="position:absolute;left:120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"/>
                    <v:shape id="AutoShape 670" o:spid="_x0000_s1151" type="#_x0000_t32" style="position:absolute;left:247650;top:184150;width:124883;height:61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"/>
                  </v:group>
                  <v:group id="Groupe 656" o:spid="_x0000_s1152" style="position:absolute;left:52802;top:13742;width:4001;height:6984" coordsize="400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shape id="AutoShape 654" o:spid="_x0000_s1153" type="#_x0000_t32" style="position:absolute;left:476;width:0;height:6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">
                      <v:stroke endarrow="classic" endarrowlength="long"/>
                    </v:shape>
                    <v:shape id="Zone de texte 658" o:spid="_x0000_s1154" type="#_x0000_t202" style="position:absolute;top:2381;width:4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    <v:textbox>
                        <w:txbxContent>
                          <w:p w:rsidR="00D57A6B" w:rsidRPr="00936AD0" w:rsidRDefault="00D57A6B" w:rsidP="00D57A6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936AD0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  <w:r w:rsidRPr="00936AD0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  <v:shape id="Zone de texte 659" o:spid="_x0000_s1155" type="#_x0000_t202" style="position:absolute;left:28119;top:15222;width:4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proofErr w:type="gramStart"/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  <w:r w:rsidRPr="00936AD0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S</w:t>
                          </w:r>
                          <w:proofErr w:type="spellEnd"/>
                          <w:proofErr w:type="gramEnd"/>
                          <w:r w:rsidRPr="00936AD0">
                            <w:rPr>
                              <w:rFonts w:ascii="Arial" w:hAnsi="Arial" w:cs="Arial"/>
                              <w:i/>
                              <w:position w:val="-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660" o:spid="_x0000_s1156" type="#_x0000_t202" style="position:absolute;left:7928;top:13953;width:3964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  <v:textbox>
                      <w:txbxContent>
                        <w:p w:rsidR="00D57A6B" w:rsidRPr="00183D6D" w:rsidRDefault="00D02C4E" w:rsidP="00D57A6B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bCs/>
                                    <w:i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bCs/>
                                    <w:i/>
                                  </w:rPr>
                                  <m:t>1</m:t>
                                </m:r>
                              </m:sub>
                            </m:sSub>
                          </m:oMath>
                          <w:r w:rsidR="00D57A6B" w:rsidRPr="00183D6D">
                            <w:rPr>
                              <w:rFonts w:ascii="Arial" w:hAnsi="Arial" w:cs="Arial"/>
                              <w:bCs/>
                              <w:vertAlign w:val="superscript"/>
                            </w:rPr>
                            <w:t>-</w:t>
                          </w:r>
                        </w:p>
                      </w:txbxContent>
                    </v:textbox>
                  </v:shape>
                  <v:shape id="AutoShape 655" o:spid="_x0000_s1157" type="#_x0000_t32" style="position:absolute;left:41597;top:11522;width:0;height:2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">
                    <v:stroke endarrow="classic" endarrowlength="long"/>
                  </v:shape>
                  <v:shape id="AutoShape 655" o:spid="_x0000_s1158" type="#_x0000_t32" style="position:absolute;left:15750;top:9725;width:0;height:2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">
                    <v:stroke endarrow="classic" endarrowlength="long"/>
                  </v:shape>
                  <v:shape id="Zone de texte 663" o:spid="_x0000_s1159" type="#_x0000_t202" style="position:absolute;left:12262;top:9513;width:4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proofErr w:type="gramStart"/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  <w:r w:rsidRPr="00936AD0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d</w:t>
                          </w:r>
                          <w:proofErr w:type="spellEnd"/>
                          <w:proofErr w:type="gramEnd"/>
                          <w:r w:rsidRPr="00936AD0">
                            <w:rPr>
                              <w:rFonts w:ascii="Arial" w:hAnsi="Arial" w:cs="Arial"/>
                              <w:i/>
                              <w:position w:val="-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664" o:spid="_x0000_s1160" type="#_x0000_t202" style="position:absolute;left:38003;top:11152;width:4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proofErr w:type="gramStart"/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  <w:r w:rsidRPr="00936AD0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d</w:t>
                          </w:r>
                          <w:proofErr w:type="spellEnd"/>
                          <w:proofErr w:type="gramEnd"/>
                          <w:r w:rsidRPr="00936AD0">
                            <w:rPr>
                              <w:rFonts w:ascii="Arial" w:hAnsi="Arial" w:cs="Arial"/>
                              <w:i/>
                              <w:position w:val="-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e 665" o:spid="_x0000_s1161" style="position:absolute;top:10253;width:1333;height:4287" coordsize="138617,20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shape id="Forme libre 666" o:spid="_x0000_s1162" style="position:absolute;left:-50400;top:93262;width:165600;height:64800;rotation:-8307161fd;visibility:visible;mso-wrap-style:square;v-text-anchor:middle" coordsize="336550,13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" path="m,108079c61912,52516,123825,-3046,158750,129v34925,3175,21167,110067,50800,127000c239183,144062,287866,122895,336550,101729e" filled="f" strokecolor="black [3213]" strokeweight=".5pt">
                      <v:stroke startarrow="classic" joinstyle="miter"/>
                      <v:path arrowok="t" o:connecttype="custom" o:connectlocs="0,52547;78113,63;103109,61808;165600,49459" o:connectangles="0,0,0,0"/>
                      <o:lock v:ext="edit" aspectratio="t"/>
                    </v:shape>
                    <v:shape id="Forme libre 667" o:spid="_x0000_s1163" style="position:absolute;left:23417;top:50400;width:165600;height:64800;rotation:-8307161fd;visibility:visible;mso-wrap-style:square;v-text-anchor:middle" coordsize="336550,13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" path="m,108079c61912,52516,123825,-3046,158750,129v34925,3175,21167,110067,50800,127000c239183,144062,287866,122895,336550,101729e" filled="f" strokecolor="black [3213]" strokeweight=".5pt">
                      <v:stroke startarrow="classic" joinstyle="miter"/>
                      <v:path arrowok="t" o:connecttype="custom" o:connectlocs="0,52547;78113,63;103109,61808;165600,49459" o:connectangles="0,0,0,0"/>
                      <o:lock v:ext="edit" aspectratio="t"/>
                    </v:shape>
                  </v:group>
                  <v:shape id="AutoShape 654" o:spid="_x0000_s1164" type="#_x0000_t32" style="position:absolute;left:6078;top:9302;width:30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">
                    <v:stroke endarrow="classic" endarrowlength="long"/>
                  </v:shape>
                  <v:shape id="AutoShape 654" o:spid="_x0000_s1165" type="#_x0000_t32" style="position:absolute;left:13161;top:3435;width:305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">
                    <v:stroke endarrow="classic" endarrowlength="long"/>
                  </v:shape>
                  <v:shape id="Zone de texte 670" o:spid="_x0000_s1166" type="#_x0000_t202" style="position:absolute;left:7082;top:5919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Q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XEL2F+OBOOgEz/AAAA//8DAFBLAQItABQABgAIAAAAIQDb4fbL7gAAAIUBAAATAAAAAAAAAAAA&#10;AAAAAAAAAABbQ29udGVudF9UeXBlc10ueG1sUEsBAi0AFAAGAAgAAAAhAFr0LFu/AAAAFQEAAAsA&#10;AAAAAAAAAAAAAAAAHwEAAF9yZWxzLy5yZWxzUEsBAi0AFAAGAAgAAAAhAPE4tBvEAAAA3AAAAA8A&#10;AAAAAAAAAAAAAAAABwIAAGRycy9kb3ducmV2LnhtbFBLBQYAAAAAAwADALcAAAD4AgAAAAA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Zone de texte 671" o:spid="_x0000_s1167" type="#_x0000_t202" style="position:absolute;left:14429;top:264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GA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ixj+z4QjIFdXAAAA//8DAFBLAQItABQABgAIAAAAIQDb4fbL7gAAAIUBAAATAAAAAAAA&#10;AAAAAAAAAAAAAABbQ29udGVudF9UeXBlc10ueG1sUEsBAi0AFAAGAAgAAAAhAFr0LFu/AAAAFQEA&#10;AAsAAAAAAAAAAAAAAAAAHwEAAF9yZWxzLy5yZWxzUEsBAi0AFAAGAAgAAAAhAJ50EYDHAAAA3AAA&#10;AA8AAAAAAAAAAAAAAAAABwIAAGRycy9kb3ducmV2LnhtbFBLBQYAAAAAAwADALcAAAD7AgAAAAA=&#10;" filled="f" stroked="f" strokeweight=".5pt">
                    <v:textbox>
                      <w:txbxContent>
                        <w:p w:rsidR="00D57A6B" w:rsidRPr="00936AD0" w:rsidRDefault="00D57A6B" w:rsidP="00D57A6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936AD0">
                            <w:rPr>
                              <w:rFonts w:ascii="Arial" w:hAnsi="Arial" w:cs="Arial"/>
                              <w:i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Zone de texte 1024" o:spid="_x0000_s1168" type="#_x0000_t202" style="position:absolute;left:33404;top:14429;width:3964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 filled="f" stroked="f" strokeweight=".5pt">
                    <v:textbox>
                      <w:txbxContent>
                        <w:p w:rsidR="00D57A6B" w:rsidRPr="00183D6D" w:rsidRDefault="00D02C4E" w:rsidP="00D57A6B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bCs/>
                                    <w:i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bCs/>
                                    <w:i/>
                                  </w:rPr>
                                  <m:t>2</m:t>
                                </m:r>
                              </m:sub>
                            </m:sSub>
                          </m:oMath>
                          <w:r w:rsidR="00D57A6B" w:rsidRPr="00183D6D">
                            <w:rPr>
                              <w:rFonts w:ascii="Arial" w:hAnsi="Arial" w:cs="Arial"/>
                              <w:bCs/>
                              <w:vertAlign w:val="superscript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21687F" w:rsidRPr="00B048DF" w:rsidRDefault="00246FD0" w:rsidP="00B048DF">
      <w:pPr>
        <w:spacing w:before="240" w:after="160" w:line="259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F</w:t>
      </w:r>
      <w:r w:rsidRPr="00BE7214">
        <w:rPr>
          <w:rFonts w:ascii="Arial" w:hAnsi="Arial" w:cs="Arial"/>
          <w:bCs/>
          <w:i/>
        </w:rPr>
        <w:t xml:space="preserve">igure </w:t>
      </w:r>
      <w:r>
        <w:rPr>
          <w:rFonts w:ascii="Arial" w:hAnsi="Arial" w:cs="Arial"/>
          <w:bCs/>
          <w:i/>
        </w:rPr>
        <w:t>2</w:t>
      </w:r>
      <w:r w:rsidRPr="00BE7214">
        <w:rPr>
          <w:rFonts w:ascii="Arial" w:hAnsi="Arial" w:cs="Arial"/>
          <w:bCs/>
          <w:i/>
        </w:rPr>
        <w:t xml:space="preserve"> : </w:t>
      </w:r>
      <w:r w:rsidR="00EF28FB">
        <w:rPr>
          <w:rFonts w:ascii="Arial" w:hAnsi="Arial" w:cs="Arial"/>
          <w:bCs/>
          <w:i/>
        </w:rPr>
        <w:t>bloc</w:t>
      </w:r>
      <w:r>
        <w:rPr>
          <w:rFonts w:ascii="Arial" w:hAnsi="Arial" w:cs="Arial"/>
          <w:bCs/>
          <w:i/>
        </w:rPr>
        <w:t xml:space="preserve"> détecteur et amplificateur de tension</w:t>
      </w:r>
    </w:p>
    <w:p w:rsidR="00B27C19" w:rsidRDefault="00B27C19" w:rsidP="002A3B05">
      <w:pPr>
        <w:tabs>
          <w:tab w:val="left" w:pos="5532"/>
          <w:tab w:val="left" w:pos="5616"/>
        </w:tabs>
        <w:rPr>
          <w:rFonts w:ascii="Arial" w:hAnsi="Arial" w:cs="Arial"/>
          <w:color w:val="000000"/>
        </w:rPr>
      </w:pPr>
    </w:p>
    <w:p w:rsidR="002A3B05" w:rsidRDefault="0005046E" w:rsidP="001C2E94">
      <w:pPr>
        <w:rPr>
          <w:rFonts w:ascii="Arial" w:hAnsi="Arial" w:cs="Arial"/>
        </w:rPr>
      </w:pPr>
      <w:r w:rsidRPr="0014566A">
        <w:rPr>
          <w:rFonts w:ascii="Arial" w:hAnsi="Arial" w:cs="Arial"/>
        </w:rPr>
        <w:t xml:space="preserve">Les </w:t>
      </w:r>
      <w:r w:rsidR="0023283F" w:rsidRPr="00162388">
        <w:rPr>
          <w:rFonts w:ascii="Arial" w:hAnsi="Arial" w:cs="Arial"/>
        </w:rPr>
        <w:t>Amplificateurs Différentiels Intégrés</w:t>
      </w:r>
      <w:r w:rsidR="00295370" w:rsidRPr="00162388">
        <w:rPr>
          <w:rFonts w:ascii="Arial" w:hAnsi="Arial" w:cs="Arial"/>
        </w:rPr>
        <w:t xml:space="preserve"> (A</w:t>
      </w:r>
      <w:r w:rsidR="0023283F" w:rsidRPr="00162388">
        <w:rPr>
          <w:rFonts w:ascii="Arial" w:hAnsi="Arial" w:cs="Arial"/>
        </w:rPr>
        <w:t>DI</w:t>
      </w:r>
      <w:r w:rsidR="00295370" w:rsidRPr="00162388">
        <w:rPr>
          <w:rFonts w:ascii="Arial" w:hAnsi="Arial" w:cs="Arial"/>
        </w:rPr>
        <w:t>)</w:t>
      </w:r>
      <w:r w:rsidR="0021687F" w:rsidRPr="0014566A">
        <w:rPr>
          <w:rFonts w:ascii="Arial" w:hAnsi="Arial" w:cs="Arial"/>
        </w:rPr>
        <w:t xml:space="preserve"> sont considérés comme parfaits</w:t>
      </w:r>
      <w:r w:rsidR="0023283F">
        <w:rPr>
          <w:rFonts w:ascii="Arial" w:hAnsi="Arial" w:cs="Arial"/>
        </w:rPr>
        <w:t>.</w:t>
      </w:r>
    </w:p>
    <w:p w:rsidR="002A3B05" w:rsidRDefault="002A3B05" w:rsidP="001C2E94">
      <w:pPr>
        <w:rPr>
          <w:rFonts w:ascii="Arial" w:hAnsi="Arial" w:cs="Arial"/>
        </w:rPr>
      </w:pPr>
    </w:p>
    <w:p w:rsidR="00D63EF4" w:rsidRDefault="00162388" w:rsidP="00B66A18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er </w:t>
      </w:r>
      <w:r w:rsidR="00EF28FB">
        <w:rPr>
          <w:rFonts w:ascii="Arial" w:hAnsi="Arial" w:cs="Arial"/>
        </w:rPr>
        <w:t>que l’</w:t>
      </w:r>
      <w:r w:rsidR="0023283F">
        <w:rPr>
          <w:rFonts w:ascii="Arial" w:hAnsi="Arial" w:cs="Arial"/>
        </w:rPr>
        <w:t>ADI</w:t>
      </w:r>
      <w:r w:rsidR="00EF28FB">
        <w:rPr>
          <w:rFonts w:ascii="Arial" w:hAnsi="Arial" w:cs="Arial"/>
          <w:vertAlign w:val="subscript"/>
        </w:rPr>
        <w:t xml:space="preserve">1 </w:t>
      </w:r>
      <w:r w:rsidR="00EF28FB">
        <w:rPr>
          <w:rFonts w:ascii="Arial" w:hAnsi="Arial" w:cs="Arial"/>
        </w:rPr>
        <w:t>et l’ADI</w:t>
      </w:r>
      <w:r w:rsidR="00EF28FB">
        <w:rPr>
          <w:rFonts w:ascii="Arial" w:hAnsi="Arial" w:cs="Arial"/>
          <w:vertAlign w:val="subscript"/>
        </w:rPr>
        <w:t>2</w:t>
      </w:r>
      <w:r w:rsidR="00EF28FB">
        <w:rPr>
          <w:rFonts w:ascii="Arial" w:hAnsi="Arial" w:cs="Arial"/>
        </w:rPr>
        <w:t xml:space="preserve"> du bloc</w:t>
      </w:r>
      <w:r w:rsidR="00274205">
        <w:rPr>
          <w:rFonts w:ascii="Arial" w:hAnsi="Arial" w:cs="Arial"/>
        </w:rPr>
        <w:t xml:space="preserve"> détecteur et amplificateur de tension</w:t>
      </w:r>
      <w:r w:rsidR="0021687F" w:rsidRPr="0023283F">
        <w:rPr>
          <w:rFonts w:ascii="Arial" w:hAnsi="Arial" w:cs="Arial"/>
        </w:rPr>
        <w:t xml:space="preserve"> </w:t>
      </w:r>
      <w:r w:rsidR="00274205">
        <w:rPr>
          <w:rFonts w:ascii="Arial" w:hAnsi="Arial" w:cs="Arial"/>
        </w:rPr>
        <w:t>fonctionnent en régime linéaire. En</w:t>
      </w:r>
      <w:r w:rsidR="00C23E75" w:rsidRPr="0023283F">
        <w:rPr>
          <w:rFonts w:ascii="Arial" w:hAnsi="Arial" w:cs="Arial"/>
        </w:rPr>
        <w:t xml:space="preserve"> déduire </w:t>
      </w:r>
      <w:r w:rsidR="00274205">
        <w:rPr>
          <w:rFonts w:ascii="Arial" w:hAnsi="Arial" w:cs="Arial"/>
        </w:rPr>
        <w:t xml:space="preserve">la relation qui lie la tension de l’entrée </w:t>
      </w:r>
    </w:p>
    <w:p w:rsidR="0021687F" w:rsidRPr="0023283F" w:rsidRDefault="00274205" w:rsidP="00B66A18">
      <w:pPr>
        <w:ind w:left="567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verseuse</w:t>
      </w:r>
      <w:proofErr w:type="spellEnd"/>
      <w:proofErr w:type="gramEnd"/>
      <w:r w:rsidR="00C23E75" w:rsidRPr="0023283F">
        <w:rPr>
          <w:rFonts w:ascii="Arial" w:hAnsi="Arial" w:cs="Arial"/>
        </w:rPr>
        <w:t xml:space="preserve"> </w:t>
      </w:r>
      <w:r w:rsidRPr="0023283F">
        <w:rPr>
          <w:rFonts w:ascii="Arial" w:hAnsi="Arial" w:cs="Arial"/>
          <w:i/>
        </w:rPr>
        <w:t>v</w:t>
      </w:r>
      <w:r w:rsidR="00D63EF4">
        <w:rPr>
          <w:rFonts w:ascii="Arial" w:hAnsi="Arial" w:cs="Arial"/>
          <w:i/>
          <w:vertAlign w:val="superscript"/>
        </w:rPr>
        <w:t xml:space="preserve"> -</w:t>
      </w:r>
      <w:r w:rsidRPr="0023283F">
        <w:rPr>
          <w:rFonts w:ascii="Arial" w:hAnsi="Arial" w:cs="Arial"/>
          <w:i/>
        </w:rPr>
        <w:t xml:space="preserve"> </w:t>
      </w:r>
      <w:r w:rsidRPr="0023283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t la tension de l’entrée non </w:t>
      </w:r>
      <w:proofErr w:type="spellStart"/>
      <w:r>
        <w:rPr>
          <w:rFonts w:ascii="Arial" w:hAnsi="Arial" w:cs="Arial"/>
        </w:rPr>
        <w:t>inverseuse</w:t>
      </w:r>
      <w:proofErr w:type="spellEnd"/>
      <w:r>
        <w:rPr>
          <w:rFonts w:ascii="Arial" w:hAnsi="Arial" w:cs="Arial"/>
        </w:rPr>
        <w:t xml:space="preserve"> </w:t>
      </w:r>
      <w:r w:rsidR="0023283F" w:rsidRPr="0023283F">
        <w:rPr>
          <w:rFonts w:ascii="Arial" w:hAnsi="Arial" w:cs="Arial"/>
          <w:i/>
        </w:rPr>
        <w:t>v</w:t>
      </w:r>
      <w:r w:rsidR="00137B92" w:rsidRPr="00137B92">
        <w:rPr>
          <w:rFonts w:ascii="Arial" w:hAnsi="Arial" w:cs="Arial"/>
          <w:i/>
          <w:vertAlign w:val="superscript"/>
        </w:rPr>
        <w:t xml:space="preserve"> </w:t>
      </w:r>
      <w:r w:rsidR="0023283F" w:rsidRPr="0023283F">
        <w:rPr>
          <w:rFonts w:ascii="Arial" w:hAnsi="Arial" w:cs="Arial"/>
          <w:i/>
          <w:vertAlign w:val="superscript"/>
        </w:rPr>
        <w:t>+</w:t>
      </w:r>
      <w:r>
        <w:rPr>
          <w:rFonts w:ascii="Arial" w:hAnsi="Arial" w:cs="Arial"/>
        </w:rPr>
        <w:t>.</w:t>
      </w:r>
    </w:p>
    <w:p w:rsidR="00C21C19" w:rsidRDefault="00C21C19" w:rsidP="00B66A18">
      <w:pPr>
        <w:jc w:val="both"/>
        <w:rPr>
          <w:rFonts w:ascii="Arial" w:hAnsi="Arial" w:cs="Arial"/>
          <w:color w:val="000000"/>
        </w:rPr>
      </w:pPr>
    </w:p>
    <w:p w:rsidR="0021687F" w:rsidRPr="0023283F" w:rsidRDefault="0021687F" w:rsidP="00B66A1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23283F">
        <w:rPr>
          <w:rFonts w:ascii="Arial" w:hAnsi="Arial" w:cs="Arial"/>
        </w:rPr>
        <w:t>Déterminer</w:t>
      </w:r>
      <w:r w:rsidR="00137B92">
        <w:rPr>
          <w:rFonts w:ascii="Arial" w:hAnsi="Arial" w:cs="Arial"/>
        </w:rPr>
        <w:t xml:space="preserve"> l’expression littérale</w:t>
      </w:r>
      <w:r w:rsidRPr="0023283F">
        <w:rPr>
          <w:rFonts w:ascii="Arial" w:hAnsi="Arial" w:cs="Arial"/>
        </w:rPr>
        <w:t xml:space="preserve"> </w:t>
      </w:r>
      <w:r w:rsidR="00137B92">
        <w:rPr>
          <w:rFonts w:ascii="Arial" w:hAnsi="Arial" w:cs="Arial"/>
        </w:rPr>
        <w:t xml:space="preserve">de </w:t>
      </w:r>
      <w:r w:rsidRPr="0023283F">
        <w:rPr>
          <w:rFonts w:ascii="Arial" w:hAnsi="Arial" w:cs="Arial"/>
        </w:rPr>
        <w:t xml:space="preserve">la tension </w:t>
      </w:r>
      <w:proofErr w:type="spellStart"/>
      <w:r w:rsidR="00295370" w:rsidRPr="003247FE">
        <w:rPr>
          <w:rFonts w:ascii="Arial" w:hAnsi="Arial" w:cs="Arial"/>
          <w:i/>
        </w:rPr>
        <w:t>v</w:t>
      </w:r>
      <w:r w:rsidR="003247FE" w:rsidRPr="003247FE">
        <w:rPr>
          <w:rFonts w:ascii="Arial" w:hAnsi="Arial" w:cs="Arial"/>
          <w:i/>
          <w:vertAlign w:val="subscript"/>
        </w:rPr>
        <w:t>S</w:t>
      </w:r>
      <w:proofErr w:type="spellEnd"/>
      <w:r w:rsidR="003247FE" w:rsidRPr="003247FE">
        <w:rPr>
          <w:rFonts w:ascii="Arial" w:hAnsi="Arial" w:cs="Arial"/>
          <w:i/>
          <w:position w:val="-2"/>
          <w:vertAlign w:val="subscript"/>
        </w:rPr>
        <w:t>1</w:t>
      </w:r>
      <w:r w:rsidRPr="0023283F">
        <w:rPr>
          <w:rFonts w:ascii="Arial" w:hAnsi="Arial" w:cs="Arial"/>
        </w:rPr>
        <w:t xml:space="preserve"> </w:t>
      </w:r>
      <w:r w:rsidR="000933E8" w:rsidRPr="0023283F">
        <w:rPr>
          <w:rFonts w:ascii="Arial" w:hAnsi="Arial" w:cs="Arial"/>
        </w:rPr>
        <w:t xml:space="preserve">en sortie du premier </w:t>
      </w:r>
      <w:r w:rsidR="00EC698B" w:rsidRPr="0023283F">
        <w:rPr>
          <w:rFonts w:ascii="Arial" w:hAnsi="Arial" w:cs="Arial"/>
        </w:rPr>
        <w:t>amplificateur,</w:t>
      </w:r>
      <w:r w:rsidR="000933E8" w:rsidRPr="0023283F">
        <w:rPr>
          <w:rFonts w:ascii="Arial" w:hAnsi="Arial" w:cs="Arial"/>
        </w:rPr>
        <w:t xml:space="preserve"> </w:t>
      </w:r>
      <w:r w:rsidRPr="0023283F">
        <w:rPr>
          <w:rFonts w:ascii="Arial" w:hAnsi="Arial" w:cs="Arial"/>
        </w:rPr>
        <w:t>en fonction d</w:t>
      </w:r>
      <w:r w:rsidR="00274205">
        <w:rPr>
          <w:rFonts w:ascii="Arial" w:hAnsi="Arial" w:cs="Arial"/>
        </w:rPr>
        <w:t>e l’intensité d</w:t>
      </w:r>
      <w:r w:rsidRPr="0023283F">
        <w:rPr>
          <w:rFonts w:ascii="Arial" w:hAnsi="Arial" w:cs="Arial"/>
        </w:rPr>
        <w:t xml:space="preserve">u courant </w:t>
      </w:r>
      <w:r w:rsidR="009829D2" w:rsidRPr="003247FE">
        <w:rPr>
          <w:rFonts w:ascii="Arial" w:hAnsi="Arial" w:cs="Arial"/>
          <w:i/>
        </w:rPr>
        <w:t>i</w:t>
      </w:r>
      <w:r w:rsidRPr="0023283F">
        <w:rPr>
          <w:rFonts w:ascii="Arial" w:hAnsi="Arial" w:cs="Arial"/>
        </w:rPr>
        <w:t xml:space="preserve"> </w:t>
      </w:r>
      <w:r w:rsidR="009829D2" w:rsidRPr="0023283F">
        <w:rPr>
          <w:rFonts w:ascii="Arial" w:hAnsi="Arial" w:cs="Arial"/>
        </w:rPr>
        <w:t xml:space="preserve">produit par la photodiode </w:t>
      </w:r>
      <w:r w:rsidRPr="0023283F">
        <w:rPr>
          <w:rFonts w:ascii="Arial" w:hAnsi="Arial" w:cs="Arial"/>
        </w:rPr>
        <w:t xml:space="preserve">et de la résistance </w:t>
      </w:r>
      <w:r w:rsidRPr="003247FE">
        <w:rPr>
          <w:rFonts w:ascii="Arial" w:hAnsi="Arial" w:cs="Arial"/>
          <w:i/>
        </w:rPr>
        <w:t>R</w:t>
      </w:r>
      <w:r w:rsidR="00C21C19" w:rsidRPr="0023283F">
        <w:rPr>
          <w:rFonts w:ascii="Arial" w:hAnsi="Arial" w:cs="Arial"/>
        </w:rPr>
        <w:t>.</w:t>
      </w:r>
    </w:p>
    <w:p w:rsidR="00C21C19" w:rsidRDefault="00C21C19" w:rsidP="001C2E94">
      <w:pPr>
        <w:rPr>
          <w:rFonts w:ascii="Arial" w:hAnsi="Arial" w:cs="Arial"/>
          <w:color w:val="000000"/>
          <w:sz w:val="22"/>
          <w:szCs w:val="22"/>
        </w:rPr>
      </w:pPr>
    </w:p>
    <w:p w:rsidR="0021687F" w:rsidRPr="00EB1AE0" w:rsidRDefault="00131905" w:rsidP="00EB1AE0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xprimer</w:t>
      </w:r>
      <w:r w:rsidR="0021687F" w:rsidRPr="00EB1AE0">
        <w:rPr>
          <w:rFonts w:ascii="Arial" w:hAnsi="Arial" w:cs="Arial"/>
        </w:rPr>
        <w:t xml:space="preserve"> la tension </w:t>
      </w:r>
      <w:proofErr w:type="spellStart"/>
      <w:r w:rsidR="00295370" w:rsidRPr="003E63CD">
        <w:rPr>
          <w:rFonts w:ascii="Arial" w:hAnsi="Arial" w:cs="Arial"/>
          <w:i/>
        </w:rPr>
        <w:t>v</w:t>
      </w:r>
      <w:r w:rsidR="00EB1AE0" w:rsidRPr="003E63CD">
        <w:rPr>
          <w:rFonts w:ascii="Arial" w:hAnsi="Arial" w:cs="Arial"/>
          <w:i/>
          <w:vertAlign w:val="subscript"/>
        </w:rPr>
        <w:t>S</w:t>
      </w:r>
      <w:proofErr w:type="spellEnd"/>
      <w:r w:rsidR="009829D2" w:rsidRPr="00EB1AE0">
        <w:rPr>
          <w:rFonts w:ascii="Arial" w:hAnsi="Arial" w:cs="Arial"/>
        </w:rPr>
        <w:t xml:space="preserve"> </w:t>
      </w:r>
      <w:r w:rsidR="000933E8" w:rsidRPr="00EB1AE0">
        <w:rPr>
          <w:rFonts w:ascii="Arial" w:hAnsi="Arial" w:cs="Arial"/>
        </w:rPr>
        <w:t xml:space="preserve">en </w:t>
      </w:r>
      <w:r w:rsidR="00146EAE" w:rsidRPr="00EB1AE0">
        <w:rPr>
          <w:rFonts w:ascii="Arial" w:hAnsi="Arial" w:cs="Arial"/>
        </w:rPr>
        <w:t>sortie du</w:t>
      </w:r>
      <w:r w:rsidR="000933E8" w:rsidRPr="00EB1AE0">
        <w:rPr>
          <w:rFonts w:ascii="Arial" w:hAnsi="Arial" w:cs="Arial"/>
        </w:rPr>
        <w:t xml:space="preserve"> second </w:t>
      </w:r>
      <w:r w:rsidR="00EC698B" w:rsidRPr="00EB1AE0">
        <w:rPr>
          <w:rFonts w:ascii="Arial" w:hAnsi="Arial" w:cs="Arial"/>
        </w:rPr>
        <w:t>amplificateur</w:t>
      </w:r>
      <w:r w:rsidR="000933E8" w:rsidRPr="00EB1AE0">
        <w:rPr>
          <w:rFonts w:ascii="Arial" w:hAnsi="Arial" w:cs="Arial"/>
        </w:rPr>
        <w:t xml:space="preserve">, </w:t>
      </w:r>
      <w:r w:rsidR="0021687F" w:rsidRPr="00EB1AE0">
        <w:rPr>
          <w:rFonts w:ascii="Arial" w:hAnsi="Arial" w:cs="Arial"/>
        </w:rPr>
        <w:t xml:space="preserve">en fonction de </w:t>
      </w:r>
      <w:proofErr w:type="spellStart"/>
      <w:r w:rsidR="00EB1AE0" w:rsidRPr="003247FE">
        <w:rPr>
          <w:rFonts w:ascii="Arial" w:hAnsi="Arial" w:cs="Arial"/>
          <w:i/>
        </w:rPr>
        <w:t>v</w:t>
      </w:r>
      <w:r w:rsidR="00EB1AE0" w:rsidRPr="003247FE">
        <w:rPr>
          <w:rFonts w:ascii="Arial" w:hAnsi="Arial" w:cs="Arial"/>
          <w:i/>
          <w:vertAlign w:val="subscript"/>
        </w:rPr>
        <w:t>S</w:t>
      </w:r>
      <w:proofErr w:type="spellEnd"/>
      <w:r w:rsidR="00EB1AE0" w:rsidRPr="003247FE">
        <w:rPr>
          <w:rFonts w:ascii="Arial" w:hAnsi="Arial" w:cs="Arial"/>
          <w:i/>
          <w:position w:val="-2"/>
          <w:vertAlign w:val="subscript"/>
        </w:rPr>
        <w:t>1</w:t>
      </w:r>
      <w:r w:rsidR="00C21C19" w:rsidRPr="00EB1AE0">
        <w:rPr>
          <w:rFonts w:ascii="Arial" w:hAnsi="Arial" w:cs="Arial"/>
        </w:rPr>
        <w:t>,</w:t>
      </w:r>
      <w:r w:rsidR="0021687F" w:rsidRPr="00EB1AE0">
        <w:rPr>
          <w:rFonts w:ascii="Arial" w:hAnsi="Arial" w:cs="Arial"/>
        </w:rPr>
        <w:t xml:space="preserve"> </w:t>
      </w:r>
      <w:r w:rsidR="0021687F" w:rsidRPr="00EB1AE0">
        <w:rPr>
          <w:rFonts w:ascii="Arial" w:hAnsi="Arial" w:cs="Arial"/>
          <w:i/>
        </w:rPr>
        <w:t>R</w:t>
      </w:r>
      <w:r w:rsidR="009829D2" w:rsidRPr="00EB1AE0">
        <w:rPr>
          <w:rFonts w:ascii="Arial" w:hAnsi="Arial" w:cs="Arial"/>
          <w:i/>
          <w:vertAlign w:val="subscript"/>
        </w:rPr>
        <w:t>1</w:t>
      </w:r>
      <w:r w:rsidR="0021687F" w:rsidRPr="00EB1AE0">
        <w:rPr>
          <w:rFonts w:ascii="Arial" w:hAnsi="Arial" w:cs="Arial"/>
        </w:rPr>
        <w:t xml:space="preserve"> et </w:t>
      </w:r>
      <w:r w:rsidR="0021687F" w:rsidRPr="00EB1AE0">
        <w:rPr>
          <w:rFonts w:ascii="Arial" w:hAnsi="Arial" w:cs="Arial"/>
          <w:i/>
        </w:rPr>
        <w:t>R</w:t>
      </w:r>
      <w:r w:rsidR="009829D2" w:rsidRPr="00EB1AE0">
        <w:rPr>
          <w:rFonts w:ascii="Arial" w:hAnsi="Arial" w:cs="Arial"/>
          <w:i/>
          <w:vertAlign w:val="subscript"/>
        </w:rPr>
        <w:t>2</w:t>
      </w:r>
      <w:r w:rsidR="00C21C19" w:rsidRPr="00EB1AE0">
        <w:rPr>
          <w:rFonts w:ascii="Arial" w:hAnsi="Arial" w:cs="Arial"/>
        </w:rPr>
        <w:t>.</w:t>
      </w:r>
    </w:p>
    <w:p w:rsidR="00131905" w:rsidRPr="00131905" w:rsidRDefault="00131905" w:rsidP="00131905">
      <w:pPr>
        <w:tabs>
          <w:tab w:val="left" w:pos="5532"/>
          <w:tab w:val="left" w:pos="5616"/>
        </w:tabs>
        <w:rPr>
          <w:rFonts w:ascii="Arial" w:hAnsi="Arial" w:cs="Arial"/>
          <w:color w:val="000000"/>
        </w:rPr>
      </w:pPr>
      <w:r w:rsidRPr="00131905">
        <w:rPr>
          <w:rFonts w:ascii="Arial" w:hAnsi="Arial" w:cs="Arial"/>
          <w:b/>
          <w:iCs/>
        </w:rPr>
        <w:t>Données :</w:t>
      </w:r>
      <w:r w:rsidRPr="00131905">
        <w:rPr>
          <w:rFonts w:ascii="Arial" w:hAnsi="Arial" w:cs="Arial"/>
          <w:i/>
        </w:rPr>
        <w:t xml:space="preserve"> </w:t>
      </w:r>
      <w:r w:rsidRPr="00131905">
        <w:rPr>
          <w:rFonts w:ascii="Arial" w:hAnsi="Arial" w:cs="Arial"/>
          <w:i/>
          <w:color w:val="000000"/>
        </w:rPr>
        <w:t>R</w:t>
      </w:r>
      <w:r w:rsidRPr="00131905">
        <w:rPr>
          <w:rFonts w:ascii="Arial" w:hAnsi="Arial" w:cs="Arial"/>
          <w:color w:val="000000"/>
        </w:rPr>
        <w:t xml:space="preserve"> = 100 kΩ ; </w:t>
      </w:r>
      <w:r w:rsidRPr="00131905">
        <w:rPr>
          <w:rFonts w:ascii="Arial" w:hAnsi="Arial" w:cs="Arial"/>
          <w:i/>
          <w:color w:val="000000"/>
        </w:rPr>
        <w:t>R</w:t>
      </w:r>
      <w:proofErr w:type="gramStart"/>
      <w:r w:rsidRPr="00131905">
        <w:rPr>
          <w:rFonts w:ascii="Arial" w:hAnsi="Arial" w:cs="Arial"/>
          <w:i/>
          <w:color w:val="000000"/>
          <w:vertAlign w:val="subscript"/>
        </w:rPr>
        <w:t>1</w:t>
      </w:r>
      <w:r w:rsidR="00CC0EEC">
        <w:rPr>
          <w:rFonts w:ascii="Arial" w:hAnsi="Arial" w:cs="Arial"/>
          <w:i/>
          <w:color w:val="000000"/>
          <w:vertAlign w:val="subscript"/>
        </w:rPr>
        <w:t xml:space="preserve"> </w:t>
      </w:r>
      <w:r w:rsidRPr="00131905">
        <w:rPr>
          <w:rFonts w:ascii="Arial" w:hAnsi="Arial" w:cs="Arial"/>
          <w:i/>
          <w:color w:val="000000"/>
          <w:vertAlign w:val="subscript"/>
        </w:rPr>
        <w:t xml:space="preserve"> </w:t>
      </w:r>
      <w:r w:rsidRPr="00131905">
        <w:rPr>
          <w:rFonts w:ascii="Arial" w:hAnsi="Arial" w:cs="Arial"/>
          <w:color w:val="000000"/>
        </w:rPr>
        <w:t>=</w:t>
      </w:r>
      <w:proofErr w:type="gramEnd"/>
      <w:r w:rsidRPr="00131905">
        <w:rPr>
          <w:rFonts w:ascii="Arial" w:hAnsi="Arial" w:cs="Arial"/>
          <w:color w:val="000000"/>
        </w:rPr>
        <w:t xml:space="preserve"> 10 kΩ ; </w:t>
      </w:r>
      <w:r w:rsidRPr="00131905">
        <w:rPr>
          <w:rFonts w:ascii="Arial" w:hAnsi="Arial" w:cs="Arial"/>
          <w:i/>
          <w:color w:val="000000"/>
        </w:rPr>
        <w:t>R</w:t>
      </w:r>
      <w:r w:rsidRPr="00131905">
        <w:rPr>
          <w:rFonts w:ascii="Arial" w:hAnsi="Arial" w:cs="Arial"/>
          <w:i/>
          <w:color w:val="000000"/>
          <w:vertAlign w:val="subscript"/>
        </w:rPr>
        <w:t>2</w:t>
      </w:r>
      <w:r w:rsidRPr="00131905">
        <w:rPr>
          <w:rFonts w:ascii="Arial" w:hAnsi="Arial" w:cs="Arial"/>
          <w:color w:val="000000"/>
        </w:rPr>
        <w:t xml:space="preserve"> = 30 kΩ.</w:t>
      </w:r>
    </w:p>
    <w:p w:rsidR="005549C2" w:rsidRDefault="005549C2" w:rsidP="001C2E94">
      <w:pPr>
        <w:rPr>
          <w:rFonts w:ascii="Arial" w:hAnsi="Arial" w:cs="Arial"/>
          <w:color w:val="000000"/>
        </w:rPr>
      </w:pPr>
    </w:p>
    <w:p w:rsidR="00274205" w:rsidRDefault="00274205" w:rsidP="00274205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À partir des ré</w:t>
      </w:r>
      <w:r w:rsidR="00B079E3">
        <w:rPr>
          <w:rFonts w:ascii="Arial" w:hAnsi="Arial" w:cs="Arial"/>
        </w:rPr>
        <w:t>sultats obtenus aux questions Q8</w:t>
      </w:r>
      <w:r>
        <w:rPr>
          <w:rFonts w:ascii="Arial" w:hAnsi="Arial" w:cs="Arial"/>
        </w:rPr>
        <w:t xml:space="preserve"> et Q</w:t>
      </w:r>
      <w:r w:rsidR="00B079E3">
        <w:rPr>
          <w:rFonts w:ascii="Arial" w:hAnsi="Arial" w:cs="Arial"/>
        </w:rPr>
        <w:t>9</w:t>
      </w:r>
      <w:r>
        <w:rPr>
          <w:rFonts w:ascii="Arial" w:hAnsi="Arial" w:cs="Arial"/>
        </w:rPr>
        <w:t>, e</w:t>
      </w:r>
      <w:r w:rsidR="00146EAE" w:rsidRPr="00372E61">
        <w:rPr>
          <w:rFonts w:ascii="Arial" w:hAnsi="Arial" w:cs="Arial"/>
        </w:rPr>
        <w:t>n</w:t>
      </w:r>
      <w:r w:rsidR="0021687F" w:rsidRPr="00372E61">
        <w:rPr>
          <w:rFonts w:ascii="Arial" w:hAnsi="Arial" w:cs="Arial"/>
        </w:rPr>
        <w:t xml:space="preserve"> </w:t>
      </w:r>
      <w:r w:rsidR="00372E61">
        <w:rPr>
          <w:rFonts w:ascii="Arial" w:hAnsi="Arial" w:cs="Arial"/>
        </w:rPr>
        <w:t>déduire</w:t>
      </w:r>
      <w:r>
        <w:rPr>
          <w:rFonts w:ascii="Arial" w:hAnsi="Arial" w:cs="Arial"/>
        </w:rPr>
        <w:t xml:space="preserve"> que</w:t>
      </w:r>
      <w:r w:rsidR="00372E61">
        <w:rPr>
          <w:rFonts w:ascii="Arial" w:hAnsi="Arial" w:cs="Arial"/>
        </w:rPr>
        <w:t> </w:t>
      </w:r>
      <w:r w:rsidR="00372E61" w:rsidRPr="00372E61">
        <w:rPr>
          <w:rFonts w:ascii="Arial" w:hAnsi="Arial" w:cs="Arial"/>
        </w:rPr>
        <w:t>:</w:t>
      </w:r>
    </w:p>
    <w:p w:rsidR="00B048DF" w:rsidRPr="00372E61" w:rsidRDefault="00274205" w:rsidP="00131905">
      <w:pPr>
        <w:spacing w:after="160" w:line="259" w:lineRule="auto"/>
        <w:ind w:left="283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2E61" w:rsidRPr="00372E61">
        <w:rPr>
          <w:rFonts w:ascii="Arial" w:hAnsi="Arial" w:cs="Arial"/>
        </w:rPr>
        <w:t xml:space="preserve"> </w:t>
      </w:r>
      <w:proofErr w:type="spellStart"/>
      <w:r w:rsidR="00372E61" w:rsidRPr="00372E61">
        <w:rPr>
          <w:rFonts w:ascii="Arial" w:hAnsi="Arial" w:cs="Arial"/>
          <w:i/>
        </w:rPr>
        <w:t>v</w:t>
      </w:r>
      <w:r w:rsidR="00372E61" w:rsidRPr="00372E61">
        <w:rPr>
          <w:rFonts w:ascii="Arial" w:hAnsi="Arial" w:cs="Arial"/>
          <w:i/>
          <w:vertAlign w:val="subscript"/>
        </w:rPr>
        <w:t>S</w:t>
      </w:r>
      <w:proofErr w:type="spellEnd"/>
      <w:r w:rsidR="00372E61" w:rsidRPr="00372E61">
        <w:rPr>
          <w:rFonts w:ascii="Arial" w:hAnsi="Arial" w:cs="Arial"/>
        </w:rPr>
        <w:t xml:space="preserve"> </w:t>
      </w:r>
      <w:r w:rsidR="00372E61" w:rsidRPr="00372E61">
        <w:rPr>
          <w:rFonts w:ascii="Arial" w:hAnsi="Arial" w:cs="Arial"/>
          <w:i/>
        </w:rPr>
        <w:t xml:space="preserve">= </w:t>
      </w:r>
      <w:r w:rsidR="001A2A78">
        <w:rPr>
          <w:rFonts w:ascii="Arial" w:hAnsi="Arial" w:cs="Arial"/>
          <w:i/>
        </w:rPr>
        <w:t>R</w:t>
      </w:r>
      <w:r w:rsidR="001A2A78" w:rsidRPr="001A2A78">
        <w:rPr>
          <w:rFonts w:ascii="Arial" w:hAnsi="Arial" w:cs="Arial"/>
          <w:i/>
          <w:vertAlign w:val="subscript"/>
        </w:rPr>
        <w:t>0</w:t>
      </w:r>
      <w:r w:rsidR="00372E61" w:rsidRPr="001A2A78">
        <w:rPr>
          <w:rFonts w:ascii="Arial" w:hAnsi="Arial" w:cs="Arial"/>
          <w:vertAlign w:val="subscript"/>
        </w:rPr>
        <w:t xml:space="preserve"> </w:t>
      </w:r>
      <w:r w:rsidR="003E63CD">
        <w:rPr>
          <w:rFonts w:ascii="Arial" w:hAnsi="Arial" w:cs="Arial"/>
          <w:vertAlign w:val="subscript"/>
        </w:rPr>
        <w:t xml:space="preserve"> </w:t>
      </w:r>
      <w:r w:rsidR="00372E61" w:rsidRPr="001A2A78">
        <w:rPr>
          <w:rFonts w:ascii="Arial" w:hAnsi="Arial" w:cs="Arial"/>
        </w:rPr>
        <w:sym w:font="Symbol" w:char="F0B4"/>
      </w:r>
      <w:r w:rsidR="003E63CD">
        <w:rPr>
          <w:rFonts w:ascii="Arial" w:hAnsi="Arial" w:cs="Arial"/>
        </w:rPr>
        <w:t xml:space="preserve"> </w:t>
      </w:r>
      <w:r w:rsidR="00372E61" w:rsidRPr="00372E61">
        <w:rPr>
          <w:rFonts w:ascii="Arial" w:hAnsi="Arial" w:cs="Arial"/>
          <w:i/>
        </w:rPr>
        <w:t>i</w:t>
      </w:r>
      <w:r w:rsidR="001A2A78">
        <w:rPr>
          <w:rFonts w:ascii="Arial" w:hAnsi="Arial" w:cs="Arial"/>
        </w:rPr>
        <w:t xml:space="preserve">, avec </w:t>
      </w:r>
      <w:r w:rsidR="001A2A78" w:rsidRPr="001A2A78">
        <w:rPr>
          <w:rFonts w:ascii="Arial" w:hAnsi="Arial" w:cs="Arial"/>
          <w:i/>
        </w:rPr>
        <w:t>R</w:t>
      </w:r>
      <w:r w:rsidR="001A2A78" w:rsidRPr="001A2A78">
        <w:rPr>
          <w:rFonts w:ascii="Arial" w:hAnsi="Arial" w:cs="Arial"/>
          <w:i/>
          <w:vertAlign w:val="subscript"/>
        </w:rPr>
        <w:t>0</w:t>
      </w:r>
      <w:r w:rsidR="001A2A78">
        <w:rPr>
          <w:rFonts w:ascii="Arial" w:hAnsi="Arial" w:cs="Arial"/>
        </w:rPr>
        <w:t xml:space="preserve"> = 300 </w:t>
      </w:r>
      <w:proofErr w:type="spellStart"/>
      <w:r w:rsidR="001A2A78">
        <w:rPr>
          <w:rFonts w:ascii="Arial" w:hAnsi="Arial" w:cs="Arial"/>
        </w:rPr>
        <w:t>kΩ</w:t>
      </w:r>
      <w:proofErr w:type="spellEnd"/>
      <w:r w:rsidR="00372E61" w:rsidRPr="00372E61">
        <w:rPr>
          <w:rFonts w:ascii="Arial" w:hAnsi="Arial" w:cs="Arial"/>
        </w:rPr>
        <w:t xml:space="preserve"> </w:t>
      </w:r>
    </w:p>
    <w:p w:rsidR="007C3CF2" w:rsidRPr="003E63CD" w:rsidRDefault="00372E61" w:rsidP="003E63CD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37B92">
        <w:rPr>
          <w:rFonts w:ascii="Arial" w:hAnsi="Arial" w:cs="Arial"/>
        </w:rPr>
        <w:t xml:space="preserve">a valeur du </w:t>
      </w:r>
      <w:r w:rsidR="005461A7" w:rsidRPr="00372E61">
        <w:rPr>
          <w:rFonts w:ascii="Arial" w:hAnsi="Arial" w:cs="Arial"/>
        </w:rPr>
        <w:t xml:space="preserve">courant généré par la photodiode </w:t>
      </w:r>
      <w:r w:rsidR="009829D2" w:rsidRPr="00372E61">
        <w:rPr>
          <w:rFonts w:ascii="Arial" w:hAnsi="Arial" w:cs="Arial"/>
          <w:i/>
        </w:rPr>
        <w:t>i</w:t>
      </w:r>
      <w:r w:rsidR="009829D2" w:rsidRPr="00372E61">
        <w:rPr>
          <w:rFonts w:ascii="Arial" w:hAnsi="Arial" w:cs="Arial"/>
        </w:rPr>
        <w:t xml:space="preserve"> varie entre 1 </w:t>
      </w:r>
      <w:r w:rsidR="00765E13" w:rsidRPr="00372E61">
        <w:rPr>
          <w:rFonts w:ascii="Arial" w:hAnsi="Arial" w:cs="Arial"/>
        </w:rPr>
        <w:t>µ</w:t>
      </w:r>
      <w:r w:rsidR="009829D2" w:rsidRPr="00372E61">
        <w:rPr>
          <w:rFonts w:ascii="Arial" w:hAnsi="Arial" w:cs="Arial"/>
        </w:rPr>
        <w:t xml:space="preserve">A et 50 </w:t>
      </w:r>
      <w:r w:rsidR="00765E13" w:rsidRPr="00372E61">
        <w:rPr>
          <w:rFonts w:ascii="Arial" w:hAnsi="Arial" w:cs="Arial"/>
        </w:rPr>
        <w:t>µ</w:t>
      </w:r>
      <w:r w:rsidR="009829D2" w:rsidRPr="00372E61">
        <w:rPr>
          <w:rFonts w:ascii="Arial" w:hAnsi="Arial" w:cs="Arial"/>
        </w:rPr>
        <w:t xml:space="preserve">A, en déduire </w:t>
      </w:r>
      <w:r w:rsidR="007C3CF2" w:rsidRPr="00372E61">
        <w:rPr>
          <w:rFonts w:ascii="Arial" w:hAnsi="Arial" w:cs="Arial"/>
        </w:rPr>
        <w:t xml:space="preserve">les </w:t>
      </w:r>
      <w:r w:rsidR="007C3CF2">
        <w:rPr>
          <w:rFonts w:ascii="Arial" w:hAnsi="Arial" w:cs="Arial"/>
        </w:rPr>
        <w:t>valeurs limites des</w:t>
      </w:r>
      <w:r w:rsidR="007C3CF2" w:rsidRPr="00372E61">
        <w:rPr>
          <w:rFonts w:ascii="Arial" w:hAnsi="Arial" w:cs="Arial"/>
        </w:rPr>
        <w:t xml:space="preserve"> tension</w:t>
      </w:r>
      <w:r w:rsidR="007C3CF2">
        <w:rPr>
          <w:rFonts w:ascii="Arial" w:hAnsi="Arial" w:cs="Arial"/>
        </w:rPr>
        <w:t>s</w:t>
      </w:r>
      <w:r w:rsidR="007C3CF2" w:rsidRPr="00372E61">
        <w:rPr>
          <w:rFonts w:ascii="Arial" w:hAnsi="Arial" w:cs="Arial"/>
        </w:rPr>
        <w:t xml:space="preserve"> de </w:t>
      </w:r>
      <w:r w:rsidR="007C3CF2" w:rsidRPr="003E63CD">
        <w:rPr>
          <w:rFonts w:ascii="Arial" w:hAnsi="Arial" w:cs="Arial"/>
        </w:rPr>
        <w:t>sortie</w:t>
      </w:r>
      <w:r w:rsidR="007C3CF2" w:rsidRPr="003E63CD">
        <w:rPr>
          <w:rFonts w:ascii="Arial" w:hAnsi="Arial" w:cs="Arial"/>
          <w:i/>
        </w:rPr>
        <w:t xml:space="preserve"> </w:t>
      </w:r>
      <w:proofErr w:type="spellStart"/>
      <w:r w:rsidR="007C3CF2" w:rsidRPr="003E63CD">
        <w:rPr>
          <w:rFonts w:ascii="Arial" w:hAnsi="Arial" w:cs="Arial"/>
          <w:i/>
        </w:rPr>
        <w:t>v</w:t>
      </w:r>
      <w:r w:rsidR="007C3CF2" w:rsidRPr="003E63CD">
        <w:rPr>
          <w:rFonts w:ascii="Arial" w:hAnsi="Arial" w:cs="Arial"/>
          <w:i/>
          <w:vertAlign w:val="subscript"/>
        </w:rPr>
        <w:t>Smin</w:t>
      </w:r>
      <w:proofErr w:type="spellEnd"/>
      <w:r w:rsidR="007C3CF2" w:rsidRPr="00372E61">
        <w:rPr>
          <w:rFonts w:ascii="Arial" w:hAnsi="Arial" w:cs="Arial"/>
        </w:rPr>
        <w:t xml:space="preserve"> et </w:t>
      </w:r>
      <w:proofErr w:type="spellStart"/>
      <w:r w:rsidR="007C3CF2" w:rsidRPr="003E63CD">
        <w:rPr>
          <w:rFonts w:ascii="Arial" w:hAnsi="Arial" w:cs="Arial"/>
          <w:i/>
        </w:rPr>
        <w:t>v</w:t>
      </w:r>
      <w:r w:rsidR="007C3CF2" w:rsidRPr="003E63CD">
        <w:rPr>
          <w:rFonts w:ascii="Arial" w:hAnsi="Arial" w:cs="Arial"/>
          <w:i/>
          <w:vertAlign w:val="subscript"/>
        </w:rPr>
        <w:t>Smax</w:t>
      </w:r>
      <w:proofErr w:type="spellEnd"/>
      <w:r w:rsidR="007C3CF2" w:rsidRPr="00EB0342">
        <w:rPr>
          <w:rFonts w:ascii="Arial" w:hAnsi="Arial" w:cs="Arial"/>
        </w:rPr>
        <w:t>.</w:t>
      </w:r>
    </w:p>
    <w:p w:rsidR="000E58D5" w:rsidRDefault="000E58D5" w:rsidP="000E5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Pr="00162388">
        <w:rPr>
          <w:rFonts w:ascii="Arial" w:hAnsi="Arial" w:cs="Arial"/>
          <w:b/>
          <w:bCs/>
        </w:rPr>
        <w:t xml:space="preserve"> </w:t>
      </w:r>
    </w:p>
    <w:p w:rsidR="000E58D5" w:rsidRDefault="000E58D5" w:rsidP="000E5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4F7B34">
        <w:rPr>
          <w:rFonts w:ascii="Arial" w:hAnsi="Arial" w:cs="Arial"/>
          <w:b/>
          <w:bCs/>
        </w:rPr>
        <w:t xml:space="preserve">Partie </w:t>
      </w:r>
      <w:r w:rsidR="00D47D4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 </w:t>
      </w:r>
      <w:r w:rsidR="007563C0">
        <w:rPr>
          <w:rFonts w:ascii="Arial" w:hAnsi="Arial" w:cs="Arial"/>
          <w:b/>
          <w:bCs/>
        </w:rPr>
        <w:t>-</w:t>
      </w:r>
      <w:r w:rsidRPr="004F7B34">
        <w:rPr>
          <w:rFonts w:ascii="Arial" w:hAnsi="Arial" w:cs="Arial"/>
          <w:b/>
          <w:bCs/>
        </w:rPr>
        <w:t xml:space="preserve"> </w:t>
      </w:r>
      <w:r w:rsidR="00D47D44">
        <w:rPr>
          <w:rFonts w:ascii="Arial" w:hAnsi="Arial" w:cs="Arial"/>
          <w:b/>
          <w:bCs/>
        </w:rPr>
        <w:t>Moteur asynchrone triphasé utilisé pour l’ouverture et la fermeture de la porte vitrée</w:t>
      </w:r>
      <w:r>
        <w:rPr>
          <w:rFonts w:ascii="Arial" w:hAnsi="Arial" w:cs="Arial"/>
          <w:b/>
          <w:bCs/>
        </w:rPr>
        <w:t xml:space="preserve"> </w:t>
      </w:r>
      <w:r w:rsidRPr="004F7B34">
        <w:rPr>
          <w:rFonts w:ascii="Arial" w:hAnsi="Arial" w:cs="Arial"/>
          <w:b/>
          <w:bCs/>
        </w:rPr>
        <w:t>(</w:t>
      </w:r>
      <w:r w:rsidR="00513103">
        <w:rPr>
          <w:rFonts w:ascii="Arial" w:hAnsi="Arial" w:cs="Arial"/>
          <w:b/>
          <w:bCs/>
        </w:rPr>
        <w:t>6</w:t>
      </w:r>
      <w:r w:rsidR="007C584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ints)</w:t>
      </w:r>
    </w:p>
    <w:p w:rsidR="000E58D5" w:rsidRDefault="000E58D5" w:rsidP="000E5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/>
          <w:b/>
          <w:color w:val="000000"/>
          <w:sz w:val="28"/>
          <w:szCs w:val="28"/>
        </w:rPr>
      </w:pPr>
    </w:p>
    <w:p w:rsidR="00215C45" w:rsidRDefault="00215C45" w:rsidP="00215C45">
      <w:pPr>
        <w:pStyle w:val="Paragraphedeliste"/>
        <w:rPr>
          <w:rFonts w:ascii="Arial" w:hAnsi="Arial" w:cs="Arial"/>
          <w:b/>
          <w:bCs/>
          <w:u w:val="single"/>
        </w:rPr>
      </w:pPr>
    </w:p>
    <w:p w:rsidR="00F065BD" w:rsidRPr="00A242AE" w:rsidRDefault="009E1223" w:rsidP="009E122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utilise un </w:t>
      </w:r>
      <w:r w:rsidR="00F065BD" w:rsidRPr="0014566A">
        <w:rPr>
          <w:rFonts w:ascii="Arial" w:hAnsi="Arial" w:cs="Arial"/>
        </w:rPr>
        <w:t xml:space="preserve">moteur asynchrone </w:t>
      </w:r>
      <w:r>
        <w:rPr>
          <w:rFonts w:ascii="Arial" w:hAnsi="Arial" w:cs="Arial"/>
        </w:rPr>
        <w:t>triphasé pour ouvrir et fermer les portes du couloir sécurisé de passage. L</w:t>
      </w:r>
      <w:r w:rsidR="006367AD">
        <w:rPr>
          <w:rFonts w:ascii="Arial" w:hAnsi="Arial" w:cs="Arial"/>
        </w:rPr>
        <w:t>e moteur est pi</w:t>
      </w:r>
      <w:r>
        <w:rPr>
          <w:rFonts w:ascii="Arial" w:hAnsi="Arial" w:cs="Arial"/>
        </w:rPr>
        <w:t xml:space="preserve">loté par un onduleur. </w:t>
      </w:r>
    </w:p>
    <w:p w:rsidR="00F065BD" w:rsidRDefault="00F065BD" w:rsidP="00A242AE">
      <w:pPr>
        <w:jc w:val="both"/>
        <w:rPr>
          <w:rFonts w:ascii="Arial" w:hAnsi="Arial" w:cs="Arial"/>
        </w:rPr>
      </w:pPr>
      <w:r w:rsidRPr="0014566A">
        <w:rPr>
          <w:rFonts w:ascii="Arial" w:hAnsi="Arial" w:cs="Arial"/>
        </w:rPr>
        <w:t xml:space="preserve">La plaque </w:t>
      </w:r>
      <w:r w:rsidR="00020D1B">
        <w:rPr>
          <w:rFonts w:ascii="Arial" w:hAnsi="Arial" w:cs="Arial"/>
        </w:rPr>
        <w:t xml:space="preserve">signalétique </w:t>
      </w:r>
      <w:r w:rsidRPr="0014566A">
        <w:rPr>
          <w:rFonts w:ascii="Arial" w:hAnsi="Arial" w:cs="Arial"/>
        </w:rPr>
        <w:t>du moteur asynchrone triphasé porte les indications suivantes :</w:t>
      </w:r>
    </w:p>
    <w:p w:rsidR="00887E1C" w:rsidRDefault="00887E1C" w:rsidP="00F065BD">
      <w:pPr>
        <w:rPr>
          <w:rFonts w:ascii="Arial" w:hAnsi="Arial" w:cs="Arial"/>
          <w:b/>
          <w:bCs/>
        </w:rPr>
      </w:pPr>
    </w:p>
    <w:p w:rsidR="00F065BD" w:rsidRDefault="00F065BD" w:rsidP="00F06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5FBB9D" wp14:editId="2CAD3F8B">
                <wp:simplePos x="0" y="0"/>
                <wp:positionH relativeFrom="column">
                  <wp:posOffset>1480820</wp:posOffset>
                </wp:positionH>
                <wp:positionV relativeFrom="paragraph">
                  <wp:posOffset>158115</wp:posOffset>
                </wp:positionV>
                <wp:extent cx="2438400" cy="920750"/>
                <wp:effectExtent l="19050" t="19050" r="19050" b="1270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207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5BD" w:rsidRPr="00B079E3" w:rsidRDefault="000B508E" w:rsidP="00F065B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230 V / 400 </w:t>
                            </w:r>
                            <w:proofErr w:type="gramStart"/>
                            <w:r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V </w:t>
                            </w:r>
                            <w:r w:rsidR="00F065BD"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;</w:t>
                            </w:r>
                            <w:proofErr w:type="gramEnd"/>
                            <w:r w:rsidR="00F065BD"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4,3 A / 2,5 A</w:t>
                            </w:r>
                          </w:p>
                          <w:p w:rsidR="00F065BD" w:rsidRPr="00B079E3" w:rsidRDefault="000E2AAB" w:rsidP="00F065B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1425 tr·</w:t>
                            </w:r>
                            <w:r w:rsidR="00F065BD"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min</w:t>
                            </w:r>
                            <w:r w:rsidR="00F065BD" w:rsidRPr="00B079E3">
                              <w:rPr>
                                <w:b/>
                                <w:vertAlign w:val="superscript"/>
                                <w:lang w:val="es-ES"/>
                              </w:rPr>
                              <w:t>‒</w:t>
                            </w:r>
                            <w:r w:rsidR="00F065BD" w:rsidRPr="00B079E3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="00F065BD"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 ; </w:t>
                            </w:r>
                            <w:proofErr w:type="spellStart"/>
                            <w:r w:rsidR="00F065BD"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os</w:t>
                            </w:r>
                            <w:proofErr w:type="spellEnd"/>
                            <w:r w:rsidR="00F065BD" w:rsidRPr="00142C6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sym w:font="Symbol" w:char="F020"/>
                            </w:r>
                            <w:r w:rsidR="003E63CD" w:rsidRPr="0065383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(</w:t>
                            </w:r>
                            <w:r w:rsidR="00F065BD" w:rsidRPr="00142C6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sym w:font="Symbol" w:char="F06A"/>
                            </w:r>
                            <w:r w:rsidR="003E63CD" w:rsidRPr="0065383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)</w:t>
                            </w:r>
                            <w:r w:rsidR="00F065BD" w:rsidRPr="00B079E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= 0,84</w:t>
                            </w:r>
                          </w:p>
                          <w:p w:rsidR="00F065BD" w:rsidRPr="00B079E3" w:rsidRDefault="00F065BD" w:rsidP="00F065B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BB9D" id="Zone de texte 104" o:spid="_x0000_s1169" type="#_x0000_t202" style="position:absolute;margin-left:116.6pt;margin-top:12.45pt;width:192pt;height:72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" filled="f" strokeweight="3.25pt">
                <v:textbox>
                  <w:txbxContent>
                    <w:p w:rsidR="00F065BD" w:rsidRPr="00B079E3" w:rsidRDefault="000B508E" w:rsidP="00F065BD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230 V / 400 </w:t>
                      </w:r>
                      <w:proofErr w:type="gramStart"/>
                      <w:r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V </w:t>
                      </w:r>
                      <w:r w:rsidR="00F065BD"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>;</w:t>
                      </w:r>
                      <w:proofErr w:type="gramEnd"/>
                      <w:r w:rsidR="00F065BD"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4,3 A / 2,5 A</w:t>
                      </w:r>
                    </w:p>
                    <w:p w:rsidR="00F065BD" w:rsidRPr="00B079E3" w:rsidRDefault="000E2AAB" w:rsidP="00F065BD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1425 tr·</w:t>
                      </w:r>
                      <w:r w:rsidR="00F065BD"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>min</w:t>
                      </w:r>
                      <w:r w:rsidR="00F065BD" w:rsidRPr="00B079E3">
                        <w:rPr>
                          <w:b/>
                          <w:vertAlign w:val="superscript"/>
                          <w:lang w:val="es-ES"/>
                        </w:rPr>
                        <w:t>‒</w:t>
                      </w:r>
                      <w:r w:rsidR="00F065BD" w:rsidRPr="00B079E3">
                        <w:rPr>
                          <w:rFonts w:ascii="Arial" w:hAnsi="Arial" w:cs="Arial"/>
                          <w:b/>
                          <w:vertAlign w:val="superscript"/>
                          <w:lang w:val="es-ES"/>
                        </w:rPr>
                        <w:t>1</w:t>
                      </w:r>
                      <w:r w:rsidR="00F065BD"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 ; </w:t>
                      </w:r>
                      <w:proofErr w:type="spellStart"/>
                      <w:r w:rsidR="00F065BD"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>cos</w:t>
                      </w:r>
                      <w:proofErr w:type="spellEnd"/>
                      <w:r w:rsidR="00F065BD" w:rsidRPr="00142C6B">
                        <w:rPr>
                          <w:rFonts w:ascii="Arial" w:hAnsi="Arial" w:cs="Arial"/>
                          <w:b/>
                          <w:lang w:val="en-US"/>
                        </w:rPr>
                        <w:sym w:font="Symbol" w:char="F020"/>
                      </w:r>
                      <w:r w:rsidR="003E63CD" w:rsidRPr="0065383C">
                        <w:rPr>
                          <w:rFonts w:ascii="Arial" w:hAnsi="Arial" w:cs="Arial"/>
                          <w:b/>
                          <w:lang w:val="es-ES"/>
                        </w:rPr>
                        <w:t>(</w:t>
                      </w:r>
                      <w:r w:rsidR="00F065BD" w:rsidRPr="00142C6B">
                        <w:rPr>
                          <w:rFonts w:ascii="Arial" w:hAnsi="Arial" w:cs="Arial"/>
                          <w:b/>
                          <w:lang w:val="en-US"/>
                        </w:rPr>
                        <w:sym w:font="Symbol" w:char="F06A"/>
                      </w:r>
                      <w:r w:rsidR="003E63CD" w:rsidRPr="0065383C">
                        <w:rPr>
                          <w:rFonts w:ascii="Arial" w:hAnsi="Arial" w:cs="Arial"/>
                          <w:b/>
                          <w:lang w:val="es-ES"/>
                        </w:rPr>
                        <w:t>)</w:t>
                      </w:r>
                      <w:r w:rsidR="00F065BD" w:rsidRPr="00B079E3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= 0,84</w:t>
                      </w:r>
                    </w:p>
                    <w:p w:rsidR="00F065BD" w:rsidRPr="00B079E3" w:rsidRDefault="00F065BD" w:rsidP="00F065B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BD" w:rsidRDefault="00F065BD" w:rsidP="00F065BD">
      <w:pPr>
        <w:rPr>
          <w:rFonts w:ascii="Arial" w:hAnsi="Arial" w:cs="Arial"/>
          <w:b/>
          <w:bCs/>
        </w:rPr>
      </w:pPr>
    </w:p>
    <w:p w:rsidR="00F065BD" w:rsidRDefault="00F065BD" w:rsidP="00F065BD">
      <w:pPr>
        <w:rPr>
          <w:rFonts w:ascii="Arial" w:hAnsi="Arial" w:cs="Arial"/>
          <w:b/>
          <w:bCs/>
        </w:rPr>
      </w:pPr>
    </w:p>
    <w:p w:rsidR="00F065BD" w:rsidRPr="0014566A" w:rsidRDefault="00F065BD" w:rsidP="00F065BD">
      <w:pPr>
        <w:rPr>
          <w:rFonts w:ascii="Arial" w:hAnsi="Arial" w:cs="Arial"/>
          <w:b/>
          <w:bCs/>
        </w:rPr>
      </w:pPr>
    </w:p>
    <w:p w:rsidR="00F065BD" w:rsidRDefault="00F065BD" w:rsidP="00F065BD">
      <w:pPr>
        <w:jc w:val="both"/>
        <w:rPr>
          <w:rFonts w:ascii="Arial" w:hAnsi="Arial" w:cs="Arial"/>
          <w:b/>
          <w:bCs/>
        </w:rPr>
      </w:pPr>
    </w:p>
    <w:p w:rsidR="00F065BD" w:rsidRDefault="00F065BD" w:rsidP="00F065BD">
      <w:pPr>
        <w:jc w:val="both"/>
        <w:rPr>
          <w:rFonts w:ascii="Arial" w:hAnsi="Arial" w:cs="Arial"/>
          <w:b/>
          <w:bCs/>
        </w:rPr>
      </w:pPr>
    </w:p>
    <w:p w:rsidR="00F065BD" w:rsidRDefault="00F065BD" w:rsidP="00F065BD">
      <w:pPr>
        <w:jc w:val="both"/>
        <w:rPr>
          <w:rFonts w:ascii="Arial" w:hAnsi="Arial" w:cs="Arial"/>
          <w:b/>
          <w:bCs/>
        </w:rPr>
      </w:pPr>
    </w:p>
    <w:p w:rsidR="00887E1C" w:rsidRDefault="00887E1C" w:rsidP="00A242AE">
      <w:pPr>
        <w:jc w:val="both"/>
        <w:rPr>
          <w:rFonts w:ascii="Arial" w:hAnsi="Arial" w:cs="Arial"/>
          <w:bCs/>
        </w:rPr>
      </w:pPr>
    </w:p>
    <w:p w:rsidR="00F065BD" w:rsidRDefault="00F065BD" w:rsidP="00A242AE">
      <w:pPr>
        <w:jc w:val="both"/>
        <w:rPr>
          <w:rFonts w:ascii="Arial" w:hAnsi="Arial" w:cs="Arial"/>
          <w:bCs/>
        </w:rPr>
      </w:pPr>
      <w:r w:rsidRPr="00267F99">
        <w:rPr>
          <w:rFonts w:ascii="Arial" w:hAnsi="Arial" w:cs="Arial"/>
          <w:bCs/>
        </w:rPr>
        <w:t xml:space="preserve">Dans les conditions nominales de fréquence et de tension, la mesure à chaud de la </w:t>
      </w:r>
      <w:r w:rsidR="007C3CF2">
        <w:rPr>
          <w:rFonts w:ascii="Arial" w:hAnsi="Arial" w:cs="Arial"/>
          <w:bCs/>
        </w:rPr>
        <w:t xml:space="preserve">valeur de la </w:t>
      </w:r>
      <w:r w:rsidRPr="00267F99">
        <w:rPr>
          <w:rFonts w:ascii="Arial" w:hAnsi="Arial" w:cs="Arial"/>
          <w:bCs/>
        </w:rPr>
        <w:t xml:space="preserve">résistance </w:t>
      </w:r>
      <w:r w:rsidRPr="00267F99">
        <w:rPr>
          <w:rFonts w:ascii="Arial" w:hAnsi="Arial" w:cs="Arial"/>
          <w:bCs/>
          <w:i/>
        </w:rPr>
        <w:t>R</w:t>
      </w:r>
      <w:r w:rsidRPr="00267F99">
        <w:rPr>
          <w:rFonts w:ascii="Arial" w:hAnsi="Arial" w:cs="Arial"/>
          <w:bCs/>
        </w:rPr>
        <w:t xml:space="preserve"> entre deux phases du stator</w:t>
      </w:r>
      <w:r>
        <w:rPr>
          <w:rFonts w:ascii="Arial" w:hAnsi="Arial" w:cs="Arial"/>
          <w:bCs/>
        </w:rPr>
        <w:t xml:space="preserve"> couplé</w:t>
      </w:r>
      <w:r w:rsidRPr="00267F99">
        <w:rPr>
          <w:rFonts w:ascii="Arial" w:hAnsi="Arial" w:cs="Arial"/>
          <w:bCs/>
        </w:rPr>
        <w:t xml:space="preserve"> donne : </w:t>
      </w:r>
      <w:r w:rsidRPr="00267F99">
        <w:rPr>
          <w:rFonts w:ascii="Arial" w:hAnsi="Arial" w:cs="Arial"/>
          <w:bCs/>
          <w:i/>
          <w:iCs/>
        </w:rPr>
        <w:t>R</w:t>
      </w:r>
      <w:r w:rsidRPr="00267F99">
        <w:rPr>
          <w:rFonts w:ascii="Arial" w:hAnsi="Arial" w:cs="Arial"/>
          <w:bCs/>
        </w:rPr>
        <w:t xml:space="preserve"> = 4,0 Ω.</w:t>
      </w:r>
    </w:p>
    <w:p w:rsidR="00F065BD" w:rsidRPr="00EE3F39" w:rsidRDefault="00F065BD" w:rsidP="00F065BD">
      <w:pPr>
        <w:rPr>
          <w:rFonts w:ascii="Arial" w:hAnsi="Arial" w:cs="Arial"/>
          <w:bCs/>
        </w:rPr>
      </w:pPr>
    </w:p>
    <w:p w:rsidR="00F065BD" w:rsidRDefault="00F065BD" w:rsidP="00F065BD">
      <w:pPr>
        <w:pStyle w:val="Paragraphedeliste"/>
        <w:ind w:left="0"/>
        <w:rPr>
          <w:rFonts w:ascii="Arial" w:hAnsi="Arial" w:cs="Arial"/>
          <w:bCs/>
        </w:rPr>
      </w:pPr>
      <w:r w:rsidRPr="00EE3F39">
        <w:rPr>
          <w:rFonts w:ascii="Arial" w:hAnsi="Arial" w:cs="Arial"/>
          <w:bCs/>
        </w:rPr>
        <w:t>Le moteur est alimenté par un réseau triphasé (</w:t>
      </w:r>
      <w:r w:rsidRPr="00174E43">
        <w:rPr>
          <w:rFonts w:ascii="Arial" w:hAnsi="Arial" w:cs="Arial"/>
          <w:bCs/>
          <w:i/>
        </w:rPr>
        <w:t>U</w:t>
      </w:r>
      <w:r w:rsidRPr="00EE3F39">
        <w:rPr>
          <w:rFonts w:ascii="Arial" w:hAnsi="Arial" w:cs="Arial"/>
          <w:bCs/>
        </w:rPr>
        <w:t xml:space="preserve"> = 400</w:t>
      </w:r>
      <w:r w:rsidR="00ED7AFD">
        <w:rPr>
          <w:rFonts w:ascii="Arial" w:hAnsi="Arial" w:cs="Arial"/>
          <w:bCs/>
        </w:rPr>
        <w:t> </w:t>
      </w:r>
      <w:r w:rsidRPr="00EE3F39">
        <w:rPr>
          <w:rFonts w:ascii="Arial" w:hAnsi="Arial" w:cs="Arial"/>
          <w:bCs/>
        </w:rPr>
        <w:t>V</w:t>
      </w:r>
      <w:r w:rsidR="00ED7AFD">
        <w:rPr>
          <w:rFonts w:ascii="Arial" w:hAnsi="Arial" w:cs="Arial"/>
          <w:bCs/>
        </w:rPr>
        <w:t xml:space="preserve"> </w:t>
      </w:r>
      <w:r w:rsidRPr="00EE3F39">
        <w:rPr>
          <w:rFonts w:ascii="Arial" w:hAnsi="Arial" w:cs="Arial"/>
          <w:bCs/>
        </w:rPr>
        <w:t xml:space="preserve">; </w:t>
      </w:r>
      <w:r w:rsidRPr="00174E43">
        <w:rPr>
          <w:rFonts w:ascii="Arial" w:hAnsi="Arial" w:cs="Arial"/>
          <w:bCs/>
          <w:i/>
        </w:rPr>
        <w:t>f</w:t>
      </w:r>
      <w:r w:rsidRPr="00EE3F39">
        <w:rPr>
          <w:rFonts w:ascii="Arial" w:hAnsi="Arial" w:cs="Arial"/>
          <w:bCs/>
        </w:rPr>
        <w:t xml:space="preserve"> = 50 Hz).</w:t>
      </w:r>
    </w:p>
    <w:p w:rsidR="00F065BD" w:rsidRPr="00EE3F39" w:rsidRDefault="00F065BD" w:rsidP="00F065BD">
      <w:pPr>
        <w:pStyle w:val="Paragraphedeliste"/>
        <w:ind w:left="0"/>
        <w:rPr>
          <w:rFonts w:ascii="Arial" w:hAnsi="Arial" w:cs="Arial"/>
          <w:bCs/>
        </w:rPr>
      </w:pPr>
    </w:p>
    <w:p w:rsidR="00F065BD" w:rsidRPr="0014566A" w:rsidRDefault="00F065BD" w:rsidP="00F065BD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nner et j</w:t>
      </w:r>
      <w:r w:rsidRPr="0014566A">
        <w:rPr>
          <w:rFonts w:ascii="Arial" w:hAnsi="Arial" w:cs="Arial"/>
        </w:rPr>
        <w:t>ustifie</w:t>
      </w:r>
      <w:r w:rsidR="0037426F">
        <w:rPr>
          <w:rFonts w:ascii="Arial" w:hAnsi="Arial" w:cs="Arial"/>
        </w:rPr>
        <w:t>r</w:t>
      </w:r>
      <w:r w:rsidRPr="0014566A">
        <w:rPr>
          <w:rFonts w:ascii="Arial" w:hAnsi="Arial" w:cs="Arial"/>
        </w:rPr>
        <w:t xml:space="preserve"> le couplage des enroulements du stator.</w:t>
      </w:r>
    </w:p>
    <w:p w:rsidR="00F065BD" w:rsidRPr="0014566A" w:rsidRDefault="00F065BD" w:rsidP="00F065BD">
      <w:pPr>
        <w:ind w:firstLine="851"/>
        <w:jc w:val="both"/>
        <w:rPr>
          <w:rFonts w:ascii="Arial" w:hAnsi="Arial" w:cs="Arial"/>
        </w:rPr>
      </w:pPr>
    </w:p>
    <w:p w:rsidR="00F065BD" w:rsidRDefault="00F065BD" w:rsidP="00A242AE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64356">
        <w:rPr>
          <w:rFonts w:ascii="Arial" w:hAnsi="Arial" w:cs="Arial"/>
        </w:rPr>
        <w:t>En</w:t>
      </w:r>
      <w:r w:rsidRPr="0014566A">
        <w:rPr>
          <w:rFonts w:ascii="Arial" w:hAnsi="Arial" w:cs="Arial"/>
        </w:rPr>
        <w:t xml:space="preserve"> vous aidant des indications de la plaque signalétique, déterminer en tour</w:t>
      </w:r>
      <w:r>
        <w:rPr>
          <w:rFonts w:ascii="Arial" w:hAnsi="Arial" w:cs="Arial"/>
        </w:rPr>
        <w:t xml:space="preserve">s par minute </w:t>
      </w:r>
      <w:r w:rsidR="007C3CF2" w:rsidRPr="00267F99">
        <w:rPr>
          <w:rFonts w:ascii="Arial" w:hAnsi="Arial" w:cs="Arial"/>
          <w:bCs/>
        </w:rPr>
        <w:t xml:space="preserve">la </w:t>
      </w:r>
      <w:r w:rsidR="007C3CF2">
        <w:rPr>
          <w:rFonts w:ascii="Arial" w:hAnsi="Arial" w:cs="Arial"/>
          <w:bCs/>
        </w:rPr>
        <w:t xml:space="preserve">valeur de la </w:t>
      </w:r>
      <w:r w:rsidR="000E2AAB">
        <w:rPr>
          <w:rFonts w:ascii="Arial" w:hAnsi="Arial" w:cs="Arial"/>
        </w:rPr>
        <w:t>vitesse</w:t>
      </w:r>
      <w:r>
        <w:rPr>
          <w:rFonts w:ascii="Arial" w:hAnsi="Arial" w:cs="Arial"/>
        </w:rPr>
        <w:t xml:space="preserve"> de synchronisme</w:t>
      </w:r>
      <w:r w:rsidRPr="0014566A">
        <w:rPr>
          <w:rFonts w:ascii="Arial" w:hAnsi="Arial" w:cs="Arial"/>
        </w:rPr>
        <w:t xml:space="preserve"> </w:t>
      </w:r>
      <w:proofErr w:type="spellStart"/>
      <w:r w:rsidRPr="00364356">
        <w:rPr>
          <w:rFonts w:ascii="Arial" w:hAnsi="Arial" w:cs="Arial"/>
          <w:i/>
        </w:rPr>
        <w:t>n</w:t>
      </w:r>
      <w:r w:rsidRPr="00364356">
        <w:rPr>
          <w:rFonts w:ascii="Arial" w:hAnsi="Arial" w:cs="Arial"/>
          <w:i/>
          <w:vertAlign w:val="subscript"/>
        </w:rPr>
        <w:t>S</w:t>
      </w:r>
      <w:proofErr w:type="spellEnd"/>
      <w:r w:rsidRPr="0014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 moteur </w:t>
      </w:r>
      <w:r w:rsidRPr="0014566A">
        <w:rPr>
          <w:rFonts w:ascii="Arial" w:hAnsi="Arial" w:cs="Arial"/>
        </w:rPr>
        <w:t xml:space="preserve">et en déduire le nombre de paires de pôles </w:t>
      </w:r>
      <w:r w:rsidRPr="00364356">
        <w:rPr>
          <w:rFonts w:ascii="Arial" w:hAnsi="Arial" w:cs="Arial"/>
          <w:i/>
        </w:rPr>
        <w:t>p</w:t>
      </w:r>
      <w:r w:rsidRPr="0014566A">
        <w:rPr>
          <w:rFonts w:ascii="Arial" w:hAnsi="Arial" w:cs="Arial"/>
        </w:rPr>
        <w:t xml:space="preserve"> du stator. </w:t>
      </w:r>
    </w:p>
    <w:p w:rsidR="00F065BD" w:rsidRPr="0014566A" w:rsidRDefault="00F065BD" w:rsidP="00F065BD">
      <w:pPr>
        <w:ind w:firstLine="709"/>
        <w:jc w:val="both"/>
        <w:rPr>
          <w:rFonts w:ascii="Arial" w:hAnsi="Arial" w:cs="Arial"/>
        </w:rPr>
      </w:pPr>
    </w:p>
    <w:p w:rsidR="00F065BD" w:rsidRDefault="00F065BD" w:rsidP="00F065BD">
      <w:pPr>
        <w:jc w:val="center"/>
        <w:rPr>
          <w:rFonts w:ascii="Arial" w:hAnsi="Arial" w:cs="Arial"/>
          <w:b/>
          <w:u w:val="single"/>
        </w:rPr>
      </w:pPr>
      <w:r w:rsidRPr="0014566A">
        <w:rPr>
          <w:rFonts w:ascii="Arial" w:hAnsi="Arial" w:cs="Arial"/>
          <w:b/>
          <w:u w:val="single"/>
        </w:rPr>
        <w:t xml:space="preserve">Pour le fonctionnement </w:t>
      </w:r>
      <w:r>
        <w:rPr>
          <w:rFonts w:ascii="Arial" w:hAnsi="Arial" w:cs="Arial"/>
          <w:b/>
          <w:u w:val="single"/>
        </w:rPr>
        <w:t>n</w:t>
      </w:r>
      <w:r w:rsidRPr="0014566A">
        <w:rPr>
          <w:rFonts w:ascii="Arial" w:hAnsi="Arial" w:cs="Arial"/>
          <w:b/>
          <w:u w:val="single"/>
        </w:rPr>
        <w:t xml:space="preserve">ominal on prendra </w:t>
      </w:r>
      <w:r w:rsidRPr="0012501E">
        <w:rPr>
          <w:rFonts w:ascii="Arial" w:hAnsi="Arial" w:cs="Arial"/>
          <w:b/>
          <w:i/>
          <w:u w:val="single"/>
        </w:rPr>
        <w:t>U</w:t>
      </w:r>
      <w:r>
        <w:rPr>
          <w:rFonts w:ascii="Arial" w:hAnsi="Arial" w:cs="Arial"/>
          <w:b/>
          <w:u w:val="single"/>
        </w:rPr>
        <w:t xml:space="preserve"> </w:t>
      </w:r>
      <w:r w:rsidRPr="0014566A">
        <w:rPr>
          <w:rFonts w:ascii="Arial" w:hAnsi="Arial" w:cs="Arial"/>
          <w:b/>
          <w:u w:val="single"/>
        </w:rPr>
        <w:t>= 400</w:t>
      </w:r>
      <w:r>
        <w:rPr>
          <w:rFonts w:ascii="Arial" w:hAnsi="Arial" w:cs="Arial"/>
          <w:b/>
          <w:u w:val="single"/>
        </w:rPr>
        <w:t xml:space="preserve"> </w:t>
      </w:r>
      <w:r w:rsidRPr="0014566A">
        <w:rPr>
          <w:rFonts w:ascii="Arial" w:hAnsi="Arial" w:cs="Arial"/>
          <w:b/>
          <w:u w:val="single"/>
        </w:rPr>
        <w:t xml:space="preserve">V et </w:t>
      </w:r>
      <w:r w:rsidRPr="0012501E">
        <w:rPr>
          <w:rFonts w:ascii="Arial" w:hAnsi="Arial" w:cs="Arial"/>
          <w:b/>
          <w:i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Pr="0014566A">
        <w:rPr>
          <w:rFonts w:ascii="Arial" w:hAnsi="Arial" w:cs="Arial"/>
          <w:b/>
          <w:u w:val="single"/>
        </w:rPr>
        <w:t>= 2,5</w:t>
      </w:r>
      <w:r>
        <w:rPr>
          <w:rFonts w:ascii="Arial" w:hAnsi="Arial" w:cs="Arial"/>
          <w:b/>
          <w:u w:val="single"/>
        </w:rPr>
        <w:t xml:space="preserve"> </w:t>
      </w:r>
      <w:r w:rsidRPr="0014566A">
        <w:rPr>
          <w:rFonts w:ascii="Arial" w:hAnsi="Arial" w:cs="Arial"/>
          <w:b/>
          <w:u w:val="single"/>
        </w:rPr>
        <w:t>A</w:t>
      </w:r>
    </w:p>
    <w:p w:rsidR="00F065BD" w:rsidRPr="0014566A" w:rsidRDefault="00F065BD" w:rsidP="00F065BD">
      <w:pPr>
        <w:jc w:val="both"/>
        <w:rPr>
          <w:rFonts w:ascii="Arial" w:hAnsi="Arial" w:cs="Arial"/>
        </w:rPr>
      </w:pPr>
    </w:p>
    <w:p w:rsidR="00F065BD" w:rsidRPr="0014566A" w:rsidRDefault="00F065BD" w:rsidP="00F065BD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nner l’expression puis calculer </w:t>
      </w:r>
      <w:r w:rsidR="0067513D" w:rsidRPr="00267F99">
        <w:rPr>
          <w:rFonts w:ascii="Arial" w:hAnsi="Arial" w:cs="Arial"/>
          <w:bCs/>
        </w:rPr>
        <w:t xml:space="preserve">la </w:t>
      </w:r>
      <w:r w:rsidR="0067513D">
        <w:rPr>
          <w:rFonts w:ascii="Arial" w:hAnsi="Arial" w:cs="Arial"/>
          <w:bCs/>
        </w:rPr>
        <w:t xml:space="preserve">valeur du </w:t>
      </w:r>
      <w:r w:rsidRPr="0014566A">
        <w:rPr>
          <w:rFonts w:ascii="Arial" w:hAnsi="Arial" w:cs="Arial"/>
        </w:rPr>
        <w:t>glissement</w:t>
      </w:r>
      <w:r>
        <w:rPr>
          <w:rFonts w:ascii="Arial" w:hAnsi="Arial" w:cs="Arial"/>
        </w:rPr>
        <w:t> </w:t>
      </w:r>
      <w:r w:rsidRPr="00D60881">
        <w:rPr>
          <w:rFonts w:ascii="Arial" w:hAnsi="Arial" w:cs="Arial"/>
          <w:i/>
        </w:rPr>
        <w:t>g</w:t>
      </w:r>
      <w:r>
        <w:rPr>
          <w:rFonts w:ascii="Arial" w:hAnsi="Arial" w:cs="Arial"/>
        </w:rPr>
        <w:t>.</w:t>
      </w:r>
    </w:p>
    <w:p w:rsidR="00F065BD" w:rsidRPr="0014566A" w:rsidRDefault="00F065BD" w:rsidP="00F065BD">
      <w:pPr>
        <w:jc w:val="both"/>
        <w:rPr>
          <w:rFonts w:ascii="Arial" w:hAnsi="Arial" w:cs="Arial"/>
        </w:rPr>
      </w:pPr>
    </w:p>
    <w:p w:rsidR="00F065BD" w:rsidRPr="00D60881" w:rsidRDefault="00F065BD" w:rsidP="00F065BD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nner l’expression puis calculer </w:t>
      </w:r>
      <w:r w:rsidR="0067513D" w:rsidRPr="00267F99">
        <w:rPr>
          <w:rFonts w:ascii="Arial" w:hAnsi="Arial" w:cs="Arial"/>
          <w:bCs/>
        </w:rPr>
        <w:t xml:space="preserve">la </w:t>
      </w:r>
      <w:r w:rsidR="0067513D">
        <w:rPr>
          <w:rFonts w:ascii="Arial" w:hAnsi="Arial" w:cs="Arial"/>
          <w:bCs/>
        </w:rPr>
        <w:t xml:space="preserve">valeur de la </w:t>
      </w:r>
      <w:r w:rsidRPr="0014566A">
        <w:rPr>
          <w:rFonts w:ascii="Arial" w:hAnsi="Arial" w:cs="Arial"/>
        </w:rPr>
        <w:t xml:space="preserve">puissance électrique </w:t>
      </w:r>
      <w:r>
        <w:rPr>
          <w:rFonts w:ascii="Arial" w:hAnsi="Arial" w:cs="Arial"/>
        </w:rPr>
        <w:t>absorbée</w:t>
      </w:r>
      <w:r w:rsidRPr="00D60881">
        <w:rPr>
          <w:rFonts w:ascii="Arial" w:hAnsi="Arial" w:cs="Arial"/>
        </w:rPr>
        <w:t xml:space="preserve"> </w:t>
      </w:r>
      <w:r w:rsidRPr="00C406AE">
        <w:rPr>
          <w:rFonts w:ascii="Arial" w:hAnsi="Arial" w:cs="Arial"/>
          <w:i/>
        </w:rPr>
        <w:t>P</w:t>
      </w:r>
      <w:r w:rsidRPr="00C406AE">
        <w:rPr>
          <w:rFonts w:ascii="Arial" w:hAnsi="Arial" w:cs="Arial"/>
          <w:i/>
          <w:vertAlign w:val="subscript"/>
        </w:rPr>
        <w:t>a</w:t>
      </w:r>
      <w:r>
        <w:rPr>
          <w:rFonts w:ascii="Arial" w:hAnsi="Arial" w:cs="Arial"/>
        </w:rPr>
        <w:t>.</w:t>
      </w:r>
    </w:p>
    <w:p w:rsidR="00F065BD" w:rsidRPr="0014566A" w:rsidRDefault="00F065BD" w:rsidP="00F065BD">
      <w:pPr>
        <w:jc w:val="both"/>
        <w:rPr>
          <w:rFonts w:ascii="Arial" w:hAnsi="Arial" w:cs="Arial"/>
        </w:rPr>
      </w:pPr>
    </w:p>
    <w:p w:rsidR="00F065BD" w:rsidRDefault="00F065BD" w:rsidP="00F065BD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nner l’expression puis calculer </w:t>
      </w:r>
      <w:r w:rsidR="00F64F60" w:rsidRPr="00267F99">
        <w:rPr>
          <w:rFonts w:ascii="Arial" w:hAnsi="Arial" w:cs="Arial"/>
          <w:bCs/>
        </w:rPr>
        <w:t xml:space="preserve">la </w:t>
      </w:r>
      <w:r w:rsidR="00F64F60">
        <w:rPr>
          <w:rFonts w:ascii="Arial" w:hAnsi="Arial" w:cs="Arial"/>
          <w:bCs/>
        </w:rPr>
        <w:t xml:space="preserve">valeur des </w:t>
      </w:r>
      <w:r w:rsidRPr="0014566A">
        <w:rPr>
          <w:rFonts w:ascii="Arial" w:hAnsi="Arial" w:cs="Arial"/>
        </w:rPr>
        <w:t xml:space="preserve">pertes par effet Joule au stator </w:t>
      </w:r>
      <w:proofErr w:type="spellStart"/>
      <w:r w:rsidRPr="00C406AE">
        <w:rPr>
          <w:rFonts w:ascii="Arial" w:hAnsi="Arial" w:cs="Arial"/>
          <w:i/>
        </w:rPr>
        <w:t>P</w:t>
      </w:r>
      <w:r w:rsidRPr="00C406AE">
        <w:rPr>
          <w:rFonts w:ascii="Arial" w:hAnsi="Arial" w:cs="Arial"/>
          <w:i/>
          <w:vertAlign w:val="subscript"/>
        </w:rPr>
        <w:t>Js</w:t>
      </w:r>
      <w:proofErr w:type="spellEnd"/>
      <w:r>
        <w:rPr>
          <w:rFonts w:ascii="Arial" w:hAnsi="Arial" w:cs="Arial"/>
        </w:rPr>
        <w:t>.</w:t>
      </w:r>
      <w:r w:rsidRPr="0014566A">
        <w:rPr>
          <w:rFonts w:ascii="Arial" w:hAnsi="Arial" w:cs="Arial"/>
        </w:rPr>
        <w:t xml:space="preserve"> </w:t>
      </w:r>
    </w:p>
    <w:p w:rsidR="00F065BD" w:rsidRDefault="00F065BD" w:rsidP="00F065BD">
      <w:pPr>
        <w:pStyle w:val="Paragraphedeliste"/>
        <w:rPr>
          <w:rFonts w:ascii="Arial" w:hAnsi="Arial" w:cs="Arial"/>
        </w:rPr>
      </w:pPr>
    </w:p>
    <w:p w:rsidR="008A1C11" w:rsidRDefault="008A1C11" w:rsidP="00F065BD">
      <w:pPr>
        <w:pStyle w:val="Paragraphedeliste"/>
        <w:rPr>
          <w:rFonts w:ascii="Arial" w:hAnsi="Arial" w:cs="Arial"/>
        </w:rPr>
      </w:pPr>
    </w:p>
    <w:p w:rsidR="008A1C11" w:rsidRDefault="008A1C11" w:rsidP="00F065BD">
      <w:pPr>
        <w:pStyle w:val="Paragraphedeliste"/>
        <w:rPr>
          <w:rFonts w:ascii="Arial" w:hAnsi="Arial" w:cs="Arial"/>
        </w:rPr>
      </w:pPr>
    </w:p>
    <w:p w:rsidR="008A1C11" w:rsidRDefault="008A1C11" w:rsidP="00F065BD">
      <w:pPr>
        <w:pStyle w:val="Paragraphedeliste"/>
        <w:rPr>
          <w:rFonts w:ascii="Arial" w:hAnsi="Arial" w:cs="Arial"/>
        </w:rPr>
      </w:pPr>
    </w:p>
    <w:p w:rsidR="008A1C11" w:rsidRDefault="008A1C11" w:rsidP="00F065BD">
      <w:pPr>
        <w:pStyle w:val="Paragraphedeliste"/>
        <w:rPr>
          <w:rFonts w:ascii="Arial" w:hAnsi="Arial" w:cs="Arial"/>
        </w:rPr>
      </w:pPr>
    </w:p>
    <w:p w:rsidR="00F065BD" w:rsidRPr="00F352C6" w:rsidRDefault="00F065BD" w:rsidP="003F69E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 l‘aide des différentes puissances citées ci-dessous, compléter le bilan de puissances sur le </w:t>
      </w:r>
      <w:r w:rsidRPr="00F352C6">
        <w:rPr>
          <w:rFonts w:ascii="Arial" w:hAnsi="Arial" w:cs="Arial"/>
          <w:b/>
        </w:rPr>
        <w:t xml:space="preserve">document réponse DR </w:t>
      </w:r>
      <w:r>
        <w:rPr>
          <w:rFonts w:ascii="Arial" w:hAnsi="Arial" w:cs="Arial"/>
          <w:b/>
        </w:rPr>
        <w:t>1</w:t>
      </w:r>
      <w:r w:rsidR="003F69E8">
        <w:rPr>
          <w:rFonts w:ascii="Arial" w:hAnsi="Arial" w:cs="Arial"/>
          <w:b/>
        </w:rPr>
        <w:t xml:space="preserve">, </w:t>
      </w:r>
      <w:r w:rsidR="003F69E8">
        <w:rPr>
          <w:rFonts w:ascii="Arial" w:hAnsi="Arial" w:cs="Arial"/>
        </w:rPr>
        <w:t>avec les expressions suivantes :</w:t>
      </w:r>
    </w:p>
    <w:p w:rsidR="006367AD" w:rsidRDefault="00F065BD" w:rsidP="006367AD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6367AD">
        <w:rPr>
          <w:rFonts w:ascii="Arial" w:hAnsi="Arial" w:cs="Arial"/>
          <w:i/>
        </w:rPr>
        <w:t>P</w:t>
      </w:r>
      <w:r w:rsidRPr="006367AD">
        <w:rPr>
          <w:rFonts w:ascii="Arial" w:hAnsi="Arial" w:cs="Arial"/>
          <w:i/>
          <w:vertAlign w:val="subscript"/>
        </w:rPr>
        <w:t>jr</w:t>
      </w:r>
      <w:proofErr w:type="spellEnd"/>
      <w:r w:rsidR="006367AD">
        <w:rPr>
          <w:rFonts w:ascii="Arial" w:hAnsi="Arial" w:cs="Arial"/>
        </w:rPr>
        <w:t> : p</w:t>
      </w:r>
      <w:r w:rsidR="00A242AE" w:rsidRPr="006367AD">
        <w:rPr>
          <w:rFonts w:ascii="Arial" w:hAnsi="Arial" w:cs="Arial"/>
        </w:rPr>
        <w:t xml:space="preserve">ertes Joule </w:t>
      </w:r>
      <w:proofErr w:type="spellStart"/>
      <w:r w:rsidR="00A242AE" w:rsidRPr="006367AD">
        <w:rPr>
          <w:rFonts w:ascii="Arial" w:hAnsi="Arial" w:cs="Arial"/>
        </w:rPr>
        <w:t>rotoriques</w:t>
      </w:r>
      <w:proofErr w:type="spellEnd"/>
      <w:r w:rsidR="00A242AE" w:rsidRPr="006367AD">
        <w:rPr>
          <w:rFonts w:ascii="Arial" w:hAnsi="Arial" w:cs="Arial"/>
        </w:rPr>
        <w:t xml:space="preserve"> ; </w:t>
      </w:r>
    </w:p>
    <w:p w:rsidR="006367AD" w:rsidRDefault="00F065BD" w:rsidP="006367AD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6367AD">
        <w:rPr>
          <w:rFonts w:ascii="Arial" w:hAnsi="Arial" w:cs="Arial"/>
          <w:i/>
        </w:rPr>
        <w:t>P</w:t>
      </w:r>
      <w:r w:rsidRPr="006367AD">
        <w:rPr>
          <w:rFonts w:ascii="Arial" w:hAnsi="Arial" w:cs="Arial"/>
          <w:i/>
          <w:vertAlign w:val="subscript"/>
        </w:rPr>
        <w:t>fs</w:t>
      </w:r>
      <w:proofErr w:type="spellEnd"/>
      <w:r w:rsidR="006367AD">
        <w:rPr>
          <w:rFonts w:ascii="Arial" w:hAnsi="Arial" w:cs="Arial"/>
        </w:rPr>
        <w:t> : p</w:t>
      </w:r>
      <w:r w:rsidRPr="006367AD">
        <w:rPr>
          <w:rFonts w:ascii="Arial" w:hAnsi="Arial" w:cs="Arial"/>
        </w:rPr>
        <w:t xml:space="preserve">ertes fer </w:t>
      </w:r>
      <w:proofErr w:type="spellStart"/>
      <w:r w:rsidRPr="006367AD">
        <w:rPr>
          <w:rFonts w:ascii="Arial" w:hAnsi="Arial" w:cs="Arial"/>
        </w:rPr>
        <w:t>statoriques</w:t>
      </w:r>
      <w:proofErr w:type="spellEnd"/>
      <w:r w:rsidR="00A242AE" w:rsidRPr="006367AD">
        <w:rPr>
          <w:rFonts w:ascii="Arial" w:hAnsi="Arial" w:cs="Arial"/>
        </w:rPr>
        <w:t xml:space="preserve"> ; </w:t>
      </w:r>
    </w:p>
    <w:p w:rsidR="006367AD" w:rsidRDefault="00F065BD" w:rsidP="00A242AE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6367AD">
        <w:rPr>
          <w:rFonts w:ascii="Arial" w:hAnsi="Arial" w:cs="Arial"/>
          <w:i/>
        </w:rPr>
        <w:t>P</w:t>
      </w:r>
      <w:r w:rsidRPr="006367AD">
        <w:rPr>
          <w:rFonts w:ascii="Arial" w:hAnsi="Arial" w:cs="Arial"/>
          <w:i/>
          <w:vertAlign w:val="subscript"/>
        </w:rPr>
        <w:t>a</w:t>
      </w:r>
      <w:r w:rsidR="006367AD">
        <w:rPr>
          <w:rFonts w:ascii="Arial" w:hAnsi="Arial" w:cs="Arial"/>
        </w:rPr>
        <w:t> : p</w:t>
      </w:r>
      <w:r w:rsidRPr="006367AD">
        <w:rPr>
          <w:rFonts w:ascii="Arial" w:hAnsi="Arial" w:cs="Arial"/>
        </w:rPr>
        <w:t>uissance absorbée</w:t>
      </w:r>
      <w:r w:rsidR="00A242AE" w:rsidRPr="006367AD">
        <w:rPr>
          <w:rFonts w:ascii="Arial" w:hAnsi="Arial" w:cs="Arial"/>
        </w:rPr>
        <w:t> ;</w:t>
      </w:r>
    </w:p>
    <w:p w:rsidR="006367AD" w:rsidRDefault="00F065BD" w:rsidP="00A242AE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6367AD">
        <w:rPr>
          <w:rFonts w:ascii="Arial" w:hAnsi="Arial" w:cs="Arial"/>
          <w:i/>
        </w:rPr>
        <w:t>P</w:t>
      </w:r>
      <w:r w:rsidRPr="006367AD">
        <w:rPr>
          <w:rFonts w:ascii="Arial" w:hAnsi="Arial" w:cs="Arial"/>
          <w:i/>
          <w:vertAlign w:val="subscript"/>
        </w:rPr>
        <w:t>js</w:t>
      </w:r>
      <w:proofErr w:type="spellEnd"/>
      <w:r w:rsidR="006367AD">
        <w:rPr>
          <w:rFonts w:ascii="Arial" w:hAnsi="Arial" w:cs="Arial"/>
        </w:rPr>
        <w:t> : p</w:t>
      </w:r>
      <w:r w:rsidRPr="006367AD">
        <w:rPr>
          <w:rFonts w:ascii="Arial" w:hAnsi="Arial" w:cs="Arial"/>
        </w:rPr>
        <w:t xml:space="preserve">ertes Joules </w:t>
      </w:r>
      <w:proofErr w:type="spellStart"/>
      <w:r w:rsidRPr="006367AD">
        <w:rPr>
          <w:rFonts w:ascii="Arial" w:hAnsi="Arial" w:cs="Arial"/>
        </w:rPr>
        <w:t>statoriques</w:t>
      </w:r>
      <w:proofErr w:type="spellEnd"/>
      <w:r w:rsidR="00A242AE" w:rsidRPr="006367AD">
        <w:rPr>
          <w:rFonts w:ascii="Arial" w:hAnsi="Arial" w:cs="Arial"/>
        </w:rPr>
        <w:t xml:space="preserve"> ; </w:t>
      </w:r>
    </w:p>
    <w:p w:rsidR="006367AD" w:rsidRDefault="00F065BD" w:rsidP="00A242AE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 w:cs="Arial"/>
        </w:rPr>
      </w:pPr>
      <w:proofErr w:type="gramStart"/>
      <w:r w:rsidRPr="006367AD">
        <w:rPr>
          <w:rFonts w:ascii="Arial" w:hAnsi="Arial" w:cs="Arial"/>
          <w:i/>
        </w:rPr>
        <w:t>p</w:t>
      </w:r>
      <w:r w:rsidRPr="006367AD">
        <w:rPr>
          <w:rFonts w:ascii="Arial" w:hAnsi="Arial" w:cs="Arial"/>
          <w:i/>
          <w:vertAlign w:val="subscript"/>
        </w:rPr>
        <w:t>m</w:t>
      </w:r>
      <w:proofErr w:type="gramEnd"/>
      <w:r w:rsidR="006367AD">
        <w:rPr>
          <w:rFonts w:ascii="Arial" w:hAnsi="Arial" w:cs="Arial"/>
        </w:rPr>
        <w:t> : p</w:t>
      </w:r>
      <w:r w:rsidRPr="006367AD">
        <w:rPr>
          <w:rFonts w:ascii="Arial" w:hAnsi="Arial" w:cs="Arial"/>
        </w:rPr>
        <w:t>ertes mécaniques</w:t>
      </w:r>
      <w:r w:rsidR="00A242AE" w:rsidRPr="006367AD">
        <w:rPr>
          <w:rFonts w:ascii="Arial" w:hAnsi="Arial" w:cs="Arial"/>
        </w:rPr>
        <w:t xml:space="preserve"> ; </w:t>
      </w:r>
    </w:p>
    <w:p w:rsidR="00F065BD" w:rsidRPr="006367AD" w:rsidRDefault="00F065BD" w:rsidP="00A242AE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6367AD">
        <w:rPr>
          <w:rFonts w:ascii="Arial" w:hAnsi="Arial" w:cs="Arial"/>
          <w:i/>
        </w:rPr>
        <w:t>P</w:t>
      </w:r>
      <w:r w:rsidRPr="006367AD">
        <w:rPr>
          <w:rFonts w:ascii="Arial" w:hAnsi="Arial" w:cs="Arial"/>
          <w:i/>
          <w:vertAlign w:val="subscript"/>
        </w:rPr>
        <w:t>u</w:t>
      </w:r>
      <w:r w:rsidR="006367AD">
        <w:rPr>
          <w:rFonts w:ascii="Arial" w:hAnsi="Arial" w:cs="Arial"/>
        </w:rPr>
        <w:t> : p</w:t>
      </w:r>
      <w:r w:rsidRPr="006367AD">
        <w:rPr>
          <w:rFonts w:ascii="Arial" w:hAnsi="Arial" w:cs="Arial"/>
        </w:rPr>
        <w:t>uissance mécanique utile</w:t>
      </w:r>
      <w:r w:rsidR="00F64F60">
        <w:rPr>
          <w:rFonts w:ascii="Arial" w:hAnsi="Arial" w:cs="Arial"/>
        </w:rPr>
        <w:t>.</w:t>
      </w:r>
    </w:p>
    <w:p w:rsidR="00F065BD" w:rsidRPr="0014566A" w:rsidRDefault="00F065BD" w:rsidP="00F065BD">
      <w:pPr>
        <w:jc w:val="both"/>
        <w:rPr>
          <w:rFonts w:ascii="Arial" w:hAnsi="Arial" w:cs="Arial"/>
        </w:rPr>
      </w:pPr>
    </w:p>
    <w:p w:rsidR="00F065BD" w:rsidRPr="009A1BFE" w:rsidRDefault="00F64F60" w:rsidP="00B66A18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</w:t>
      </w:r>
      <w:r w:rsidRPr="00267F99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valeur de la </w:t>
      </w:r>
      <w:r w:rsidR="00A242AE">
        <w:rPr>
          <w:rFonts w:ascii="Arial" w:hAnsi="Arial" w:cs="Arial"/>
        </w:rPr>
        <w:t xml:space="preserve">puissance utile étant </w:t>
      </w:r>
      <w:r w:rsidR="00A242AE" w:rsidRPr="00324110">
        <w:rPr>
          <w:rFonts w:ascii="Arial" w:hAnsi="Arial" w:cs="Arial"/>
          <w:i/>
        </w:rPr>
        <w:t>P</w:t>
      </w:r>
      <w:r w:rsidR="00A242AE" w:rsidRPr="00324110">
        <w:rPr>
          <w:rFonts w:ascii="Arial" w:hAnsi="Arial" w:cs="Arial"/>
          <w:i/>
          <w:vertAlign w:val="subscript"/>
        </w:rPr>
        <w:t>u</w:t>
      </w:r>
      <w:r w:rsidR="00A242AE" w:rsidRPr="00324110">
        <w:rPr>
          <w:rFonts w:ascii="Arial" w:hAnsi="Arial" w:cs="Arial"/>
        </w:rPr>
        <w:t xml:space="preserve"> </w:t>
      </w:r>
      <w:r w:rsidR="00A242AE">
        <w:rPr>
          <w:rFonts w:ascii="Arial" w:hAnsi="Arial" w:cs="Arial"/>
        </w:rPr>
        <w:t>= 1,25 kW, c</w:t>
      </w:r>
      <w:r w:rsidR="00F065BD" w:rsidRPr="00324110">
        <w:rPr>
          <w:rFonts w:ascii="Arial" w:hAnsi="Arial" w:cs="Arial"/>
        </w:rPr>
        <w:t>alculer</w:t>
      </w:r>
      <w:r w:rsidR="00F065BD" w:rsidRPr="0014566A">
        <w:rPr>
          <w:rFonts w:ascii="Arial" w:hAnsi="Arial" w:cs="Arial"/>
        </w:rPr>
        <w:t xml:space="preserve"> </w:t>
      </w:r>
      <w:r w:rsidRPr="00267F9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 xml:space="preserve">valeur du </w:t>
      </w:r>
      <w:r w:rsidR="00F065BD" w:rsidRPr="00A242AE">
        <w:rPr>
          <w:rFonts w:ascii="Arial" w:hAnsi="Arial" w:cs="Arial"/>
        </w:rPr>
        <w:t>rendement </w:t>
      </w:r>
      <w:r w:rsidR="00F065BD" w:rsidRPr="00A242AE">
        <w:rPr>
          <w:rFonts w:ascii="Arial" w:hAnsi="Arial" w:cs="Arial"/>
          <w:i/>
        </w:rPr>
        <w:t>η du moteur.</w:t>
      </w:r>
    </w:p>
    <w:p w:rsidR="009A1BFE" w:rsidRPr="00F709AC" w:rsidRDefault="009A1BFE" w:rsidP="009A1BFE">
      <w:pPr>
        <w:spacing w:after="160" w:line="259" w:lineRule="auto"/>
        <w:rPr>
          <w:rFonts w:ascii="Arial" w:hAnsi="Arial" w:cs="Arial"/>
        </w:rPr>
      </w:pPr>
    </w:p>
    <w:p w:rsidR="009A1BFE" w:rsidRPr="009A1BFE" w:rsidRDefault="009A1BFE" w:rsidP="009A1BFE">
      <w:pPr>
        <w:ind w:left="568"/>
        <w:jc w:val="center"/>
        <w:rPr>
          <w:rFonts w:ascii="Arial" w:hAnsi="Arial" w:cs="Arial"/>
          <w:b/>
          <w:u w:val="single"/>
        </w:rPr>
      </w:pPr>
      <w:r w:rsidRPr="009A1BFE">
        <w:rPr>
          <w:rFonts w:ascii="Arial" w:hAnsi="Arial" w:cs="Arial"/>
          <w:b/>
          <w:u w:val="single"/>
        </w:rPr>
        <w:t>Pour le fonctionnement</w:t>
      </w:r>
      <w:r>
        <w:rPr>
          <w:rFonts w:ascii="Arial" w:hAnsi="Arial" w:cs="Arial"/>
          <w:b/>
          <w:u w:val="single"/>
        </w:rPr>
        <w:t xml:space="preserve"> du moteur alimenté par l’onduleur </w:t>
      </w:r>
    </w:p>
    <w:p w:rsidR="00F065BD" w:rsidRPr="006404B2" w:rsidRDefault="00F065BD" w:rsidP="00F065BD">
      <w:pPr>
        <w:spacing w:after="160" w:line="259" w:lineRule="auto"/>
        <w:ind w:left="567"/>
        <w:rPr>
          <w:rFonts w:ascii="Arial" w:hAnsi="Arial" w:cs="Arial"/>
        </w:rPr>
      </w:pPr>
    </w:p>
    <w:p w:rsidR="00F065BD" w:rsidRPr="002A02E8" w:rsidRDefault="00F065BD" w:rsidP="00F065BD">
      <w:pPr>
        <w:spacing w:after="160" w:line="259" w:lineRule="auto"/>
        <w:rPr>
          <w:rFonts w:ascii="Arial" w:hAnsi="Arial" w:cs="Arial"/>
        </w:rPr>
      </w:pPr>
      <w:r w:rsidRPr="002A02E8">
        <w:rPr>
          <w:rFonts w:ascii="Arial" w:hAnsi="Arial" w:cs="Arial"/>
        </w:rPr>
        <w:t xml:space="preserve">Le moteur est alimenté par un onduleur fonctionnant à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i/>
                <w:sz w:val="28"/>
                <w:szCs w:val="28"/>
              </w:rPr>
              <m:t>U</m:t>
            </m:r>
          </m:num>
          <m:den>
            <m:r>
              <m:rPr>
                <m:nor/>
              </m:rPr>
              <w:rPr>
                <w:rFonts w:ascii="Arial" w:hAnsi="Arial" w:cs="Arial"/>
                <w:i/>
                <w:sz w:val="28"/>
                <w:szCs w:val="28"/>
              </w:rPr>
              <m:t>f</m:t>
            </m:r>
          </m:den>
        </m:f>
        <m:r>
          <m:rPr>
            <m:nor/>
          </m:rPr>
          <w:rPr>
            <w:rFonts w:ascii="Arial" w:hAnsi="Arial" w:cs="Arial"/>
          </w:rPr>
          <m:t>=</m:t>
        </m:r>
        <m:r>
          <m:rPr>
            <m:nor/>
          </m:rPr>
          <w:rPr>
            <w:rFonts w:ascii="Cambria Math" w:hAnsi="Arial" w:cs="Arial"/>
          </w:rPr>
          <m:t xml:space="preserve"> </m:t>
        </m:r>
        <m:r>
          <m:rPr>
            <m:nor/>
          </m:rPr>
          <w:rPr>
            <w:rFonts w:ascii="Arial" w:hAnsi="Arial" w:cs="Arial"/>
          </w:rPr>
          <m:t>constante</m:t>
        </m:r>
      </m:oMath>
      <w:r w:rsidR="003F69E8">
        <w:rPr>
          <w:rFonts w:ascii="Arial" w:hAnsi="Arial" w:cs="Arial"/>
        </w:rPr>
        <w:t>.</w:t>
      </w:r>
    </w:p>
    <w:p w:rsidR="00F065BD" w:rsidRPr="00F709AC" w:rsidRDefault="00F065BD" w:rsidP="00F065BD">
      <w:pPr>
        <w:spacing w:after="160" w:line="259" w:lineRule="auto"/>
        <w:rPr>
          <w:rFonts w:ascii="Arial" w:hAnsi="Arial" w:cs="Arial"/>
        </w:rPr>
      </w:pPr>
      <w:r w:rsidRPr="00F709AC">
        <w:rPr>
          <w:rFonts w:ascii="Arial" w:hAnsi="Arial" w:cs="Arial"/>
        </w:rPr>
        <w:t>Pour une tension</w:t>
      </w:r>
      <w:r w:rsidR="00F64F60">
        <w:rPr>
          <w:rFonts w:ascii="Arial" w:hAnsi="Arial" w:cs="Arial"/>
        </w:rPr>
        <w:t xml:space="preserve"> de valeur</w:t>
      </w:r>
      <w:r w:rsidRPr="00F709AC">
        <w:rPr>
          <w:rFonts w:ascii="Arial" w:hAnsi="Arial" w:cs="Arial"/>
        </w:rPr>
        <w:t xml:space="preserve"> </w:t>
      </w:r>
      <w:r w:rsidRPr="00174E43">
        <w:rPr>
          <w:rFonts w:ascii="Arial" w:hAnsi="Arial" w:cs="Arial"/>
          <w:i/>
        </w:rPr>
        <w:t>U</w:t>
      </w:r>
      <w:r w:rsidR="00FA7482" w:rsidRPr="00FA7482">
        <w:rPr>
          <w:rFonts w:ascii="Arial" w:hAnsi="Arial" w:cs="Arial"/>
          <w:i/>
          <w:vertAlign w:val="subscript"/>
        </w:rPr>
        <w:t>0</w:t>
      </w:r>
      <w:r w:rsidRPr="00F709AC">
        <w:rPr>
          <w:rFonts w:ascii="Arial" w:hAnsi="Arial" w:cs="Arial"/>
        </w:rPr>
        <w:t xml:space="preserve"> = 400 </w:t>
      </w:r>
      <w:r w:rsidR="009A1BFE">
        <w:rPr>
          <w:rFonts w:ascii="Arial" w:hAnsi="Arial" w:cs="Arial"/>
        </w:rPr>
        <w:t xml:space="preserve">V, </w:t>
      </w:r>
      <w:r w:rsidR="00F64F60" w:rsidRPr="00267F99">
        <w:rPr>
          <w:rFonts w:ascii="Arial" w:hAnsi="Arial" w:cs="Arial"/>
          <w:bCs/>
        </w:rPr>
        <w:t xml:space="preserve">la </w:t>
      </w:r>
      <w:r w:rsidR="00F64F60">
        <w:rPr>
          <w:rFonts w:ascii="Arial" w:hAnsi="Arial" w:cs="Arial"/>
          <w:bCs/>
        </w:rPr>
        <w:t xml:space="preserve">valeur de la </w:t>
      </w:r>
      <w:r w:rsidR="009A1BFE">
        <w:rPr>
          <w:rFonts w:ascii="Arial" w:hAnsi="Arial" w:cs="Arial"/>
        </w:rPr>
        <w:t>fréquence est</w:t>
      </w:r>
      <w:r w:rsidR="003F69E8">
        <w:rPr>
          <w:rFonts w:ascii="Arial" w:hAnsi="Arial" w:cs="Arial"/>
        </w:rPr>
        <w:t xml:space="preserve"> : </w:t>
      </w:r>
      <w:r w:rsidRPr="00174E43">
        <w:rPr>
          <w:rFonts w:ascii="Arial" w:hAnsi="Arial" w:cs="Arial"/>
          <w:i/>
        </w:rPr>
        <w:t>f</w:t>
      </w:r>
      <w:r w:rsidR="00601305" w:rsidRPr="00601305">
        <w:rPr>
          <w:rFonts w:ascii="Arial" w:hAnsi="Arial" w:cs="Arial"/>
          <w:i/>
          <w:vertAlign w:val="subscript"/>
        </w:rPr>
        <w:t>0</w:t>
      </w:r>
      <w:r w:rsidRPr="00F709AC">
        <w:rPr>
          <w:rFonts w:ascii="Arial" w:hAnsi="Arial" w:cs="Arial"/>
        </w:rPr>
        <w:t xml:space="preserve"> = 50 Hz.  </w:t>
      </w:r>
    </w:p>
    <w:p w:rsidR="00F065BD" w:rsidRDefault="00F065BD" w:rsidP="009A1BF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3F69E8">
        <w:rPr>
          <w:rFonts w:ascii="Arial" w:hAnsi="Arial" w:cs="Arial"/>
        </w:rPr>
        <w:t>ouvrir les portes</w:t>
      </w:r>
      <w:r>
        <w:rPr>
          <w:rFonts w:ascii="Arial" w:hAnsi="Arial" w:cs="Arial"/>
        </w:rPr>
        <w:t xml:space="preserve">, le moteur doit être alimenté par un réseau triphasé dont </w:t>
      </w:r>
      <w:r w:rsidR="00F64F60" w:rsidRPr="00267F99">
        <w:rPr>
          <w:rFonts w:ascii="Arial" w:hAnsi="Arial" w:cs="Arial"/>
          <w:bCs/>
        </w:rPr>
        <w:t>la</w:t>
      </w:r>
      <w:r w:rsidR="00F64F60">
        <w:rPr>
          <w:rFonts w:ascii="Arial" w:hAnsi="Arial" w:cs="Arial"/>
          <w:bCs/>
        </w:rPr>
        <w:t xml:space="preserve"> gamme de</w:t>
      </w:r>
      <w:r w:rsidR="00F64F60" w:rsidRPr="00267F99">
        <w:rPr>
          <w:rFonts w:ascii="Arial" w:hAnsi="Arial" w:cs="Arial"/>
          <w:bCs/>
        </w:rPr>
        <w:t xml:space="preserve"> </w:t>
      </w:r>
      <w:r w:rsidR="00F64F60">
        <w:rPr>
          <w:rFonts w:ascii="Arial" w:hAnsi="Arial" w:cs="Arial"/>
          <w:bCs/>
        </w:rPr>
        <w:t xml:space="preserve">valeurs de </w:t>
      </w:r>
      <w:r>
        <w:rPr>
          <w:rFonts w:ascii="Arial" w:hAnsi="Arial" w:cs="Arial"/>
        </w:rPr>
        <w:t>fréquence</w:t>
      </w:r>
      <w:r w:rsidR="00F64F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it pouvoir être réglée de 10 Hz à 50 Hz.</w:t>
      </w:r>
    </w:p>
    <w:p w:rsidR="004437FA" w:rsidRDefault="003F69E8" w:rsidP="004437FA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éciser le rôle de l’onduleur, dans ce contexte.</w:t>
      </w:r>
    </w:p>
    <w:p w:rsidR="00F065BD" w:rsidRDefault="003F69E8" w:rsidP="004437F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impose </w:t>
      </w:r>
      <w:r w:rsidR="00F64F60" w:rsidRPr="00267F99">
        <w:rPr>
          <w:rFonts w:ascii="Arial" w:hAnsi="Arial" w:cs="Arial"/>
          <w:bCs/>
        </w:rPr>
        <w:t xml:space="preserve">la </w:t>
      </w:r>
      <w:r w:rsidR="00F64F60">
        <w:rPr>
          <w:rFonts w:ascii="Arial" w:hAnsi="Arial" w:cs="Arial"/>
          <w:bCs/>
        </w:rPr>
        <w:t xml:space="preserve">valeur de la </w:t>
      </w:r>
      <w:r>
        <w:rPr>
          <w:rFonts w:ascii="Arial" w:hAnsi="Arial" w:cs="Arial"/>
        </w:rPr>
        <w:t>fréquence suivante :</w:t>
      </w:r>
      <w:r w:rsidR="00F065BD">
        <w:rPr>
          <w:rFonts w:ascii="Arial" w:hAnsi="Arial" w:cs="Arial"/>
        </w:rPr>
        <w:t xml:space="preserve"> </w:t>
      </w:r>
      <w:r w:rsidR="00F065BD" w:rsidRPr="00174E43">
        <w:rPr>
          <w:rFonts w:ascii="Arial" w:hAnsi="Arial" w:cs="Arial"/>
          <w:i/>
        </w:rPr>
        <w:t>f</w:t>
      </w:r>
      <w:r w:rsidR="00F065BD" w:rsidRPr="00174E43">
        <w:rPr>
          <w:rFonts w:ascii="Arial" w:hAnsi="Arial" w:cs="Arial"/>
          <w:i/>
          <w:vertAlign w:val="subscript"/>
        </w:rPr>
        <w:t>1</w:t>
      </w:r>
      <w:r w:rsidR="00F065BD">
        <w:rPr>
          <w:rFonts w:ascii="Arial" w:hAnsi="Arial" w:cs="Arial"/>
        </w:rPr>
        <w:t xml:space="preserve"> = 10</w:t>
      </w:r>
      <w:r w:rsidR="009D2F74">
        <w:rPr>
          <w:rFonts w:ascii="Arial" w:hAnsi="Arial" w:cs="Arial"/>
        </w:rPr>
        <w:t xml:space="preserve"> </w:t>
      </w:r>
      <w:r w:rsidR="00ED7AFD">
        <w:rPr>
          <w:rFonts w:ascii="Arial" w:hAnsi="Arial" w:cs="Arial"/>
        </w:rPr>
        <w:t>Hz.</w:t>
      </w:r>
    </w:p>
    <w:p w:rsidR="00F065BD" w:rsidRPr="00DE09AA" w:rsidRDefault="00F065BD" w:rsidP="00C640BC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 w:rsidRPr="00DE09AA">
        <w:rPr>
          <w:rFonts w:ascii="Arial" w:hAnsi="Arial" w:cs="Arial"/>
        </w:rPr>
        <w:t xml:space="preserve">Déterminer </w:t>
      </w:r>
      <w:r w:rsidR="009D2F74">
        <w:rPr>
          <w:rFonts w:ascii="Arial" w:hAnsi="Arial" w:cs="Arial"/>
        </w:rPr>
        <w:t xml:space="preserve">alors </w:t>
      </w:r>
      <w:r w:rsidR="00F64F60" w:rsidRPr="00267F99">
        <w:rPr>
          <w:rFonts w:ascii="Arial" w:hAnsi="Arial" w:cs="Arial"/>
          <w:bCs/>
        </w:rPr>
        <w:t xml:space="preserve">la </w:t>
      </w:r>
      <w:r w:rsidR="00F64F60">
        <w:rPr>
          <w:rFonts w:ascii="Arial" w:hAnsi="Arial" w:cs="Arial"/>
          <w:bCs/>
        </w:rPr>
        <w:t xml:space="preserve">valeur de la </w:t>
      </w:r>
      <w:r w:rsidRPr="00DE09AA">
        <w:rPr>
          <w:rFonts w:ascii="Arial" w:hAnsi="Arial" w:cs="Arial"/>
        </w:rPr>
        <w:t xml:space="preserve">vitesse de synchronisme </w:t>
      </w:r>
      <w:r w:rsidRPr="00DE09AA">
        <w:rPr>
          <w:rFonts w:ascii="Arial" w:hAnsi="Arial" w:cs="Arial"/>
          <w:i/>
        </w:rPr>
        <w:t>n</w:t>
      </w:r>
      <w:r w:rsidRPr="00DE09AA">
        <w:rPr>
          <w:rFonts w:ascii="Arial" w:hAnsi="Arial" w:cs="Arial"/>
          <w:i/>
          <w:vertAlign w:val="subscript"/>
        </w:rPr>
        <w:t>s1</w:t>
      </w:r>
      <w:r w:rsidRPr="00DE09AA">
        <w:rPr>
          <w:rFonts w:ascii="Arial" w:hAnsi="Arial" w:cs="Arial"/>
        </w:rPr>
        <w:t xml:space="preserve"> du moteur pour </w:t>
      </w:r>
      <w:r w:rsidR="00F64F60">
        <w:rPr>
          <w:rFonts w:ascii="Arial" w:hAnsi="Arial" w:cs="Arial"/>
        </w:rPr>
        <w:t xml:space="preserve">          </w:t>
      </w:r>
      <w:r w:rsidRPr="00DE09AA">
        <w:rPr>
          <w:rFonts w:ascii="Arial" w:hAnsi="Arial" w:cs="Arial"/>
          <w:i/>
        </w:rPr>
        <w:t>f</w:t>
      </w:r>
      <w:proofErr w:type="gramStart"/>
      <w:r w:rsidRPr="00DE09AA">
        <w:rPr>
          <w:rFonts w:ascii="Arial" w:hAnsi="Arial" w:cs="Arial"/>
          <w:i/>
          <w:vertAlign w:val="subscript"/>
        </w:rPr>
        <w:t>1</w:t>
      </w:r>
      <w:r w:rsidR="00CC0EEC">
        <w:rPr>
          <w:rFonts w:ascii="Arial" w:hAnsi="Arial" w:cs="Arial"/>
          <w:i/>
          <w:vertAlign w:val="subscript"/>
        </w:rPr>
        <w:t xml:space="preserve"> </w:t>
      </w:r>
      <w:r w:rsidR="00DE09AA" w:rsidRPr="00DE09AA">
        <w:rPr>
          <w:rFonts w:ascii="Arial" w:hAnsi="Arial" w:cs="Arial"/>
          <w:i/>
          <w:vertAlign w:val="subscript"/>
        </w:rPr>
        <w:t xml:space="preserve"> </w:t>
      </w:r>
      <w:r w:rsidRPr="00DE09AA">
        <w:rPr>
          <w:rFonts w:ascii="Arial" w:hAnsi="Arial" w:cs="Arial"/>
        </w:rPr>
        <w:t>=</w:t>
      </w:r>
      <w:proofErr w:type="gramEnd"/>
      <w:r w:rsidR="00DE09AA" w:rsidRPr="00DE09AA">
        <w:rPr>
          <w:rFonts w:ascii="Arial" w:hAnsi="Arial" w:cs="Arial"/>
        </w:rPr>
        <w:t xml:space="preserve"> </w:t>
      </w:r>
      <w:r w:rsidRPr="00DE09AA">
        <w:rPr>
          <w:rFonts w:ascii="Arial" w:hAnsi="Arial" w:cs="Arial"/>
        </w:rPr>
        <w:t>10 Hz.</w:t>
      </w:r>
    </w:p>
    <w:p w:rsidR="00F065BD" w:rsidRDefault="009D2F74" w:rsidP="00F065BD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alculer</w:t>
      </w:r>
      <w:r w:rsidR="00F065BD">
        <w:rPr>
          <w:rFonts w:ascii="Arial" w:hAnsi="Arial" w:cs="Arial"/>
        </w:rPr>
        <w:t xml:space="preserve"> </w:t>
      </w:r>
      <w:r w:rsidR="00F64F60" w:rsidRPr="00267F99">
        <w:rPr>
          <w:rFonts w:ascii="Arial" w:hAnsi="Arial" w:cs="Arial"/>
          <w:bCs/>
        </w:rPr>
        <w:t xml:space="preserve">la </w:t>
      </w:r>
      <w:r w:rsidR="00F64F60">
        <w:rPr>
          <w:rFonts w:ascii="Arial" w:hAnsi="Arial" w:cs="Arial"/>
          <w:bCs/>
        </w:rPr>
        <w:t xml:space="preserve">valeur de la </w:t>
      </w:r>
      <w:r w:rsidR="00F065BD">
        <w:rPr>
          <w:rFonts w:ascii="Arial" w:hAnsi="Arial" w:cs="Arial"/>
        </w:rPr>
        <w:t xml:space="preserve">tension d’alimentation </w:t>
      </w:r>
      <w:r w:rsidR="00F065BD" w:rsidRPr="00174E43">
        <w:rPr>
          <w:rFonts w:ascii="Arial" w:hAnsi="Arial" w:cs="Arial"/>
          <w:i/>
        </w:rPr>
        <w:t>U</w:t>
      </w:r>
      <w:r w:rsidR="00F065BD" w:rsidRPr="00174E43">
        <w:rPr>
          <w:rFonts w:ascii="Arial" w:hAnsi="Arial" w:cs="Arial"/>
          <w:i/>
          <w:vertAlign w:val="subscript"/>
        </w:rPr>
        <w:t>1</w:t>
      </w:r>
      <w:r w:rsidR="00F065BD">
        <w:rPr>
          <w:rFonts w:ascii="Arial" w:hAnsi="Arial" w:cs="Arial"/>
        </w:rPr>
        <w:t>.</w:t>
      </w:r>
    </w:p>
    <w:p w:rsidR="00F065BD" w:rsidRPr="00324110" w:rsidRDefault="00F065BD" w:rsidP="00F065BD">
      <w:pPr>
        <w:spacing w:after="160" w:line="259" w:lineRule="auto"/>
        <w:ind w:left="567"/>
        <w:rPr>
          <w:rFonts w:ascii="Arial" w:hAnsi="Arial" w:cs="Arial"/>
        </w:rPr>
      </w:pPr>
      <w:r w:rsidRPr="00324110">
        <w:rPr>
          <w:rFonts w:ascii="Arial" w:hAnsi="Arial" w:cs="Arial"/>
        </w:rPr>
        <w:fldChar w:fldCharType="begin"/>
      </w:r>
      <w:r w:rsidRPr="00324110">
        <w:rPr>
          <w:rFonts w:ascii="Arial" w:hAnsi="Arial" w:cs="Aria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</w:rPr>
          <m:t>η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</m:t>
                </m:r>
              </m:sub>
            </m:sSub>
          </m:den>
        </m:f>
      </m:oMath>
      <w:r w:rsidRPr="00324110">
        <w:rPr>
          <w:rFonts w:ascii="Arial" w:hAnsi="Arial" w:cs="Arial"/>
        </w:rPr>
        <w:instrText xml:space="preserve"> </w:instrText>
      </w:r>
      <w:r w:rsidRPr="00324110">
        <w:rPr>
          <w:rFonts w:ascii="Arial" w:hAnsi="Arial" w:cs="Arial"/>
        </w:rPr>
        <w:fldChar w:fldCharType="end"/>
      </w:r>
    </w:p>
    <w:p w:rsidR="00F065BD" w:rsidRDefault="00F065BD" w:rsidP="00215C45">
      <w:pPr>
        <w:pStyle w:val="Paragraphedeliste"/>
        <w:rPr>
          <w:rFonts w:ascii="Arial" w:hAnsi="Arial" w:cs="Arial"/>
          <w:b/>
          <w:bCs/>
          <w:u w:val="single"/>
        </w:rPr>
      </w:pPr>
    </w:p>
    <w:p w:rsidR="00F065BD" w:rsidRDefault="00F065BD" w:rsidP="00215C45">
      <w:pPr>
        <w:pStyle w:val="Paragraphedeliste"/>
        <w:rPr>
          <w:rFonts w:ascii="Arial" w:hAnsi="Arial" w:cs="Arial"/>
          <w:b/>
          <w:bCs/>
          <w:u w:val="single"/>
        </w:rPr>
      </w:pPr>
    </w:p>
    <w:p w:rsidR="00160324" w:rsidRDefault="00160324" w:rsidP="00FB5F10">
      <w:pPr>
        <w:spacing w:after="160" w:line="259" w:lineRule="auto"/>
        <w:rPr>
          <w:rFonts w:ascii="Arial" w:hAnsi="Arial" w:cs="Arial"/>
        </w:rPr>
      </w:pPr>
    </w:p>
    <w:p w:rsidR="00FB5F10" w:rsidRDefault="00FB5F10" w:rsidP="00FB5F10">
      <w:pPr>
        <w:spacing w:after="160" w:line="259" w:lineRule="auto"/>
        <w:rPr>
          <w:rFonts w:ascii="Arial" w:hAnsi="Arial" w:cs="Arial"/>
        </w:rPr>
      </w:pPr>
    </w:p>
    <w:p w:rsidR="00FB5F10" w:rsidRDefault="00FB5F10" w:rsidP="00FB5F10">
      <w:pPr>
        <w:spacing w:after="160" w:line="259" w:lineRule="auto"/>
        <w:rPr>
          <w:rFonts w:ascii="Arial" w:hAnsi="Arial" w:cs="Arial"/>
        </w:rPr>
      </w:pPr>
    </w:p>
    <w:p w:rsidR="00FB5F10" w:rsidRDefault="00FB5F10" w:rsidP="00FB5F10">
      <w:pPr>
        <w:spacing w:after="160" w:line="259" w:lineRule="auto"/>
        <w:rPr>
          <w:rFonts w:ascii="Arial" w:hAnsi="Arial" w:cs="Arial"/>
        </w:rPr>
      </w:pPr>
    </w:p>
    <w:p w:rsidR="00A242AE" w:rsidRDefault="00A242AE" w:rsidP="00FB5F10">
      <w:pPr>
        <w:spacing w:after="160" w:line="259" w:lineRule="auto"/>
        <w:rPr>
          <w:rFonts w:ascii="Arial" w:hAnsi="Arial" w:cs="Arial"/>
        </w:rPr>
      </w:pPr>
    </w:p>
    <w:p w:rsidR="00D47D44" w:rsidRDefault="00D47D44" w:rsidP="000B50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 w:rsidRPr="00162388">
        <w:rPr>
          <w:rFonts w:ascii="Arial" w:hAnsi="Arial" w:cs="Arial"/>
          <w:b/>
          <w:bCs/>
        </w:rPr>
        <w:lastRenderedPageBreak/>
        <w:t xml:space="preserve"> </w:t>
      </w:r>
    </w:p>
    <w:p w:rsidR="00D47D44" w:rsidRDefault="00D47D44" w:rsidP="00D47D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4F7B34">
        <w:rPr>
          <w:rFonts w:ascii="Arial" w:hAnsi="Arial" w:cs="Arial"/>
          <w:b/>
          <w:bCs/>
        </w:rPr>
        <w:t xml:space="preserve">Partie </w:t>
      </w:r>
      <w:r>
        <w:rPr>
          <w:rFonts w:ascii="Arial" w:hAnsi="Arial" w:cs="Arial"/>
          <w:b/>
          <w:bCs/>
        </w:rPr>
        <w:t>D </w:t>
      </w:r>
      <w:r w:rsidR="007563C0">
        <w:rPr>
          <w:rFonts w:ascii="Arial" w:hAnsi="Arial" w:cs="Arial"/>
          <w:b/>
          <w:bCs/>
        </w:rPr>
        <w:t>-</w:t>
      </w:r>
      <w:r w:rsidRPr="004F7B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ystèmes de détection et de contrôle des portes </w:t>
      </w:r>
      <w:r w:rsidRPr="004F7B34">
        <w:rPr>
          <w:rFonts w:ascii="Arial" w:hAnsi="Arial" w:cs="Arial"/>
          <w:b/>
          <w:bCs/>
        </w:rPr>
        <w:t>(</w:t>
      </w:r>
      <w:r w:rsidR="001A2A26">
        <w:rPr>
          <w:rFonts w:ascii="Arial" w:hAnsi="Arial" w:cs="Arial"/>
          <w:b/>
          <w:bCs/>
        </w:rPr>
        <w:t>3,5</w:t>
      </w:r>
      <w:r>
        <w:rPr>
          <w:rFonts w:ascii="Arial" w:hAnsi="Arial" w:cs="Arial"/>
          <w:b/>
          <w:bCs/>
        </w:rPr>
        <w:t xml:space="preserve"> points)</w:t>
      </w:r>
    </w:p>
    <w:p w:rsidR="00D47D44" w:rsidRDefault="00D47D44" w:rsidP="00D47D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/>
          <w:b/>
          <w:color w:val="000000"/>
          <w:sz w:val="28"/>
          <w:szCs w:val="28"/>
        </w:rPr>
      </w:pPr>
    </w:p>
    <w:p w:rsidR="00D47D44" w:rsidRDefault="00D47D44" w:rsidP="00886E11">
      <w:pPr>
        <w:spacing w:after="160" w:line="259" w:lineRule="auto"/>
        <w:rPr>
          <w:rFonts w:ascii="Arial" w:hAnsi="Arial" w:cs="Arial"/>
        </w:rPr>
      </w:pPr>
    </w:p>
    <w:p w:rsidR="00886E11" w:rsidRDefault="00886E11" w:rsidP="00886E1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haque système de détection est constitué :</w:t>
      </w:r>
    </w:p>
    <w:p w:rsidR="00886E11" w:rsidRPr="001C78B3" w:rsidRDefault="00886E11" w:rsidP="001C78B3">
      <w:pPr>
        <w:pStyle w:val="Paragraphedeliste"/>
        <w:numPr>
          <w:ilvl w:val="0"/>
          <w:numId w:val="47"/>
        </w:numPr>
        <w:spacing w:after="160" w:line="259" w:lineRule="auto"/>
        <w:rPr>
          <w:rFonts w:ascii="Arial" w:hAnsi="Arial" w:cs="Arial"/>
        </w:rPr>
      </w:pPr>
      <w:proofErr w:type="gramStart"/>
      <w:r w:rsidRPr="001C78B3">
        <w:rPr>
          <w:rFonts w:ascii="Arial" w:hAnsi="Arial" w:cs="Arial"/>
        </w:rPr>
        <w:t>d’un</w:t>
      </w:r>
      <w:proofErr w:type="gramEnd"/>
      <w:r w:rsidRPr="001C78B3">
        <w:rPr>
          <w:rFonts w:ascii="Arial" w:hAnsi="Arial" w:cs="Arial"/>
        </w:rPr>
        <w:t xml:space="preserve"> </w:t>
      </w:r>
      <w:r w:rsidRPr="001C78B3">
        <w:rPr>
          <w:rFonts w:ascii="Arial" w:hAnsi="Arial" w:cs="Arial"/>
          <w:b/>
        </w:rPr>
        <w:t>filtre passe-bande</w:t>
      </w:r>
      <w:r w:rsidRPr="001C78B3">
        <w:rPr>
          <w:rFonts w:ascii="Arial" w:hAnsi="Arial" w:cs="Arial"/>
        </w:rPr>
        <w:t> ;</w:t>
      </w:r>
    </w:p>
    <w:p w:rsidR="00886E11" w:rsidRPr="001C78B3" w:rsidRDefault="00886E11" w:rsidP="001C78B3">
      <w:pPr>
        <w:pStyle w:val="Paragraphedeliste"/>
        <w:numPr>
          <w:ilvl w:val="0"/>
          <w:numId w:val="47"/>
        </w:numPr>
        <w:spacing w:after="160" w:line="259" w:lineRule="auto"/>
        <w:rPr>
          <w:rFonts w:ascii="Arial" w:hAnsi="Arial" w:cs="Arial"/>
        </w:rPr>
      </w:pPr>
      <w:proofErr w:type="gramStart"/>
      <w:r w:rsidRPr="001C78B3">
        <w:rPr>
          <w:rFonts w:ascii="Arial" w:hAnsi="Arial" w:cs="Arial"/>
        </w:rPr>
        <w:t>d’un</w:t>
      </w:r>
      <w:proofErr w:type="gramEnd"/>
      <w:r w:rsidRPr="001C78B3">
        <w:rPr>
          <w:rFonts w:ascii="Arial" w:hAnsi="Arial" w:cs="Arial"/>
        </w:rPr>
        <w:t xml:space="preserve"> amplificateur de tension ;</w:t>
      </w:r>
    </w:p>
    <w:p w:rsidR="00886E11" w:rsidRPr="001C78B3" w:rsidRDefault="00886E11" w:rsidP="001C78B3">
      <w:pPr>
        <w:pStyle w:val="Paragraphedeliste"/>
        <w:numPr>
          <w:ilvl w:val="0"/>
          <w:numId w:val="47"/>
        </w:numPr>
        <w:spacing w:after="160" w:line="259" w:lineRule="auto"/>
        <w:rPr>
          <w:rFonts w:ascii="Arial" w:hAnsi="Arial" w:cs="Arial"/>
        </w:rPr>
      </w:pPr>
      <w:proofErr w:type="gramStart"/>
      <w:r w:rsidRPr="001C78B3">
        <w:rPr>
          <w:rFonts w:ascii="Arial" w:hAnsi="Arial" w:cs="Arial"/>
        </w:rPr>
        <w:t>d’un</w:t>
      </w:r>
      <w:proofErr w:type="gramEnd"/>
      <w:r w:rsidRPr="001C78B3">
        <w:rPr>
          <w:rFonts w:ascii="Arial" w:hAnsi="Arial" w:cs="Arial"/>
        </w:rPr>
        <w:t xml:space="preserve"> </w:t>
      </w:r>
      <w:r w:rsidRPr="001C78B3">
        <w:rPr>
          <w:rFonts w:ascii="Arial" w:hAnsi="Arial" w:cs="Arial"/>
          <w:b/>
        </w:rPr>
        <w:t>détecteur photodiode</w:t>
      </w:r>
      <w:r w:rsidRPr="001C78B3">
        <w:rPr>
          <w:rFonts w:ascii="Arial" w:hAnsi="Arial" w:cs="Arial"/>
        </w:rPr>
        <w:t>.</w:t>
      </w:r>
    </w:p>
    <w:p w:rsidR="00886E11" w:rsidRDefault="00886E11" w:rsidP="008C102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la suite des 16 systèmes de détection est placé un système de contrôle d’ouverture-f</w:t>
      </w:r>
      <w:r w:rsidR="001C78B3">
        <w:rPr>
          <w:rFonts w:ascii="Arial" w:hAnsi="Arial" w:cs="Arial"/>
        </w:rPr>
        <w:t xml:space="preserve">ermeture </w:t>
      </w:r>
      <w:proofErr w:type="gramStart"/>
      <w:r w:rsidR="001C78B3">
        <w:rPr>
          <w:rFonts w:ascii="Arial" w:hAnsi="Arial" w:cs="Arial"/>
        </w:rPr>
        <w:t>de la porte représenté</w:t>
      </w:r>
      <w:proofErr w:type="gramEnd"/>
      <w:r>
        <w:rPr>
          <w:rFonts w:ascii="Arial" w:hAnsi="Arial" w:cs="Arial"/>
        </w:rPr>
        <w:t xml:space="preserve"> sur le document réponse DR</w:t>
      </w:r>
      <w:r w:rsidR="00B079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à rendre avec la copie.</w:t>
      </w:r>
    </w:p>
    <w:p w:rsidR="00886E11" w:rsidRDefault="00886E11" w:rsidP="00886E1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e système de contrôle d’ouverture-fermeture de la porte est constitué :</w:t>
      </w:r>
    </w:p>
    <w:p w:rsidR="00886E11" w:rsidRPr="001C78B3" w:rsidRDefault="00886E11" w:rsidP="001C78B3">
      <w:pPr>
        <w:pStyle w:val="Paragraphedeliste"/>
        <w:numPr>
          <w:ilvl w:val="0"/>
          <w:numId w:val="46"/>
        </w:numPr>
        <w:spacing w:after="160" w:line="259" w:lineRule="auto"/>
        <w:ind w:left="709"/>
        <w:rPr>
          <w:rFonts w:ascii="Arial" w:hAnsi="Arial" w:cs="Arial"/>
        </w:rPr>
      </w:pPr>
      <w:proofErr w:type="gramStart"/>
      <w:r w:rsidRPr="001C78B3">
        <w:rPr>
          <w:rFonts w:ascii="Arial" w:hAnsi="Arial" w:cs="Arial"/>
        </w:rPr>
        <w:t>d’un</w:t>
      </w:r>
      <w:proofErr w:type="gramEnd"/>
      <w:r w:rsidRPr="001C78B3">
        <w:rPr>
          <w:rFonts w:ascii="Arial" w:hAnsi="Arial" w:cs="Arial"/>
        </w:rPr>
        <w:t xml:space="preserve"> </w:t>
      </w:r>
      <w:r w:rsidRPr="001C78B3">
        <w:rPr>
          <w:rFonts w:ascii="Arial" w:hAnsi="Arial" w:cs="Arial"/>
          <w:b/>
        </w:rPr>
        <w:t>étage de commande</w:t>
      </w:r>
      <w:r w:rsidRPr="001C78B3">
        <w:rPr>
          <w:rFonts w:ascii="Arial" w:hAnsi="Arial" w:cs="Arial"/>
        </w:rPr>
        <w:t> ;</w:t>
      </w:r>
    </w:p>
    <w:p w:rsidR="00886E11" w:rsidRPr="001C78B3" w:rsidRDefault="00886E11" w:rsidP="001C78B3">
      <w:pPr>
        <w:pStyle w:val="Paragraphedeliste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proofErr w:type="gramStart"/>
      <w:r w:rsidRPr="001C78B3">
        <w:rPr>
          <w:rFonts w:ascii="Arial" w:hAnsi="Arial" w:cs="Arial"/>
        </w:rPr>
        <w:t>d’un</w:t>
      </w:r>
      <w:proofErr w:type="gramEnd"/>
      <w:r w:rsidRPr="001C78B3">
        <w:rPr>
          <w:rFonts w:ascii="Arial" w:hAnsi="Arial" w:cs="Arial"/>
        </w:rPr>
        <w:t xml:space="preserve"> </w:t>
      </w:r>
      <w:r w:rsidRPr="001C78B3">
        <w:rPr>
          <w:rFonts w:ascii="Arial" w:hAnsi="Arial" w:cs="Arial"/>
          <w:b/>
        </w:rPr>
        <w:t>bloc de contrôle d’ouverture-fermeture</w:t>
      </w:r>
      <w:r w:rsidRPr="001C78B3">
        <w:rPr>
          <w:rFonts w:ascii="Arial" w:hAnsi="Arial" w:cs="Arial"/>
        </w:rPr>
        <w:t> ;</w:t>
      </w:r>
    </w:p>
    <w:p w:rsidR="00886E11" w:rsidRPr="001C78B3" w:rsidRDefault="00886E11" w:rsidP="001C78B3">
      <w:pPr>
        <w:pStyle w:val="Paragraphedeliste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proofErr w:type="gramStart"/>
      <w:r w:rsidRPr="001C78B3">
        <w:rPr>
          <w:rFonts w:ascii="Arial" w:hAnsi="Arial" w:cs="Arial"/>
        </w:rPr>
        <w:t>des</w:t>
      </w:r>
      <w:proofErr w:type="gramEnd"/>
      <w:r w:rsidRPr="001C78B3">
        <w:rPr>
          <w:rFonts w:ascii="Arial" w:hAnsi="Arial" w:cs="Arial"/>
        </w:rPr>
        <w:t xml:space="preserve"> portes du couloir sécurisé de passage.</w:t>
      </w:r>
    </w:p>
    <w:p w:rsidR="00886E11" w:rsidRDefault="00886E11" w:rsidP="00886E11">
      <w:pPr>
        <w:spacing w:after="160" w:line="259" w:lineRule="auto"/>
        <w:rPr>
          <w:rFonts w:ascii="Arial" w:hAnsi="Arial" w:cs="Arial"/>
        </w:rPr>
      </w:pPr>
    </w:p>
    <w:p w:rsidR="00886E11" w:rsidRDefault="00886E11" w:rsidP="00886E11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À l’aide des informations ci-dessus, c</w:t>
      </w:r>
      <w:r w:rsidR="00EF5A30">
        <w:rPr>
          <w:rFonts w:ascii="Arial" w:hAnsi="Arial" w:cs="Arial"/>
        </w:rPr>
        <w:t xml:space="preserve">ompléter, pour le système de détection 1 et le système de contrôle ouverture-fermeture, </w:t>
      </w:r>
      <w:r w:rsidR="00703ABE">
        <w:rPr>
          <w:rFonts w:ascii="Arial" w:hAnsi="Arial" w:cs="Arial"/>
        </w:rPr>
        <w:t>avec les termes notés en gras</w:t>
      </w:r>
      <w:r w:rsidR="00EF5A30">
        <w:rPr>
          <w:rFonts w:ascii="Arial" w:hAnsi="Arial" w:cs="Arial"/>
        </w:rPr>
        <w:t xml:space="preserve"> ci-dessus</w:t>
      </w:r>
      <w:r w:rsidR="00703ABE">
        <w:rPr>
          <w:rFonts w:ascii="Arial" w:hAnsi="Arial" w:cs="Arial"/>
        </w:rPr>
        <w:t>,</w:t>
      </w:r>
      <w:r w:rsidR="00703ABE" w:rsidRPr="00E01891">
        <w:rPr>
          <w:rFonts w:ascii="Arial" w:hAnsi="Arial" w:cs="Arial"/>
        </w:rPr>
        <w:t xml:space="preserve"> </w:t>
      </w:r>
      <w:r w:rsidR="009A1BFE">
        <w:rPr>
          <w:rFonts w:ascii="Arial" w:hAnsi="Arial" w:cs="Arial"/>
        </w:rPr>
        <w:t xml:space="preserve">le schéma du </w:t>
      </w:r>
      <w:r w:rsidR="009A1BFE" w:rsidRPr="00F050FA">
        <w:rPr>
          <w:rFonts w:ascii="Arial" w:hAnsi="Arial" w:cs="Arial"/>
          <w:b/>
        </w:rPr>
        <w:t xml:space="preserve">document </w:t>
      </w:r>
      <w:r w:rsidR="00F050FA" w:rsidRPr="00F050FA">
        <w:rPr>
          <w:rFonts w:ascii="Arial" w:hAnsi="Arial" w:cs="Arial"/>
          <w:b/>
        </w:rPr>
        <w:t xml:space="preserve">réponse </w:t>
      </w:r>
      <w:r w:rsidR="009A1BFE" w:rsidRPr="00F050FA">
        <w:rPr>
          <w:rFonts w:ascii="Arial" w:hAnsi="Arial" w:cs="Arial"/>
          <w:b/>
        </w:rPr>
        <w:t>DR2</w:t>
      </w:r>
      <w:r w:rsidRPr="00E01891">
        <w:rPr>
          <w:rFonts w:ascii="Arial" w:hAnsi="Arial" w:cs="Arial"/>
        </w:rPr>
        <w:t xml:space="preserve"> à rendre avec </w:t>
      </w:r>
      <w:r w:rsidR="00EF5A3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pie.</w:t>
      </w:r>
    </w:p>
    <w:p w:rsidR="00887E1C" w:rsidRDefault="00887E1C" w:rsidP="00887E1C">
      <w:pPr>
        <w:spacing w:after="160" w:line="259" w:lineRule="auto"/>
        <w:ind w:left="567"/>
        <w:rPr>
          <w:rFonts w:ascii="Arial" w:hAnsi="Arial" w:cs="Arial"/>
        </w:rPr>
      </w:pPr>
    </w:p>
    <w:p w:rsidR="00886E11" w:rsidRDefault="009347A5" w:rsidP="00886E11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Émettre une hypothèse pour laquelle</w:t>
      </w:r>
      <w:r w:rsidR="00886E11">
        <w:rPr>
          <w:rFonts w:ascii="Arial" w:hAnsi="Arial" w:cs="Arial"/>
        </w:rPr>
        <w:t xml:space="preserve"> l’amplificateur de tension </w:t>
      </w:r>
      <w:r>
        <w:rPr>
          <w:rFonts w:ascii="Arial" w:hAnsi="Arial" w:cs="Arial"/>
        </w:rPr>
        <w:t xml:space="preserve">est nécessaire </w:t>
      </w:r>
      <w:r w:rsidR="00886E11">
        <w:rPr>
          <w:rFonts w:ascii="Arial" w:hAnsi="Arial" w:cs="Arial"/>
        </w:rPr>
        <w:t>dans le système de détection</w:t>
      </w:r>
      <w:r w:rsidR="00887E1C">
        <w:rPr>
          <w:rFonts w:ascii="Arial" w:hAnsi="Arial" w:cs="Arial"/>
        </w:rPr>
        <w:t>.</w:t>
      </w:r>
    </w:p>
    <w:p w:rsidR="00887E1C" w:rsidRDefault="00887E1C" w:rsidP="00887E1C">
      <w:pPr>
        <w:pStyle w:val="Paragraphedeliste"/>
        <w:rPr>
          <w:rFonts w:ascii="Arial" w:hAnsi="Arial" w:cs="Arial"/>
        </w:rPr>
      </w:pPr>
    </w:p>
    <w:p w:rsidR="00886E11" w:rsidRDefault="009347A5" w:rsidP="00886E11">
      <w:pPr>
        <w:numPr>
          <w:ilvl w:val="0"/>
          <w:numId w:val="40"/>
        </w:numPr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Justifier</w:t>
      </w:r>
      <w:r w:rsidR="00886E11">
        <w:rPr>
          <w:rFonts w:ascii="Arial" w:hAnsi="Arial" w:cs="Arial"/>
        </w:rPr>
        <w:t xml:space="preserve"> l</w:t>
      </w:r>
      <w:r w:rsidR="00D47D44">
        <w:rPr>
          <w:rFonts w:ascii="Arial" w:hAnsi="Arial" w:cs="Arial"/>
        </w:rPr>
        <w:t>’intérêt</w:t>
      </w:r>
      <w:r w:rsidR="00886E11">
        <w:rPr>
          <w:rFonts w:ascii="Arial" w:hAnsi="Arial" w:cs="Arial"/>
        </w:rPr>
        <w:t xml:space="preserve"> du filtre passe-bande dans le système de détection.</w:t>
      </w:r>
    </w:p>
    <w:p w:rsidR="00887E1C" w:rsidRDefault="00887E1C" w:rsidP="00887E1C">
      <w:pPr>
        <w:spacing w:after="160" w:line="259" w:lineRule="auto"/>
        <w:rPr>
          <w:rFonts w:ascii="Arial" w:hAnsi="Arial" w:cs="Arial"/>
        </w:rPr>
      </w:pPr>
    </w:p>
    <w:p w:rsidR="00886E11" w:rsidRDefault="00886E11" w:rsidP="008C1023">
      <w:pPr>
        <w:numPr>
          <w:ilvl w:val="0"/>
          <w:numId w:val="40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="00D47D4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e rôle de l’étage de commande de puissance dans le système de contrôle ouverture-fermeture des portes.</w:t>
      </w:r>
    </w:p>
    <w:p w:rsidR="009A1BFE" w:rsidRDefault="009A1BFE" w:rsidP="009A1BFE">
      <w:pPr>
        <w:spacing w:after="160" w:line="259" w:lineRule="auto"/>
        <w:rPr>
          <w:rFonts w:ascii="Arial" w:hAnsi="Arial" w:cs="Arial"/>
        </w:rPr>
      </w:pPr>
    </w:p>
    <w:p w:rsidR="009A1BFE" w:rsidRDefault="009A1BFE" w:rsidP="009A1BFE">
      <w:pPr>
        <w:spacing w:after="160" w:line="259" w:lineRule="auto"/>
        <w:rPr>
          <w:rFonts w:ascii="Arial" w:hAnsi="Arial" w:cs="Arial"/>
        </w:rPr>
      </w:pPr>
    </w:p>
    <w:p w:rsidR="009A1BFE" w:rsidRDefault="009A1BFE" w:rsidP="009A1BFE">
      <w:pPr>
        <w:spacing w:after="160" w:line="259" w:lineRule="auto"/>
        <w:rPr>
          <w:rFonts w:ascii="Arial" w:hAnsi="Arial" w:cs="Arial"/>
        </w:rPr>
      </w:pPr>
    </w:p>
    <w:p w:rsidR="009A1BFE" w:rsidRDefault="009A1BFE" w:rsidP="009A1BFE">
      <w:pPr>
        <w:spacing w:after="160" w:line="259" w:lineRule="auto"/>
        <w:rPr>
          <w:rFonts w:ascii="Arial" w:hAnsi="Arial" w:cs="Arial"/>
        </w:rPr>
      </w:pPr>
    </w:p>
    <w:p w:rsidR="009A1BFE" w:rsidRDefault="009A1BFE" w:rsidP="009A1BFE">
      <w:pPr>
        <w:spacing w:after="160" w:line="259" w:lineRule="auto"/>
        <w:rPr>
          <w:rFonts w:ascii="Arial" w:hAnsi="Arial" w:cs="Arial"/>
        </w:rPr>
      </w:pPr>
    </w:p>
    <w:p w:rsidR="009A1BFE" w:rsidRDefault="009A1BFE" w:rsidP="009A1BFE">
      <w:pPr>
        <w:spacing w:after="160" w:line="259" w:lineRule="auto"/>
        <w:rPr>
          <w:rFonts w:ascii="Arial" w:hAnsi="Arial" w:cs="Arial"/>
        </w:rPr>
        <w:sectPr w:rsidR="009A1BFE" w:rsidSect="001155A8">
          <w:footerReference w:type="default" r:id="rId13"/>
          <w:pgSz w:w="11906" w:h="16838" w:code="9"/>
          <w:pgMar w:top="1418" w:right="992" w:bottom="1418" w:left="1418" w:header="709" w:footer="709" w:gutter="0"/>
          <w:cols w:space="708"/>
          <w:docGrid w:linePitch="360"/>
        </w:sectPr>
      </w:pPr>
    </w:p>
    <w:p w:rsidR="000E2AAB" w:rsidRDefault="000E2AAB" w:rsidP="000E2AA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OCUMENT RÉPONSE 1 (DR1)</w:t>
      </w:r>
    </w:p>
    <w:p w:rsidR="000E2AAB" w:rsidRPr="00F065BD" w:rsidRDefault="000E2AAB" w:rsidP="000E2AA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À RENDRE AVEC LA COPIE</w:t>
      </w:r>
    </w:p>
    <w:p w:rsidR="009A1BFE" w:rsidRDefault="009A1BFE" w:rsidP="000E2AAB">
      <w:pPr>
        <w:spacing w:after="160" w:line="259" w:lineRule="auto"/>
        <w:rPr>
          <w:rFonts w:ascii="Arial" w:hAnsi="Arial" w:cs="Arial"/>
          <w:b/>
          <w:sz w:val="28"/>
        </w:rPr>
      </w:pPr>
    </w:p>
    <w:p w:rsidR="009A1BFE" w:rsidRPr="009A1BFE" w:rsidRDefault="009A1BFE" w:rsidP="009A1BFE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1</w:t>
      </w:r>
      <w:r w:rsidR="00B079E3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> :</w:t>
      </w:r>
    </w:p>
    <w:p w:rsidR="009A1BFE" w:rsidRDefault="000B508E" w:rsidP="009A1BF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9A8F72" wp14:editId="7A7DD0B7">
                <wp:simplePos x="0" y="0"/>
                <wp:positionH relativeFrom="column">
                  <wp:posOffset>5994400</wp:posOffset>
                </wp:positionH>
                <wp:positionV relativeFrom="paragraph">
                  <wp:posOffset>2074174</wp:posOffset>
                </wp:positionV>
                <wp:extent cx="1586865" cy="956945"/>
                <wp:effectExtent l="0" t="0" r="13335" b="14605"/>
                <wp:wrapNone/>
                <wp:docPr id="1030" name="Zone de text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7E1" w:rsidRDefault="000007E1" w:rsidP="000007E1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______________________________________________________</w:t>
                            </w:r>
                          </w:p>
                          <w:p w:rsidR="000B508E" w:rsidRDefault="000B508E" w:rsidP="000B508E">
                            <w:pPr>
                              <w:spacing w:before="12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F72" id="Zone de texte 1030" o:spid="_x0000_s1170" type="#_x0000_t202" style="position:absolute;margin-left:472pt;margin-top:163.3pt;width:124.95pt;height:7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" fillcolor="white [3201]" strokeweight=".5pt">
                <v:textbox>
                  <w:txbxContent>
                    <w:p w:rsidR="000007E1" w:rsidRDefault="000007E1" w:rsidP="000007E1">
                      <w:pPr>
                        <w:spacing w:before="120" w:line="360" w:lineRule="auto"/>
                        <w:jc w:val="both"/>
                      </w:pPr>
                      <w:r>
                        <w:t>______________________________________________________</w:t>
                      </w:r>
                    </w:p>
                    <w:p w:rsidR="000B508E" w:rsidRDefault="000B508E" w:rsidP="000B508E">
                      <w:pPr>
                        <w:spacing w:before="12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9A8F72" wp14:editId="7A7DD0B7">
                <wp:simplePos x="0" y="0"/>
                <wp:positionH relativeFrom="column">
                  <wp:posOffset>4303395</wp:posOffset>
                </wp:positionH>
                <wp:positionV relativeFrom="paragraph">
                  <wp:posOffset>2225939</wp:posOffset>
                </wp:positionV>
                <wp:extent cx="1586865" cy="956945"/>
                <wp:effectExtent l="0" t="0" r="13335" b="14605"/>
                <wp:wrapNone/>
                <wp:docPr id="1029" name="Zone de text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7E1" w:rsidRDefault="000007E1" w:rsidP="000007E1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______________________________________________________</w:t>
                            </w:r>
                          </w:p>
                          <w:p w:rsidR="000B508E" w:rsidRDefault="000B508E" w:rsidP="000B508E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F72" id="Zone de texte 1029" o:spid="_x0000_s1171" type="#_x0000_t202" style="position:absolute;margin-left:338.85pt;margin-top:175.25pt;width:124.95pt;height:7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" fillcolor="white [3201]" strokeweight=".5pt">
                <v:textbox>
                  <w:txbxContent>
                    <w:p w:rsidR="000007E1" w:rsidRDefault="000007E1" w:rsidP="000007E1">
                      <w:pPr>
                        <w:spacing w:before="120" w:line="360" w:lineRule="auto"/>
                        <w:jc w:val="both"/>
                      </w:pPr>
                      <w:r>
                        <w:t>______________________________________________________</w:t>
                      </w:r>
                    </w:p>
                    <w:p w:rsidR="000B508E" w:rsidRDefault="000B508E" w:rsidP="000B508E">
                      <w:pPr>
                        <w:spacing w:before="120" w:line="360" w:lineRule="auto"/>
                        <w:jc w:val="both"/>
                      </w:pPr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A8F72" wp14:editId="7A7DD0B7">
                <wp:simplePos x="0" y="0"/>
                <wp:positionH relativeFrom="column">
                  <wp:posOffset>2577729</wp:posOffset>
                </wp:positionH>
                <wp:positionV relativeFrom="paragraph">
                  <wp:posOffset>2344420</wp:posOffset>
                </wp:positionV>
                <wp:extent cx="1587117" cy="957532"/>
                <wp:effectExtent l="0" t="0" r="13335" b="14605"/>
                <wp:wrapNone/>
                <wp:docPr id="1028" name="Zone de text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117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08E" w:rsidRPr="000B508E" w:rsidRDefault="000B508E" w:rsidP="000B508E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B508E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0B508E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fs</w:t>
                            </w:r>
                            <w:proofErr w:type="spellEnd"/>
                            <w:r w:rsidRPr="000B508E">
                              <w:rPr>
                                <w:rFonts w:ascii="Arial" w:hAnsi="Arial" w:cs="Arial"/>
                              </w:rPr>
                              <w:t> : pert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B508E">
                              <w:rPr>
                                <w:rFonts w:ascii="Arial" w:hAnsi="Arial" w:cs="Arial"/>
                              </w:rPr>
                              <w:t xml:space="preserve"> fer </w:t>
                            </w:r>
                            <w:proofErr w:type="spellStart"/>
                            <w:r w:rsidRPr="000B508E">
                              <w:rPr>
                                <w:rFonts w:ascii="Arial" w:hAnsi="Arial" w:cs="Arial"/>
                              </w:rPr>
                              <w:t>stator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F72" id="Zone de texte 1028" o:spid="_x0000_s1172" type="#_x0000_t202" style="position:absolute;margin-left:202.95pt;margin-top:184.6pt;width:124.95pt;height:7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" fillcolor="white [3201]" strokeweight=".5pt">
                <v:textbox>
                  <w:txbxContent>
                    <w:p w:rsidR="000B508E" w:rsidRPr="000B508E" w:rsidRDefault="000B508E" w:rsidP="000B508E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B508E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0B508E">
                        <w:rPr>
                          <w:rFonts w:ascii="Arial" w:hAnsi="Arial" w:cs="Arial"/>
                          <w:i/>
                          <w:vertAlign w:val="subscript"/>
                        </w:rPr>
                        <w:t>fs</w:t>
                      </w:r>
                      <w:proofErr w:type="spellEnd"/>
                      <w:r w:rsidRPr="000B508E">
                        <w:rPr>
                          <w:rFonts w:ascii="Arial" w:hAnsi="Arial" w:cs="Arial"/>
                        </w:rPr>
                        <w:t> : pert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B508E">
                        <w:rPr>
                          <w:rFonts w:ascii="Arial" w:hAnsi="Arial" w:cs="Arial"/>
                        </w:rPr>
                        <w:t xml:space="preserve"> fer </w:t>
                      </w:r>
                      <w:proofErr w:type="spellStart"/>
                      <w:r w:rsidRPr="000B508E">
                        <w:rPr>
                          <w:rFonts w:ascii="Arial" w:hAnsi="Arial" w:cs="Arial"/>
                        </w:rPr>
                        <w:t>stator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D07D5D9" wp14:editId="00A3AD65">
                <wp:simplePos x="0" y="0"/>
                <wp:positionH relativeFrom="column">
                  <wp:posOffset>1333500</wp:posOffset>
                </wp:positionH>
                <wp:positionV relativeFrom="paragraph">
                  <wp:posOffset>398145</wp:posOffset>
                </wp:positionV>
                <wp:extent cx="6245860" cy="1999615"/>
                <wp:effectExtent l="0" t="0" r="40640" b="19685"/>
                <wp:wrapTopAndBottom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860" cy="1999615"/>
                          <a:chOff x="904875" y="95250"/>
                          <a:chExt cx="4915852" cy="1599883"/>
                        </a:xfrm>
                      </wpg:grpSpPr>
                      <wps:wsp>
                        <wps:cNvPr id="106" name="Connecteur droit 106"/>
                        <wps:cNvCnPr/>
                        <wps:spPr>
                          <a:xfrm>
                            <a:off x="907256" y="211931"/>
                            <a:ext cx="317" cy="9099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" name="Groupe 107"/>
                        <wpg:cNvGrpSpPr/>
                        <wpg:grpSpPr>
                          <a:xfrm>
                            <a:off x="904875" y="95250"/>
                            <a:ext cx="4915852" cy="1599883"/>
                            <a:chOff x="904875" y="95250"/>
                            <a:chExt cx="4915852" cy="1599883"/>
                          </a:xfrm>
                        </wpg:grpSpPr>
                        <wpg:grpSp>
                          <wpg:cNvPr id="108" name="Groupe 108"/>
                          <wpg:cNvGrpSpPr/>
                          <wpg:grpSpPr>
                            <a:xfrm>
                              <a:off x="904875" y="95250"/>
                              <a:ext cx="4915852" cy="1599883"/>
                              <a:chOff x="0" y="0"/>
                              <a:chExt cx="4915852" cy="1599883"/>
                            </a:xfrm>
                          </wpg:grpSpPr>
                          <wps:wsp>
                            <wps:cNvPr id="109" name="Connecteur droit 109"/>
                            <wps:cNvCnPr/>
                            <wps:spPr>
                              <a:xfrm>
                                <a:off x="0" y="114300"/>
                                <a:ext cx="4686617" cy="31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0" name="Groupe 110"/>
                            <wpg:cNvGrpSpPr/>
                            <wpg:grpSpPr>
                              <a:xfrm>
                                <a:off x="0" y="0"/>
                                <a:ext cx="4915852" cy="1599883"/>
                                <a:chOff x="0" y="0"/>
                                <a:chExt cx="4915852" cy="1599883"/>
                              </a:xfrm>
                            </wpg:grpSpPr>
                            <wpg:grpSp>
                              <wpg:cNvPr id="111" name="Groupe 111"/>
                              <wpg:cNvGrpSpPr/>
                              <wpg:grpSpPr>
                                <a:xfrm>
                                  <a:off x="0" y="571500"/>
                                  <a:ext cx="4686458" cy="1028383"/>
                                  <a:chOff x="0" y="0"/>
                                  <a:chExt cx="4686458" cy="1028383"/>
                                </a:xfrm>
                              </wpg:grpSpPr>
                              <wpg:grpSp>
                                <wpg:cNvPr id="112" name="Groupe 112"/>
                                <wpg:cNvGrpSpPr/>
                                <wpg:grpSpPr>
                                  <a:xfrm>
                                    <a:off x="0" y="0"/>
                                    <a:ext cx="4115117" cy="1028383"/>
                                    <a:chOff x="0" y="0"/>
                                    <a:chExt cx="4115117" cy="1028383"/>
                                  </a:xfrm>
                                </wpg:grpSpPr>
                                <wps:wsp>
                                  <wps:cNvPr id="113" name="Connecteur droit 113"/>
                                  <wps:cNvCnPr/>
                                  <wps:spPr>
                                    <a:xfrm>
                                      <a:off x="0" y="45720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4" name="Groupe 114"/>
                                  <wpg:cNvGrpSpPr/>
                                  <wpg:grpSpPr>
                                    <a:xfrm>
                                      <a:off x="342900" y="228600"/>
                                      <a:ext cx="1371917" cy="799783"/>
                                      <a:chOff x="0" y="0"/>
                                      <a:chExt cx="1371917" cy="799783"/>
                                    </a:xfrm>
                                  </wpg:grpSpPr>
                                  <wps:wsp>
                                    <wps:cNvPr id="115" name="Connecteur droit 115"/>
                                    <wps:cNvCnPr/>
                                    <wps:spPr>
                                      <a:xfrm>
                                        <a:off x="342900" y="114300"/>
                                        <a:ext cx="686117" cy="317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16" name="Groupe 116"/>
                                    <wpg:cNvGrpSpPr/>
                                    <wpg:grpSpPr>
                                      <a:xfrm>
                                        <a:off x="0" y="114300"/>
                                        <a:ext cx="457517" cy="685483"/>
                                        <a:chOff x="0" y="0"/>
                                        <a:chExt cx="457517" cy="685483"/>
                                      </a:xfrm>
                                    </wpg:grpSpPr>
                                    <wps:wsp>
                                      <wps:cNvPr id="117" name="Connecteur droit 117"/>
                                      <wps:cNvCnPr/>
                                      <wps:spPr>
                                        <a:xfrm>
                                          <a:off x="114300" y="114300"/>
                                          <a:ext cx="317" cy="4575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" name="Connecteur droit 118"/>
                                      <wps:cNvCnPr/>
                                      <wps:spPr>
                                        <a:xfrm flipH="1">
                                          <a:off x="342900" y="0"/>
                                          <a:ext cx="317" cy="5711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" name="Connecteur droit 119"/>
                                      <wps:cNvCnPr/>
                                      <wps:spPr>
                                        <a:xfrm>
                                          <a:off x="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" name="Connecteur droit 120"/>
                                      <wps:cNvCnPr/>
                                      <wps:spPr>
                                        <a:xfrm>
                                          <a:off x="34290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1" name="Connecteur droit 121"/>
                                      <wps:cNvCnPr/>
                                      <wps:spPr>
                                        <a:xfrm>
                                          <a:off x="0" y="571500"/>
                                          <a:ext cx="228283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Connecteur droit 122"/>
                                      <wps:cNvCnPr/>
                                      <wps:spPr>
                                        <a:xfrm flipV="1">
                                          <a:off x="228600" y="571500"/>
                                          <a:ext cx="228917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3" name="Groupe 123"/>
                                    <wpg:cNvGrpSpPr/>
                                    <wpg:grpSpPr>
                                      <a:xfrm>
                                        <a:off x="914400" y="0"/>
                                        <a:ext cx="457517" cy="685483"/>
                                        <a:chOff x="0" y="0"/>
                                        <a:chExt cx="457517" cy="685483"/>
                                      </a:xfrm>
                                    </wpg:grpSpPr>
                                    <wps:wsp>
                                      <wps:cNvPr id="124" name="Connecteur droit 124"/>
                                      <wps:cNvCnPr/>
                                      <wps:spPr>
                                        <a:xfrm>
                                          <a:off x="114300" y="114300"/>
                                          <a:ext cx="317" cy="4575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" name="Connecteur droit 125"/>
                                      <wps:cNvCnPr/>
                                      <wps:spPr>
                                        <a:xfrm flipH="1">
                                          <a:off x="342900" y="0"/>
                                          <a:ext cx="317" cy="5711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" name="Connecteur droit 126"/>
                                      <wps:cNvCnPr/>
                                      <wps:spPr>
                                        <a:xfrm>
                                          <a:off x="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7" name="Connecteur droit 127"/>
                                      <wps:cNvCnPr/>
                                      <wps:spPr>
                                        <a:xfrm>
                                          <a:off x="34290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9" name="Connecteur droit 769"/>
                                      <wps:cNvCnPr/>
                                      <wps:spPr>
                                        <a:xfrm>
                                          <a:off x="0" y="571500"/>
                                          <a:ext cx="228283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0" name="Connecteur droit 770"/>
                                      <wps:cNvCnPr/>
                                      <wps:spPr>
                                        <a:xfrm flipV="1">
                                          <a:off x="228600" y="571500"/>
                                          <a:ext cx="228917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771" name="Connecteur droit 771"/>
                                  <wps:cNvCnPr/>
                                  <wps:spPr>
                                    <a:xfrm>
                                      <a:off x="1600200" y="228600"/>
                                      <a:ext cx="1257617" cy="317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72" name="Groupe 772"/>
                                  <wpg:cNvGrpSpPr/>
                                  <wpg:grpSpPr>
                                    <a:xfrm>
                                      <a:off x="2743200" y="0"/>
                                      <a:ext cx="1371917" cy="799783"/>
                                      <a:chOff x="0" y="0"/>
                                      <a:chExt cx="1371917" cy="799783"/>
                                    </a:xfrm>
                                  </wpg:grpSpPr>
                                  <wps:wsp>
                                    <wps:cNvPr id="773" name="Connecteur droit 773"/>
                                    <wps:cNvCnPr/>
                                    <wps:spPr>
                                      <a:xfrm>
                                        <a:off x="342900" y="114300"/>
                                        <a:ext cx="686117" cy="317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74" name="Groupe 774"/>
                                    <wpg:cNvGrpSpPr/>
                                    <wpg:grpSpPr>
                                      <a:xfrm>
                                        <a:off x="0" y="114300"/>
                                        <a:ext cx="457517" cy="685483"/>
                                        <a:chOff x="0" y="0"/>
                                        <a:chExt cx="457517" cy="685483"/>
                                      </a:xfrm>
                                    </wpg:grpSpPr>
                                    <wps:wsp>
                                      <wps:cNvPr id="775" name="Connecteur droit 775"/>
                                      <wps:cNvCnPr/>
                                      <wps:spPr>
                                        <a:xfrm>
                                          <a:off x="114300" y="114300"/>
                                          <a:ext cx="317" cy="4575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6" name="Connecteur droit 776"/>
                                      <wps:cNvCnPr/>
                                      <wps:spPr>
                                        <a:xfrm flipH="1">
                                          <a:off x="342900" y="0"/>
                                          <a:ext cx="317" cy="5711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7" name="Connecteur droit 777"/>
                                      <wps:cNvCnPr/>
                                      <wps:spPr>
                                        <a:xfrm>
                                          <a:off x="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8" name="Connecteur droit 778"/>
                                      <wps:cNvCnPr/>
                                      <wps:spPr>
                                        <a:xfrm>
                                          <a:off x="34290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9" name="Connecteur droit 779"/>
                                      <wps:cNvCnPr/>
                                      <wps:spPr>
                                        <a:xfrm>
                                          <a:off x="0" y="571500"/>
                                          <a:ext cx="228283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0" name="Connecteur droit 780"/>
                                      <wps:cNvCnPr/>
                                      <wps:spPr>
                                        <a:xfrm flipV="1">
                                          <a:off x="228600" y="571500"/>
                                          <a:ext cx="228917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81" name="Groupe 781"/>
                                    <wpg:cNvGrpSpPr/>
                                    <wpg:grpSpPr>
                                      <a:xfrm>
                                        <a:off x="914400" y="0"/>
                                        <a:ext cx="457517" cy="685483"/>
                                        <a:chOff x="0" y="0"/>
                                        <a:chExt cx="457517" cy="685483"/>
                                      </a:xfrm>
                                    </wpg:grpSpPr>
                                    <wps:wsp>
                                      <wps:cNvPr id="782" name="Connecteur droit 782"/>
                                      <wps:cNvCnPr/>
                                      <wps:spPr>
                                        <a:xfrm>
                                          <a:off x="114300" y="114300"/>
                                          <a:ext cx="317" cy="4575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3" name="Connecteur droit 783"/>
                                      <wps:cNvCnPr/>
                                      <wps:spPr>
                                        <a:xfrm flipH="1">
                                          <a:off x="342900" y="0"/>
                                          <a:ext cx="317" cy="5711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4" name="Connecteur droit 784"/>
                                      <wps:cNvCnPr/>
                                      <wps:spPr>
                                        <a:xfrm>
                                          <a:off x="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5" name="Connecteur droit 785"/>
                                      <wps:cNvCnPr/>
                                      <wps:spPr>
                                        <a:xfrm>
                                          <a:off x="342900" y="571500"/>
                                          <a:ext cx="114617" cy="317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6" name="Connecteur droit 786"/>
                                      <wps:cNvCnPr/>
                                      <wps:spPr>
                                        <a:xfrm>
                                          <a:off x="0" y="571500"/>
                                          <a:ext cx="228283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7" name="Connecteur droit 787"/>
                                      <wps:cNvCnPr/>
                                      <wps:spPr>
                                        <a:xfrm flipV="1">
                                          <a:off x="228600" y="571500"/>
                                          <a:ext cx="228917" cy="11398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88" name="Connecteur droit 788"/>
                                <wps:cNvCnPr/>
                                <wps:spPr>
                                  <a:xfrm>
                                    <a:off x="4000500" y="0"/>
                                    <a:ext cx="685958" cy="317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9" name="Groupe 789"/>
                              <wpg:cNvGrpSpPr/>
                              <wpg:grpSpPr>
                                <a:xfrm>
                                  <a:off x="4686300" y="0"/>
                                  <a:ext cx="229552" cy="686117"/>
                                  <a:chOff x="0" y="0"/>
                                  <a:chExt cx="229552" cy="686117"/>
                                </a:xfrm>
                              </wpg:grpSpPr>
                              <wps:wsp>
                                <wps:cNvPr id="790" name="Connecteur droit 790"/>
                                <wps:cNvCnPr/>
                                <wps:spPr>
                                  <a:xfrm>
                                    <a:off x="0" y="571500"/>
                                    <a:ext cx="317" cy="114617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0" name="Connecteur droit 640"/>
                                <wps:cNvCnPr/>
                                <wps:spPr>
                                  <a:xfrm>
                                    <a:off x="0" y="0"/>
                                    <a:ext cx="317" cy="114617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1" name="Connecteur droit 641"/>
                                <wps:cNvCnPr/>
                                <wps:spPr>
                                  <a:xfrm flipH="1">
                                    <a:off x="0" y="342900"/>
                                    <a:ext cx="228283" cy="343217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2" name="Connecteur droit 642"/>
                                <wps:cNvCnPr/>
                                <wps:spPr>
                                  <a:xfrm>
                                    <a:off x="0" y="0"/>
                                    <a:ext cx="229552" cy="343217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44" name="Groupe 644"/>
                          <wpg:cNvGrpSpPr/>
                          <wpg:grpSpPr>
                            <a:xfrm>
                              <a:off x="1400175" y="285750"/>
                              <a:ext cx="3886200" cy="833437"/>
                              <a:chOff x="1400175" y="285750"/>
                              <a:chExt cx="3886200" cy="833437"/>
                            </a:xfrm>
                          </wpg:grpSpPr>
                          <wpg:grpSp>
                            <wpg:cNvPr id="648" name="Groupe 648"/>
                            <wpg:cNvGrpSpPr/>
                            <wpg:grpSpPr>
                              <a:xfrm>
                                <a:off x="2724150" y="285750"/>
                                <a:ext cx="923925" cy="833437"/>
                                <a:chOff x="0" y="0"/>
                                <a:chExt cx="923925" cy="833437"/>
                              </a:xfrm>
                            </wpg:grpSpPr>
                            <wps:wsp>
                              <wps:cNvPr id="649" name="Zone de texte 649"/>
                              <wps:cNvSpPr txBox="1"/>
                              <wps:spPr>
                                <a:xfrm>
                                  <a:off x="0" y="185737"/>
                                  <a:ext cx="9239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A1BFE" w:rsidRPr="003A657E" w:rsidRDefault="009A1BFE" w:rsidP="009A1B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A657E">
                                      <w:rPr>
                                        <w:rFonts w:ascii="Arial" w:hAnsi="Arial" w:cs="Arial"/>
                                      </w:rPr>
                                      <w:t xml:space="preserve">Puissance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transm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Zone de texte 650"/>
                              <wps:cNvSpPr txBox="1"/>
                              <wps:spPr>
                                <a:xfrm>
                                  <a:off x="219075" y="0"/>
                                  <a:ext cx="581342" cy="347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A1BFE" w:rsidRPr="00982ED1" w:rsidRDefault="009A1BFE" w:rsidP="009A1B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proofErr w:type="spellStart"/>
                                    <w:r w:rsidRPr="00982ED1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vertAlign w:val="subscript"/>
                                      </w:rPr>
                                      <w:t>t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i/>
                                        <w:vertAlign w:val="subscript"/>
                                      </w:rPr>
                                      <w:t> </w:t>
                                    </w:r>
                                    <w:r w:rsidRPr="00982ED1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4" name="Zone de texte 654"/>
                            <wps:cNvSpPr txBox="1"/>
                            <wps:spPr>
                              <a:xfrm>
                                <a:off x="1400175" y="476250"/>
                                <a:ext cx="1190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1BFE" w:rsidRPr="00236401" w:rsidRDefault="009A1BFE" w:rsidP="009A1BFE">
                                  <w:pPr>
                                    <w:rPr>
                                      <w:rFonts w:ascii="Arial" w:hAnsi="Arial" w:cs="Arial"/>
                                      <w:b/>
                                      <w:caps/>
                                    </w:rPr>
                                  </w:pPr>
                                  <w:r w:rsidRPr="00236401">
                                    <w:rPr>
                                      <w:rFonts w:ascii="Arial" w:hAnsi="Arial" w:cs="Arial"/>
                                      <w:b/>
                                      <w:caps/>
                                    </w:rPr>
                                    <w:t>St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Zone de texte 655"/>
                            <wps:cNvSpPr txBox="1"/>
                            <wps:spPr>
                              <a:xfrm>
                                <a:off x="4095750" y="361950"/>
                                <a:ext cx="1190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1BFE" w:rsidRPr="00236401" w:rsidRDefault="009A1BFE" w:rsidP="009A1BFE">
                                  <w:pPr>
                                    <w:rPr>
                                      <w:rFonts w:ascii="Arial" w:hAnsi="Arial" w:cs="Arial"/>
                                      <w:b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</w:rPr>
                                    <w:t>ro</w:t>
                                  </w:r>
                                  <w:r w:rsidRPr="00236401">
                                    <w:rPr>
                                      <w:rFonts w:ascii="Arial" w:hAnsi="Arial" w:cs="Arial"/>
                                      <w:b/>
                                      <w:caps/>
                                    </w:rPr>
                                    <w:t>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7D5D9" id="Groupe 105" o:spid="_x0000_s1173" style="position:absolute;margin-left:105pt;margin-top:31.35pt;width:491.8pt;height:157.45pt;z-index:251648512;mso-width-relative:margin;mso-height-relative:margin" coordorigin="9048,952" coordsize="49158,1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">
                <v:line id="Connecteur droit 106" o:spid="_x0000_s1174" style="position:absolute;visibility:visible;mso-wrap-style:square" from="9072,2119" to="9075,1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<v:stroke joinstyle="miter"/>
                </v:line>
                <v:group id="Groupe 107" o:spid="_x0000_s1175" style="position:absolute;left:9048;top:952;width:49159;height:15999" coordorigin="9048,952" coordsize="49158,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e 108" o:spid="_x0000_s1176" style="position:absolute;left:9048;top:952;width:49159;height:15999" coordsize="49158,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line id="Connecteur droit 109" o:spid="_x0000_s1177" style="position:absolute;visibility:visible;mso-wrap-style:square" from="0,1143" to="46866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Sw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3N4PhMvkLMHAAAA//8DAFBLAQItABQABgAIAAAAIQDb4fbL7gAAAIUBAAATAAAAAAAAAAAAAAAA&#10;AAAAAABbQ29udGVudF9UeXBlc10ueG1sUEsBAi0AFAAGAAgAAAAhAFr0LFu/AAAAFQEAAAsAAAAA&#10;AAAAAAAAAAAAHwEAAF9yZWxzLy5yZWxzUEsBAi0AFAAGAAgAAAAhAEDKFLDBAAAA3AAAAA8AAAAA&#10;AAAAAAAAAAAABwIAAGRycy9kb3ducmV2LnhtbFBLBQYAAAAAAwADALcAAAD1AgAAAAA=&#10;" strokecolor="black [3200]" strokeweight="1pt">
                      <v:stroke joinstyle="miter"/>
                    </v:line>
                    <v:group id="Groupe 110" o:spid="_x0000_s1178" style="position:absolute;width:49158;height:15998" coordsize="49158,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group id="Groupe 111" o:spid="_x0000_s1179" style="position:absolute;top:5715;width:46864;height:10283" coordsize="46864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Groupe 112" o:spid="_x0000_s1180" style="position:absolute;width:41151;height:10283" coordsize="4115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line id="Connecteur droit 113" o:spid="_x0000_s1181" style="position:absolute;visibility:visible;mso-wrap-style:square" from="0,4572" to="457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WH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pPu1h8MAAADcAAAADwAA&#10;AAAAAAAAAAAAAAAHAgAAZHJzL2Rvd25yZXYueG1sUEsFBgAAAAADAAMAtwAAAPcCAAAAAA==&#10;" strokecolor="black [3200]" strokeweight="1pt">
                            <v:stroke joinstyle="miter"/>
                          </v:line>
                          <v:group id="Groupe 114" o:spid="_x0000_s1182" style="position:absolute;left:3429;top:2286;width:13719;height:7997" coordsize="13719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<v:line id="Connecteur droit 115" o:spid="_x0000_s1183" style="position:absolute;visibility:visible;mso-wrap-style:square" from="3429,1143" to="10290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howwAAANwAAAAPAAAAZHJzL2Rvd25yZXYueG1sRE9Na8JA&#10;EL0X/A/LFLzVTQqG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RF6IaMMAAADcAAAADwAA&#10;AAAAAAAAAAAAAAAHAgAAZHJzL2Rvd25yZXYueG1sUEsFBgAAAAADAAMAtwAAAPcCAAAAAA==&#10;" strokecolor="black [3200]" strokeweight="1pt">
                              <v:stroke joinstyle="miter"/>
                            </v:line>
                            <v:group id="Groupe 116" o:spid="_x0000_s1184" style="position:absolute;top:1143;width:4575;height:6854" coordsize="4575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line id="Connecteur droit 117" o:spid="_x0000_s1185" style="position:absolute;visibility:visible;mso-wrap-style:square" from="1143,1143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OE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5rA85l4gVw8AAAA//8DAFBLAQItABQABgAIAAAAIQDb4fbL7gAAAIUBAAATAAAAAAAAAAAAAAAA&#10;AAAAAABbQ29udGVudF9UeXBlc10ueG1sUEsBAi0AFAAGAAgAAAAhAFr0LFu/AAAAFQEAAAsAAAAA&#10;AAAAAAAAAAAAHwEAAF9yZWxzLy5yZWxzUEsBAi0AFAAGAAgAAAAhANvAs4TBAAAA3AAAAA8AAAAA&#10;AAAAAAAAAAAABwIAAGRycy9kb3ducmV2LnhtbFBLBQYAAAAAAwADALcAAAD1AgAAAAA=&#10;" strokecolor="black [3200]" strokeweight="1pt">
                                <v:stroke joinstyle="miter"/>
                              </v:line>
                              <v:line id="Connecteur droit 118" o:spid="_x0000_s1186" style="position:absolute;flip:x;visibility:visible;mso-wrap-style:square" from="3429,0" to="3432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" strokecolor="black [3200]" strokeweight="1pt">
                                <v:stroke joinstyle="miter"/>
                              </v:line>
                              <v:line id="Connecteur droit 119" o:spid="_x0000_s1187" style="position:absolute;visibility:visible;mso-wrap-style:square" from="0,5715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JtwgAAANw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" strokecolor="black [3200]" strokeweight="1pt">
                                <v:stroke joinstyle="miter"/>
                              </v:line>
                              <v:line id="Connecteur droit 120" o:spid="_x0000_s1188" style="position:absolute;visibility:visible;mso-wrap-style:square" from="3429,5715" to="4575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Connecteur droit 121" o:spid="_x0000_s1189" style="position:absolute;visibility:visible;mso-wrap-style:square" from="0,5715" to="22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TW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MXGfw+Ey+Q6zsAAAD//wMAUEsBAi0AFAAGAAgAAAAhANvh9svuAAAAhQEAABMAAAAAAAAAAAAA&#10;AAAAAAAAAFtDb250ZW50X1R5cGVzXS54bWxQSwECLQAUAAYACAAAACEAWvQsW78AAAAVAQAACwAA&#10;AAAAAAAAAAAAAAAfAQAAX3JlbHMvLnJlbHNQSwECLQAUAAYACAAAACEA9QlE1sMAAADcAAAADwAA&#10;AAAAAAAAAAAAAAAHAgAAZHJzL2Rvd25yZXYueG1sUEsFBgAAAAADAAMAtwAAAPcCAAAAAA==&#10;" strokecolor="black [3200]" strokeweight="1pt">
                                <v:stroke joinstyle="miter"/>
                              </v:line>
                              <v:line id="Connecteur droit 122" o:spid="_x0000_s1190" style="position:absolute;flip:y;visibility:visible;mso-wrap-style:square" from="2286,5715" to="4575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" strokecolor="black [3200]" strokeweight="1pt">
                                <v:stroke joinstyle="miter"/>
                              </v:line>
                            </v:group>
                            <v:group id="Groupe 123" o:spid="_x0000_s1191" style="position:absolute;left:9144;width:4575;height:6854" coordsize="4575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line id="Connecteur droit 124" o:spid="_x0000_s1192" style="position:absolute;visibility:visible;mso-wrap-style:square" from="1143,1143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" strokecolor="black [3200]" strokeweight="1pt">
                                <v:stroke joinstyle="miter"/>
                              </v:line>
                              <v:line id="Connecteur droit 125" o:spid="_x0000_s1193" style="position:absolute;flip:x;visibility:visible;mso-wrap-style:square" from="3429,0" to="3432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Connecteur droit 126" o:spid="_x0000_s1194" style="position:absolute;visibility:visible;mso-wrap-style:square" from="0,5715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" strokecolor="black [3200]" strokeweight="1pt">
                                <v:stroke joinstyle="miter"/>
                              </v:line>
                              <v:line id="Connecteur droit 127" o:spid="_x0000_s1195" style="position:absolute;visibility:visible;mso-wrap-style:square" from="3429,5715" to="4575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k5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npC/w+Ey+Qqx8AAAD//wMAUEsBAi0AFAAGAAgAAAAhANvh9svuAAAAhQEAABMAAAAAAAAAAAAA&#10;AAAAAAAAAFtDb250ZW50X1R5cGVzXS54bWxQSwECLQAUAAYACAAAACEAWvQsW78AAAAVAQAACwAA&#10;AAAAAAAAAAAAAAAfAQAAX3JlbHMvLnJlbHNQSwECLQAUAAYACAAAACEAFax5OcMAAADcAAAADwAA&#10;AAAAAAAAAAAAAAAHAgAAZHJzL2Rvd25yZXYueG1sUEsFBgAAAAADAAMAtwAAAPcCAAAAAA==&#10;" strokecolor="black [3200]" strokeweight="1pt">
                                <v:stroke joinstyle="miter"/>
                              </v:line>
                              <v:line id="Connecteur droit 769" o:spid="_x0000_s1196" style="position:absolute;visibility:visible;mso-wrap-style:square" from="0,5715" to="22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" strokecolor="black [3200]" strokeweight="1pt">
                                <v:stroke joinstyle="miter"/>
                              </v:line>
                              <v:line id="Connecteur droit 770" o:spid="_x0000_s1197" style="position:absolute;flip:y;visibility:visible;mso-wrap-style:square" from="2286,5715" to="4575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" strokecolor="black [3200]" strokeweight="1pt">
                                <v:stroke joinstyle="miter"/>
                              </v:line>
                            </v:group>
                          </v:group>
                          <v:line id="Connecteur droit 771" o:spid="_x0000_s1198" style="position:absolute;visibility:visible;mso-wrap-style:square" from="16002,2286" to="28578,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" strokecolor="black [3200]" strokeweight="1pt">
                            <v:stroke joinstyle="miter"/>
                          </v:line>
                          <v:group id="Groupe 772" o:spid="_x0000_s1199" style="position:absolute;left:27432;width:13719;height:7997" coordsize="13719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  <v:line id="Connecteur droit 773" o:spid="_x0000_s1200" style="position:absolute;visibility:visible;mso-wrap-style:square" from="3429,1143" to="10290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" strokecolor="black [3200]" strokeweight="1pt">
                              <v:stroke joinstyle="miter"/>
                            </v:line>
                            <v:group id="Groupe 774" o:spid="_x0000_s1201" style="position:absolute;top:1143;width:4575;height:6854" coordsize="4575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    <v:line id="Connecteur droit 775" o:spid="_x0000_s1202" style="position:absolute;visibility:visible;mso-wrap-style:square" from="1143,1143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" strokecolor="black [3200]" strokeweight="1pt">
                                <v:stroke joinstyle="miter"/>
                              </v:line>
                              <v:line id="Connecteur droit 776" o:spid="_x0000_s1203" style="position:absolute;flip:x;visibility:visible;mso-wrap-style:square" from="3429,0" to="3432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" strokecolor="black [3200]" strokeweight="1pt">
                                <v:stroke joinstyle="miter"/>
                              </v:line>
                              <v:line id="Connecteur droit 777" o:spid="_x0000_s1204" style="position:absolute;visibility:visible;mso-wrap-style:square" from="0,5715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Connecteur droit 778" o:spid="_x0000_s1205" style="position:absolute;visibility:visible;mso-wrap-style:square" from="3429,5715" to="4575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" strokecolor="black [3200]" strokeweight="1pt">
                                <v:stroke joinstyle="miter"/>
                              </v:line>
                              <v:line id="Connecteur droit 779" o:spid="_x0000_s1206" style="position:absolute;visibility:visible;mso-wrap-style:square" from="0,5715" to="22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" strokecolor="black [3200]" strokeweight="1pt">
                                <v:stroke joinstyle="miter"/>
                              </v:line>
                              <v:line id="Connecteur droit 780" o:spid="_x0000_s1207" style="position:absolute;flip:y;visibility:visible;mso-wrap-style:square" from="2286,5715" to="4575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" strokecolor="black [3200]" strokeweight="1pt">
                                <v:stroke joinstyle="miter"/>
                              </v:line>
                            </v:group>
                            <v:group id="Groupe 781" o:spid="_x0000_s1208" style="position:absolute;left:9144;width:4575;height:6854" coordsize="4575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<v:line id="Connecteur droit 782" o:spid="_x0000_s1209" style="position:absolute;visibility:visible;mso-wrap-style:square" from="1143,1143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dj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" strokecolor="black [3200]" strokeweight="1pt">
                                <v:stroke joinstyle="miter"/>
                              </v:line>
                              <v:line id="Connecteur droit 783" o:spid="_x0000_s1210" style="position:absolute;flip:x;visibility:visible;mso-wrap-style:square" from="3429,0" to="3432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" strokecolor="black [3200]" strokeweight="1pt">
                                <v:stroke joinstyle="miter"/>
                              </v:line>
                              <v:line id="Connecteur droit 784" o:spid="_x0000_s1211" style="position:absolute;visibility:visible;mso-wrap-style:square" from="0,5715" to="1146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Connecteur droit 785" o:spid="_x0000_s1212" style="position:absolute;visibility:visible;mso-wrap-style:square" from="3429,5715" to="4575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Connecteur droit 786" o:spid="_x0000_s1213" style="position:absolute;visibility:visible;mso-wrap-style:square" from="0,5715" to="22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" strokecolor="black [3200]" strokeweight="1pt">
                                <v:stroke joinstyle="miter"/>
                              </v:line>
                              <v:line id="Connecteur droit 787" o:spid="_x0000_s1214" style="position:absolute;flip:y;visibility:visible;mso-wrap-style:square" from="2286,5715" to="4575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" strokecolor="black [3200]" strokeweight="1pt">
                                <v:stroke joinstyle="miter"/>
                              </v:line>
                            </v:group>
                          </v:group>
                        </v:group>
                        <v:line id="Connecteur droit 788" o:spid="_x0000_s1215" style="position:absolute;visibility:visible;mso-wrap-style:square" from="40005,0" to="4686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e 789" o:spid="_x0000_s1216" style="position:absolute;left:46863;width:2295;height:6861" coordsize="2295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line id="Connecteur droit 790" o:spid="_x0000_s1217" style="position:absolute;visibility:visible;mso-wrap-style:square" from="0,5715" to="3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" strokecolor="black [3200]" strokeweight="1pt">
                          <v:stroke joinstyle="miter"/>
                        </v:line>
                        <v:line id="Connecteur droit 640" o:spid="_x0000_s1218" style="position:absolute;visibility:visible;mso-wrap-style:square" from="0,0" to="3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" strokecolor="black [3200]" strokeweight="1pt">
                          <v:stroke joinstyle="miter"/>
                        </v:line>
                        <v:line id="Connecteur droit 641" o:spid="_x0000_s1219" style="position:absolute;flip:x;visibility:visible;mso-wrap-style:square" from="0,3429" to="228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" strokecolor="black [3200]" strokeweight="1pt">
                          <v:stroke joinstyle="miter"/>
                        </v:line>
                        <v:line id="Connecteur droit 642" o:spid="_x0000_s1220" style="position:absolute;visibility:visible;mso-wrap-style:square" from="0,0" to="2295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Jk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kE6HsHzTDwCcv4AAAD//wMAUEsBAi0AFAAGAAgAAAAhANvh9svuAAAAhQEAABMAAAAAAAAAAAAA&#10;AAAAAAAAAFtDb250ZW50X1R5cGVzXS54bWxQSwECLQAUAAYACAAAACEAWvQsW78AAAAVAQAACwAA&#10;AAAAAAAAAAAAAAAfAQAAX3JlbHMvLnJlbHNQSwECLQAUAAYACAAAACEAGK7y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</v:group>
                  </v:group>
                  <v:group id="Groupe 644" o:spid="_x0000_s1221" style="position:absolute;left:14001;top:2857;width:38862;height:8334" coordorigin="14001,2857" coordsize="38862,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v:group id="Groupe 648" o:spid="_x0000_s1222" style="position:absolute;left:27241;top:2857;width:9239;height:8334" coordsize="9239,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<v:shape id="Zone de texte 649" o:spid="_x0000_s1223" type="#_x0000_t202" style="position:absolute;top:1857;width:923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      <v:textbox>
                          <w:txbxContent>
                            <w:p w:rsidR="009A1BFE" w:rsidRPr="003A657E" w:rsidRDefault="009A1BFE" w:rsidP="009A1BF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A657E">
                                <w:rPr>
                                  <w:rFonts w:ascii="Arial" w:hAnsi="Arial" w:cs="Arial"/>
                                </w:rPr>
                                <w:t xml:space="preserve">Puissanc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ransmise</w:t>
                              </w:r>
                            </w:p>
                          </w:txbxContent>
                        </v:textbox>
                      </v:shape>
                      <v:shape id="Zone de texte 650" o:spid="_x0000_s1224" type="#_x0000_t202" style="position:absolute;left:2190;width:5814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h7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8cCYcAbn8AgAA//8DAFBLAQItABQABgAIAAAAIQDb4fbL7gAAAIUBAAATAAAAAAAAAAAAAAAA&#10;AAAAAABbQ29udGVudF9UeXBlc10ueG1sUEsBAi0AFAAGAAgAAAAhAFr0LFu/AAAAFQEAAAsAAAAA&#10;AAAAAAAAAAAAHwEAAF9yZWxzLy5yZWxzUEsBAi0AFAAGAAgAAAAhALqN6HvBAAAA3AAAAA8AAAAA&#10;AAAAAAAAAAAABwIAAGRycy9kb3ducmV2LnhtbFBLBQYAAAAAAwADALcAAAD1AgAAAAA=&#10;" filled="f" stroked="f" strokeweight=".5pt">
                        <v:textbox>
                          <w:txbxContent>
                            <w:p w:rsidR="009A1BFE" w:rsidRPr="00982ED1" w:rsidRDefault="009A1BFE" w:rsidP="009A1BF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 w:rsidRPr="00982ED1">
                                <w:rPr>
                                  <w:rFonts w:ascii="Arial" w:hAnsi="Arial" w:cs="Arial"/>
                                  <w:i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>t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> </w:t>
                              </w:r>
                              <w:r w:rsidRPr="00982ED1">
                                <w:rPr>
                                  <w:rFonts w:ascii="Arial" w:hAnsi="Arial" w:cs="Arial"/>
                                  <w:i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Zone de texte 654" o:spid="_x0000_s1225" type="#_x0000_t202" style="position:absolute;left:14001;top:4762;width:1190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54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MW27njHAAAA3AAA&#10;AA8AAAAAAAAAAAAAAAAABwIAAGRycy9kb3ducmV2LnhtbFBLBQYAAAAAAwADALcAAAD7AgAAAAA=&#10;" filled="f" stroked="f" strokeweight=".5pt">
                      <v:textbox>
                        <w:txbxContent>
                          <w:p w:rsidR="009A1BFE" w:rsidRPr="00236401" w:rsidRDefault="009A1BFE" w:rsidP="009A1BFE">
                            <w:pPr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 w:rsidRPr="00236401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Stator</w:t>
                            </w:r>
                          </w:p>
                        </w:txbxContent>
                      </v:textbox>
                    </v:shape>
                    <v:shape id="Zone de texte 655" o:spid="_x0000_s1226" type="#_x0000_t202" style="position:absolute;left:40957;top:3619;width:1190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vj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FksDfmXAE5OoXAAD//wMAUEsBAi0AFAAGAAgAAAAhANvh9svuAAAAhQEAABMAAAAAAAAA&#10;AAAAAAAAAAAAAFtDb250ZW50X1R5cGVzXS54bWxQSwECLQAUAAYACAAAACEAWvQsW78AAAAVAQAA&#10;CwAAAAAAAAAAAAAAAAAfAQAAX3JlbHMvLnJlbHNQSwECLQAUAAYACAAAACEAqvpL48YAAADcAAAA&#10;DwAAAAAAAAAAAAAAAAAHAgAAZHJzL2Rvd25yZXYueG1sUEsFBgAAAAADAAMAtwAAAPoCAAAAAA==&#10;" filled="f" stroked="f" strokeweight=".5pt">
                      <v:textbox>
                        <w:txbxContent>
                          <w:p w:rsidR="009A1BFE" w:rsidRPr="00236401" w:rsidRDefault="009A1BFE" w:rsidP="009A1BFE">
                            <w:pPr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ro</w:t>
                            </w:r>
                            <w:r w:rsidRPr="00236401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tor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A8F72" wp14:editId="7A7DD0B7">
                <wp:simplePos x="0" y="0"/>
                <wp:positionH relativeFrom="column">
                  <wp:posOffset>7712015</wp:posOffset>
                </wp:positionH>
                <wp:positionV relativeFrom="paragraph">
                  <wp:posOffset>353683</wp:posOffset>
                </wp:positionV>
                <wp:extent cx="1587117" cy="957532"/>
                <wp:effectExtent l="0" t="0" r="13335" b="14605"/>
                <wp:wrapNone/>
                <wp:docPr id="1026" name="Zone de text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117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7E1" w:rsidRDefault="000007E1" w:rsidP="000007E1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______________________________________________________</w:t>
                            </w:r>
                          </w:p>
                          <w:p w:rsidR="000B508E" w:rsidRDefault="000B508E" w:rsidP="000B508E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F72" id="Zone de texte 1026" o:spid="_x0000_s1227" type="#_x0000_t202" style="position:absolute;margin-left:607.25pt;margin-top:27.85pt;width:124.95pt;height:7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" fillcolor="white [3201]" strokeweight=".5pt">
                <v:textbox>
                  <w:txbxContent>
                    <w:p w:rsidR="000007E1" w:rsidRDefault="000007E1" w:rsidP="000007E1">
                      <w:pPr>
                        <w:spacing w:before="120" w:line="360" w:lineRule="auto"/>
                        <w:jc w:val="both"/>
                      </w:pPr>
                      <w:r>
                        <w:t>______________________________________________________</w:t>
                      </w:r>
                    </w:p>
                    <w:p w:rsidR="000B508E" w:rsidRDefault="000B508E" w:rsidP="000B508E">
                      <w:pPr>
                        <w:spacing w:before="120" w:line="360" w:lineRule="auto"/>
                        <w:jc w:val="both"/>
                      </w:pPr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3835</wp:posOffset>
                </wp:positionH>
                <wp:positionV relativeFrom="paragraph">
                  <wp:posOffset>605802</wp:posOffset>
                </wp:positionV>
                <wp:extent cx="1587117" cy="957532"/>
                <wp:effectExtent l="0" t="0" r="13335" b="14605"/>
                <wp:wrapNone/>
                <wp:docPr id="1025" name="Zone de text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117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08E" w:rsidRDefault="000007E1" w:rsidP="000B508E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25" o:spid="_x0000_s1228" type="#_x0000_t202" style="position:absolute;margin-left:-24.7pt;margin-top:47.7pt;width:124.95pt;height:7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" fillcolor="white [3201]" strokeweight=".5pt">
                <v:textbox>
                  <w:txbxContent>
                    <w:p w:rsidR="000B508E" w:rsidRDefault="000007E1" w:rsidP="000B508E">
                      <w:pPr>
                        <w:spacing w:before="120" w:line="360" w:lineRule="auto"/>
                        <w:jc w:val="both"/>
                      </w:pPr>
                      <w:r>
                        <w:t>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508E" w:rsidRDefault="000B508E" w:rsidP="009A1BFE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A8F72" wp14:editId="7A7DD0B7">
                <wp:simplePos x="0" y="0"/>
                <wp:positionH relativeFrom="column">
                  <wp:posOffset>853536</wp:posOffset>
                </wp:positionH>
                <wp:positionV relativeFrom="paragraph">
                  <wp:posOffset>2158102</wp:posOffset>
                </wp:positionV>
                <wp:extent cx="1587117" cy="957532"/>
                <wp:effectExtent l="0" t="0" r="13335" b="14605"/>
                <wp:wrapNone/>
                <wp:docPr id="1027" name="Zone de text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117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7E1" w:rsidRDefault="000007E1" w:rsidP="000007E1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______________________________________________________</w:t>
                            </w:r>
                          </w:p>
                          <w:p w:rsidR="000B508E" w:rsidRDefault="000B508E" w:rsidP="000B508E">
                            <w:pPr>
                              <w:spacing w:before="120" w:line="360" w:lineRule="auto"/>
                              <w:jc w:val="both"/>
                            </w:pPr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F72" id="Zone de texte 1027" o:spid="_x0000_s1229" type="#_x0000_t202" style="position:absolute;left:0;text-align:left;margin-left:67.2pt;margin-top:169.95pt;width:124.95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" fillcolor="white [3201]" strokeweight=".5pt">
                <v:textbox>
                  <w:txbxContent>
                    <w:p w:rsidR="000007E1" w:rsidRDefault="000007E1" w:rsidP="000007E1">
                      <w:pPr>
                        <w:spacing w:before="120" w:line="360" w:lineRule="auto"/>
                        <w:jc w:val="both"/>
                      </w:pPr>
                      <w:r>
                        <w:t>______________________________________________________</w:t>
                      </w:r>
                    </w:p>
                    <w:p w:rsidR="000B508E" w:rsidRDefault="000B508E" w:rsidP="000B508E">
                      <w:pPr>
                        <w:spacing w:before="120" w:line="360" w:lineRule="auto"/>
                        <w:jc w:val="both"/>
                      </w:pPr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0B508E" w:rsidRDefault="000B508E" w:rsidP="009A1BFE">
      <w:pPr>
        <w:spacing w:after="160" w:line="259" w:lineRule="auto"/>
        <w:jc w:val="center"/>
        <w:rPr>
          <w:rFonts w:ascii="Arial" w:hAnsi="Arial" w:cs="Arial"/>
          <w:b/>
        </w:rPr>
      </w:pPr>
    </w:p>
    <w:p w:rsidR="000B508E" w:rsidRDefault="000B508E" w:rsidP="009A1BFE">
      <w:pPr>
        <w:spacing w:after="160" w:line="259" w:lineRule="auto"/>
        <w:jc w:val="center"/>
        <w:rPr>
          <w:rFonts w:ascii="Arial" w:hAnsi="Arial" w:cs="Arial"/>
          <w:b/>
        </w:rPr>
      </w:pPr>
    </w:p>
    <w:p w:rsidR="000B508E" w:rsidRDefault="000B508E" w:rsidP="000E2AAB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9A1BFE" w:rsidRPr="000B508E" w:rsidRDefault="009A1BFE" w:rsidP="009A1BFE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0B508E">
        <w:rPr>
          <w:rFonts w:ascii="Arial" w:hAnsi="Arial" w:cs="Arial"/>
          <w:b/>
          <w:sz w:val="28"/>
          <w:szCs w:val="28"/>
        </w:rPr>
        <w:t>Bilan de puissances du moteur asynchrone</w:t>
      </w:r>
    </w:p>
    <w:p w:rsidR="009A1BFE" w:rsidRDefault="009A1BFE" w:rsidP="009A1BFE">
      <w:pPr>
        <w:rPr>
          <w:rFonts w:ascii="Arial" w:hAnsi="Arial" w:cs="Arial"/>
          <w:bCs/>
        </w:rPr>
      </w:pPr>
      <w:r w:rsidRPr="00EE3F39">
        <w:rPr>
          <w:rFonts w:ascii="Arial" w:hAnsi="Arial" w:cs="Arial"/>
          <w:bCs/>
        </w:rPr>
        <w:t>Toutes les puissances et les pertes significatives du moteur asynchrone, sont représentées.</w:t>
      </w:r>
    </w:p>
    <w:p w:rsidR="009A1BFE" w:rsidRDefault="009A1BFE" w:rsidP="009A1BFE">
      <w:pPr>
        <w:spacing w:after="160" w:line="259" w:lineRule="auto"/>
        <w:rPr>
          <w:rFonts w:ascii="Arial" w:hAnsi="Arial" w:cs="Arial"/>
        </w:rPr>
      </w:pPr>
    </w:p>
    <w:p w:rsidR="00B35210" w:rsidRDefault="00B35210" w:rsidP="00B35210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OCUMENT RÉPONSE 2 (DR2)</w:t>
      </w:r>
    </w:p>
    <w:p w:rsidR="00B35210" w:rsidRPr="00B35210" w:rsidRDefault="00B35210" w:rsidP="00B35210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459725</wp:posOffset>
                </wp:positionH>
                <wp:positionV relativeFrom="paragraph">
                  <wp:posOffset>352853</wp:posOffset>
                </wp:positionV>
                <wp:extent cx="644056" cy="318052"/>
                <wp:effectExtent l="0" t="0" r="3810" b="6350"/>
                <wp:wrapNone/>
                <wp:docPr id="1120" name="Zone de text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218" w:rsidRDefault="00903218">
                            <w:r w:rsidRPr="00151D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Q2</w:t>
                            </w:r>
                            <w:r w:rsidR="00B079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1D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0" o:spid="_x0000_s1230" type="#_x0000_t202" style="position:absolute;left:0;text-align:left;margin-left:-36.2pt;margin-top:27.8pt;width:50.7pt;height:25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" fillcolor="white [3201]" stroked="f" strokeweight=".5pt">
                <v:textbox>
                  <w:txbxContent>
                    <w:p w:rsidR="00903218" w:rsidRDefault="00903218">
                      <w:r w:rsidRPr="00151D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Q2</w:t>
                      </w:r>
                      <w:r w:rsidR="00B079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51D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>À RENDRE AVEC LA COPIE</w:t>
      </w:r>
    </w:p>
    <w:p w:rsidR="009A1BFE" w:rsidRDefault="009A1BFE" w:rsidP="00B35210">
      <w:pPr>
        <w:spacing w:after="160" w:line="259" w:lineRule="auto"/>
        <w:rPr>
          <w:rFonts w:ascii="Arial" w:hAnsi="Arial" w:cs="Arial"/>
          <w:b/>
          <w:sz w:val="28"/>
        </w:rPr>
      </w:pPr>
    </w:p>
    <w:p w:rsidR="003503B2" w:rsidRDefault="005F2432" w:rsidP="003503B2">
      <w:pPr>
        <w:spacing w:after="160" w:line="259" w:lineRule="auto"/>
        <w:rPr>
          <w:rFonts w:ascii="Arial" w:hAnsi="Arial" w:cs="Arial"/>
        </w:rPr>
      </w:pPr>
      <w:r w:rsidRPr="00151D8E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</w:rPr>
        <w:t xml:space="preserve">                    </w:t>
      </w:r>
      <w:r w:rsidR="009A1BFE" w:rsidRPr="00151D8E">
        <w:rPr>
          <w:rFonts w:ascii="Arial" w:hAnsi="Arial" w:cs="Arial"/>
          <w:b/>
          <w:sz w:val="28"/>
          <w:szCs w:val="28"/>
        </w:rPr>
        <w:t> </w:t>
      </w:r>
      <w:r w:rsidR="00887E1C">
        <w:rPr>
          <w:rFonts w:ascii="Arial" w:hAnsi="Arial" w:cs="Arial"/>
        </w:rPr>
        <w:t xml:space="preserve">                    </w:t>
      </w:r>
      <w:r w:rsidR="00B325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741404</wp:posOffset>
                </wp:positionH>
                <wp:positionV relativeFrom="paragraph">
                  <wp:posOffset>29569</wp:posOffset>
                </wp:positionV>
                <wp:extent cx="6246771" cy="1192696"/>
                <wp:effectExtent l="0" t="0" r="20955" b="7620"/>
                <wp:wrapNone/>
                <wp:docPr id="1091" name="Groupe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771" cy="1192696"/>
                          <a:chOff x="0" y="0"/>
                          <a:chExt cx="6246771" cy="1192696"/>
                        </a:xfrm>
                      </wpg:grpSpPr>
                      <wpg:grpSp>
                        <wpg:cNvPr id="1080" name="Groupe 1080"/>
                        <wpg:cNvGrpSpPr/>
                        <wpg:grpSpPr>
                          <a:xfrm>
                            <a:off x="2719346" y="556591"/>
                            <a:ext cx="456565" cy="4445"/>
                            <a:chOff x="0" y="0"/>
                            <a:chExt cx="457200" cy="4762"/>
                          </a:xfrm>
                        </wpg:grpSpPr>
                        <wps:wsp>
                          <wps:cNvPr id="1081" name="Connecteur droit 1081"/>
                          <wps:cNvCnPr/>
                          <wps:spPr>
                            <a:xfrm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2" name="Connecteur droit avec flèche 1082"/>
                          <wps:cNvCnPr/>
                          <wps:spPr>
                            <a:xfrm flipV="1">
                              <a:off x="4762" y="4762"/>
                              <a:ext cx="226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9" name="Rectangle 1079"/>
                        <wps:cNvSpPr/>
                        <wps:spPr>
                          <a:xfrm>
                            <a:off x="3061252" y="95416"/>
                            <a:ext cx="1147445" cy="919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3" name="Groupe 1083"/>
                        <wpg:cNvGrpSpPr/>
                        <wpg:grpSpPr>
                          <a:xfrm>
                            <a:off x="4198289" y="556591"/>
                            <a:ext cx="456565" cy="4445"/>
                            <a:chOff x="0" y="0"/>
                            <a:chExt cx="457200" cy="4762"/>
                          </a:xfrm>
                        </wpg:grpSpPr>
                        <wps:wsp>
                          <wps:cNvPr id="1084" name="Connecteur droit 1084"/>
                          <wps:cNvCnPr/>
                          <wps:spPr>
                            <a:xfrm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Connecteur droit avec flèche 1085"/>
                          <wps:cNvCnPr/>
                          <wps:spPr>
                            <a:xfrm flipV="1">
                              <a:off x="4762" y="4762"/>
                              <a:ext cx="226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5" name="Zone de texte 1055"/>
                        <wps:cNvSpPr txBox="1"/>
                        <wps:spPr>
                          <a:xfrm>
                            <a:off x="0" y="413468"/>
                            <a:ext cx="1084521" cy="575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3B2" w:rsidRPr="003503B2" w:rsidRDefault="003503B2" w:rsidP="003503B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503B2">
                                <w:rPr>
                                  <w:rFonts w:ascii="Arial" w:hAnsi="Arial" w:cs="Arial"/>
                                  <w:b/>
                                </w:rPr>
                                <w:t>Système de détect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Zone de texte 1038"/>
                        <wps:cNvSpPr txBox="1"/>
                        <wps:spPr>
                          <a:xfrm>
                            <a:off x="3085106" y="278296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3B2" w:rsidRPr="00F13594" w:rsidRDefault="003503B2" w:rsidP="003503B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13594">
                                <w:rPr>
                                  <w:rFonts w:ascii="Arial" w:hAnsi="Arial" w:cs="Arial"/>
                                </w:rPr>
                                <w:t>Amplificateur de t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Zone de texte 1089"/>
                        <wps:cNvSpPr txBox="1"/>
                        <wps:spPr>
                          <a:xfrm>
                            <a:off x="4548146" y="0"/>
                            <a:ext cx="16986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2B70" w:rsidRDefault="00972B70" w:rsidP="00972B70">
                              <w:pPr>
                                <w:spacing w:before="12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</w:t>
                              </w:r>
                            </w:p>
                            <w:p w:rsidR="00972B70" w:rsidRDefault="00972B70" w:rsidP="00972B70">
                              <w:pPr>
                                <w:spacing w:before="12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</w:t>
                              </w:r>
                            </w:p>
                            <w:p w:rsidR="00972B70" w:rsidRPr="003503B2" w:rsidRDefault="00972B70" w:rsidP="00972B70">
                              <w:pPr>
                                <w:spacing w:before="12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Zone de texte 1090"/>
                        <wps:cNvSpPr txBox="1"/>
                        <wps:spPr>
                          <a:xfrm>
                            <a:off x="1025718" y="7951"/>
                            <a:ext cx="16986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BFD" w:rsidRDefault="00013BFD" w:rsidP="00013BFD">
                              <w:pPr>
                                <w:spacing w:before="12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</w:t>
                              </w:r>
                            </w:p>
                            <w:p w:rsidR="00013BFD" w:rsidRDefault="00013BFD" w:rsidP="00013BFD">
                              <w:pPr>
                                <w:spacing w:before="12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</w:t>
                              </w:r>
                            </w:p>
                            <w:p w:rsidR="00013BFD" w:rsidRPr="003503B2" w:rsidRDefault="00013BFD" w:rsidP="00013BFD">
                              <w:pPr>
                                <w:spacing w:before="12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91" o:spid="_x0000_s1231" style="position:absolute;margin-left:-58.4pt;margin-top:2.35pt;width:491.85pt;height:93.9pt;z-index:251675136" coordsize="62467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">
                <v:group id="Groupe 1080" o:spid="_x0000_s1232" style="position:absolute;left:27193;top:5565;width:4566;height:45" coordsize="45720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line id="Connecteur droit 1081" o:spid="_x0000_s1233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" strokecolor="black [3200]" strokeweight="1pt">
                    <v:stroke joinstyle="miter"/>
                  </v:line>
                  <v:shape id="Connecteur droit avec flèche 1082" o:spid="_x0000_s1234" type="#_x0000_t32" style="position:absolute;left:4762;top:4762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" strokecolor="black [3213]" strokeweight=".5pt">
                    <v:stroke endarrow="block" joinstyle="miter"/>
                  </v:shape>
                </v:group>
                <v:rect id="Rectangle 1079" o:spid="_x0000_s1235" style="position:absolute;left:30612;top:954;width:11474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" fillcolor="white [3212]" strokecolor="black [3213]" strokeweight="1.5pt"/>
                <v:group id="Groupe 1083" o:spid="_x0000_s1236" style="position:absolute;left:41982;top:5565;width:4566;height:45" coordsize="45720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line id="Connecteur droit 1084" o:spid="_x0000_s123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cqwwAAAN0AAAAPAAAAZHJzL2Rvd25yZXYueG1sRE/JasMw&#10;EL0X8g9iAr01ckMx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Ey/HKsMAAADdAAAADwAA&#10;AAAAAAAAAAAAAAAHAgAAZHJzL2Rvd25yZXYueG1sUEsFBgAAAAADAAMAtwAAAPcCAAAAAA==&#10;" strokecolor="black [3200]" strokeweight="1pt">
                    <v:stroke joinstyle="miter"/>
                  </v:line>
                  <v:shape id="Connecteur droit avec flèche 1085" o:spid="_x0000_s1238" type="#_x0000_t32" style="position:absolute;left:4762;top:4762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" strokecolor="black [3213]" strokeweight=".5pt">
                    <v:stroke endarrow="block" joinstyle="miter"/>
                  </v:shape>
                </v:group>
                <v:shape id="Zone de texte 1055" o:spid="_x0000_s1239" type="#_x0000_t202" style="position:absolute;top:4134;width:1084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" filled="f" stroked="f" strokeweight=".5pt">
                  <v:textbox>
                    <w:txbxContent>
                      <w:p w:rsidR="003503B2" w:rsidRPr="003503B2" w:rsidRDefault="003503B2" w:rsidP="003503B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503B2">
                          <w:rPr>
                            <w:rFonts w:ascii="Arial" w:hAnsi="Arial" w:cs="Arial"/>
                            <w:b/>
                          </w:rPr>
                          <w:t>Système de détection 1</w:t>
                        </w:r>
                      </w:p>
                    </w:txbxContent>
                  </v:textbox>
                </v:shape>
                <v:shape id="Zone de texte 1038" o:spid="_x0000_s1240" type="#_x0000_t202" style="position:absolute;left:30851;top:2782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AN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p+MhFc+UZG0MtfAAAA//8DAFBLAQItABQABgAIAAAAIQDb4fbL7gAAAIUBAAATAAAAAAAA&#10;AAAAAAAAAAAAAABbQ29udGVudF9UeXBlc10ueG1sUEsBAi0AFAAGAAgAAAAhAFr0LFu/AAAAFQEA&#10;AAsAAAAAAAAAAAAAAAAAHwEAAF9yZWxzLy5yZWxzUEsBAi0AFAAGAAgAAAAhAOtRkA3HAAAA3QAA&#10;AA8AAAAAAAAAAAAAAAAABwIAAGRycy9kb3ducmV2LnhtbFBLBQYAAAAAAwADALcAAAD7AgAAAAA=&#10;" filled="f" stroked="f" strokeweight=".5pt">
                  <v:textbox>
                    <w:txbxContent>
                      <w:p w:rsidR="003503B2" w:rsidRPr="00F13594" w:rsidRDefault="003503B2" w:rsidP="003503B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13594">
                          <w:rPr>
                            <w:rFonts w:ascii="Arial" w:hAnsi="Arial" w:cs="Arial"/>
                          </w:rPr>
                          <w:t>Amplificateur de tension</w:t>
                        </w:r>
                      </w:p>
                    </w:txbxContent>
                  </v:textbox>
                </v:shape>
                <v:shape id="Zone de texte 1089" o:spid="_x0000_s1241" type="#_x0000_t202" style="position:absolute;left:45481;width:1698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" fillcolor="white [3201]" strokeweight="1.5pt">
                  <v:textbox>
                    <w:txbxContent>
                      <w:p w:rsidR="00972B70" w:rsidRDefault="00972B70" w:rsidP="00972B70">
                        <w:pPr>
                          <w:spacing w:before="12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</w:t>
                        </w:r>
                      </w:p>
                      <w:p w:rsidR="00972B70" w:rsidRDefault="00972B70" w:rsidP="00972B70">
                        <w:pPr>
                          <w:spacing w:before="12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</w:t>
                        </w:r>
                      </w:p>
                      <w:p w:rsidR="00972B70" w:rsidRPr="003503B2" w:rsidRDefault="00972B70" w:rsidP="00972B70">
                        <w:pPr>
                          <w:spacing w:before="12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</w:t>
                        </w:r>
                      </w:p>
                    </w:txbxContent>
                  </v:textbox>
                </v:shape>
                <v:shape id="Zone de texte 1090" o:spid="_x0000_s1242" type="#_x0000_t202" style="position:absolute;left:10257;top:79;width:1698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" fillcolor="white [3201]" strokeweight="1.5pt">
                  <v:textbox>
                    <w:txbxContent>
                      <w:p w:rsidR="00013BFD" w:rsidRDefault="00013BFD" w:rsidP="00013BFD">
                        <w:pPr>
                          <w:spacing w:before="12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</w:t>
                        </w:r>
                      </w:p>
                      <w:p w:rsidR="00013BFD" w:rsidRDefault="00013BFD" w:rsidP="00013BFD">
                        <w:pPr>
                          <w:spacing w:before="12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</w:t>
                        </w:r>
                      </w:p>
                      <w:p w:rsidR="00013BFD" w:rsidRPr="003503B2" w:rsidRDefault="00013BFD" w:rsidP="00013BFD">
                        <w:pPr>
                          <w:spacing w:before="12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03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E9E1D" wp14:editId="11C485A5">
                <wp:simplePos x="0" y="0"/>
                <wp:positionH relativeFrom="column">
                  <wp:posOffset>4347845</wp:posOffset>
                </wp:positionH>
                <wp:positionV relativeFrom="paragraph">
                  <wp:posOffset>822960</wp:posOffset>
                </wp:positionV>
                <wp:extent cx="567055" cy="1941195"/>
                <wp:effectExtent l="0" t="0" r="23495" b="20955"/>
                <wp:wrapNone/>
                <wp:docPr id="1047" name="Connecteur droit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19411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E47A4" id="Connecteur droit 1047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64.8pt" to="387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3503B2" w:rsidRDefault="00B352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A8E2C9" wp14:editId="7E1102D2">
                <wp:simplePos x="0" y="0"/>
                <wp:positionH relativeFrom="column">
                  <wp:posOffset>-145577</wp:posOffset>
                </wp:positionH>
                <wp:positionV relativeFrom="paragraph">
                  <wp:posOffset>2125980</wp:posOffset>
                </wp:positionV>
                <wp:extent cx="0" cy="1073150"/>
                <wp:effectExtent l="19050" t="0" r="19050" b="31750"/>
                <wp:wrapNone/>
                <wp:docPr id="1052" name="Connecteur droit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52B3" id="Connecteur droit 105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67.4pt" to="-11.4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" strokecolor="black [3200]" strokeweight="2.2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AAE22" wp14:editId="5DB72EC8">
                <wp:simplePos x="0" y="0"/>
                <wp:positionH relativeFrom="column">
                  <wp:posOffset>929005</wp:posOffset>
                </wp:positionH>
                <wp:positionV relativeFrom="paragraph">
                  <wp:posOffset>4243705</wp:posOffset>
                </wp:positionV>
                <wp:extent cx="2624455" cy="443230"/>
                <wp:effectExtent l="0" t="0" r="0" b="0"/>
                <wp:wrapNone/>
                <wp:docPr id="1032" name="Zone de text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3B2" w:rsidRPr="00903218" w:rsidRDefault="003503B2" w:rsidP="003503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3218">
                              <w:rPr>
                                <w:rFonts w:ascii="Arial" w:hAnsi="Arial" w:cs="Arial"/>
                                <w:b/>
                              </w:rPr>
                              <w:t>Système</w:t>
                            </w:r>
                            <w:r w:rsidR="005F2432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903218">
                              <w:rPr>
                                <w:rFonts w:ascii="Arial" w:hAnsi="Arial" w:cs="Arial"/>
                                <w:b/>
                              </w:rPr>
                              <w:t xml:space="preserve"> de 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AE22" id="Zone de texte 1032" o:spid="_x0000_s1243" type="#_x0000_t202" style="position:absolute;margin-left:73.15pt;margin-top:334.15pt;width:206.65pt;height:3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" filled="f" stroked="f" strokeweight=".5pt">
                <v:textbox>
                  <w:txbxContent>
                    <w:p w:rsidR="003503B2" w:rsidRPr="00903218" w:rsidRDefault="003503B2" w:rsidP="003503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3218">
                        <w:rPr>
                          <w:rFonts w:ascii="Arial" w:hAnsi="Arial" w:cs="Arial"/>
                          <w:b/>
                        </w:rPr>
                        <w:t>Système</w:t>
                      </w:r>
                      <w:r w:rsidR="005F2432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903218">
                        <w:rPr>
                          <w:rFonts w:ascii="Arial" w:hAnsi="Arial" w:cs="Arial"/>
                          <w:b/>
                        </w:rPr>
                        <w:t xml:space="preserve"> de dé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A1D76D" wp14:editId="56D252AD">
                <wp:simplePos x="0" y="0"/>
                <wp:positionH relativeFrom="column">
                  <wp:posOffset>5253355</wp:posOffset>
                </wp:positionH>
                <wp:positionV relativeFrom="paragraph">
                  <wp:posOffset>4228627</wp:posOffset>
                </wp:positionV>
                <wp:extent cx="3548380" cy="443230"/>
                <wp:effectExtent l="0" t="0" r="0" b="0"/>
                <wp:wrapNone/>
                <wp:docPr id="1031" name="Zone de text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3B2" w:rsidRPr="00903218" w:rsidRDefault="003503B2" w:rsidP="003503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3218">
                              <w:rPr>
                                <w:rFonts w:ascii="Arial" w:hAnsi="Arial" w:cs="Arial"/>
                                <w:b/>
                              </w:rPr>
                              <w:t>Système de contrôle ouverture-ferme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D76D" id="Zone de texte 1031" o:spid="_x0000_s1244" type="#_x0000_t202" style="position:absolute;margin-left:413.65pt;margin-top:332.95pt;width:279.4pt;height:3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" filled="f" stroked="f" strokeweight=".5pt">
                <v:textbox>
                  <w:txbxContent>
                    <w:p w:rsidR="003503B2" w:rsidRPr="00903218" w:rsidRDefault="003503B2" w:rsidP="003503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3218">
                        <w:rPr>
                          <w:rFonts w:ascii="Arial" w:hAnsi="Arial" w:cs="Arial"/>
                          <w:b/>
                        </w:rPr>
                        <w:t>Système de contrôle ouverture-fermeture</w:t>
                      </w:r>
                    </w:p>
                  </w:txbxContent>
                </v:textbox>
              </v:shape>
            </w:pict>
          </mc:Fallback>
        </mc:AlternateContent>
      </w:r>
      <w:r w:rsidR="000E2A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C5DE66" wp14:editId="51F1DE2C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0</wp:posOffset>
                </wp:positionV>
                <wp:extent cx="342900" cy="4914265"/>
                <wp:effectExtent l="317" t="0" r="19368" b="95567"/>
                <wp:wrapNone/>
                <wp:docPr id="1034" name="Accolade ouvrant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4914265"/>
                        </a:xfrm>
                        <a:prstGeom prst="leftBrace">
                          <a:avLst>
                            <a:gd name="adj1" fmla="val 69444"/>
                            <a:gd name="adj2" fmla="val 50297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95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34" o:spid="_x0000_s1026" type="#_x0000_t87" style="position:absolute;margin-left:163.2pt;margin-top:130pt;width:27pt;height:386.95pt;rotation:-90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" adj="1047,10864" strokecolor="black [3200]" strokeweight="1.25pt">
                <v:stroke joinstyle="miter"/>
              </v:shape>
            </w:pict>
          </mc:Fallback>
        </mc:AlternateContent>
      </w:r>
      <w:r w:rsidR="000E2A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8AA617" wp14:editId="7D12AEB9">
                <wp:simplePos x="0" y="0"/>
                <wp:positionH relativeFrom="column">
                  <wp:posOffset>6891973</wp:posOffset>
                </wp:positionH>
                <wp:positionV relativeFrom="paragraph">
                  <wp:posOffset>1824834</wp:posOffset>
                </wp:positionV>
                <wp:extent cx="342900" cy="4576445"/>
                <wp:effectExtent l="0" t="2223" r="16828" b="93027"/>
                <wp:wrapNone/>
                <wp:docPr id="1033" name="Accolade ouvrant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4576445"/>
                        </a:xfrm>
                        <a:prstGeom prst="leftBrace">
                          <a:avLst>
                            <a:gd name="adj1" fmla="val 69444"/>
                            <a:gd name="adj2" fmla="val 50297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90F6" id="Accolade ouvrante 1033" o:spid="_x0000_s1026" type="#_x0000_t87" style="position:absolute;margin-left:542.7pt;margin-top:143.7pt;width:27pt;height:360.35pt;rotation:-90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" adj="1124,10864" strokecolor="black [3200]" strokeweight="1.25pt">
                <v:stroke joinstyle="miter"/>
              </v:shape>
            </w:pict>
          </mc:Fallback>
        </mc:AlternateContent>
      </w:r>
      <w:r w:rsidR="000E2A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16D17C" wp14:editId="036F3813">
                <wp:simplePos x="0" y="0"/>
                <wp:positionH relativeFrom="column">
                  <wp:posOffset>4288257</wp:posOffset>
                </wp:positionH>
                <wp:positionV relativeFrom="paragraph">
                  <wp:posOffset>2961373</wp:posOffset>
                </wp:positionV>
                <wp:extent cx="776177" cy="640523"/>
                <wp:effectExtent l="0" t="0" r="24130" b="26670"/>
                <wp:wrapNone/>
                <wp:docPr id="1045" name="Connecteur droit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77" cy="6405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3BF2" id="Connecteur droit 104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233.2pt" to="398.7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0E2AA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D0AF24" wp14:editId="13DBD43E">
                <wp:simplePos x="0" y="0"/>
                <wp:positionH relativeFrom="column">
                  <wp:posOffset>-737870</wp:posOffset>
                </wp:positionH>
                <wp:positionV relativeFrom="paragraph">
                  <wp:posOffset>3306445</wp:posOffset>
                </wp:positionV>
                <wp:extent cx="1083945" cy="575310"/>
                <wp:effectExtent l="0" t="0" r="0" b="0"/>
                <wp:wrapNone/>
                <wp:docPr id="1119" name="Zone de text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BC8" w:rsidRPr="003503B2" w:rsidRDefault="00BC3BC8" w:rsidP="00BC3B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03B2">
                              <w:rPr>
                                <w:rFonts w:ascii="Arial" w:hAnsi="Arial" w:cs="Arial"/>
                                <w:b/>
                              </w:rPr>
                              <w:t xml:space="preserve">Système de détec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0AF24" id="Zone de texte 1119" o:spid="_x0000_s1245" type="#_x0000_t202" style="position:absolute;margin-left:-58.1pt;margin-top:260.35pt;width:85.35pt;height:45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" filled="f" stroked="f" strokeweight=".5pt">
                <v:textbox>
                  <w:txbxContent>
                    <w:p w:rsidR="00BC3BC8" w:rsidRPr="003503B2" w:rsidRDefault="00BC3BC8" w:rsidP="00BC3B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03B2">
                        <w:rPr>
                          <w:rFonts w:ascii="Arial" w:hAnsi="Arial" w:cs="Arial"/>
                          <w:b/>
                        </w:rPr>
                        <w:t xml:space="preserve">Système de détection </w:t>
                      </w:r>
                      <w:r>
                        <w:rPr>
                          <w:rFonts w:ascii="Arial" w:hAnsi="Arial" w:cs="Arial"/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E2AA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A281649" wp14:editId="4EEBDDB6">
                <wp:simplePos x="0" y="0"/>
                <wp:positionH relativeFrom="column">
                  <wp:posOffset>310515</wp:posOffset>
                </wp:positionH>
                <wp:positionV relativeFrom="paragraph">
                  <wp:posOffset>3124200</wp:posOffset>
                </wp:positionV>
                <wp:extent cx="3950335" cy="1073150"/>
                <wp:effectExtent l="0" t="0" r="12065" b="0"/>
                <wp:wrapNone/>
                <wp:docPr id="1107" name="Groupe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335" cy="1073150"/>
                          <a:chOff x="0" y="0"/>
                          <a:chExt cx="3950914" cy="1073426"/>
                        </a:xfrm>
                      </wpg:grpSpPr>
                      <wpg:grpSp>
                        <wpg:cNvPr id="1108" name="Groupe 1108"/>
                        <wpg:cNvGrpSpPr/>
                        <wpg:grpSpPr>
                          <a:xfrm>
                            <a:off x="0" y="0"/>
                            <a:ext cx="3950914" cy="919480"/>
                            <a:chOff x="0" y="0"/>
                            <a:chExt cx="4348480" cy="919480"/>
                          </a:xfrm>
                        </wpg:grpSpPr>
                        <wps:wsp>
                          <wps:cNvPr id="1109" name="Rectangle 1109"/>
                          <wps:cNvSpPr/>
                          <wps:spPr>
                            <a:xfrm>
                              <a:off x="0" y="0"/>
                              <a:ext cx="1148080" cy="91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Rectangle 1110"/>
                          <wps:cNvSpPr/>
                          <wps:spPr>
                            <a:xfrm>
                              <a:off x="3200400" y="0"/>
                              <a:ext cx="1148080" cy="91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 1111"/>
                          <wps:cNvSpPr/>
                          <wps:spPr>
                            <a:xfrm>
                              <a:off x="1600200" y="0"/>
                              <a:ext cx="1148080" cy="91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2" name="Groupe 1112"/>
                          <wpg:cNvGrpSpPr/>
                          <wpg:grpSpPr>
                            <a:xfrm>
                              <a:off x="1147763" y="461963"/>
                              <a:ext cx="457200" cy="4762"/>
                              <a:chOff x="0" y="0"/>
                              <a:chExt cx="457200" cy="4762"/>
                            </a:xfrm>
                          </wpg:grpSpPr>
                          <wps:wsp>
                            <wps:cNvPr id="1113" name="Connecteur droit 1113"/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4" name="Connecteur droit avec flèche 1114"/>
                            <wps:cNvCnPr/>
                            <wps:spPr>
                              <a:xfrm flipV="1">
                                <a:off x="4762" y="4762"/>
                                <a:ext cx="22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5" name="Groupe 1115"/>
                          <wpg:cNvGrpSpPr/>
                          <wpg:grpSpPr>
                            <a:xfrm>
                              <a:off x="2747963" y="461963"/>
                              <a:ext cx="457200" cy="4762"/>
                              <a:chOff x="0" y="0"/>
                              <a:chExt cx="457200" cy="4762"/>
                            </a:xfrm>
                          </wpg:grpSpPr>
                          <wps:wsp>
                            <wps:cNvPr id="1116" name="Connecteur droit 1116"/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7" name="Connecteur droit avec flèche 1117"/>
                            <wps:cNvCnPr/>
                            <wps:spPr>
                              <a:xfrm flipV="1">
                                <a:off x="4762" y="4762"/>
                                <a:ext cx="22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18" name="Zone de texte 1118"/>
                        <wps:cNvSpPr txBox="1"/>
                        <wps:spPr>
                          <a:xfrm>
                            <a:off x="1431235" y="159026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BC8" w:rsidRPr="00F13594" w:rsidRDefault="00BC3BC8" w:rsidP="00BC3BC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13594">
                                <w:rPr>
                                  <w:rFonts w:ascii="Arial" w:hAnsi="Arial" w:cs="Arial"/>
                                </w:rPr>
                                <w:t>Amplificateur de t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81649" id="Groupe 1107" o:spid="_x0000_s1246" style="position:absolute;margin-left:24.45pt;margin-top:246pt;width:311.05pt;height:84.5pt;z-index:251677184" coordsize="39509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">
                <v:group id="Groupe 1108" o:spid="_x0000_s1247" style="position:absolute;width:39509;height:9194" coordsize="43484,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rect id="Rectangle 1109" o:spid="_x0000_s1248" style="position:absolute;width:11480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" filled="f" strokecolor="black [3213]" strokeweight="1.5pt"/>
                  <v:rect id="Rectangle 1110" o:spid="_x0000_s1249" style="position:absolute;left:32004;width:11480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" filled="f" strokecolor="black [3213]" strokeweight="1.5pt"/>
                  <v:rect id="Rectangle 1111" o:spid="_x0000_s1250" style="position:absolute;left:16002;width:11480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" filled="f" strokecolor="black [3213]" strokeweight="1.5pt"/>
                  <v:group id="Groupe 1112" o:spid="_x0000_s1251" style="position:absolute;left:11477;top:4619;width:4572;height:48" coordsize="45720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<v:line id="Connecteur droit 1113" o:spid="_x0000_s1252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" strokecolor="black [3200]" strokeweight="1pt">
                      <v:stroke joinstyle="miter"/>
                    </v:line>
                    <v:shape id="Connecteur droit avec flèche 1114" o:spid="_x0000_s1253" type="#_x0000_t32" style="position:absolute;left:4762;top:4762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" strokecolor="black [3213]" strokeweight=".5pt">
                      <v:stroke endarrow="block" joinstyle="miter"/>
                    </v:shape>
                  </v:group>
                  <v:group id="Groupe 1115" o:spid="_x0000_s1254" style="position:absolute;left:27479;top:4619;width:4572;height:48" coordsize="45720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<v:line id="Connecteur droit 1116" o:spid="_x0000_s1255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" strokecolor="black [3200]" strokeweight="1pt">
                      <v:stroke joinstyle="miter"/>
                    </v:line>
                    <v:shape id="Connecteur droit avec flèche 1117" o:spid="_x0000_s1256" type="#_x0000_t32" style="position:absolute;left:4762;top:4762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" strokecolor="black [3213]" strokeweight=".5pt">
                      <v:stroke endarrow="block" joinstyle="miter"/>
                    </v:shape>
                  </v:group>
                </v:group>
                <v:shape id="Zone de texte 1118" o:spid="_x0000_s1257" type="#_x0000_t202" style="position:absolute;left:14312;top:1590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:rsidR="00BC3BC8" w:rsidRPr="00F13594" w:rsidRDefault="00BC3BC8" w:rsidP="00BC3BC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13594">
                          <w:rPr>
                            <w:rFonts w:ascii="Arial" w:hAnsi="Arial" w:cs="Arial"/>
                          </w:rPr>
                          <w:t>Amplificateur de ten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BC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217</wp:posOffset>
                </wp:positionH>
                <wp:positionV relativeFrom="paragraph">
                  <wp:posOffset>1384659</wp:posOffset>
                </wp:positionV>
                <wp:extent cx="3950914" cy="1073426"/>
                <wp:effectExtent l="0" t="0" r="12065" b="0"/>
                <wp:wrapNone/>
                <wp:docPr id="1106" name="Groupe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914" cy="1073426"/>
                          <a:chOff x="0" y="0"/>
                          <a:chExt cx="3950914" cy="1073426"/>
                        </a:xfrm>
                      </wpg:grpSpPr>
                      <wpg:grpSp>
                        <wpg:cNvPr id="1066" name="Groupe 1066"/>
                        <wpg:cNvGrpSpPr/>
                        <wpg:grpSpPr>
                          <a:xfrm>
                            <a:off x="0" y="0"/>
                            <a:ext cx="3950914" cy="919480"/>
                            <a:chOff x="0" y="0"/>
                            <a:chExt cx="4348480" cy="919480"/>
                          </a:xfrm>
                        </wpg:grpSpPr>
                        <wps:wsp>
                          <wps:cNvPr id="1067" name="Rectangle 1067"/>
                          <wps:cNvSpPr/>
                          <wps:spPr>
                            <a:xfrm>
                              <a:off x="0" y="0"/>
                              <a:ext cx="1148080" cy="91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Rectangle 1068"/>
                          <wps:cNvSpPr/>
                          <wps:spPr>
                            <a:xfrm>
                              <a:off x="3200400" y="0"/>
                              <a:ext cx="1148080" cy="91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Rectangle 1069"/>
                          <wps:cNvSpPr/>
                          <wps:spPr>
                            <a:xfrm>
                              <a:off x="1600200" y="0"/>
                              <a:ext cx="1148080" cy="919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0" name="Groupe 1070"/>
                          <wpg:cNvGrpSpPr/>
                          <wpg:grpSpPr>
                            <a:xfrm>
                              <a:off x="1147763" y="461963"/>
                              <a:ext cx="457200" cy="4762"/>
                              <a:chOff x="0" y="0"/>
                              <a:chExt cx="457200" cy="4762"/>
                            </a:xfrm>
                          </wpg:grpSpPr>
                          <wps:wsp>
                            <wps:cNvPr id="1071" name="Connecteur droit 1071"/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2" name="Connecteur droit avec flèche 1072"/>
                            <wps:cNvCnPr/>
                            <wps:spPr>
                              <a:xfrm flipV="1">
                                <a:off x="4762" y="4762"/>
                                <a:ext cx="22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73" name="Groupe 1073"/>
                          <wpg:cNvGrpSpPr/>
                          <wpg:grpSpPr>
                            <a:xfrm>
                              <a:off x="2747963" y="461963"/>
                              <a:ext cx="457200" cy="4762"/>
                              <a:chOff x="0" y="0"/>
                              <a:chExt cx="457200" cy="4762"/>
                            </a:xfrm>
                          </wpg:grpSpPr>
                          <wps:wsp>
                            <wps:cNvPr id="1074" name="Connecteur droit 1074"/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5" name="Connecteur droit avec flèche 1075"/>
                            <wps:cNvCnPr/>
                            <wps:spPr>
                              <a:xfrm flipV="1">
                                <a:off x="4762" y="4762"/>
                                <a:ext cx="22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37" name="Zone de texte 1037"/>
                        <wps:cNvSpPr txBox="1"/>
                        <wps:spPr>
                          <a:xfrm>
                            <a:off x="1431235" y="159026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3B2" w:rsidRPr="00F13594" w:rsidRDefault="003503B2" w:rsidP="003503B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13594">
                                <w:rPr>
                                  <w:rFonts w:ascii="Arial" w:hAnsi="Arial" w:cs="Arial"/>
                                </w:rPr>
                                <w:t>Amplificateur de t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06" o:spid="_x0000_s1258" style="position:absolute;margin-left:23.65pt;margin-top:109.05pt;width:311.1pt;height:84.5pt;z-index:251666944" coordsize="39509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">
                <v:group id="Groupe 1066" o:spid="_x0000_s1259" style="position:absolute;width:39509;height:9194" coordsize="43484,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Rectangle 1067" o:spid="_x0000_s1260" style="position:absolute;width:11480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" filled="f" strokecolor="black [3213]" strokeweight="1.5pt"/>
                  <v:rect id="Rectangle 1068" o:spid="_x0000_s1261" style="position:absolute;left:32004;width:11480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" filled="f" strokecolor="black [3213]" strokeweight="1.5pt"/>
                  <v:rect id="Rectangle 1069" o:spid="_x0000_s1262" style="position:absolute;left:16002;width:11480;height: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" filled="f" strokecolor="black [3213]" strokeweight="1.5pt"/>
                  <v:group id="Groupe 1070" o:spid="_x0000_s1263" style="position:absolute;left:11477;top:4619;width:4572;height:48" coordsize="45720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<v:line id="Connecteur droit 1071" o:spid="_x0000_s1264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" strokecolor="black [3200]" strokeweight="1pt">
                      <v:stroke joinstyle="miter"/>
                    </v:line>
                    <v:shape id="Connecteur droit avec flèche 1072" o:spid="_x0000_s1265" type="#_x0000_t32" style="position:absolute;left:4762;top:4762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" strokecolor="black [3213]" strokeweight=".5pt">
                      <v:stroke endarrow="block" joinstyle="miter"/>
                    </v:shape>
                  </v:group>
                  <v:group id="Groupe 1073" o:spid="_x0000_s1266" style="position:absolute;left:27479;top:4619;width:4572;height:48" coordsize="45720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<v:line id="Connecteur droit 1074" o:spid="_x0000_s126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" strokecolor="black [3200]" strokeweight="1pt">
                      <v:stroke joinstyle="miter"/>
                    </v:line>
                    <v:shape id="Connecteur droit avec flèche 1075" o:spid="_x0000_s1268" type="#_x0000_t32" style="position:absolute;left:4762;top:4762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" strokecolor="black [3213]" strokeweight=".5pt">
                      <v:stroke endarrow="block" joinstyle="miter"/>
                    </v:shape>
                  </v:group>
                </v:group>
                <v:shape id="Zone de texte 1037" o:spid="_x0000_s1269" type="#_x0000_t202" style="position:absolute;left:14312;top:1590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R/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vobw/004QU7/AAAA//8DAFBLAQItABQABgAIAAAAIQDb4fbL7gAAAIUBAAATAAAAAAAAAAAA&#10;AAAAAAAAAABbQ29udGVudF9UeXBlc10ueG1sUEsBAi0AFAAGAAgAAAAhAFr0LFu/AAAAFQEAAAsA&#10;AAAAAAAAAAAAAAAAHwEAAF9yZWxzLy5yZWxzUEsBAi0AFAAGAAgAAAAhAJrOBH/EAAAA3QAAAA8A&#10;AAAAAAAAAAAAAAAABwIAAGRycy9kb3ducmV2LnhtbFBLBQYAAAAAAwADALcAAAD4AgAAAAA=&#10;" filled="f" stroked="f" strokeweight=".5pt">
                  <v:textbox>
                    <w:txbxContent>
                      <w:p w:rsidR="003503B2" w:rsidRPr="00F13594" w:rsidRDefault="003503B2" w:rsidP="003503B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13594">
                          <w:rPr>
                            <w:rFonts w:ascii="Arial" w:hAnsi="Arial" w:cs="Arial"/>
                          </w:rPr>
                          <w:t>Amplificateur de ten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B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C6E2F4" wp14:editId="54FD915E">
                <wp:simplePos x="0" y="0"/>
                <wp:positionH relativeFrom="column">
                  <wp:posOffset>4259967</wp:posOffset>
                </wp:positionH>
                <wp:positionV relativeFrom="paragraph">
                  <wp:posOffset>1837884</wp:posOffset>
                </wp:positionV>
                <wp:extent cx="654519" cy="747506"/>
                <wp:effectExtent l="0" t="0" r="31750" b="33655"/>
                <wp:wrapNone/>
                <wp:docPr id="1046" name="Connecteur droit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19" cy="7475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7B6B" id="Connecteur droit 1046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144.7pt" to="387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BC3BC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EDDC4E" wp14:editId="38297294">
                <wp:simplePos x="0" y="0"/>
                <wp:positionH relativeFrom="column">
                  <wp:posOffset>-683094</wp:posOffset>
                </wp:positionH>
                <wp:positionV relativeFrom="paragraph">
                  <wp:posOffset>1589239</wp:posOffset>
                </wp:positionV>
                <wp:extent cx="1084473" cy="575865"/>
                <wp:effectExtent l="0" t="0" r="0" b="0"/>
                <wp:wrapNone/>
                <wp:docPr id="1105" name="Zone de text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473" cy="57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BC8" w:rsidRPr="003503B2" w:rsidRDefault="00BC3BC8" w:rsidP="00BC3B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03B2">
                              <w:rPr>
                                <w:rFonts w:ascii="Arial" w:hAnsi="Arial" w:cs="Arial"/>
                                <w:b/>
                              </w:rPr>
                              <w:t xml:space="preserve">Système de détec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DC4E" id="Zone de texte 1105" o:spid="_x0000_s1270" type="#_x0000_t202" style="position:absolute;margin-left:-53.8pt;margin-top:125.15pt;width:85.4pt;height:45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" filled="f" stroked="f" strokeweight=".5pt">
                <v:textbox>
                  <w:txbxContent>
                    <w:p w:rsidR="00BC3BC8" w:rsidRPr="003503B2" w:rsidRDefault="00BC3BC8" w:rsidP="00BC3B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03B2">
                        <w:rPr>
                          <w:rFonts w:ascii="Arial" w:hAnsi="Arial" w:cs="Arial"/>
                          <w:b/>
                        </w:rPr>
                        <w:t xml:space="preserve">Système de détection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2B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BE000C" wp14:editId="1114A0CF">
                <wp:simplePos x="0" y="0"/>
                <wp:positionH relativeFrom="column">
                  <wp:posOffset>4414359</wp:posOffset>
                </wp:positionH>
                <wp:positionV relativeFrom="paragraph">
                  <wp:posOffset>2216785</wp:posOffset>
                </wp:positionV>
                <wp:extent cx="1698625" cy="1104900"/>
                <wp:effectExtent l="0" t="0" r="15875" b="19050"/>
                <wp:wrapNone/>
                <wp:docPr id="1088" name="Zone de text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B70" w:rsidRDefault="00972B70" w:rsidP="00972B70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:rsidR="00972B70" w:rsidRDefault="00972B70" w:rsidP="00972B70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:rsidR="00972B70" w:rsidRPr="003503B2" w:rsidRDefault="00972B70" w:rsidP="00972B70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000C" id="Zone de texte 1088" o:spid="_x0000_s1271" type="#_x0000_t202" style="position:absolute;margin-left:347.6pt;margin-top:174.55pt;width:133.7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" fillcolor="white [3201]" strokeweight="1.5pt">
                <v:textbox>
                  <w:txbxContent>
                    <w:p w:rsidR="00972B70" w:rsidRDefault="00972B70" w:rsidP="00972B70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:rsidR="00972B70" w:rsidRDefault="00972B70" w:rsidP="00972B70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:rsidR="00972B70" w:rsidRPr="003503B2" w:rsidRDefault="00972B70" w:rsidP="00972B70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72B7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FCEC18E" wp14:editId="59E42972">
                <wp:simplePos x="0" y="0"/>
                <wp:positionH relativeFrom="column">
                  <wp:posOffset>6085679</wp:posOffset>
                </wp:positionH>
                <wp:positionV relativeFrom="paragraph">
                  <wp:posOffset>2789555</wp:posOffset>
                </wp:positionV>
                <wp:extent cx="457200" cy="0"/>
                <wp:effectExtent l="0" t="76200" r="0" b="95250"/>
                <wp:wrapNone/>
                <wp:docPr id="1042" name="Groupe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0"/>
                          <a:chOff x="0" y="0"/>
                          <a:chExt cx="457200" cy="0"/>
                        </a:xfrm>
                      </wpg:grpSpPr>
                      <wps:wsp>
                        <wps:cNvPr id="1043" name="Connecteur droit 1043"/>
                        <wps:cNvCnPr/>
                        <wps:spPr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Connecteur droit avec flèche 1044"/>
                        <wps:cNvCnPr/>
                        <wps:spPr>
                          <a:xfrm flipV="1">
                            <a:off x="0" y="0"/>
                            <a:ext cx="226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14C5C" id="Groupe 1042" o:spid="_x0000_s1026" style="position:absolute;margin-left:479.2pt;margin-top:219.65pt;width:36pt;height:0;z-index:251772416" coordsize="45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">
                <v:line id="Connecteur droit 1043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" strokecolor="black [3200]" strokeweight="1pt">
                  <v:stroke joinstyle="miter"/>
                </v:line>
                <v:shape id="Connecteur droit avec flèche 1044" o:spid="_x0000_s1028" type="#_x0000_t32" style="position:absolute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972B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E52622" wp14:editId="5FF4D29F">
                <wp:simplePos x="0" y="0"/>
                <wp:positionH relativeFrom="column">
                  <wp:posOffset>8444865</wp:posOffset>
                </wp:positionH>
                <wp:positionV relativeFrom="paragraph">
                  <wp:posOffset>2322356</wp:posOffset>
                </wp:positionV>
                <wp:extent cx="1143000" cy="861060"/>
                <wp:effectExtent l="0" t="0" r="19050" b="15240"/>
                <wp:wrapNone/>
                <wp:docPr id="1035" name="Zone de text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503B2" w:rsidRPr="00F13594" w:rsidRDefault="003503B2" w:rsidP="003503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rtes du couloir sécurisé de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2622" id="Zone de texte 1035" o:spid="_x0000_s1272" type="#_x0000_t202" style="position:absolute;margin-left:664.95pt;margin-top:182.85pt;width:90pt;height:67.8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" fillcolor="white [3212]" strokecolor="black [3213]" strokeweight="1.5pt">
                <v:textbox>
                  <w:txbxContent>
                    <w:p w:rsidR="003503B2" w:rsidRPr="00F13594" w:rsidRDefault="003503B2" w:rsidP="003503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rtes du couloir sécurisé de passage</w:t>
                      </w:r>
                    </w:p>
                  </w:txbxContent>
                </v:textbox>
              </v:shape>
            </w:pict>
          </mc:Fallback>
        </mc:AlternateContent>
      </w:r>
      <w:r w:rsidR="00972B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7ED09A" wp14:editId="7E158C9E">
                <wp:simplePos x="0" y="0"/>
                <wp:positionH relativeFrom="column">
                  <wp:posOffset>6403814</wp:posOffset>
                </wp:positionH>
                <wp:positionV relativeFrom="paragraph">
                  <wp:posOffset>2214245</wp:posOffset>
                </wp:positionV>
                <wp:extent cx="1698625" cy="1104900"/>
                <wp:effectExtent l="0" t="0" r="15875" b="19050"/>
                <wp:wrapNone/>
                <wp:docPr id="1087" name="Zone de text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3B2" w:rsidRDefault="00972B70" w:rsidP="003503B2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:rsidR="003503B2" w:rsidRDefault="00972B70" w:rsidP="003503B2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:rsidR="003503B2" w:rsidRPr="003503B2" w:rsidRDefault="003503B2" w:rsidP="003503B2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D09A" id="Zone de texte 1087" o:spid="_x0000_s1273" type="#_x0000_t202" style="position:absolute;margin-left:504.25pt;margin-top:174.35pt;width:133.7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" fillcolor="white [3201]" strokeweight="1.5pt">
                <v:textbox>
                  <w:txbxContent>
                    <w:p w:rsidR="003503B2" w:rsidRDefault="00972B70" w:rsidP="003503B2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:rsidR="003503B2" w:rsidRDefault="00972B70" w:rsidP="003503B2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:rsidR="003503B2" w:rsidRPr="003503B2" w:rsidRDefault="003503B2" w:rsidP="003503B2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72B7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2E33B82" wp14:editId="726ECD81">
                <wp:simplePos x="0" y="0"/>
                <wp:positionH relativeFrom="column">
                  <wp:posOffset>8107832</wp:posOffset>
                </wp:positionH>
                <wp:positionV relativeFrom="paragraph">
                  <wp:posOffset>2754630</wp:posOffset>
                </wp:positionV>
                <wp:extent cx="457200" cy="0"/>
                <wp:effectExtent l="0" t="76200" r="0" b="95250"/>
                <wp:wrapNone/>
                <wp:docPr id="1039" name="Groupe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0"/>
                          <a:chOff x="0" y="0"/>
                          <a:chExt cx="457200" cy="0"/>
                        </a:xfrm>
                      </wpg:grpSpPr>
                      <wps:wsp>
                        <wps:cNvPr id="1040" name="Connecteur droit 1040"/>
                        <wps:cNvCnPr/>
                        <wps:spPr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Connecteur droit avec flèche 1041"/>
                        <wps:cNvCnPr/>
                        <wps:spPr>
                          <a:xfrm flipV="1">
                            <a:off x="0" y="0"/>
                            <a:ext cx="226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5FB01" id="Groupe 1039" o:spid="_x0000_s1026" style="position:absolute;margin-left:638.4pt;margin-top:216.9pt;width:36pt;height:0;z-index:251605502" coordsize="45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">
                <v:line id="Connecteur droit 1040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" strokecolor="black [3200]" strokeweight="1pt">
                  <v:stroke joinstyle="miter"/>
                </v:line>
                <v:shape id="Connecteur droit avec flèche 1041" o:spid="_x0000_s1028" type="#_x0000_t32" style="position:absolute;width:226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sectPr w:rsidR="003503B2" w:rsidSect="009A4D34">
      <w:pgSz w:w="16838" w:h="11906" w:orient="landscape" w:code="9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F2" w:rsidRDefault="00470BF2" w:rsidP="00160324">
      <w:r>
        <w:separator/>
      </w:r>
    </w:p>
  </w:endnote>
  <w:endnote w:type="continuationSeparator" w:id="0">
    <w:p w:rsidR="00470BF2" w:rsidRDefault="00470BF2" w:rsidP="00160324">
      <w:r>
        <w:continuationSeparator/>
      </w:r>
    </w:p>
  </w:endnote>
  <w:endnote w:type="continuationNotice" w:id="1">
    <w:p w:rsidR="00470BF2" w:rsidRDefault="0047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1C" w:rsidRDefault="00887E1C" w:rsidP="00887E1C">
    <w:pPr>
      <w:pStyle w:val="Pieddepage"/>
      <w:tabs>
        <w:tab w:val="clear" w:pos="4536"/>
        <w:tab w:val="clear" w:pos="9072"/>
        <w:tab w:val="left" w:pos="1475"/>
      </w:tabs>
    </w:pPr>
    <w:r>
      <w:tab/>
    </w:r>
  </w:p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4928"/>
      <w:gridCol w:w="2551"/>
      <w:gridCol w:w="2268"/>
    </w:tblGrid>
    <w:tr w:rsidR="00887E1C" w:rsidRPr="00A0257F" w:rsidTr="001B388C">
      <w:tc>
        <w:tcPr>
          <w:tcW w:w="4928" w:type="dxa"/>
        </w:tcPr>
        <w:p w:rsidR="00887E1C" w:rsidRPr="00757EB1" w:rsidRDefault="00887E1C" w:rsidP="00887E1C">
          <w:pPr>
            <w:pStyle w:val="Pieddepage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757EB1">
            <w:rPr>
              <w:rFonts w:ascii="Arial" w:hAnsi="Arial" w:cs="Arial"/>
              <w:sz w:val="20"/>
              <w:szCs w:val="20"/>
            </w:rPr>
            <w:t>BTS ATI unité U32 : Sciences physiques</w:t>
          </w:r>
        </w:p>
      </w:tc>
      <w:tc>
        <w:tcPr>
          <w:tcW w:w="2551" w:type="dxa"/>
        </w:tcPr>
        <w:p w:rsidR="00887E1C" w:rsidRPr="00757EB1" w:rsidRDefault="00887E1C" w:rsidP="00887E1C">
          <w:pPr>
            <w:pStyle w:val="Pieddepage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757EB1">
            <w:rPr>
              <w:rFonts w:ascii="Arial" w:hAnsi="Arial" w:cs="Arial"/>
              <w:sz w:val="20"/>
              <w:szCs w:val="20"/>
            </w:rPr>
            <w:t>Durée : 2h</w:t>
          </w:r>
        </w:p>
      </w:tc>
      <w:tc>
        <w:tcPr>
          <w:tcW w:w="2268" w:type="dxa"/>
        </w:tcPr>
        <w:p w:rsidR="00887E1C" w:rsidRPr="00757EB1" w:rsidRDefault="00887E1C" w:rsidP="00887E1C">
          <w:pPr>
            <w:pStyle w:val="Pieddepage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757EB1">
            <w:rPr>
              <w:rFonts w:ascii="Arial" w:hAnsi="Arial" w:cs="Arial"/>
              <w:sz w:val="20"/>
              <w:szCs w:val="20"/>
            </w:rPr>
            <w:t>Session 2022</w:t>
          </w:r>
        </w:p>
      </w:tc>
    </w:tr>
    <w:tr w:rsidR="00887E1C" w:rsidRPr="00A0257F" w:rsidTr="001B388C">
      <w:tc>
        <w:tcPr>
          <w:tcW w:w="4928" w:type="dxa"/>
        </w:tcPr>
        <w:p w:rsidR="00887E1C" w:rsidRPr="00757EB1" w:rsidRDefault="004D1D49" w:rsidP="004D1D49">
          <w:pPr>
            <w:pStyle w:val="Pieddepage"/>
            <w:spacing w:before="12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 SUJET : 22ATPHY-NC</w:t>
          </w:r>
        </w:p>
      </w:tc>
      <w:tc>
        <w:tcPr>
          <w:tcW w:w="2551" w:type="dxa"/>
        </w:tcPr>
        <w:p w:rsidR="00887E1C" w:rsidRPr="00757EB1" w:rsidRDefault="00887E1C" w:rsidP="00887E1C">
          <w:pPr>
            <w:pStyle w:val="Pieddepage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757EB1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2268" w:type="dxa"/>
        </w:tcPr>
        <w:p w:rsidR="00887E1C" w:rsidRPr="00757EB1" w:rsidRDefault="00887E1C" w:rsidP="00887E1C">
          <w:pPr>
            <w:pStyle w:val="Pieddepage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757EB1">
            <w:rPr>
              <w:rFonts w:ascii="Arial" w:hAnsi="Arial" w:cs="Arial"/>
              <w:sz w:val="20"/>
              <w:szCs w:val="20"/>
            </w:rPr>
            <w:t xml:space="preserve">Page   </w:t>
          </w:r>
          <w:r w:rsidRPr="00757EB1">
            <w:rPr>
              <w:rFonts w:ascii="Arial" w:hAnsi="Arial" w:cs="Arial"/>
              <w:sz w:val="20"/>
              <w:szCs w:val="20"/>
            </w:rPr>
            <w:fldChar w:fldCharType="begin"/>
          </w:r>
          <w:r w:rsidRPr="00757EB1">
            <w:rPr>
              <w:rFonts w:ascii="Arial" w:hAnsi="Arial" w:cs="Arial"/>
              <w:sz w:val="20"/>
              <w:szCs w:val="20"/>
            </w:rPr>
            <w:instrText xml:space="preserve"> </w:instrText>
          </w:r>
          <w:r>
            <w:rPr>
              <w:rFonts w:ascii="Arial" w:hAnsi="Arial" w:cs="Arial"/>
              <w:sz w:val="20"/>
              <w:szCs w:val="20"/>
            </w:rPr>
            <w:instrText>PAGE</w:instrText>
          </w:r>
          <w:r w:rsidRPr="00757EB1">
            <w:rPr>
              <w:rFonts w:ascii="Arial" w:hAnsi="Arial" w:cs="Arial"/>
              <w:sz w:val="20"/>
              <w:szCs w:val="20"/>
            </w:rPr>
            <w:instrText xml:space="preserve">   \* MERGEFORMAT </w:instrText>
          </w:r>
          <w:r w:rsidRPr="00757EB1">
            <w:rPr>
              <w:rFonts w:ascii="Arial" w:hAnsi="Arial" w:cs="Arial"/>
              <w:sz w:val="20"/>
              <w:szCs w:val="20"/>
            </w:rPr>
            <w:fldChar w:fldCharType="separate"/>
          </w:r>
          <w:r w:rsidR="004D1D49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757EB1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 sur 10</w:t>
          </w:r>
        </w:p>
      </w:tc>
    </w:tr>
  </w:tbl>
  <w:p w:rsidR="00887E1C" w:rsidRDefault="00887E1C" w:rsidP="00887E1C">
    <w:pPr>
      <w:pStyle w:val="Pieddepage"/>
      <w:tabs>
        <w:tab w:val="clear" w:pos="4536"/>
        <w:tab w:val="clear" w:pos="9072"/>
        <w:tab w:val="left" w:pos="1475"/>
      </w:tabs>
    </w:pPr>
  </w:p>
  <w:p w:rsidR="00EC698B" w:rsidRDefault="00EC6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F2" w:rsidRDefault="00470BF2" w:rsidP="00160324">
      <w:r>
        <w:separator/>
      </w:r>
    </w:p>
  </w:footnote>
  <w:footnote w:type="continuationSeparator" w:id="0">
    <w:p w:rsidR="00470BF2" w:rsidRDefault="00470BF2" w:rsidP="00160324">
      <w:r>
        <w:continuationSeparator/>
      </w:r>
    </w:p>
  </w:footnote>
  <w:footnote w:type="continuationNotice" w:id="1">
    <w:p w:rsidR="00470BF2" w:rsidRDefault="00470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50"/>
    <w:multiLevelType w:val="hybridMultilevel"/>
    <w:tmpl w:val="570488FA"/>
    <w:lvl w:ilvl="0" w:tplc="040C000F">
      <w:start w:val="5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48" w:hanging="360"/>
      </w:pPr>
    </w:lvl>
    <w:lvl w:ilvl="2" w:tplc="040C001B" w:tentative="1">
      <w:start w:val="1"/>
      <w:numFmt w:val="lowerRoman"/>
      <w:lvlText w:val="%3."/>
      <w:lvlJc w:val="right"/>
      <w:pPr>
        <w:ind w:left="3568" w:hanging="180"/>
      </w:pPr>
    </w:lvl>
    <w:lvl w:ilvl="3" w:tplc="040C000F" w:tentative="1">
      <w:start w:val="1"/>
      <w:numFmt w:val="decimal"/>
      <w:lvlText w:val="%4."/>
      <w:lvlJc w:val="left"/>
      <w:pPr>
        <w:ind w:left="4288" w:hanging="360"/>
      </w:pPr>
    </w:lvl>
    <w:lvl w:ilvl="4" w:tplc="040C0019" w:tentative="1">
      <w:start w:val="1"/>
      <w:numFmt w:val="lowerLetter"/>
      <w:lvlText w:val="%5."/>
      <w:lvlJc w:val="left"/>
      <w:pPr>
        <w:ind w:left="5008" w:hanging="360"/>
      </w:pPr>
    </w:lvl>
    <w:lvl w:ilvl="5" w:tplc="040C001B" w:tentative="1">
      <w:start w:val="1"/>
      <w:numFmt w:val="lowerRoman"/>
      <w:lvlText w:val="%6."/>
      <w:lvlJc w:val="right"/>
      <w:pPr>
        <w:ind w:left="5728" w:hanging="180"/>
      </w:pPr>
    </w:lvl>
    <w:lvl w:ilvl="6" w:tplc="040C000F" w:tentative="1">
      <w:start w:val="1"/>
      <w:numFmt w:val="decimal"/>
      <w:lvlText w:val="%7."/>
      <w:lvlJc w:val="left"/>
      <w:pPr>
        <w:ind w:left="6448" w:hanging="360"/>
      </w:pPr>
    </w:lvl>
    <w:lvl w:ilvl="7" w:tplc="040C0019" w:tentative="1">
      <w:start w:val="1"/>
      <w:numFmt w:val="lowerLetter"/>
      <w:lvlText w:val="%8."/>
      <w:lvlJc w:val="left"/>
      <w:pPr>
        <w:ind w:left="7168" w:hanging="360"/>
      </w:pPr>
    </w:lvl>
    <w:lvl w:ilvl="8" w:tplc="040C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040A22A6"/>
    <w:multiLevelType w:val="hybridMultilevel"/>
    <w:tmpl w:val="19926472"/>
    <w:lvl w:ilvl="0" w:tplc="7F44B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3EF"/>
    <w:multiLevelType w:val="hybridMultilevel"/>
    <w:tmpl w:val="DAF2EEF6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A60B14"/>
    <w:multiLevelType w:val="hybridMultilevel"/>
    <w:tmpl w:val="B77CB5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0964"/>
    <w:multiLevelType w:val="hybridMultilevel"/>
    <w:tmpl w:val="63BC85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21CC3"/>
    <w:multiLevelType w:val="hybridMultilevel"/>
    <w:tmpl w:val="FACAA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3434"/>
    <w:multiLevelType w:val="hybridMultilevel"/>
    <w:tmpl w:val="50FEA076"/>
    <w:lvl w:ilvl="0" w:tplc="4FDE7F66">
      <w:start w:val="1"/>
      <w:numFmt w:val="decimal"/>
      <w:lvlText w:val="Q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7B4B4A"/>
    <w:multiLevelType w:val="hybridMultilevel"/>
    <w:tmpl w:val="DB1E9BF0"/>
    <w:lvl w:ilvl="0" w:tplc="2280E2A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75711"/>
    <w:multiLevelType w:val="hybridMultilevel"/>
    <w:tmpl w:val="E6BAE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A14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7D6"/>
    <w:multiLevelType w:val="hybridMultilevel"/>
    <w:tmpl w:val="EBBC45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5C25"/>
    <w:multiLevelType w:val="hybridMultilevel"/>
    <w:tmpl w:val="32FA0474"/>
    <w:lvl w:ilvl="0" w:tplc="36C23994">
      <w:start w:val="4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533B"/>
    <w:multiLevelType w:val="hybridMultilevel"/>
    <w:tmpl w:val="A51CAFA6"/>
    <w:lvl w:ilvl="0" w:tplc="72C8EE38">
      <w:start w:val="1"/>
      <w:numFmt w:val="decimal"/>
      <w:lvlText w:val="Q%1."/>
      <w:lvlJc w:val="left"/>
      <w:pPr>
        <w:ind w:left="73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1D0A4D5A"/>
    <w:multiLevelType w:val="hybridMultilevel"/>
    <w:tmpl w:val="86C01376"/>
    <w:lvl w:ilvl="0" w:tplc="A782C6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210746F6"/>
    <w:multiLevelType w:val="hybridMultilevel"/>
    <w:tmpl w:val="A9CA1FDC"/>
    <w:lvl w:ilvl="0" w:tplc="2DDA72C2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5BE2DDD"/>
    <w:multiLevelType w:val="hybridMultilevel"/>
    <w:tmpl w:val="DED669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20C"/>
    <w:multiLevelType w:val="hybridMultilevel"/>
    <w:tmpl w:val="0AF01AA0"/>
    <w:lvl w:ilvl="0" w:tplc="2DDA7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12FE"/>
    <w:multiLevelType w:val="hybridMultilevel"/>
    <w:tmpl w:val="E264921E"/>
    <w:lvl w:ilvl="0" w:tplc="5112783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/>
        <w:color w:val="000000"/>
        <w:sz w:val="2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207443"/>
    <w:multiLevelType w:val="hybridMultilevel"/>
    <w:tmpl w:val="04522156"/>
    <w:lvl w:ilvl="0" w:tplc="2DDA72C2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95E4095"/>
    <w:multiLevelType w:val="hybridMultilevel"/>
    <w:tmpl w:val="E9A6385C"/>
    <w:lvl w:ilvl="0" w:tplc="BE5682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1A5B"/>
    <w:multiLevelType w:val="hybridMultilevel"/>
    <w:tmpl w:val="747EA87A"/>
    <w:lvl w:ilvl="0" w:tplc="E4E827E0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10E00"/>
    <w:multiLevelType w:val="hybridMultilevel"/>
    <w:tmpl w:val="B3401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675E0"/>
    <w:multiLevelType w:val="hybridMultilevel"/>
    <w:tmpl w:val="F87076A8"/>
    <w:lvl w:ilvl="0" w:tplc="86328B0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7509"/>
    <w:multiLevelType w:val="hybridMultilevel"/>
    <w:tmpl w:val="58FAC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163ED"/>
    <w:multiLevelType w:val="hybridMultilevel"/>
    <w:tmpl w:val="B454ADD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C92"/>
    <w:multiLevelType w:val="hybridMultilevel"/>
    <w:tmpl w:val="25267670"/>
    <w:lvl w:ilvl="0" w:tplc="CEBA39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B6795"/>
    <w:multiLevelType w:val="hybridMultilevel"/>
    <w:tmpl w:val="241CB178"/>
    <w:lvl w:ilvl="0" w:tplc="DB8E6D30">
      <w:numFmt w:val="bullet"/>
      <w:lvlText w:val="–"/>
      <w:lvlJc w:val="left"/>
      <w:pPr>
        <w:ind w:left="4334" w:hanging="360"/>
      </w:pPr>
      <w:rPr>
        <w:rFonts w:ascii="Arial" w:eastAsia="Times New Roman" w:hAnsi="Arial" w:cs="Arial" w:hint="default"/>
        <w:b/>
        <w:color w:val="000000"/>
        <w:sz w:val="26"/>
      </w:rPr>
    </w:lvl>
    <w:lvl w:ilvl="1" w:tplc="04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26" w15:restartNumberingAfterBreak="0">
    <w:nsid w:val="42C00253"/>
    <w:multiLevelType w:val="hybridMultilevel"/>
    <w:tmpl w:val="D4545CF2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309669B"/>
    <w:multiLevelType w:val="hybridMultilevel"/>
    <w:tmpl w:val="6336AEA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B41B7"/>
    <w:multiLevelType w:val="hybridMultilevel"/>
    <w:tmpl w:val="3CDE5CE4"/>
    <w:lvl w:ilvl="0" w:tplc="E4E827E0">
      <w:numFmt w:val="bullet"/>
      <w:lvlText w:val="-"/>
      <w:lvlJc w:val="left"/>
      <w:pPr>
        <w:ind w:left="39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29" w15:restartNumberingAfterBreak="0">
    <w:nsid w:val="49951AAE"/>
    <w:multiLevelType w:val="hybridMultilevel"/>
    <w:tmpl w:val="47B428BC"/>
    <w:lvl w:ilvl="0" w:tplc="E4E827E0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9090C"/>
    <w:multiLevelType w:val="hybridMultilevel"/>
    <w:tmpl w:val="8DFEBF64"/>
    <w:lvl w:ilvl="0" w:tplc="2DDA72C2"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BAD70F8"/>
    <w:multiLevelType w:val="hybridMultilevel"/>
    <w:tmpl w:val="27DA4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F0B85"/>
    <w:multiLevelType w:val="hybridMultilevel"/>
    <w:tmpl w:val="48CE60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140EA"/>
    <w:multiLevelType w:val="hybridMultilevel"/>
    <w:tmpl w:val="22207D38"/>
    <w:lvl w:ilvl="0" w:tplc="DB8E6D30">
      <w:numFmt w:val="bullet"/>
      <w:lvlText w:val="–"/>
      <w:lvlJc w:val="left"/>
      <w:pPr>
        <w:ind w:left="4901" w:hanging="360"/>
      </w:pPr>
      <w:rPr>
        <w:rFonts w:ascii="Arial" w:eastAsia="Times New Roman" w:hAnsi="Arial" w:cs="Arial" w:hint="default"/>
        <w:b/>
        <w:color w:val="000000"/>
        <w:sz w:val="2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F53AE3"/>
    <w:multiLevelType w:val="hybridMultilevel"/>
    <w:tmpl w:val="35A2F298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D6DD2"/>
    <w:multiLevelType w:val="hybridMultilevel"/>
    <w:tmpl w:val="BA3C2C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6741BC"/>
    <w:multiLevelType w:val="hybridMultilevel"/>
    <w:tmpl w:val="7968EFBC"/>
    <w:lvl w:ilvl="0" w:tplc="64C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879"/>
    <w:multiLevelType w:val="hybridMultilevel"/>
    <w:tmpl w:val="3BF0C51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21C4"/>
    <w:multiLevelType w:val="hybridMultilevel"/>
    <w:tmpl w:val="1B783308"/>
    <w:lvl w:ilvl="0" w:tplc="2DDA72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E13646"/>
    <w:multiLevelType w:val="hybridMultilevel"/>
    <w:tmpl w:val="B5FE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3AB0"/>
    <w:multiLevelType w:val="hybridMultilevel"/>
    <w:tmpl w:val="25267670"/>
    <w:lvl w:ilvl="0" w:tplc="CEBA396E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AA1E8C"/>
    <w:multiLevelType w:val="hybridMultilevel"/>
    <w:tmpl w:val="20141F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EE647F"/>
    <w:multiLevelType w:val="hybridMultilevel"/>
    <w:tmpl w:val="DBDE7C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D5822"/>
    <w:multiLevelType w:val="hybridMultilevel"/>
    <w:tmpl w:val="D29E7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E65C7"/>
    <w:multiLevelType w:val="hybridMultilevel"/>
    <w:tmpl w:val="F3CEEBA4"/>
    <w:lvl w:ilvl="0" w:tplc="6DE6B316">
      <w:start w:val="5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3637AA"/>
    <w:multiLevelType w:val="hybridMultilevel"/>
    <w:tmpl w:val="EBBC45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F76D5"/>
    <w:multiLevelType w:val="hybridMultilevel"/>
    <w:tmpl w:val="FFFAC3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4"/>
  </w:num>
  <w:num w:numId="4">
    <w:abstractNumId w:val="36"/>
  </w:num>
  <w:num w:numId="5">
    <w:abstractNumId w:val="0"/>
  </w:num>
  <w:num w:numId="6">
    <w:abstractNumId w:val="31"/>
  </w:num>
  <w:num w:numId="7">
    <w:abstractNumId w:val="21"/>
  </w:num>
  <w:num w:numId="8">
    <w:abstractNumId w:val="27"/>
  </w:num>
  <w:num w:numId="9">
    <w:abstractNumId w:val="18"/>
  </w:num>
  <w:num w:numId="10">
    <w:abstractNumId w:val="45"/>
  </w:num>
  <w:num w:numId="11">
    <w:abstractNumId w:val="9"/>
  </w:num>
  <w:num w:numId="12">
    <w:abstractNumId w:val="2"/>
  </w:num>
  <w:num w:numId="13">
    <w:abstractNumId w:val="42"/>
  </w:num>
  <w:num w:numId="14">
    <w:abstractNumId w:val="37"/>
  </w:num>
  <w:num w:numId="15">
    <w:abstractNumId w:val="23"/>
  </w:num>
  <w:num w:numId="16">
    <w:abstractNumId w:val="1"/>
  </w:num>
  <w:num w:numId="17">
    <w:abstractNumId w:val="5"/>
  </w:num>
  <w:num w:numId="18">
    <w:abstractNumId w:val="20"/>
  </w:num>
  <w:num w:numId="19">
    <w:abstractNumId w:val="26"/>
  </w:num>
  <w:num w:numId="20">
    <w:abstractNumId w:val="34"/>
  </w:num>
  <w:num w:numId="21">
    <w:abstractNumId w:val="46"/>
  </w:num>
  <w:num w:numId="22">
    <w:abstractNumId w:val="32"/>
  </w:num>
  <w:num w:numId="23">
    <w:abstractNumId w:val="14"/>
  </w:num>
  <w:num w:numId="24">
    <w:abstractNumId w:val="28"/>
  </w:num>
  <w:num w:numId="25">
    <w:abstractNumId w:val="19"/>
  </w:num>
  <w:num w:numId="26">
    <w:abstractNumId w:val="29"/>
  </w:num>
  <w:num w:numId="27">
    <w:abstractNumId w:val="15"/>
  </w:num>
  <w:num w:numId="28">
    <w:abstractNumId w:val="3"/>
  </w:num>
  <w:num w:numId="29">
    <w:abstractNumId w:val="13"/>
  </w:num>
  <w:num w:numId="30">
    <w:abstractNumId w:val="30"/>
  </w:num>
  <w:num w:numId="31">
    <w:abstractNumId w:val="38"/>
  </w:num>
  <w:num w:numId="32">
    <w:abstractNumId w:val="17"/>
  </w:num>
  <w:num w:numId="33">
    <w:abstractNumId w:val="12"/>
  </w:num>
  <w:num w:numId="34">
    <w:abstractNumId w:val="16"/>
  </w:num>
  <w:num w:numId="35">
    <w:abstractNumId w:val="25"/>
  </w:num>
  <w:num w:numId="36">
    <w:abstractNumId w:val="33"/>
  </w:num>
  <w:num w:numId="37">
    <w:abstractNumId w:val="4"/>
  </w:num>
  <w:num w:numId="38">
    <w:abstractNumId w:val="44"/>
  </w:num>
  <w:num w:numId="39">
    <w:abstractNumId w:val="7"/>
  </w:num>
  <w:num w:numId="40">
    <w:abstractNumId w:val="6"/>
  </w:num>
  <w:num w:numId="41">
    <w:abstractNumId w:val="11"/>
  </w:num>
  <w:num w:numId="42">
    <w:abstractNumId w:val="8"/>
  </w:num>
  <w:num w:numId="43">
    <w:abstractNumId w:val="35"/>
  </w:num>
  <w:num w:numId="44">
    <w:abstractNumId w:val="39"/>
  </w:num>
  <w:num w:numId="45">
    <w:abstractNumId w:val="41"/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24"/>
    <w:rsid w:val="000007E1"/>
    <w:rsid w:val="00000B96"/>
    <w:rsid w:val="000027CA"/>
    <w:rsid w:val="00003BD1"/>
    <w:rsid w:val="00006611"/>
    <w:rsid w:val="00006D90"/>
    <w:rsid w:val="000075D1"/>
    <w:rsid w:val="00010796"/>
    <w:rsid w:val="00013BFD"/>
    <w:rsid w:val="000152C4"/>
    <w:rsid w:val="00017E37"/>
    <w:rsid w:val="000202BB"/>
    <w:rsid w:val="00020D1B"/>
    <w:rsid w:val="000215B9"/>
    <w:rsid w:val="00021B94"/>
    <w:rsid w:val="00023B07"/>
    <w:rsid w:val="00030FC1"/>
    <w:rsid w:val="00034601"/>
    <w:rsid w:val="00035170"/>
    <w:rsid w:val="000411E1"/>
    <w:rsid w:val="00046E40"/>
    <w:rsid w:val="0005046E"/>
    <w:rsid w:val="00053101"/>
    <w:rsid w:val="00054DF2"/>
    <w:rsid w:val="0006567B"/>
    <w:rsid w:val="00065BC6"/>
    <w:rsid w:val="000660BD"/>
    <w:rsid w:val="00066765"/>
    <w:rsid w:val="00070553"/>
    <w:rsid w:val="000726CF"/>
    <w:rsid w:val="00076F4C"/>
    <w:rsid w:val="00085798"/>
    <w:rsid w:val="000858E4"/>
    <w:rsid w:val="00086927"/>
    <w:rsid w:val="0008791F"/>
    <w:rsid w:val="00091876"/>
    <w:rsid w:val="00092B8F"/>
    <w:rsid w:val="000933E8"/>
    <w:rsid w:val="000957BF"/>
    <w:rsid w:val="000A2E9C"/>
    <w:rsid w:val="000A605F"/>
    <w:rsid w:val="000B508E"/>
    <w:rsid w:val="000C7347"/>
    <w:rsid w:val="000C79FB"/>
    <w:rsid w:val="000D3161"/>
    <w:rsid w:val="000E0B7B"/>
    <w:rsid w:val="000E2AAB"/>
    <w:rsid w:val="000E3F38"/>
    <w:rsid w:val="000E58D5"/>
    <w:rsid w:val="000E70ED"/>
    <w:rsid w:val="000E7F1D"/>
    <w:rsid w:val="000F1620"/>
    <w:rsid w:val="000F1AE2"/>
    <w:rsid w:val="000F2644"/>
    <w:rsid w:val="000F39F8"/>
    <w:rsid w:val="000F463A"/>
    <w:rsid w:val="000F539D"/>
    <w:rsid w:val="000F5ADE"/>
    <w:rsid w:val="00101B95"/>
    <w:rsid w:val="00105C0B"/>
    <w:rsid w:val="00113E30"/>
    <w:rsid w:val="00114085"/>
    <w:rsid w:val="001155A8"/>
    <w:rsid w:val="00116675"/>
    <w:rsid w:val="001174F7"/>
    <w:rsid w:val="001203FF"/>
    <w:rsid w:val="00120410"/>
    <w:rsid w:val="00121997"/>
    <w:rsid w:val="0012501E"/>
    <w:rsid w:val="00125F1F"/>
    <w:rsid w:val="001313BB"/>
    <w:rsid w:val="00131905"/>
    <w:rsid w:val="00133E35"/>
    <w:rsid w:val="001345F3"/>
    <w:rsid w:val="00137B92"/>
    <w:rsid w:val="00142C6B"/>
    <w:rsid w:val="00143993"/>
    <w:rsid w:val="001445E4"/>
    <w:rsid w:val="0014566A"/>
    <w:rsid w:val="00146EAE"/>
    <w:rsid w:val="001502A3"/>
    <w:rsid w:val="00151D8E"/>
    <w:rsid w:val="00154640"/>
    <w:rsid w:val="00155AE2"/>
    <w:rsid w:val="00156F7C"/>
    <w:rsid w:val="00160324"/>
    <w:rsid w:val="00161C2F"/>
    <w:rsid w:val="00162388"/>
    <w:rsid w:val="00164D2D"/>
    <w:rsid w:val="001676B2"/>
    <w:rsid w:val="00174B87"/>
    <w:rsid w:val="00175872"/>
    <w:rsid w:val="001772C0"/>
    <w:rsid w:val="001807C1"/>
    <w:rsid w:val="00182302"/>
    <w:rsid w:val="00185948"/>
    <w:rsid w:val="001876BD"/>
    <w:rsid w:val="00187DBB"/>
    <w:rsid w:val="00191BB1"/>
    <w:rsid w:val="0019265E"/>
    <w:rsid w:val="0019448A"/>
    <w:rsid w:val="00196718"/>
    <w:rsid w:val="001A2204"/>
    <w:rsid w:val="001A2A26"/>
    <w:rsid w:val="001A2A78"/>
    <w:rsid w:val="001A3E54"/>
    <w:rsid w:val="001A60B0"/>
    <w:rsid w:val="001B646E"/>
    <w:rsid w:val="001C012C"/>
    <w:rsid w:val="001C02E0"/>
    <w:rsid w:val="001C2E94"/>
    <w:rsid w:val="001C4158"/>
    <w:rsid w:val="001C78B3"/>
    <w:rsid w:val="001C7E87"/>
    <w:rsid w:val="001D7CB5"/>
    <w:rsid w:val="001E0FF3"/>
    <w:rsid w:val="001E174B"/>
    <w:rsid w:val="001E7700"/>
    <w:rsid w:val="001F13D6"/>
    <w:rsid w:val="001F4C40"/>
    <w:rsid w:val="001F60B3"/>
    <w:rsid w:val="00200A04"/>
    <w:rsid w:val="00204FE9"/>
    <w:rsid w:val="00210DBC"/>
    <w:rsid w:val="002117CA"/>
    <w:rsid w:val="00211DEF"/>
    <w:rsid w:val="00212193"/>
    <w:rsid w:val="00215C45"/>
    <w:rsid w:val="0021687F"/>
    <w:rsid w:val="0023283F"/>
    <w:rsid w:val="002352EA"/>
    <w:rsid w:val="00236401"/>
    <w:rsid w:val="0023670B"/>
    <w:rsid w:val="00236BD6"/>
    <w:rsid w:val="002428D7"/>
    <w:rsid w:val="002434ED"/>
    <w:rsid w:val="002455C3"/>
    <w:rsid w:val="002466DB"/>
    <w:rsid w:val="002468F0"/>
    <w:rsid w:val="00246FD0"/>
    <w:rsid w:val="00247DD8"/>
    <w:rsid w:val="00257315"/>
    <w:rsid w:val="00257B9F"/>
    <w:rsid w:val="00260838"/>
    <w:rsid w:val="002619FD"/>
    <w:rsid w:val="002634A9"/>
    <w:rsid w:val="0026657F"/>
    <w:rsid w:val="002668BE"/>
    <w:rsid w:val="00267F99"/>
    <w:rsid w:val="00270329"/>
    <w:rsid w:val="00272F01"/>
    <w:rsid w:val="00274205"/>
    <w:rsid w:val="00274B7E"/>
    <w:rsid w:val="00281633"/>
    <w:rsid w:val="00281F68"/>
    <w:rsid w:val="002821DD"/>
    <w:rsid w:val="002830D3"/>
    <w:rsid w:val="0028519B"/>
    <w:rsid w:val="002852A3"/>
    <w:rsid w:val="0028606B"/>
    <w:rsid w:val="00287ED1"/>
    <w:rsid w:val="00290467"/>
    <w:rsid w:val="00295370"/>
    <w:rsid w:val="00296422"/>
    <w:rsid w:val="00297EDA"/>
    <w:rsid w:val="002A0B19"/>
    <w:rsid w:val="002A2D81"/>
    <w:rsid w:val="002A3B05"/>
    <w:rsid w:val="002A4683"/>
    <w:rsid w:val="002A6A03"/>
    <w:rsid w:val="002B0995"/>
    <w:rsid w:val="002B0A4F"/>
    <w:rsid w:val="002B5309"/>
    <w:rsid w:val="002B6F46"/>
    <w:rsid w:val="002B7B96"/>
    <w:rsid w:val="002C14FF"/>
    <w:rsid w:val="002C1EC8"/>
    <w:rsid w:val="002C2252"/>
    <w:rsid w:val="002C4A36"/>
    <w:rsid w:val="002D35AE"/>
    <w:rsid w:val="002D7792"/>
    <w:rsid w:val="002E7472"/>
    <w:rsid w:val="002F002B"/>
    <w:rsid w:val="002F1AF6"/>
    <w:rsid w:val="002F23E3"/>
    <w:rsid w:val="002F2BA2"/>
    <w:rsid w:val="002F3AA5"/>
    <w:rsid w:val="002F4EE5"/>
    <w:rsid w:val="003013F7"/>
    <w:rsid w:val="00304E01"/>
    <w:rsid w:val="00311E94"/>
    <w:rsid w:val="00320789"/>
    <w:rsid w:val="00322C18"/>
    <w:rsid w:val="00324110"/>
    <w:rsid w:val="003247FE"/>
    <w:rsid w:val="003406FF"/>
    <w:rsid w:val="00340F12"/>
    <w:rsid w:val="00343038"/>
    <w:rsid w:val="003441B2"/>
    <w:rsid w:val="00344599"/>
    <w:rsid w:val="0034483D"/>
    <w:rsid w:val="00344954"/>
    <w:rsid w:val="0034655B"/>
    <w:rsid w:val="003503B2"/>
    <w:rsid w:val="00352352"/>
    <w:rsid w:val="00353C7B"/>
    <w:rsid w:val="00353DDB"/>
    <w:rsid w:val="00355A77"/>
    <w:rsid w:val="00364356"/>
    <w:rsid w:val="00364DAD"/>
    <w:rsid w:val="00366F43"/>
    <w:rsid w:val="00372E61"/>
    <w:rsid w:val="0037426F"/>
    <w:rsid w:val="00374952"/>
    <w:rsid w:val="003767CE"/>
    <w:rsid w:val="00382570"/>
    <w:rsid w:val="00382D2E"/>
    <w:rsid w:val="003955F6"/>
    <w:rsid w:val="00396669"/>
    <w:rsid w:val="003A0C4D"/>
    <w:rsid w:val="003A12D1"/>
    <w:rsid w:val="003A1E22"/>
    <w:rsid w:val="003A657E"/>
    <w:rsid w:val="003A715B"/>
    <w:rsid w:val="003A7F68"/>
    <w:rsid w:val="003B1388"/>
    <w:rsid w:val="003B49DC"/>
    <w:rsid w:val="003B69A7"/>
    <w:rsid w:val="003C5541"/>
    <w:rsid w:val="003C60F4"/>
    <w:rsid w:val="003C6B9C"/>
    <w:rsid w:val="003C6E17"/>
    <w:rsid w:val="003C6E8F"/>
    <w:rsid w:val="003D51F4"/>
    <w:rsid w:val="003D7B9E"/>
    <w:rsid w:val="003D7E78"/>
    <w:rsid w:val="003D7F26"/>
    <w:rsid w:val="003E4DF2"/>
    <w:rsid w:val="003E63CD"/>
    <w:rsid w:val="003F05E7"/>
    <w:rsid w:val="003F1EE0"/>
    <w:rsid w:val="003F5D4C"/>
    <w:rsid w:val="003F5D80"/>
    <w:rsid w:val="003F69E8"/>
    <w:rsid w:val="003F7694"/>
    <w:rsid w:val="0040234E"/>
    <w:rsid w:val="00403CF4"/>
    <w:rsid w:val="004074D5"/>
    <w:rsid w:val="004127EE"/>
    <w:rsid w:val="00417A9E"/>
    <w:rsid w:val="00417D3F"/>
    <w:rsid w:val="00431B41"/>
    <w:rsid w:val="00431F3F"/>
    <w:rsid w:val="00434D0E"/>
    <w:rsid w:val="004421C4"/>
    <w:rsid w:val="004437FA"/>
    <w:rsid w:val="0044548E"/>
    <w:rsid w:val="00450584"/>
    <w:rsid w:val="00450A87"/>
    <w:rsid w:val="00450EEB"/>
    <w:rsid w:val="00451113"/>
    <w:rsid w:val="00457587"/>
    <w:rsid w:val="0046320F"/>
    <w:rsid w:val="00463C3B"/>
    <w:rsid w:val="00467252"/>
    <w:rsid w:val="00467FA7"/>
    <w:rsid w:val="00470BF2"/>
    <w:rsid w:val="00471635"/>
    <w:rsid w:val="0047601A"/>
    <w:rsid w:val="004833AE"/>
    <w:rsid w:val="00484475"/>
    <w:rsid w:val="00487E2D"/>
    <w:rsid w:val="004957B9"/>
    <w:rsid w:val="004A0DCB"/>
    <w:rsid w:val="004A2032"/>
    <w:rsid w:val="004A4384"/>
    <w:rsid w:val="004A5A7A"/>
    <w:rsid w:val="004B0972"/>
    <w:rsid w:val="004B3856"/>
    <w:rsid w:val="004B5520"/>
    <w:rsid w:val="004C1A27"/>
    <w:rsid w:val="004C761E"/>
    <w:rsid w:val="004D1D49"/>
    <w:rsid w:val="004D2B58"/>
    <w:rsid w:val="004D49FB"/>
    <w:rsid w:val="004E164A"/>
    <w:rsid w:val="004E237C"/>
    <w:rsid w:val="004E4BE3"/>
    <w:rsid w:val="004E633E"/>
    <w:rsid w:val="004E7B00"/>
    <w:rsid w:val="004F160A"/>
    <w:rsid w:val="004F16CD"/>
    <w:rsid w:val="004F6BC2"/>
    <w:rsid w:val="004F6CD9"/>
    <w:rsid w:val="004F7B34"/>
    <w:rsid w:val="0050037D"/>
    <w:rsid w:val="00500B49"/>
    <w:rsid w:val="00500F52"/>
    <w:rsid w:val="0050468D"/>
    <w:rsid w:val="005075FF"/>
    <w:rsid w:val="00513103"/>
    <w:rsid w:val="005154E7"/>
    <w:rsid w:val="005222A3"/>
    <w:rsid w:val="0052268F"/>
    <w:rsid w:val="00526892"/>
    <w:rsid w:val="00540C7C"/>
    <w:rsid w:val="00540DD7"/>
    <w:rsid w:val="005424C5"/>
    <w:rsid w:val="005440E3"/>
    <w:rsid w:val="005461A7"/>
    <w:rsid w:val="005514FF"/>
    <w:rsid w:val="005543F9"/>
    <w:rsid w:val="005549C2"/>
    <w:rsid w:val="00557CFE"/>
    <w:rsid w:val="005637F3"/>
    <w:rsid w:val="00563CAE"/>
    <w:rsid w:val="0056505C"/>
    <w:rsid w:val="00566817"/>
    <w:rsid w:val="0056689E"/>
    <w:rsid w:val="00572D3C"/>
    <w:rsid w:val="005733FD"/>
    <w:rsid w:val="005767D5"/>
    <w:rsid w:val="005816B1"/>
    <w:rsid w:val="0059036F"/>
    <w:rsid w:val="00594909"/>
    <w:rsid w:val="005A20EA"/>
    <w:rsid w:val="005A701D"/>
    <w:rsid w:val="005B0053"/>
    <w:rsid w:val="005B1282"/>
    <w:rsid w:val="005B2344"/>
    <w:rsid w:val="005B539E"/>
    <w:rsid w:val="005B6242"/>
    <w:rsid w:val="005C0052"/>
    <w:rsid w:val="005C4B96"/>
    <w:rsid w:val="005C6215"/>
    <w:rsid w:val="005D3803"/>
    <w:rsid w:val="005D41A3"/>
    <w:rsid w:val="005D4896"/>
    <w:rsid w:val="005D4B20"/>
    <w:rsid w:val="005D5CD4"/>
    <w:rsid w:val="005D6D15"/>
    <w:rsid w:val="005E3608"/>
    <w:rsid w:val="005E5316"/>
    <w:rsid w:val="005F0B95"/>
    <w:rsid w:val="005F2432"/>
    <w:rsid w:val="00601305"/>
    <w:rsid w:val="00601C90"/>
    <w:rsid w:val="00601F7B"/>
    <w:rsid w:val="006020A1"/>
    <w:rsid w:val="00603AD1"/>
    <w:rsid w:val="00605C65"/>
    <w:rsid w:val="0061398D"/>
    <w:rsid w:val="00615304"/>
    <w:rsid w:val="00623C19"/>
    <w:rsid w:val="006315E8"/>
    <w:rsid w:val="006319F1"/>
    <w:rsid w:val="006367AD"/>
    <w:rsid w:val="00637528"/>
    <w:rsid w:val="0064177D"/>
    <w:rsid w:val="00641BDF"/>
    <w:rsid w:val="00641D70"/>
    <w:rsid w:val="00642416"/>
    <w:rsid w:val="00645120"/>
    <w:rsid w:val="006476EF"/>
    <w:rsid w:val="0065383C"/>
    <w:rsid w:val="006543E7"/>
    <w:rsid w:val="0065681D"/>
    <w:rsid w:val="00656862"/>
    <w:rsid w:val="00665AB1"/>
    <w:rsid w:val="00666F45"/>
    <w:rsid w:val="00667A8D"/>
    <w:rsid w:val="00670E1B"/>
    <w:rsid w:val="00671AAF"/>
    <w:rsid w:val="006731B7"/>
    <w:rsid w:val="0067513D"/>
    <w:rsid w:val="0067542A"/>
    <w:rsid w:val="0069204D"/>
    <w:rsid w:val="006940DB"/>
    <w:rsid w:val="006A2B2A"/>
    <w:rsid w:val="006A2BC4"/>
    <w:rsid w:val="006A4D4A"/>
    <w:rsid w:val="006A638C"/>
    <w:rsid w:val="006B0888"/>
    <w:rsid w:val="006B609B"/>
    <w:rsid w:val="006B6B11"/>
    <w:rsid w:val="006B784D"/>
    <w:rsid w:val="006B7C55"/>
    <w:rsid w:val="006C3780"/>
    <w:rsid w:val="006D0C56"/>
    <w:rsid w:val="006D11BC"/>
    <w:rsid w:val="006D19F6"/>
    <w:rsid w:val="006D4111"/>
    <w:rsid w:val="006D49D4"/>
    <w:rsid w:val="006D61D6"/>
    <w:rsid w:val="006E1F5D"/>
    <w:rsid w:val="006E65EC"/>
    <w:rsid w:val="006E686A"/>
    <w:rsid w:val="006E6C1E"/>
    <w:rsid w:val="006F17F8"/>
    <w:rsid w:val="006F2F96"/>
    <w:rsid w:val="00703ABE"/>
    <w:rsid w:val="00704CC7"/>
    <w:rsid w:val="0070624C"/>
    <w:rsid w:val="0071224C"/>
    <w:rsid w:val="00716B48"/>
    <w:rsid w:val="00716C36"/>
    <w:rsid w:val="00716F2E"/>
    <w:rsid w:val="00717123"/>
    <w:rsid w:val="007174A4"/>
    <w:rsid w:val="00720E44"/>
    <w:rsid w:val="0072112E"/>
    <w:rsid w:val="0073293B"/>
    <w:rsid w:val="00736741"/>
    <w:rsid w:val="00744E27"/>
    <w:rsid w:val="007511D2"/>
    <w:rsid w:val="007563C0"/>
    <w:rsid w:val="00761415"/>
    <w:rsid w:val="00763C25"/>
    <w:rsid w:val="00764924"/>
    <w:rsid w:val="007654CB"/>
    <w:rsid w:val="00765E13"/>
    <w:rsid w:val="00765F00"/>
    <w:rsid w:val="00767D3B"/>
    <w:rsid w:val="0077124A"/>
    <w:rsid w:val="0078069C"/>
    <w:rsid w:val="00780D7A"/>
    <w:rsid w:val="0078181A"/>
    <w:rsid w:val="007907EE"/>
    <w:rsid w:val="00790C50"/>
    <w:rsid w:val="00791E57"/>
    <w:rsid w:val="00793E50"/>
    <w:rsid w:val="00796079"/>
    <w:rsid w:val="00796C82"/>
    <w:rsid w:val="00797F09"/>
    <w:rsid w:val="007A1809"/>
    <w:rsid w:val="007A3FD4"/>
    <w:rsid w:val="007A5AF0"/>
    <w:rsid w:val="007B110B"/>
    <w:rsid w:val="007B4021"/>
    <w:rsid w:val="007B6586"/>
    <w:rsid w:val="007B7C12"/>
    <w:rsid w:val="007C1DDE"/>
    <w:rsid w:val="007C3CF2"/>
    <w:rsid w:val="007C584E"/>
    <w:rsid w:val="007D0B97"/>
    <w:rsid w:val="007D2361"/>
    <w:rsid w:val="007D2AA0"/>
    <w:rsid w:val="007D4325"/>
    <w:rsid w:val="007D6534"/>
    <w:rsid w:val="007E1043"/>
    <w:rsid w:val="007E14DC"/>
    <w:rsid w:val="007E3AF3"/>
    <w:rsid w:val="007E438A"/>
    <w:rsid w:val="007F314C"/>
    <w:rsid w:val="007F43FA"/>
    <w:rsid w:val="00804D9F"/>
    <w:rsid w:val="00806FEC"/>
    <w:rsid w:val="0080799B"/>
    <w:rsid w:val="008079CA"/>
    <w:rsid w:val="00807B03"/>
    <w:rsid w:val="00810128"/>
    <w:rsid w:val="008113B1"/>
    <w:rsid w:val="008116BE"/>
    <w:rsid w:val="00814862"/>
    <w:rsid w:val="0082240F"/>
    <w:rsid w:val="008246C1"/>
    <w:rsid w:val="00824D39"/>
    <w:rsid w:val="00827FDB"/>
    <w:rsid w:val="00830339"/>
    <w:rsid w:val="008353FA"/>
    <w:rsid w:val="00835B94"/>
    <w:rsid w:val="00836E59"/>
    <w:rsid w:val="008401C2"/>
    <w:rsid w:val="00846115"/>
    <w:rsid w:val="00846C66"/>
    <w:rsid w:val="00850A3D"/>
    <w:rsid w:val="00851C59"/>
    <w:rsid w:val="008555F2"/>
    <w:rsid w:val="008607B5"/>
    <w:rsid w:val="008615B3"/>
    <w:rsid w:val="00862746"/>
    <w:rsid w:val="00862975"/>
    <w:rsid w:val="0086386B"/>
    <w:rsid w:val="00863EF3"/>
    <w:rsid w:val="008670C9"/>
    <w:rsid w:val="008748D6"/>
    <w:rsid w:val="00875A5B"/>
    <w:rsid w:val="00876552"/>
    <w:rsid w:val="00876C35"/>
    <w:rsid w:val="00886C2F"/>
    <w:rsid w:val="00886E11"/>
    <w:rsid w:val="00887E1C"/>
    <w:rsid w:val="00893798"/>
    <w:rsid w:val="008960B9"/>
    <w:rsid w:val="00896989"/>
    <w:rsid w:val="008A17BE"/>
    <w:rsid w:val="008A1C11"/>
    <w:rsid w:val="008A3463"/>
    <w:rsid w:val="008A3568"/>
    <w:rsid w:val="008A3AE2"/>
    <w:rsid w:val="008A5F05"/>
    <w:rsid w:val="008A726B"/>
    <w:rsid w:val="008B021B"/>
    <w:rsid w:val="008C1023"/>
    <w:rsid w:val="008C53AE"/>
    <w:rsid w:val="008D4095"/>
    <w:rsid w:val="008D4DA2"/>
    <w:rsid w:val="008D66BA"/>
    <w:rsid w:val="008D7CD7"/>
    <w:rsid w:val="008E4DF2"/>
    <w:rsid w:val="008F29CD"/>
    <w:rsid w:val="008F3B85"/>
    <w:rsid w:val="0090112E"/>
    <w:rsid w:val="009011CB"/>
    <w:rsid w:val="0090179A"/>
    <w:rsid w:val="00902F29"/>
    <w:rsid w:val="00903218"/>
    <w:rsid w:val="00905B1F"/>
    <w:rsid w:val="00906519"/>
    <w:rsid w:val="0090656D"/>
    <w:rsid w:val="00907951"/>
    <w:rsid w:val="00907B7C"/>
    <w:rsid w:val="00911149"/>
    <w:rsid w:val="0091368E"/>
    <w:rsid w:val="009137A5"/>
    <w:rsid w:val="00916E1F"/>
    <w:rsid w:val="00917304"/>
    <w:rsid w:val="00923CAB"/>
    <w:rsid w:val="0092419C"/>
    <w:rsid w:val="00924A05"/>
    <w:rsid w:val="009253EA"/>
    <w:rsid w:val="009344D5"/>
    <w:rsid w:val="009347A5"/>
    <w:rsid w:val="00936CF9"/>
    <w:rsid w:val="009422C9"/>
    <w:rsid w:val="00942A6C"/>
    <w:rsid w:val="009460BB"/>
    <w:rsid w:val="009461FC"/>
    <w:rsid w:val="00951B5D"/>
    <w:rsid w:val="00955BFE"/>
    <w:rsid w:val="009676A2"/>
    <w:rsid w:val="00967784"/>
    <w:rsid w:val="00972B70"/>
    <w:rsid w:val="009760B2"/>
    <w:rsid w:val="00977950"/>
    <w:rsid w:val="00981AA9"/>
    <w:rsid w:val="00982244"/>
    <w:rsid w:val="009829D2"/>
    <w:rsid w:val="00982B67"/>
    <w:rsid w:val="00982ED1"/>
    <w:rsid w:val="009856DF"/>
    <w:rsid w:val="0098743D"/>
    <w:rsid w:val="009877A9"/>
    <w:rsid w:val="00991CB2"/>
    <w:rsid w:val="00995EB3"/>
    <w:rsid w:val="00996D6C"/>
    <w:rsid w:val="009A1BFE"/>
    <w:rsid w:val="009A1DC9"/>
    <w:rsid w:val="009A251E"/>
    <w:rsid w:val="009A4D34"/>
    <w:rsid w:val="009A5763"/>
    <w:rsid w:val="009A60CC"/>
    <w:rsid w:val="009B240C"/>
    <w:rsid w:val="009B2F98"/>
    <w:rsid w:val="009B45F1"/>
    <w:rsid w:val="009C717F"/>
    <w:rsid w:val="009C7943"/>
    <w:rsid w:val="009D22DD"/>
    <w:rsid w:val="009D2F74"/>
    <w:rsid w:val="009D37C3"/>
    <w:rsid w:val="009D6320"/>
    <w:rsid w:val="009D7134"/>
    <w:rsid w:val="009E1223"/>
    <w:rsid w:val="009E63DF"/>
    <w:rsid w:val="009E6C0E"/>
    <w:rsid w:val="00A004A3"/>
    <w:rsid w:val="00A07E53"/>
    <w:rsid w:val="00A105F3"/>
    <w:rsid w:val="00A10779"/>
    <w:rsid w:val="00A11FD4"/>
    <w:rsid w:val="00A144E9"/>
    <w:rsid w:val="00A242AE"/>
    <w:rsid w:val="00A249CA"/>
    <w:rsid w:val="00A25CC4"/>
    <w:rsid w:val="00A3052B"/>
    <w:rsid w:val="00A30D82"/>
    <w:rsid w:val="00A31151"/>
    <w:rsid w:val="00A334F3"/>
    <w:rsid w:val="00A34552"/>
    <w:rsid w:val="00A371AC"/>
    <w:rsid w:val="00A4063E"/>
    <w:rsid w:val="00A41B4A"/>
    <w:rsid w:val="00A42506"/>
    <w:rsid w:val="00A45849"/>
    <w:rsid w:val="00A47B4F"/>
    <w:rsid w:val="00A508D4"/>
    <w:rsid w:val="00A526FE"/>
    <w:rsid w:val="00A53FDB"/>
    <w:rsid w:val="00A5747C"/>
    <w:rsid w:val="00A57907"/>
    <w:rsid w:val="00A613EB"/>
    <w:rsid w:val="00A62DE6"/>
    <w:rsid w:val="00A652F3"/>
    <w:rsid w:val="00A71BD4"/>
    <w:rsid w:val="00A73642"/>
    <w:rsid w:val="00A75115"/>
    <w:rsid w:val="00A75C16"/>
    <w:rsid w:val="00A76BE8"/>
    <w:rsid w:val="00A815E7"/>
    <w:rsid w:val="00A83CE7"/>
    <w:rsid w:val="00A92026"/>
    <w:rsid w:val="00A92D70"/>
    <w:rsid w:val="00AA6B22"/>
    <w:rsid w:val="00AA7109"/>
    <w:rsid w:val="00AA7587"/>
    <w:rsid w:val="00AB3022"/>
    <w:rsid w:val="00AB41D8"/>
    <w:rsid w:val="00AB7C49"/>
    <w:rsid w:val="00AC03AD"/>
    <w:rsid w:val="00AC056A"/>
    <w:rsid w:val="00AC2A69"/>
    <w:rsid w:val="00AC34C6"/>
    <w:rsid w:val="00AC3EA1"/>
    <w:rsid w:val="00AC5BA9"/>
    <w:rsid w:val="00AD2A40"/>
    <w:rsid w:val="00AE0D6A"/>
    <w:rsid w:val="00AE3793"/>
    <w:rsid w:val="00AE438B"/>
    <w:rsid w:val="00AE4A4F"/>
    <w:rsid w:val="00AE661C"/>
    <w:rsid w:val="00AE72E9"/>
    <w:rsid w:val="00AF1AFE"/>
    <w:rsid w:val="00AF26D1"/>
    <w:rsid w:val="00AF2F10"/>
    <w:rsid w:val="00AF5C68"/>
    <w:rsid w:val="00B043A1"/>
    <w:rsid w:val="00B048DF"/>
    <w:rsid w:val="00B06758"/>
    <w:rsid w:val="00B079E3"/>
    <w:rsid w:val="00B07E84"/>
    <w:rsid w:val="00B15FA4"/>
    <w:rsid w:val="00B1794D"/>
    <w:rsid w:val="00B20649"/>
    <w:rsid w:val="00B22B0F"/>
    <w:rsid w:val="00B26870"/>
    <w:rsid w:val="00B27C19"/>
    <w:rsid w:val="00B30BE5"/>
    <w:rsid w:val="00B30D97"/>
    <w:rsid w:val="00B32585"/>
    <w:rsid w:val="00B35210"/>
    <w:rsid w:val="00B467B1"/>
    <w:rsid w:val="00B467C2"/>
    <w:rsid w:val="00B47D12"/>
    <w:rsid w:val="00B53DC7"/>
    <w:rsid w:val="00B54B61"/>
    <w:rsid w:val="00B54E12"/>
    <w:rsid w:val="00B55C8E"/>
    <w:rsid w:val="00B56F14"/>
    <w:rsid w:val="00B60F36"/>
    <w:rsid w:val="00B6153C"/>
    <w:rsid w:val="00B62836"/>
    <w:rsid w:val="00B6383F"/>
    <w:rsid w:val="00B66A18"/>
    <w:rsid w:val="00B671AF"/>
    <w:rsid w:val="00B7642B"/>
    <w:rsid w:val="00B8050B"/>
    <w:rsid w:val="00B82D4D"/>
    <w:rsid w:val="00B83860"/>
    <w:rsid w:val="00B856E1"/>
    <w:rsid w:val="00B87B83"/>
    <w:rsid w:val="00B94ECD"/>
    <w:rsid w:val="00B94F57"/>
    <w:rsid w:val="00B97B3E"/>
    <w:rsid w:val="00BA2E0B"/>
    <w:rsid w:val="00BA3108"/>
    <w:rsid w:val="00BA55DF"/>
    <w:rsid w:val="00BA5C91"/>
    <w:rsid w:val="00BA5D5A"/>
    <w:rsid w:val="00BB1D85"/>
    <w:rsid w:val="00BB55FB"/>
    <w:rsid w:val="00BB6D46"/>
    <w:rsid w:val="00BC0A2A"/>
    <w:rsid w:val="00BC2088"/>
    <w:rsid w:val="00BC3206"/>
    <w:rsid w:val="00BC3BC8"/>
    <w:rsid w:val="00BC65EA"/>
    <w:rsid w:val="00BD00BC"/>
    <w:rsid w:val="00BD3100"/>
    <w:rsid w:val="00BD499C"/>
    <w:rsid w:val="00BE18F9"/>
    <w:rsid w:val="00BE2039"/>
    <w:rsid w:val="00BE4CA4"/>
    <w:rsid w:val="00BE7141"/>
    <w:rsid w:val="00BE7214"/>
    <w:rsid w:val="00BF0464"/>
    <w:rsid w:val="00BF21CD"/>
    <w:rsid w:val="00BF2486"/>
    <w:rsid w:val="00BF40DF"/>
    <w:rsid w:val="00BF6EFB"/>
    <w:rsid w:val="00BF7CC6"/>
    <w:rsid w:val="00C15E89"/>
    <w:rsid w:val="00C214EB"/>
    <w:rsid w:val="00C21C19"/>
    <w:rsid w:val="00C230D8"/>
    <w:rsid w:val="00C23BE4"/>
    <w:rsid w:val="00C23E75"/>
    <w:rsid w:val="00C2455F"/>
    <w:rsid w:val="00C30EEB"/>
    <w:rsid w:val="00C357E9"/>
    <w:rsid w:val="00C406AE"/>
    <w:rsid w:val="00C409C0"/>
    <w:rsid w:val="00C40C39"/>
    <w:rsid w:val="00C44C7F"/>
    <w:rsid w:val="00C47D9A"/>
    <w:rsid w:val="00C54E3D"/>
    <w:rsid w:val="00C640BC"/>
    <w:rsid w:val="00C65F21"/>
    <w:rsid w:val="00C675AC"/>
    <w:rsid w:val="00C71436"/>
    <w:rsid w:val="00C736DB"/>
    <w:rsid w:val="00C75F57"/>
    <w:rsid w:val="00C839FE"/>
    <w:rsid w:val="00C90EF1"/>
    <w:rsid w:val="00C90FB9"/>
    <w:rsid w:val="00C9182E"/>
    <w:rsid w:val="00C93DA2"/>
    <w:rsid w:val="00CA05B5"/>
    <w:rsid w:val="00CA115D"/>
    <w:rsid w:val="00CA258E"/>
    <w:rsid w:val="00CB2ABE"/>
    <w:rsid w:val="00CB7885"/>
    <w:rsid w:val="00CB7C52"/>
    <w:rsid w:val="00CB7FCB"/>
    <w:rsid w:val="00CC085D"/>
    <w:rsid w:val="00CC0EEC"/>
    <w:rsid w:val="00CC1B7F"/>
    <w:rsid w:val="00CC59D0"/>
    <w:rsid w:val="00CC7F3F"/>
    <w:rsid w:val="00CD601D"/>
    <w:rsid w:val="00CD7495"/>
    <w:rsid w:val="00CE160A"/>
    <w:rsid w:val="00CE1680"/>
    <w:rsid w:val="00CE526D"/>
    <w:rsid w:val="00CE55CC"/>
    <w:rsid w:val="00CE7B5A"/>
    <w:rsid w:val="00CF1044"/>
    <w:rsid w:val="00CF1986"/>
    <w:rsid w:val="00CF64A8"/>
    <w:rsid w:val="00CF7D65"/>
    <w:rsid w:val="00D02C4E"/>
    <w:rsid w:val="00D13692"/>
    <w:rsid w:val="00D14693"/>
    <w:rsid w:val="00D15BE0"/>
    <w:rsid w:val="00D17A1C"/>
    <w:rsid w:val="00D226E4"/>
    <w:rsid w:val="00D22B11"/>
    <w:rsid w:val="00D245E2"/>
    <w:rsid w:val="00D25249"/>
    <w:rsid w:val="00D2690B"/>
    <w:rsid w:val="00D27379"/>
    <w:rsid w:val="00D3178B"/>
    <w:rsid w:val="00D321C0"/>
    <w:rsid w:val="00D3223B"/>
    <w:rsid w:val="00D361AE"/>
    <w:rsid w:val="00D40B02"/>
    <w:rsid w:val="00D42452"/>
    <w:rsid w:val="00D43F0E"/>
    <w:rsid w:val="00D460DA"/>
    <w:rsid w:val="00D47CC8"/>
    <w:rsid w:val="00D47D44"/>
    <w:rsid w:val="00D528B9"/>
    <w:rsid w:val="00D57A6B"/>
    <w:rsid w:val="00D60881"/>
    <w:rsid w:val="00D618A0"/>
    <w:rsid w:val="00D62625"/>
    <w:rsid w:val="00D630DE"/>
    <w:rsid w:val="00D63EF4"/>
    <w:rsid w:val="00D650A0"/>
    <w:rsid w:val="00D7274B"/>
    <w:rsid w:val="00D77249"/>
    <w:rsid w:val="00D77EC0"/>
    <w:rsid w:val="00D81028"/>
    <w:rsid w:val="00D810C9"/>
    <w:rsid w:val="00D87279"/>
    <w:rsid w:val="00D87A49"/>
    <w:rsid w:val="00D91661"/>
    <w:rsid w:val="00D94AD9"/>
    <w:rsid w:val="00D96591"/>
    <w:rsid w:val="00D96E81"/>
    <w:rsid w:val="00D96F03"/>
    <w:rsid w:val="00DA4143"/>
    <w:rsid w:val="00DA498A"/>
    <w:rsid w:val="00DA73B1"/>
    <w:rsid w:val="00DB1B99"/>
    <w:rsid w:val="00DB1BF2"/>
    <w:rsid w:val="00DB1F25"/>
    <w:rsid w:val="00DB36E1"/>
    <w:rsid w:val="00DB5D4C"/>
    <w:rsid w:val="00DB683C"/>
    <w:rsid w:val="00DB727D"/>
    <w:rsid w:val="00DC0043"/>
    <w:rsid w:val="00DC07BF"/>
    <w:rsid w:val="00DC0F3D"/>
    <w:rsid w:val="00DC2527"/>
    <w:rsid w:val="00DC4A47"/>
    <w:rsid w:val="00DC5ED8"/>
    <w:rsid w:val="00DD0E6B"/>
    <w:rsid w:val="00DD1547"/>
    <w:rsid w:val="00DE09AA"/>
    <w:rsid w:val="00DE1C48"/>
    <w:rsid w:val="00DE682F"/>
    <w:rsid w:val="00DF1B21"/>
    <w:rsid w:val="00DF4909"/>
    <w:rsid w:val="00DF5F3A"/>
    <w:rsid w:val="00E0028C"/>
    <w:rsid w:val="00E01891"/>
    <w:rsid w:val="00E01A15"/>
    <w:rsid w:val="00E0278A"/>
    <w:rsid w:val="00E04904"/>
    <w:rsid w:val="00E14083"/>
    <w:rsid w:val="00E15924"/>
    <w:rsid w:val="00E16449"/>
    <w:rsid w:val="00E33B8D"/>
    <w:rsid w:val="00E405E9"/>
    <w:rsid w:val="00E45C9B"/>
    <w:rsid w:val="00E521A2"/>
    <w:rsid w:val="00E524F4"/>
    <w:rsid w:val="00E53E39"/>
    <w:rsid w:val="00E55DC5"/>
    <w:rsid w:val="00E60FD3"/>
    <w:rsid w:val="00E65062"/>
    <w:rsid w:val="00E6686D"/>
    <w:rsid w:val="00E66A65"/>
    <w:rsid w:val="00E705FC"/>
    <w:rsid w:val="00E74F86"/>
    <w:rsid w:val="00E8286A"/>
    <w:rsid w:val="00E83B07"/>
    <w:rsid w:val="00E90522"/>
    <w:rsid w:val="00E9404D"/>
    <w:rsid w:val="00EA2E8A"/>
    <w:rsid w:val="00EB0342"/>
    <w:rsid w:val="00EB1AE0"/>
    <w:rsid w:val="00EB3A33"/>
    <w:rsid w:val="00EC2C75"/>
    <w:rsid w:val="00EC698B"/>
    <w:rsid w:val="00ED514F"/>
    <w:rsid w:val="00ED5A47"/>
    <w:rsid w:val="00ED7AFD"/>
    <w:rsid w:val="00EE02C3"/>
    <w:rsid w:val="00EE3F39"/>
    <w:rsid w:val="00EE4309"/>
    <w:rsid w:val="00EE6743"/>
    <w:rsid w:val="00EE68D6"/>
    <w:rsid w:val="00EE756E"/>
    <w:rsid w:val="00EF28FB"/>
    <w:rsid w:val="00EF44A2"/>
    <w:rsid w:val="00EF5A30"/>
    <w:rsid w:val="00F000B6"/>
    <w:rsid w:val="00F00F04"/>
    <w:rsid w:val="00F030C5"/>
    <w:rsid w:val="00F050FA"/>
    <w:rsid w:val="00F065BD"/>
    <w:rsid w:val="00F126E9"/>
    <w:rsid w:val="00F13594"/>
    <w:rsid w:val="00F14B20"/>
    <w:rsid w:val="00F176E2"/>
    <w:rsid w:val="00F24BCC"/>
    <w:rsid w:val="00F27FBE"/>
    <w:rsid w:val="00F3006D"/>
    <w:rsid w:val="00F42C60"/>
    <w:rsid w:val="00F45751"/>
    <w:rsid w:val="00F469B2"/>
    <w:rsid w:val="00F516BD"/>
    <w:rsid w:val="00F53E44"/>
    <w:rsid w:val="00F53F2C"/>
    <w:rsid w:val="00F54297"/>
    <w:rsid w:val="00F57086"/>
    <w:rsid w:val="00F64B37"/>
    <w:rsid w:val="00F64F60"/>
    <w:rsid w:val="00F73EE2"/>
    <w:rsid w:val="00F7633E"/>
    <w:rsid w:val="00F771A1"/>
    <w:rsid w:val="00F83B2C"/>
    <w:rsid w:val="00F85BF1"/>
    <w:rsid w:val="00F921AF"/>
    <w:rsid w:val="00F92848"/>
    <w:rsid w:val="00FA17D8"/>
    <w:rsid w:val="00FA2080"/>
    <w:rsid w:val="00FA2D29"/>
    <w:rsid w:val="00FA5B00"/>
    <w:rsid w:val="00FA5CB3"/>
    <w:rsid w:val="00FA61C0"/>
    <w:rsid w:val="00FA7482"/>
    <w:rsid w:val="00FB5F10"/>
    <w:rsid w:val="00FB615A"/>
    <w:rsid w:val="00FC161C"/>
    <w:rsid w:val="00FC1880"/>
    <w:rsid w:val="00FC1D6E"/>
    <w:rsid w:val="00FC2A7F"/>
    <w:rsid w:val="00FD1FD5"/>
    <w:rsid w:val="00FD2C47"/>
    <w:rsid w:val="00FD49DD"/>
    <w:rsid w:val="00FD50A8"/>
    <w:rsid w:val="00FD55D2"/>
    <w:rsid w:val="00FE1E42"/>
    <w:rsid w:val="00FE7BF1"/>
    <w:rsid w:val="00FF033D"/>
    <w:rsid w:val="00FF0843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36B96"/>
  <w15:chartTrackingRefBased/>
  <w15:docId w15:val="{76D7C7FB-4C94-41B1-BD4E-02FB122D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36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26FE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72C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72C0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2C0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72C0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8B9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8B9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8B9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3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324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160324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customStyle="1" w:styleId="OmniPage1">
    <w:name w:val="OmniPage #1"/>
    <w:basedOn w:val="Normal"/>
    <w:rsid w:val="00160324"/>
    <w:pPr>
      <w:spacing w:line="280" w:lineRule="exact"/>
    </w:pPr>
    <w:rPr>
      <w:sz w:val="20"/>
      <w:szCs w:val="20"/>
    </w:rPr>
  </w:style>
  <w:style w:type="character" w:styleId="Numrodepage">
    <w:name w:val="page number"/>
    <w:rsid w:val="00160324"/>
  </w:style>
  <w:style w:type="paragraph" w:styleId="Pieddepage">
    <w:name w:val="footer"/>
    <w:basedOn w:val="Normal"/>
    <w:link w:val="PieddepageCar"/>
    <w:uiPriority w:val="99"/>
    <w:unhideWhenUsed/>
    <w:rsid w:val="001603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032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A526FE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rsid w:val="00C675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Textedelespacerserv">
    <w:name w:val="Placeholder Text"/>
    <w:uiPriority w:val="99"/>
    <w:semiHidden/>
    <w:rsid w:val="00C675AC"/>
    <w:rPr>
      <w:color w:val="808080"/>
    </w:rPr>
  </w:style>
  <w:style w:type="table" w:styleId="Grilledutableau">
    <w:name w:val="Table Grid"/>
    <w:basedOn w:val="TableauNormal"/>
    <w:uiPriority w:val="59"/>
    <w:rsid w:val="00E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1772C0"/>
    <w:rPr>
      <w:rFonts w:ascii="Calibri Light" w:eastAsia="Times New Roman" w:hAnsi="Calibri Light" w:cs="Times New Roman"/>
      <w:color w:val="2F5496"/>
      <w:sz w:val="26"/>
      <w:szCs w:val="26"/>
      <w:lang w:eastAsia="fr-FR"/>
    </w:rPr>
  </w:style>
  <w:style w:type="character" w:customStyle="1" w:styleId="Titre3Car">
    <w:name w:val="Titre 3 Car"/>
    <w:link w:val="Titre3"/>
    <w:uiPriority w:val="9"/>
    <w:rsid w:val="001772C0"/>
    <w:rPr>
      <w:rFonts w:ascii="Calibri Light" w:eastAsia="Times New Roman" w:hAnsi="Calibri Light" w:cs="Times New Roman"/>
      <w:color w:val="1F3763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semiHidden/>
    <w:rsid w:val="001772C0"/>
    <w:rPr>
      <w:rFonts w:ascii="Calibri Light" w:eastAsia="Times New Roman" w:hAnsi="Calibri Light" w:cs="Times New Roman"/>
      <w:i/>
      <w:iCs/>
      <w:color w:val="2F5496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1772C0"/>
    <w:rPr>
      <w:rFonts w:ascii="Calibri Light" w:eastAsia="Times New Roman" w:hAnsi="Calibri Light" w:cs="Times New Roman"/>
      <w:color w:val="2F5496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B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5B9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6Car">
    <w:name w:val="Titre 6 Car"/>
    <w:link w:val="Titre6"/>
    <w:uiPriority w:val="9"/>
    <w:semiHidden/>
    <w:rsid w:val="00D528B9"/>
    <w:rPr>
      <w:rFonts w:ascii="Calibri Light" w:eastAsia="Times New Roman" w:hAnsi="Calibri Light" w:cs="Times New Roman"/>
      <w:color w:val="1F3763"/>
      <w:sz w:val="24"/>
      <w:szCs w:val="24"/>
      <w:lang w:eastAsia="fr-FR"/>
    </w:rPr>
  </w:style>
  <w:style w:type="character" w:customStyle="1" w:styleId="Titre7Car">
    <w:name w:val="Titre 7 Car"/>
    <w:link w:val="Titre7"/>
    <w:uiPriority w:val="9"/>
    <w:semiHidden/>
    <w:rsid w:val="00D528B9"/>
    <w:rPr>
      <w:rFonts w:ascii="Calibri Light" w:eastAsia="Times New Roman" w:hAnsi="Calibri Light" w:cs="Times New Roman"/>
      <w:i/>
      <w:iCs/>
      <w:color w:val="1F3763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D528B9"/>
    <w:rPr>
      <w:rFonts w:ascii="Calibri Light" w:eastAsia="Times New Roman" w:hAnsi="Calibri Light" w:cs="Times New Roman"/>
      <w:i/>
      <w:iCs/>
      <w:color w:val="272727"/>
      <w:sz w:val="21"/>
      <w:szCs w:val="21"/>
      <w:lang w:eastAsia="fr-FR"/>
    </w:rPr>
  </w:style>
  <w:style w:type="character" w:customStyle="1" w:styleId="nornature">
    <w:name w:val="nor_nature"/>
    <w:rsid w:val="00D528B9"/>
  </w:style>
  <w:style w:type="table" w:customStyle="1" w:styleId="TableGrid">
    <w:name w:val="TableGrid"/>
    <w:rsid w:val="00DA41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C15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3m.eu/fr/couloir-de-passage-ttscp12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0D2E-8B5B-40D8-8307-6DD6D40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407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Links>
    <vt:vector size="6" baseType="variant">
      <vt:variant>
        <vt:i4>458877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Champ_magn%C3%A9ti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jaafari lilia</dc:creator>
  <cp:keywords/>
  <dc:description/>
  <cp:lastModifiedBy>ncolson</cp:lastModifiedBy>
  <cp:revision>75</cp:revision>
  <cp:lastPrinted>2021-12-02T12:17:00Z</cp:lastPrinted>
  <dcterms:created xsi:type="dcterms:W3CDTF">2021-11-30T14:34:00Z</dcterms:created>
  <dcterms:modified xsi:type="dcterms:W3CDTF">2022-01-28T15:27:00Z</dcterms:modified>
</cp:coreProperties>
</file>